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078C" w14:textId="3A81281C" w:rsidR="00927369" w:rsidRPr="002B4D3A" w:rsidRDefault="00FD05CE">
      <w:pPr>
        <w:rPr>
          <w:rFonts w:ascii="Tahoma" w:hAnsi="Tahoma" w:cs="Tahoma"/>
          <w:sz w:val="28"/>
          <w:szCs w:val="28"/>
        </w:rPr>
      </w:pPr>
      <w:r>
        <w:rPr>
          <w:rFonts w:ascii="Tahoma" w:hAnsi="Tahoma" w:cs="Tahoma"/>
          <w:sz w:val="28"/>
          <w:szCs w:val="28"/>
        </w:rPr>
        <w:t xml:space="preserve">                        </w:t>
      </w:r>
      <w:r w:rsidR="009C11F4">
        <w:rPr>
          <w:rFonts w:ascii="Tahoma" w:hAnsi="Tahoma" w:cs="Tahoma"/>
          <w:sz w:val="28"/>
          <w:szCs w:val="28"/>
        </w:rPr>
        <w:t xml:space="preserve"> </w:t>
      </w:r>
      <w:r w:rsidR="001021C7">
        <w:rPr>
          <w:rFonts w:ascii="Tahoma" w:hAnsi="Tahoma" w:cs="Tahoma"/>
          <w:sz w:val="28"/>
          <w:szCs w:val="28"/>
        </w:rPr>
        <w:t xml:space="preserve"> </w:t>
      </w:r>
      <w:r w:rsidR="009873B4">
        <w:rPr>
          <w:rFonts w:ascii="Tahoma" w:hAnsi="Tahoma" w:cs="Tahoma"/>
          <w:sz w:val="28"/>
          <w:szCs w:val="28"/>
        </w:rPr>
        <w:t xml:space="preserve"> </w:t>
      </w:r>
      <w:r w:rsidR="00F1680C">
        <w:rPr>
          <w:rFonts w:ascii="Tahoma" w:hAnsi="Tahoma" w:cs="Tahoma"/>
          <w:sz w:val="28"/>
          <w:szCs w:val="28"/>
        </w:rPr>
        <w:t xml:space="preserve"> </w:t>
      </w:r>
      <w:r w:rsidR="00A60931">
        <w:rPr>
          <w:rFonts w:ascii="Tahoma" w:hAnsi="Tahoma" w:cs="Tahoma"/>
          <w:sz w:val="28"/>
          <w:szCs w:val="28"/>
        </w:rPr>
        <w:t xml:space="preserve"> </w:t>
      </w:r>
      <w:r w:rsidR="009B0A8C">
        <w:rPr>
          <w:rFonts w:ascii="Tahoma" w:hAnsi="Tahoma" w:cs="Tahoma"/>
          <w:sz w:val="28"/>
          <w:szCs w:val="28"/>
        </w:rPr>
        <w:t xml:space="preserve"> </w:t>
      </w:r>
      <w:r w:rsidR="00140B66">
        <w:rPr>
          <w:rFonts w:ascii="Tahoma" w:hAnsi="Tahoma" w:cs="Tahoma"/>
          <w:sz w:val="28"/>
          <w:szCs w:val="28"/>
        </w:rPr>
        <w:t xml:space="preserve"> </w:t>
      </w:r>
      <w:r w:rsidR="000F6437">
        <w:rPr>
          <w:rFonts w:ascii="Tahoma" w:hAnsi="Tahoma" w:cs="Tahoma"/>
          <w:sz w:val="28"/>
          <w:szCs w:val="28"/>
        </w:rPr>
        <w:t xml:space="preserve"> </w:t>
      </w:r>
      <w:r w:rsidR="000F139B">
        <w:rPr>
          <w:rFonts w:ascii="Tahoma" w:hAnsi="Tahoma" w:cs="Tahoma"/>
          <w:sz w:val="28"/>
          <w:szCs w:val="28"/>
        </w:rPr>
        <w:t xml:space="preserve"> </w:t>
      </w:r>
      <w:r w:rsidR="00B13FF6">
        <w:rPr>
          <w:rFonts w:ascii="Tahoma" w:hAnsi="Tahoma" w:cs="Tahoma"/>
          <w:sz w:val="28"/>
          <w:szCs w:val="28"/>
        </w:rPr>
        <w:t xml:space="preserve"> </w:t>
      </w:r>
      <w:r w:rsidR="008D6A03">
        <w:rPr>
          <w:rFonts w:ascii="Tahoma" w:hAnsi="Tahoma" w:cs="Tahoma"/>
          <w:sz w:val="28"/>
          <w:szCs w:val="28"/>
        </w:rPr>
        <w:t xml:space="preserve"> </w:t>
      </w:r>
      <w:r w:rsidR="00FE7606">
        <w:rPr>
          <w:rFonts w:ascii="Tahoma" w:hAnsi="Tahoma" w:cs="Tahoma"/>
          <w:sz w:val="28"/>
          <w:szCs w:val="28"/>
        </w:rPr>
        <w:t xml:space="preserve"> </w:t>
      </w:r>
      <w:r w:rsidR="00224516">
        <w:rPr>
          <w:rFonts w:ascii="Tahoma" w:hAnsi="Tahoma" w:cs="Tahoma"/>
          <w:sz w:val="28"/>
          <w:szCs w:val="28"/>
        </w:rPr>
        <w:t xml:space="preserve">                           </w:t>
      </w:r>
      <w:r w:rsidR="00083652">
        <w:rPr>
          <w:rFonts w:ascii="Tahoma" w:hAnsi="Tahoma" w:cs="Tahoma"/>
          <w:sz w:val="28"/>
          <w:szCs w:val="28"/>
        </w:rPr>
        <w:t xml:space="preserve"> </w:t>
      </w:r>
      <w:r w:rsidR="00DB4555">
        <w:rPr>
          <w:rFonts w:ascii="Tahoma" w:hAnsi="Tahoma" w:cs="Tahoma"/>
          <w:sz w:val="28"/>
          <w:szCs w:val="28"/>
        </w:rPr>
        <w:t xml:space="preserve">                                           </w:t>
      </w:r>
      <w:r w:rsidR="00816513">
        <w:rPr>
          <w:rFonts w:ascii="Tahoma" w:hAnsi="Tahoma" w:cs="Tahoma"/>
          <w:sz w:val="28"/>
          <w:szCs w:val="28"/>
        </w:rPr>
        <w:t xml:space="preserve"> </w:t>
      </w:r>
      <w:r w:rsidR="003F5256">
        <w:rPr>
          <w:rFonts w:ascii="Tahoma" w:hAnsi="Tahoma" w:cs="Tahoma"/>
          <w:sz w:val="28"/>
          <w:szCs w:val="28"/>
        </w:rPr>
        <w:t xml:space="preserve"> </w:t>
      </w:r>
      <w:r w:rsidR="00DB4CE8">
        <w:rPr>
          <w:rFonts w:ascii="Tahoma" w:hAnsi="Tahoma" w:cs="Tahoma"/>
          <w:sz w:val="28"/>
          <w:szCs w:val="28"/>
        </w:rPr>
        <w:t xml:space="preserve">                                                                                                                                                                                                                                                                                                                                                                                      </w:t>
      </w:r>
      <w:r w:rsidR="0050198C">
        <w:rPr>
          <w:rFonts w:ascii="Tahoma" w:hAnsi="Tahoma" w:cs="Tahoma"/>
          <w:sz w:val="28"/>
          <w:szCs w:val="28"/>
        </w:rPr>
        <w:t xml:space="preserve"> </w:t>
      </w:r>
      <w:r w:rsidR="00AC586C">
        <w:rPr>
          <w:rFonts w:ascii="Tahoma" w:hAnsi="Tahoma" w:cs="Tahoma"/>
          <w:sz w:val="28"/>
          <w:szCs w:val="28"/>
        </w:rPr>
        <w:t xml:space="preserve">                                                                                                     </w:t>
      </w:r>
      <w:r w:rsidR="00C17F23">
        <w:rPr>
          <w:rFonts w:ascii="Tahoma" w:hAnsi="Tahoma" w:cs="Tahoma"/>
          <w:sz w:val="28"/>
          <w:szCs w:val="28"/>
        </w:rPr>
        <w:t xml:space="preserve"> </w:t>
      </w:r>
      <w:r w:rsidR="000344F8">
        <w:rPr>
          <w:rFonts w:ascii="Tahoma" w:hAnsi="Tahoma" w:cs="Tahoma"/>
          <w:sz w:val="28"/>
          <w:szCs w:val="28"/>
        </w:rPr>
        <w:t xml:space="preserve">          </w:t>
      </w:r>
      <w:r w:rsidR="0066262A">
        <w:rPr>
          <w:rFonts w:ascii="Tahoma" w:hAnsi="Tahoma" w:cs="Tahoma"/>
          <w:sz w:val="28"/>
          <w:szCs w:val="28"/>
        </w:rPr>
        <w:t xml:space="preserve"> </w:t>
      </w:r>
      <w:r w:rsidR="004437E8">
        <w:rPr>
          <w:rFonts w:ascii="Tahoma" w:hAnsi="Tahoma" w:cs="Tahoma"/>
          <w:sz w:val="28"/>
          <w:szCs w:val="28"/>
        </w:rPr>
        <w:t xml:space="preserve"> </w:t>
      </w:r>
      <w:r w:rsidR="00520676">
        <w:rPr>
          <w:rFonts w:ascii="Tahoma" w:hAnsi="Tahoma" w:cs="Tahoma"/>
          <w:sz w:val="28"/>
          <w:szCs w:val="28"/>
        </w:rPr>
        <w:t xml:space="preserve"> </w:t>
      </w:r>
      <w:r w:rsidR="009A0ECC">
        <w:rPr>
          <w:rFonts w:ascii="Tahoma" w:hAnsi="Tahoma" w:cs="Tahoma"/>
          <w:sz w:val="28"/>
          <w:szCs w:val="28"/>
        </w:rPr>
        <w:t xml:space="preserve"> </w:t>
      </w:r>
      <w:r w:rsidR="00487AAB">
        <w:rPr>
          <w:rFonts w:ascii="Tahoma" w:hAnsi="Tahoma" w:cs="Tahoma"/>
          <w:sz w:val="28"/>
          <w:szCs w:val="28"/>
        </w:rPr>
        <w:t xml:space="preserve">                                                            </w:t>
      </w:r>
      <w:r w:rsidR="00741E79">
        <w:rPr>
          <w:rFonts w:ascii="Tahoma" w:hAnsi="Tahoma" w:cs="Tahoma"/>
          <w:sz w:val="28"/>
          <w:szCs w:val="28"/>
        </w:rPr>
        <w:t xml:space="preserve"> </w:t>
      </w:r>
      <w:r w:rsidR="00EF3A11">
        <w:rPr>
          <w:rFonts w:ascii="Tahoma" w:hAnsi="Tahoma" w:cs="Tahoma"/>
          <w:sz w:val="28"/>
          <w:szCs w:val="28"/>
        </w:rPr>
        <w:t xml:space="preserve"> </w:t>
      </w:r>
      <w:r w:rsidR="007B269F">
        <w:rPr>
          <w:rFonts w:ascii="Tahoma" w:hAnsi="Tahoma" w:cs="Tahoma"/>
          <w:sz w:val="28"/>
          <w:szCs w:val="28"/>
        </w:rPr>
        <w:t xml:space="preserve">                                                                                                                                                                                                                                                                                                                                                                                                                                                                                                                                                                                                                                                                                                                                                                                                                                                                                                                                                                                                                                                                                                                                                                                                                                                                                                                                                                                                                                                                                                                                                                                                                                                                                                                                                                                                                                                                                                                                                                                                                                                                                                                                                                                                                                                                                                                                                                                                                                                                                                                                                                                                                                                                                                                                                                                                                                                                                                                                                                                                                                                                                                                                                                                                                                                                                                                                                                                                                                                                                                                                                                                                                                                                                                                                                                                                                                                                                                                                                                                                                                                                                                                                                                                                                                                                                                                                                                                                                                                                                                                                                                                                                                                                                                                                                                                                                                                                                                                                                                                                                                                                                                                                                                                                                                                                                                                                                                                                                                                                                                                                                                                                                                                                                                                                                                                                                                                                                                                                                                                                                                                                                                                                                                                                                                                                                                                                                                                                                                                                                                                                                                                                                                                                                                                                                                                                                                                                                                                                                                                                                                                                                                                                                                                                                                                                                                                                                                                                                                                                                                                                                                                                                                                                                                                                                                                                                                                                                                                                                                                                                                                                                                                                                                                                                                                                                                                                                                                                                                                                                                                                                                                                                                                                                                                                                                                                                                                                                                                                                                                                                                                                                                                                                                                                                                                                                                                                                                                                                                                                                                                                                                                                                                                                                                                                                                                                                                                                                                                                                                                                                                                                                                                                                                                                                                                                                                                                                                                                                                                                                                                                                                                                                                                                                                                                                                                                                                                                                                                                                                                                                                                                                                                                                                                                                                                                                                                                                                                                                                                                                                                                                                                                                                                                                                                                                                                                                                                                                                                                                                                                                                                                                                                                                                                                                                                                                                                                                                                                                                                                                                                                                                                                                                                                                                                                                                                                                                                                                                                                                                                                                                                                                                                                                                                                                                                                                                                                                                                                                                                                                                                                                                                                                                                                                                                                                                                                                                                                                                                                                                                                                                                                                                                                                                                                                                                                                                                                                                                                                                                                                                                                                                                                                                                                                                                                                                                                                                                                                                                                                                                                                                                                                                                                                                                                                                                                                                                                                                                                                                                                                                                                                                                                                                                                                                                                                                                                                                                                                                                                                                                                                                                                                                                                                                                                                                                                                                                                                                                                                                                                                                                                                                                                                                                                                                                                                                                                                                                                                                                                                                                                                                                                                                                                                                                                                                                                                                                                                                                                                                                                                                                                                                                                                                                                                                                                                                                                                                                                                                                                                                                                                                                                                                                                                                                                                                                                                                                                                                                                                                                                                                                                                                                                                                                                                                                                                                                                                                                                                                                                                                                                                                                                                                                                                                                                                                                                                                                                                                                                                                                                                                                                                                                                                                                                                                                                                                                                                                                                                                                                                                                                                                                                                                                                                                                                                                                                                                                                                                                                                                                                                                                                                                                                                                                                                                                                                                                                                                                                                                                                                                                                                                                                                                                                                                                                                                                                                                                                                                                                                                                                                                                                                                                                                                                                                                                                                                                                                                                                                                                                                                                                                                                                                                                                                                                                                                                                                                                                                                                                                                                                                                                                                                                                                                                                                                                                                                                                                                                                                                                                                                                                                                                                                                                                                                                                                                                                                                                                                                                                                                                                                                                                                                                                                                                                                                                                                                                                                                                                                                                                                                                                                                                                                                                                                                                                                                                                                                                                                                                                                                                                                                                                                                                                                                                                                                                                                                                                                                                                                                                                                                                                                                                                                                                                                                                                                                                                                                                                                                                                                                                                                                                                                                                                                                                                                                                                                                                                                                                                                                                                                                                                                                                                                                                                                                                                                                                                                                                                                                                                                                                                                                                                                                                                                                                                                                                                                                                                                                                                                                                                                                                                                                                                                                                                                                                                                                                                                                                                                                                                                                                                                                                                                                                                                                                                                                                                                                                                                                                                                                                                                                                                                                                                                                                                                                                                                                                                                                                                                                                                                                                                                                                                                                                                                                                                                                                                                                                                                                                                                                                                                                                                                                                                                                                                                                                                                                                                                                                                                                                                                                                                                                                                                                                                                                                                                                                                                                                                                                                                                                                                                                                                                                                                                                                                                                                                                                                                                                                                                                                                                                                                                                                                                                                                                                                                                                                                                                                                                                                                                                                                                                                                                                                                                                                                                                                                                                                                                                                                                                                                                                                                                                                                                                                                                                             </w:t>
      </w:r>
      <w:r w:rsidR="00745429">
        <w:rPr>
          <w:rFonts w:ascii="Tahoma" w:hAnsi="Tahoma" w:cs="Tahoma"/>
          <w:sz w:val="28"/>
          <w:szCs w:val="28"/>
        </w:rPr>
        <w:t xml:space="preserve"> </w:t>
      </w:r>
      <w:r w:rsidR="00BC057A">
        <w:rPr>
          <w:rFonts w:ascii="Tahoma" w:hAnsi="Tahoma" w:cs="Tahoma"/>
          <w:sz w:val="28"/>
          <w:szCs w:val="28"/>
        </w:rPr>
        <w:t xml:space="preserve"> </w:t>
      </w:r>
      <w:r w:rsidR="00CF5BC0">
        <w:rPr>
          <w:rFonts w:ascii="Tahoma" w:hAnsi="Tahoma" w:cs="Tahoma"/>
          <w:sz w:val="28"/>
          <w:szCs w:val="28"/>
        </w:rPr>
        <w:t xml:space="preserve"> </w:t>
      </w:r>
      <w:r w:rsidR="00580554">
        <w:rPr>
          <w:rFonts w:ascii="Tahoma" w:hAnsi="Tahoma" w:cs="Tahoma"/>
          <w:sz w:val="28"/>
          <w:szCs w:val="28"/>
        </w:rPr>
        <w:t xml:space="preserve"> </w:t>
      </w:r>
      <w:r w:rsidR="002246C5">
        <w:rPr>
          <w:rFonts w:ascii="Tahoma" w:hAnsi="Tahoma" w:cs="Tahoma"/>
          <w:sz w:val="28"/>
          <w:szCs w:val="28"/>
        </w:rPr>
        <w:t xml:space="preserve"> </w:t>
      </w:r>
      <w:r w:rsidR="0058076A">
        <w:rPr>
          <w:rFonts w:ascii="Tahoma" w:hAnsi="Tahoma" w:cs="Tahoma"/>
          <w:sz w:val="28"/>
          <w:szCs w:val="28"/>
        </w:rPr>
        <w:t xml:space="preserve"> </w:t>
      </w:r>
      <w:r w:rsidR="00EA08A4">
        <w:rPr>
          <w:rFonts w:ascii="Tahoma" w:hAnsi="Tahoma" w:cs="Tahoma"/>
          <w:sz w:val="28"/>
          <w:szCs w:val="28"/>
        </w:rPr>
        <w:t xml:space="preserve"> </w:t>
      </w:r>
      <w:r w:rsidR="004940C9">
        <w:rPr>
          <w:rFonts w:ascii="Tahoma" w:hAnsi="Tahoma" w:cs="Tahoma"/>
          <w:sz w:val="28"/>
          <w:szCs w:val="28"/>
        </w:rPr>
        <w:t xml:space="preserve"> </w:t>
      </w:r>
      <w:r w:rsidR="00D96301">
        <w:rPr>
          <w:rFonts w:ascii="Tahoma" w:hAnsi="Tahoma" w:cs="Tahoma"/>
          <w:sz w:val="28"/>
          <w:szCs w:val="28"/>
        </w:rPr>
        <w:t xml:space="preserve"> </w:t>
      </w:r>
      <w:r w:rsidR="003D25CD">
        <w:rPr>
          <w:rFonts w:ascii="Tahoma" w:hAnsi="Tahoma" w:cs="Tahoma"/>
          <w:sz w:val="28"/>
          <w:szCs w:val="28"/>
        </w:rPr>
        <w:t xml:space="preserve"> </w:t>
      </w:r>
      <w:r w:rsidR="00BD5ECD">
        <w:rPr>
          <w:rFonts w:ascii="Tahoma" w:hAnsi="Tahoma" w:cs="Tahoma"/>
          <w:sz w:val="28"/>
          <w:szCs w:val="28"/>
        </w:rPr>
        <w:t xml:space="preserve"> </w:t>
      </w:r>
      <w:r w:rsidR="00A81189">
        <w:rPr>
          <w:rFonts w:ascii="Tahoma" w:hAnsi="Tahoma" w:cs="Tahoma"/>
          <w:sz w:val="28"/>
          <w:szCs w:val="28"/>
        </w:rPr>
        <w:t xml:space="preserve"> </w:t>
      </w:r>
      <w:r w:rsidR="00B526EC">
        <w:rPr>
          <w:rFonts w:ascii="Tahoma" w:hAnsi="Tahoma" w:cs="Tahoma"/>
          <w:sz w:val="28"/>
          <w:szCs w:val="28"/>
        </w:rPr>
        <w:t xml:space="preserve"> </w:t>
      </w:r>
      <w:r w:rsidR="00582EB3">
        <w:rPr>
          <w:rFonts w:ascii="Tahoma" w:hAnsi="Tahoma" w:cs="Tahoma"/>
          <w:sz w:val="28"/>
          <w:szCs w:val="28"/>
        </w:rPr>
        <w:t xml:space="preserve"> </w:t>
      </w:r>
      <w:r w:rsidR="00574751">
        <w:rPr>
          <w:rFonts w:ascii="Tahoma" w:hAnsi="Tahoma" w:cs="Tahoma"/>
          <w:sz w:val="28"/>
          <w:szCs w:val="28"/>
        </w:rPr>
        <w:t xml:space="preserve"> </w:t>
      </w:r>
      <w:r w:rsidR="004978C6">
        <w:rPr>
          <w:rFonts w:ascii="Tahoma" w:hAnsi="Tahoma" w:cs="Tahoma"/>
          <w:sz w:val="28"/>
          <w:szCs w:val="28"/>
        </w:rPr>
        <w:t xml:space="preserve"> </w:t>
      </w:r>
      <w:r w:rsidR="004A0D75">
        <w:rPr>
          <w:rFonts w:ascii="Tahoma" w:hAnsi="Tahoma" w:cs="Tahoma"/>
          <w:sz w:val="28"/>
          <w:szCs w:val="28"/>
        </w:rPr>
        <w:t xml:space="preserve"> </w:t>
      </w:r>
      <w:r w:rsidR="00F716F4">
        <w:rPr>
          <w:rFonts w:ascii="Tahoma" w:hAnsi="Tahoma" w:cs="Tahoma"/>
          <w:sz w:val="28"/>
          <w:szCs w:val="28"/>
        </w:rPr>
        <w:t xml:space="preserve"> </w:t>
      </w:r>
      <w:r w:rsidR="007F326A">
        <w:rPr>
          <w:rFonts w:ascii="Tahoma" w:hAnsi="Tahoma" w:cs="Tahoma"/>
          <w:sz w:val="28"/>
          <w:szCs w:val="28"/>
        </w:rPr>
        <w:t xml:space="preserve"> </w:t>
      </w:r>
      <w:r w:rsidR="009278A7">
        <w:rPr>
          <w:rFonts w:ascii="Tahoma" w:hAnsi="Tahoma" w:cs="Tahoma"/>
          <w:sz w:val="28"/>
          <w:szCs w:val="28"/>
        </w:rPr>
        <w:t xml:space="preserve">       </w:t>
      </w:r>
      <w:r w:rsidR="002F1F50">
        <w:rPr>
          <w:rFonts w:ascii="Tahoma" w:hAnsi="Tahoma" w:cs="Tahoma"/>
          <w:sz w:val="28"/>
          <w:szCs w:val="28"/>
        </w:rPr>
        <w:t xml:space="preserve"> </w:t>
      </w:r>
      <w:r w:rsidR="004A17FD">
        <w:rPr>
          <w:rFonts w:ascii="Tahoma" w:hAnsi="Tahoma" w:cs="Tahoma"/>
          <w:sz w:val="28"/>
          <w:szCs w:val="28"/>
        </w:rPr>
        <w:t xml:space="preserve"> </w:t>
      </w:r>
      <w:r w:rsidR="009E0A03">
        <w:rPr>
          <w:rFonts w:ascii="Tahoma" w:hAnsi="Tahoma" w:cs="Tahoma"/>
          <w:sz w:val="28"/>
          <w:szCs w:val="28"/>
        </w:rPr>
        <w:t xml:space="preserve"> </w:t>
      </w:r>
      <w:r w:rsidR="00C10313">
        <w:rPr>
          <w:rFonts w:ascii="Tahoma" w:hAnsi="Tahoma" w:cs="Tahoma"/>
          <w:sz w:val="28"/>
          <w:szCs w:val="28"/>
        </w:rPr>
        <w:t xml:space="preserve"> </w:t>
      </w:r>
      <w:r w:rsidR="00F94F39">
        <w:rPr>
          <w:rFonts w:ascii="Tahoma" w:hAnsi="Tahoma" w:cs="Tahoma"/>
          <w:sz w:val="28"/>
          <w:szCs w:val="28"/>
        </w:rPr>
        <w:t xml:space="preserve"> </w:t>
      </w:r>
      <w:r w:rsidR="00C6701F">
        <w:rPr>
          <w:rFonts w:ascii="Tahoma" w:hAnsi="Tahoma" w:cs="Tahoma"/>
          <w:sz w:val="28"/>
          <w:szCs w:val="28"/>
        </w:rPr>
        <w:t xml:space="preserve"> </w:t>
      </w:r>
      <w:r w:rsidR="000E5CEE">
        <w:rPr>
          <w:rFonts w:ascii="Tahoma" w:hAnsi="Tahoma" w:cs="Tahoma"/>
          <w:sz w:val="28"/>
          <w:szCs w:val="28"/>
        </w:rPr>
        <w:t xml:space="preserve"> </w:t>
      </w:r>
      <w:r w:rsidR="00AF05D9">
        <w:rPr>
          <w:rFonts w:ascii="Tahoma" w:hAnsi="Tahoma" w:cs="Tahoma"/>
          <w:sz w:val="28"/>
          <w:szCs w:val="28"/>
        </w:rPr>
        <w:t xml:space="preserve"> </w:t>
      </w:r>
      <w:r w:rsidR="00653937">
        <w:rPr>
          <w:rFonts w:ascii="Tahoma" w:hAnsi="Tahoma" w:cs="Tahoma"/>
          <w:sz w:val="28"/>
          <w:szCs w:val="28"/>
        </w:rPr>
        <w:t xml:space="preserve"> </w:t>
      </w:r>
      <w:r w:rsidR="006111B5">
        <w:rPr>
          <w:rFonts w:ascii="Tahoma" w:hAnsi="Tahoma" w:cs="Tahoma"/>
          <w:sz w:val="28"/>
          <w:szCs w:val="28"/>
        </w:rPr>
        <w:t xml:space="preserve"> </w:t>
      </w:r>
      <w:r w:rsidR="00155A85">
        <w:rPr>
          <w:rFonts w:ascii="Tahoma" w:hAnsi="Tahoma" w:cs="Tahoma"/>
          <w:sz w:val="28"/>
          <w:szCs w:val="28"/>
        </w:rPr>
        <w:t xml:space="preserve"> </w:t>
      </w:r>
      <w:r w:rsidR="005702E6">
        <w:rPr>
          <w:rFonts w:ascii="Tahoma" w:hAnsi="Tahoma" w:cs="Tahoma"/>
          <w:sz w:val="28"/>
          <w:szCs w:val="28"/>
        </w:rPr>
        <w:t xml:space="preserve"> </w:t>
      </w:r>
      <w:r w:rsidR="00A35BC3">
        <w:rPr>
          <w:rFonts w:ascii="Tahoma" w:hAnsi="Tahoma" w:cs="Tahoma"/>
          <w:sz w:val="28"/>
          <w:szCs w:val="28"/>
        </w:rPr>
        <w:t xml:space="preserve"> </w:t>
      </w:r>
      <w:r w:rsidR="002E68A6">
        <w:rPr>
          <w:rFonts w:ascii="Tahoma" w:hAnsi="Tahoma" w:cs="Tahoma"/>
          <w:sz w:val="28"/>
          <w:szCs w:val="28"/>
        </w:rPr>
        <w:t xml:space="preserve"> </w:t>
      </w:r>
      <w:r w:rsidR="00CB2979">
        <w:rPr>
          <w:rFonts w:ascii="Tahoma" w:hAnsi="Tahoma" w:cs="Tahoma"/>
          <w:sz w:val="28"/>
          <w:szCs w:val="28"/>
        </w:rPr>
        <w:t xml:space="preserve"> </w:t>
      </w:r>
      <w:r w:rsidR="00247994">
        <w:rPr>
          <w:rFonts w:ascii="Tahoma" w:hAnsi="Tahoma" w:cs="Tahoma"/>
          <w:sz w:val="28"/>
          <w:szCs w:val="28"/>
        </w:rPr>
        <w:t xml:space="preserve"> </w:t>
      </w:r>
      <w:r w:rsidR="00E21D7E">
        <w:rPr>
          <w:rFonts w:ascii="Tahoma" w:hAnsi="Tahoma" w:cs="Tahoma"/>
          <w:sz w:val="28"/>
          <w:szCs w:val="28"/>
        </w:rPr>
        <w:t xml:space="preserve"> </w:t>
      </w:r>
      <w:r w:rsidR="00922AE8">
        <w:rPr>
          <w:rFonts w:ascii="Tahoma" w:hAnsi="Tahoma" w:cs="Tahoma"/>
          <w:sz w:val="28"/>
          <w:szCs w:val="28"/>
        </w:rPr>
        <w:t xml:space="preserve"> </w:t>
      </w:r>
      <w:r w:rsidR="00F07D68">
        <w:rPr>
          <w:rFonts w:ascii="Tahoma" w:hAnsi="Tahoma" w:cs="Tahoma"/>
          <w:sz w:val="28"/>
          <w:szCs w:val="28"/>
        </w:rPr>
        <w:t xml:space="preserve"> </w:t>
      </w:r>
      <w:r w:rsidR="00F440CA">
        <w:rPr>
          <w:rFonts w:ascii="Tahoma" w:hAnsi="Tahoma" w:cs="Tahoma"/>
          <w:sz w:val="28"/>
          <w:szCs w:val="28"/>
        </w:rPr>
        <w:t xml:space="preserve"> </w:t>
      </w:r>
      <w:r w:rsidR="003F19B2">
        <w:rPr>
          <w:rFonts w:ascii="Tahoma" w:hAnsi="Tahoma" w:cs="Tahoma"/>
          <w:sz w:val="28"/>
          <w:szCs w:val="28"/>
        </w:rPr>
        <w:t xml:space="preserve"> </w:t>
      </w:r>
      <w:r w:rsidR="004D7E13">
        <w:rPr>
          <w:rFonts w:ascii="Tahoma" w:hAnsi="Tahoma" w:cs="Tahoma"/>
          <w:sz w:val="28"/>
          <w:szCs w:val="28"/>
        </w:rPr>
        <w:t xml:space="preserve"> </w:t>
      </w:r>
      <w:r w:rsidR="00BA0390">
        <w:rPr>
          <w:rFonts w:ascii="Tahoma" w:hAnsi="Tahoma" w:cs="Tahoma"/>
          <w:sz w:val="28"/>
          <w:szCs w:val="28"/>
        </w:rPr>
        <w:t xml:space="preserve"> </w:t>
      </w:r>
      <w:r w:rsidR="00AD7781">
        <w:rPr>
          <w:rFonts w:ascii="Tahoma" w:hAnsi="Tahoma" w:cs="Tahoma"/>
          <w:sz w:val="28"/>
          <w:szCs w:val="28"/>
        </w:rPr>
        <w:t xml:space="preserve"> </w:t>
      </w:r>
      <w:r w:rsidR="0078723F">
        <w:rPr>
          <w:rFonts w:ascii="Tahoma" w:hAnsi="Tahoma" w:cs="Tahoma"/>
          <w:sz w:val="28"/>
          <w:szCs w:val="28"/>
        </w:rPr>
        <w:t xml:space="preserve"> </w:t>
      </w:r>
      <w:r w:rsidR="00B37B14">
        <w:rPr>
          <w:rFonts w:ascii="Tahoma" w:hAnsi="Tahoma" w:cs="Tahoma"/>
          <w:sz w:val="28"/>
          <w:szCs w:val="28"/>
        </w:rPr>
        <w:t xml:space="preserve"> </w:t>
      </w:r>
      <w:r w:rsidR="00DB249C">
        <w:rPr>
          <w:rFonts w:ascii="Tahoma" w:hAnsi="Tahoma" w:cs="Tahoma"/>
          <w:sz w:val="28"/>
          <w:szCs w:val="28"/>
        </w:rPr>
        <w:t xml:space="preserve"> </w:t>
      </w:r>
      <w:r w:rsidR="006B2C4E">
        <w:rPr>
          <w:rFonts w:ascii="Tahoma" w:hAnsi="Tahoma" w:cs="Tahoma"/>
          <w:sz w:val="28"/>
          <w:szCs w:val="28"/>
        </w:rPr>
        <w:t xml:space="preserve"> </w:t>
      </w:r>
      <w:r w:rsidR="009F6C17">
        <w:rPr>
          <w:rFonts w:ascii="Tahoma" w:hAnsi="Tahoma" w:cs="Tahoma"/>
          <w:sz w:val="28"/>
          <w:szCs w:val="28"/>
        </w:rPr>
        <w:t xml:space="preserve"> </w:t>
      </w:r>
      <w:r w:rsidR="00226036">
        <w:rPr>
          <w:rFonts w:ascii="Tahoma" w:hAnsi="Tahoma" w:cs="Tahoma"/>
          <w:sz w:val="28"/>
          <w:szCs w:val="28"/>
        </w:rPr>
        <w:t xml:space="preserve"> </w:t>
      </w:r>
      <w:r w:rsidR="00271BAC">
        <w:rPr>
          <w:rFonts w:ascii="Tahoma" w:hAnsi="Tahoma" w:cs="Tahoma"/>
          <w:sz w:val="28"/>
          <w:szCs w:val="28"/>
        </w:rPr>
        <w:t xml:space="preserve"> </w:t>
      </w:r>
      <w:r w:rsidR="00FD3EAF">
        <w:rPr>
          <w:rFonts w:ascii="Tahoma" w:hAnsi="Tahoma" w:cs="Tahoma"/>
          <w:sz w:val="28"/>
          <w:szCs w:val="28"/>
        </w:rPr>
        <w:t xml:space="preserve"> </w:t>
      </w:r>
      <w:r w:rsidR="00CD2597">
        <w:rPr>
          <w:rFonts w:ascii="Tahoma" w:hAnsi="Tahoma" w:cs="Tahoma"/>
          <w:sz w:val="28"/>
          <w:szCs w:val="28"/>
        </w:rPr>
        <w:t xml:space="preserve"> </w:t>
      </w:r>
      <w:r w:rsidR="0033625B">
        <w:rPr>
          <w:rFonts w:ascii="Tahoma" w:hAnsi="Tahoma" w:cs="Tahoma"/>
          <w:sz w:val="28"/>
          <w:szCs w:val="28"/>
        </w:rPr>
        <w:t xml:space="preserve"> </w:t>
      </w:r>
      <w:r w:rsidR="00360702">
        <w:rPr>
          <w:rFonts w:ascii="Tahoma" w:hAnsi="Tahoma" w:cs="Tahoma"/>
          <w:sz w:val="28"/>
          <w:szCs w:val="28"/>
        </w:rPr>
        <w:t xml:space="preserve"> </w:t>
      </w:r>
      <w:r w:rsidR="00F22C12">
        <w:rPr>
          <w:rFonts w:ascii="Tahoma" w:hAnsi="Tahoma" w:cs="Tahoma"/>
          <w:sz w:val="28"/>
          <w:szCs w:val="28"/>
        </w:rPr>
        <w:t xml:space="preserve"> </w:t>
      </w:r>
      <w:r w:rsidR="006B43C0">
        <w:rPr>
          <w:rFonts w:ascii="Tahoma" w:hAnsi="Tahoma" w:cs="Tahoma"/>
          <w:sz w:val="28"/>
          <w:szCs w:val="28"/>
        </w:rPr>
        <w:t xml:space="preserve"> </w:t>
      </w:r>
      <w:r w:rsidR="004E39CA">
        <w:rPr>
          <w:rFonts w:ascii="Tahoma" w:hAnsi="Tahoma" w:cs="Tahoma"/>
          <w:sz w:val="28"/>
          <w:szCs w:val="28"/>
        </w:rPr>
        <w:t xml:space="preserve"> </w:t>
      </w:r>
      <w:r w:rsidR="00DB0F40">
        <w:rPr>
          <w:rFonts w:ascii="Tahoma" w:hAnsi="Tahoma" w:cs="Tahoma"/>
          <w:sz w:val="28"/>
          <w:szCs w:val="28"/>
        </w:rPr>
        <w:t xml:space="preserve"> </w:t>
      </w:r>
      <w:r w:rsidR="00AA2258">
        <w:rPr>
          <w:rFonts w:ascii="Tahoma" w:hAnsi="Tahoma" w:cs="Tahoma"/>
          <w:sz w:val="28"/>
          <w:szCs w:val="28"/>
        </w:rPr>
        <w:t xml:space="preserve"> </w:t>
      </w:r>
      <w:r w:rsidR="008F62F7">
        <w:rPr>
          <w:rFonts w:ascii="Tahoma" w:hAnsi="Tahoma" w:cs="Tahoma"/>
          <w:sz w:val="28"/>
          <w:szCs w:val="28"/>
        </w:rPr>
        <w:t xml:space="preserve"> </w:t>
      </w:r>
      <w:r w:rsidR="00E10D9D">
        <w:rPr>
          <w:rFonts w:ascii="Tahoma" w:hAnsi="Tahoma" w:cs="Tahoma"/>
          <w:sz w:val="28"/>
          <w:szCs w:val="28"/>
        </w:rPr>
        <w:t xml:space="preserve"> </w:t>
      </w:r>
      <w:r w:rsidR="00AB0929">
        <w:rPr>
          <w:rFonts w:ascii="Tahoma" w:hAnsi="Tahoma" w:cs="Tahoma"/>
          <w:sz w:val="28"/>
          <w:szCs w:val="28"/>
        </w:rPr>
        <w:t xml:space="preserve"> </w:t>
      </w:r>
      <w:r w:rsidR="00D83991">
        <w:rPr>
          <w:rFonts w:ascii="Tahoma" w:hAnsi="Tahoma" w:cs="Tahoma"/>
          <w:sz w:val="28"/>
          <w:szCs w:val="28"/>
        </w:rPr>
        <w:t xml:space="preserve"> </w:t>
      </w:r>
      <w:r w:rsidR="00FA5FC7">
        <w:rPr>
          <w:rFonts w:ascii="Tahoma" w:hAnsi="Tahoma" w:cs="Tahoma"/>
          <w:sz w:val="28"/>
          <w:szCs w:val="28"/>
        </w:rPr>
        <w:t xml:space="preserve"> </w:t>
      </w:r>
      <w:r w:rsidR="00750425">
        <w:rPr>
          <w:rFonts w:ascii="Tahoma" w:hAnsi="Tahoma" w:cs="Tahoma"/>
          <w:sz w:val="28"/>
          <w:szCs w:val="28"/>
        </w:rPr>
        <w:t xml:space="preserve"> </w:t>
      </w:r>
      <w:r w:rsidR="00711E63">
        <w:rPr>
          <w:rFonts w:ascii="Tahoma" w:hAnsi="Tahoma" w:cs="Tahoma"/>
          <w:sz w:val="28"/>
          <w:szCs w:val="28"/>
        </w:rPr>
        <w:t xml:space="preserve"> </w:t>
      </w:r>
      <w:r w:rsidR="00190156">
        <w:rPr>
          <w:rFonts w:ascii="Tahoma" w:hAnsi="Tahoma" w:cs="Tahoma"/>
          <w:sz w:val="28"/>
          <w:szCs w:val="28"/>
        </w:rPr>
        <w:t xml:space="preserve"> </w:t>
      </w:r>
      <w:r w:rsidR="00115A61">
        <w:rPr>
          <w:rFonts w:ascii="Tahoma" w:hAnsi="Tahoma" w:cs="Tahoma"/>
          <w:sz w:val="28"/>
          <w:szCs w:val="28"/>
        </w:rPr>
        <w:t xml:space="preserve"> </w:t>
      </w:r>
      <w:r w:rsidR="00E25DF9">
        <w:rPr>
          <w:rFonts w:ascii="Tahoma" w:hAnsi="Tahoma" w:cs="Tahoma"/>
          <w:sz w:val="28"/>
          <w:szCs w:val="28"/>
        </w:rPr>
        <w:t xml:space="preserve"> </w:t>
      </w:r>
      <w:r w:rsidR="002A5C88">
        <w:rPr>
          <w:rFonts w:ascii="Tahoma" w:hAnsi="Tahoma" w:cs="Tahoma"/>
          <w:sz w:val="28"/>
          <w:szCs w:val="28"/>
        </w:rPr>
        <w:t xml:space="preserve"> </w:t>
      </w:r>
      <w:r w:rsidR="00115C14">
        <w:rPr>
          <w:rFonts w:ascii="Tahoma" w:hAnsi="Tahoma" w:cs="Tahoma"/>
          <w:sz w:val="28"/>
          <w:szCs w:val="28"/>
        </w:rPr>
        <w:t xml:space="preserve"> </w:t>
      </w:r>
      <w:r w:rsidR="003F2E29">
        <w:rPr>
          <w:rFonts w:ascii="Tahoma" w:hAnsi="Tahoma" w:cs="Tahoma"/>
          <w:sz w:val="28"/>
          <w:szCs w:val="28"/>
        </w:rPr>
        <w:t xml:space="preserve"> </w:t>
      </w:r>
      <w:r w:rsidR="00E92683">
        <w:rPr>
          <w:rFonts w:ascii="Tahoma" w:hAnsi="Tahoma" w:cs="Tahoma"/>
          <w:sz w:val="28"/>
          <w:szCs w:val="28"/>
        </w:rPr>
        <w:t xml:space="preserve"> </w:t>
      </w:r>
      <w:r w:rsidR="0001590F">
        <w:rPr>
          <w:rFonts w:ascii="Tahoma" w:hAnsi="Tahoma" w:cs="Tahoma"/>
          <w:sz w:val="28"/>
          <w:szCs w:val="28"/>
        </w:rPr>
        <w:t xml:space="preserve"> </w:t>
      </w:r>
      <w:r w:rsidR="00417134">
        <w:rPr>
          <w:rFonts w:ascii="Tahoma" w:hAnsi="Tahoma" w:cs="Tahoma"/>
          <w:sz w:val="28"/>
          <w:szCs w:val="28"/>
        </w:rPr>
        <w:t xml:space="preserve"> </w:t>
      </w:r>
      <w:r w:rsidR="00C545BE">
        <w:rPr>
          <w:rFonts w:ascii="Tahoma" w:hAnsi="Tahoma" w:cs="Tahoma"/>
          <w:sz w:val="28"/>
          <w:szCs w:val="28"/>
        </w:rPr>
        <w:t xml:space="preserve"> </w:t>
      </w:r>
      <w:r w:rsidR="007C13A1">
        <w:rPr>
          <w:rFonts w:ascii="Tahoma" w:hAnsi="Tahoma" w:cs="Tahoma"/>
          <w:sz w:val="28"/>
          <w:szCs w:val="28"/>
        </w:rPr>
        <w:t xml:space="preserve"> </w:t>
      </w:r>
      <w:r w:rsidR="00861E62">
        <w:rPr>
          <w:rFonts w:ascii="Tahoma" w:hAnsi="Tahoma" w:cs="Tahoma"/>
          <w:sz w:val="28"/>
          <w:szCs w:val="28"/>
        </w:rPr>
        <w:t xml:space="preserve"> </w:t>
      </w:r>
      <w:r w:rsidR="00CE17B7">
        <w:rPr>
          <w:rFonts w:ascii="Tahoma" w:hAnsi="Tahoma" w:cs="Tahoma"/>
          <w:sz w:val="28"/>
          <w:szCs w:val="28"/>
        </w:rPr>
        <w:t xml:space="preserve"> </w:t>
      </w:r>
      <w:r w:rsidR="00670C73">
        <w:rPr>
          <w:rFonts w:ascii="Tahoma" w:hAnsi="Tahoma" w:cs="Tahoma"/>
          <w:sz w:val="28"/>
          <w:szCs w:val="28"/>
        </w:rPr>
        <w:t xml:space="preserve"> </w:t>
      </w:r>
      <w:r w:rsidR="008C65CC">
        <w:rPr>
          <w:rFonts w:ascii="Tahoma" w:hAnsi="Tahoma" w:cs="Tahoma"/>
          <w:sz w:val="28"/>
          <w:szCs w:val="28"/>
        </w:rPr>
        <w:t xml:space="preserve"> </w:t>
      </w:r>
      <w:r w:rsidR="003B7772">
        <w:rPr>
          <w:rFonts w:ascii="Tahoma" w:hAnsi="Tahoma" w:cs="Tahoma"/>
          <w:sz w:val="28"/>
          <w:szCs w:val="28"/>
        </w:rPr>
        <w:t xml:space="preserve"> </w:t>
      </w:r>
      <w:r w:rsidR="00616AC0">
        <w:rPr>
          <w:rFonts w:ascii="Tahoma" w:hAnsi="Tahoma" w:cs="Tahoma"/>
          <w:sz w:val="28"/>
          <w:szCs w:val="28"/>
        </w:rPr>
        <w:t xml:space="preserve"> </w:t>
      </w:r>
      <w:r w:rsidR="00B8235D">
        <w:rPr>
          <w:rFonts w:ascii="Tahoma" w:hAnsi="Tahoma" w:cs="Tahoma"/>
          <w:sz w:val="28"/>
          <w:szCs w:val="28"/>
        </w:rPr>
        <w:t xml:space="preserve"> </w:t>
      </w:r>
      <w:r w:rsidR="004D5DA4">
        <w:rPr>
          <w:rFonts w:ascii="Tahoma" w:hAnsi="Tahoma" w:cs="Tahoma"/>
          <w:sz w:val="28"/>
          <w:szCs w:val="28"/>
        </w:rPr>
        <w:t xml:space="preserve"> </w:t>
      </w:r>
      <w:r w:rsidR="00870DBC">
        <w:rPr>
          <w:rFonts w:ascii="Tahoma" w:hAnsi="Tahoma" w:cs="Tahoma"/>
          <w:sz w:val="28"/>
          <w:szCs w:val="28"/>
        </w:rPr>
        <w:t xml:space="preserve"> </w:t>
      </w:r>
      <w:r w:rsidR="003E233D">
        <w:rPr>
          <w:rFonts w:ascii="Tahoma" w:hAnsi="Tahoma" w:cs="Tahoma"/>
          <w:sz w:val="28"/>
          <w:szCs w:val="28"/>
        </w:rPr>
        <w:t xml:space="preserve"> </w:t>
      </w:r>
      <w:r w:rsidR="00B00294">
        <w:rPr>
          <w:rFonts w:ascii="Tahoma" w:hAnsi="Tahoma" w:cs="Tahoma"/>
          <w:sz w:val="28"/>
          <w:szCs w:val="28"/>
        </w:rPr>
        <w:t xml:space="preserve"> </w:t>
      </w:r>
      <w:r w:rsidR="006157CB">
        <w:rPr>
          <w:rFonts w:ascii="Tahoma" w:hAnsi="Tahoma" w:cs="Tahoma"/>
          <w:sz w:val="28"/>
          <w:szCs w:val="28"/>
        </w:rPr>
        <w:t xml:space="preserve"> </w:t>
      </w:r>
      <w:r w:rsidR="0091175A">
        <w:rPr>
          <w:rFonts w:ascii="Tahoma" w:hAnsi="Tahoma" w:cs="Tahoma"/>
          <w:sz w:val="28"/>
          <w:szCs w:val="28"/>
        </w:rPr>
        <w:t xml:space="preserve"> </w:t>
      </w:r>
      <w:r w:rsidR="00002D77">
        <w:rPr>
          <w:rFonts w:ascii="Tahoma" w:hAnsi="Tahoma" w:cs="Tahoma"/>
          <w:sz w:val="28"/>
          <w:szCs w:val="28"/>
        </w:rPr>
        <w:t xml:space="preserve"> </w:t>
      </w:r>
      <w:r w:rsidR="000F4C0E">
        <w:rPr>
          <w:rFonts w:ascii="Tahoma" w:hAnsi="Tahoma" w:cs="Tahoma"/>
          <w:sz w:val="28"/>
          <w:szCs w:val="28"/>
        </w:rPr>
        <w:t xml:space="preserve"> </w:t>
      </w:r>
      <w:r w:rsidR="00832EE5">
        <w:rPr>
          <w:rFonts w:ascii="Tahoma" w:hAnsi="Tahoma" w:cs="Tahoma"/>
          <w:sz w:val="28"/>
          <w:szCs w:val="28"/>
        </w:rPr>
        <w:t xml:space="preserve"> </w:t>
      </w:r>
      <w:r w:rsidR="006F0F4C">
        <w:rPr>
          <w:rFonts w:ascii="Tahoma" w:hAnsi="Tahoma" w:cs="Tahoma"/>
          <w:sz w:val="28"/>
          <w:szCs w:val="28"/>
        </w:rPr>
        <w:t xml:space="preserve"> </w:t>
      </w:r>
      <w:r w:rsidR="002147A4">
        <w:rPr>
          <w:rFonts w:ascii="Tahoma" w:hAnsi="Tahoma" w:cs="Tahoma"/>
          <w:sz w:val="28"/>
          <w:szCs w:val="28"/>
        </w:rPr>
        <w:t xml:space="preserve"> </w:t>
      </w:r>
      <w:r w:rsidR="00D77E10">
        <w:rPr>
          <w:rFonts w:ascii="Tahoma" w:hAnsi="Tahoma" w:cs="Tahoma"/>
          <w:sz w:val="28"/>
          <w:szCs w:val="28"/>
        </w:rPr>
        <w:t xml:space="preserve"> </w:t>
      </w:r>
      <w:r w:rsidR="00B27BDE">
        <w:rPr>
          <w:rFonts w:ascii="Tahoma" w:hAnsi="Tahoma" w:cs="Tahoma"/>
          <w:sz w:val="28"/>
          <w:szCs w:val="28"/>
        </w:rPr>
        <w:t xml:space="preserve"> </w:t>
      </w:r>
      <w:r w:rsidR="00B15963">
        <w:rPr>
          <w:rFonts w:ascii="Tahoma" w:hAnsi="Tahoma" w:cs="Tahoma"/>
          <w:sz w:val="28"/>
          <w:szCs w:val="28"/>
        </w:rPr>
        <w:t xml:space="preserve"> </w:t>
      </w:r>
      <w:r w:rsidR="00EE4880">
        <w:rPr>
          <w:rFonts w:ascii="Tahoma" w:hAnsi="Tahoma" w:cs="Tahoma"/>
          <w:sz w:val="28"/>
          <w:szCs w:val="28"/>
        </w:rPr>
        <w:t xml:space="preserve"> </w:t>
      </w:r>
      <w:r w:rsidR="00DB0373">
        <w:rPr>
          <w:rFonts w:ascii="Tahoma" w:hAnsi="Tahoma" w:cs="Tahoma"/>
          <w:sz w:val="28"/>
          <w:szCs w:val="28"/>
        </w:rPr>
        <w:t xml:space="preserve"> </w:t>
      </w:r>
      <w:r w:rsidR="00C0277E">
        <w:rPr>
          <w:rFonts w:ascii="Tahoma" w:hAnsi="Tahoma" w:cs="Tahoma"/>
          <w:sz w:val="28"/>
          <w:szCs w:val="28"/>
        </w:rPr>
        <w:t xml:space="preserve"> </w:t>
      </w:r>
      <w:r w:rsidR="00873DFB">
        <w:rPr>
          <w:rFonts w:ascii="Tahoma" w:hAnsi="Tahoma" w:cs="Tahoma"/>
          <w:sz w:val="28"/>
          <w:szCs w:val="28"/>
        </w:rPr>
        <w:t xml:space="preserve"> </w:t>
      </w:r>
      <w:r w:rsidR="00B21E15">
        <w:rPr>
          <w:rFonts w:ascii="Tahoma" w:hAnsi="Tahoma" w:cs="Tahoma"/>
          <w:sz w:val="28"/>
          <w:szCs w:val="28"/>
        </w:rPr>
        <w:t xml:space="preserve"> </w:t>
      </w:r>
      <w:r w:rsidR="00793EE4">
        <w:rPr>
          <w:rFonts w:ascii="Tahoma" w:hAnsi="Tahoma" w:cs="Tahoma"/>
          <w:sz w:val="28"/>
          <w:szCs w:val="28"/>
        </w:rPr>
        <w:t xml:space="preserve"> </w:t>
      </w:r>
      <w:r w:rsidR="006552A4">
        <w:rPr>
          <w:rFonts w:ascii="Tahoma" w:hAnsi="Tahoma" w:cs="Tahoma"/>
          <w:sz w:val="28"/>
          <w:szCs w:val="28"/>
        </w:rPr>
        <w:t xml:space="preserve"> </w:t>
      </w:r>
      <w:r w:rsidR="00367313">
        <w:rPr>
          <w:rFonts w:ascii="Tahoma" w:hAnsi="Tahoma" w:cs="Tahoma"/>
          <w:sz w:val="28"/>
          <w:szCs w:val="28"/>
        </w:rPr>
        <w:t xml:space="preserve"> </w:t>
      </w:r>
      <w:r w:rsidR="002C3D88">
        <w:rPr>
          <w:rFonts w:ascii="Tahoma" w:hAnsi="Tahoma" w:cs="Tahoma"/>
          <w:sz w:val="28"/>
          <w:szCs w:val="28"/>
        </w:rPr>
        <w:t xml:space="preserve"> </w:t>
      </w:r>
      <w:r w:rsidR="00BD2B25">
        <w:rPr>
          <w:rFonts w:ascii="Tahoma" w:hAnsi="Tahoma" w:cs="Tahoma"/>
          <w:sz w:val="28"/>
          <w:szCs w:val="28"/>
        </w:rPr>
        <w:t xml:space="preserve">  </w:t>
      </w:r>
      <w:r w:rsidR="000D2606">
        <w:rPr>
          <w:rFonts w:ascii="Tahoma" w:hAnsi="Tahoma" w:cs="Tahoma"/>
          <w:sz w:val="28"/>
          <w:szCs w:val="28"/>
        </w:rPr>
        <w:t xml:space="preserve"> </w:t>
      </w:r>
      <w:r w:rsidR="008A676E">
        <w:rPr>
          <w:rFonts w:ascii="Tahoma" w:hAnsi="Tahoma" w:cs="Tahoma"/>
          <w:sz w:val="28"/>
          <w:szCs w:val="28"/>
        </w:rPr>
        <w:t xml:space="preserve"> </w:t>
      </w:r>
      <w:r w:rsidR="00854C24">
        <w:rPr>
          <w:rFonts w:ascii="Tahoma" w:hAnsi="Tahoma" w:cs="Tahoma"/>
          <w:sz w:val="28"/>
          <w:szCs w:val="28"/>
        </w:rPr>
        <w:t xml:space="preserve"> </w:t>
      </w:r>
      <w:r w:rsidR="00B22B25">
        <w:rPr>
          <w:rFonts w:ascii="Tahoma" w:hAnsi="Tahoma" w:cs="Tahoma"/>
          <w:sz w:val="28"/>
          <w:szCs w:val="28"/>
        </w:rPr>
        <w:t xml:space="preserve"> </w:t>
      </w:r>
      <w:r w:rsidR="00D41025">
        <w:rPr>
          <w:rFonts w:ascii="Tahoma" w:hAnsi="Tahoma" w:cs="Tahoma"/>
          <w:sz w:val="28"/>
          <w:szCs w:val="28"/>
        </w:rPr>
        <w:t xml:space="preserve"> </w:t>
      </w:r>
      <w:r w:rsidR="00C01554">
        <w:rPr>
          <w:rFonts w:ascii="Tahoma" w:hAnsi="Tahoma" w:cs="Tahoma"/>
          <w:sz w:val="28"/>
          <w:szCs w:val="28"/>
        </w:rPr>
        <w:t xml:space="preserve"> </w:t>
      </w:r>
      <w:r w:rsidR="00D51C93">
        <w:rPr>
          <w:rFonts w:ascii="Tahoma" w:hAnsi="Tahoma" w:cs="Tahoma"/>
          <w:sz w:val="28"/>
          <w:szCs w:val="28"/>
        </w:rPr>
        <w:t xml:space="preserve"> </w:t>
      </w:r>
      <w:r w:rsidR="008A4CB4">
        <w:rPr>
          <w:rFonts w:ascii="Tahoma" w:hAnsi="Tahoma" w:cs="Tahoma"/>
          <w:sz w:val="28"/>
          <w:szCs w:val="28"/>
        </w:rPr>
        <w:t xml:space="preserve"> </w:t>
      </w:r>
      <w:r w:rsidR="00CB00ED">
        <w:rPr>
          <w:rFonts w:ascii="Tahoma" w:hAnsi="Tahoma" w:cs="Tahoma"/>
          <w:sz w:val="28"/>
          <w:szCs w:val="28"/>
        </w:rPr>
        <w:t xml:space="preserve"> </w:t>
      </w:r>
      <w:r w:rsidR="00600BC4">
        <w:rPr>
          <w:rFonts w:ascii="Tahoma" w:hAnsi="Tahoma" w:cs="Tahoma"/>
          <w:sz w:val="28"/>
          <w:szCs w:val="28"/>
        </w:rPr>
        <w:t xml:space="preserve"> </w:t>
      </w:r>
      <w:r w:rsidR="00411D45">
        <w:rPr>
          <w:rFonts w:ascii="Tahoma" w:hAnsi="Tahoma" w:cs="Tahoma"/>
          <w:sz w:val="28"/>
          <w:szCs w:val="28"/>
        </w:rPr>
        <w:t xml:space="preserve"> </w:t>
      </w:r>
      <w:r w:rsidR="0074296F">
        <w:rPr>
          <w:rFonts w:ascii="Tahoma" w:hAnsi="Tahoma" w:cs="Tahoma"/>
          <w:sz w:val="28"/>
          <w:szCs w:val="28"/>
        </w:rPr>
        <w:t xml:space="preserve"> </w:t>
      </w:r>
      <w:r w:rsidR="00706BEF">
        <w:rPr>
          <w:rFonts w:ascii="Tahoma" w:hAnsi="Tahoma" w:cs="Tahoma"/>
          <w:sz w:val="28"/>
          <w:szCs w:val="28"/>
        </w:rPr>
        <w:t xml:space="preserve"> </w:t>
      </w:r>
      <w:r w:rsidR="00070CEE">
        <w:rPr>
          <w:rFonts w:ascii="Tahoma" w:hAnsi="Tahoma" w:cs="Tahoma"/>
          <w:sz w:val="28"/>
          <w:szCs w:val="28"/>
        </w:rPr>
        <w:t xml:space="preserve"> </w:t>
      </w:r>
      <w:r w:rsidR="003942A9">
        <w:rPr>
          <w:rFonts w:ascii="Tahoma" w:hAnsi="Tahoma" w:cs="Tahoma"/>
          <w:sz w:val="28"/>
          <w:szCs w:val="28"/>
        </w:rPr>
        <w:t xml:space="preserve"> </w:t>
      </w:r>
      <w:r w:rsidR="000C007F">
        <w:rPr>
          <w:rFonts w:ascii="Tahoma" w:hAnsi="Tahoma" w:cs="Tahoma"/>
          <w:sz w:val="28"/>
          <w:szCs w:val="28"/>
        </w:rPr>
        <w:t xml:space="preserve"> </w:t>
      </w:r>
      <w:r w:rsidR="003637A7">
        <w:rPr>
          <w:rFonts w:ascii="Tahoma" w:hAnsi="Tahoma" w:cs="Tahoma"/>
          <w:sz w:val="28"/>
          <w:szCs w:val="28"/>
        </w:rPr>
        <w:t xml:space="preserve"> </w:t>
      </w:r>
      <w:r w:rsidR="00D42BC5">
        <w:rPr>
          <w:rFonts w:ascii="Tahoma" w:hAnsi="Tahoma" w:cs="Tahoma"/>
          <w:sz w:val="28"/>
          <w:szCs w:val="28"/>
        </w:rPr>
        <w:t xml:space="preserve"> </w:t>
      </w:r>
      <w:r w:rsidR="00625219">
        <w:rPr>
          <w:rFonts w:ascii="Tahoma" w:hAnsi="Tahoma" w:cs="Tahoma"/>
          <w:sz w:val="28"/>
          <w:szCs w:val="28"/>
        </w:rPr>
        <w:t xml:space="preserve"> </w:t>
      </w:r>
      <w:r w:rsidR="00325761">
        <w:rPr>
          <w:rFonts w:ascii="Tahoma" w:hAnsi="Tahoma" w:cs="Tahoma"/>
          <w:sz w:val="28"/>
          <w:szCs w:val="28"/>
        </w:rPr>
        <w:t xml:space="preserve"> </w:t>
      </w:r>
      <w:r w:rsidR="00CA4463">
        <w:rPr>
          <w:rFonts w:ascii="Tahoma" w:hAnsi="Tahoma" w:cs="Tahoma"/>
          <w:sz w:val="28"/>
          <w:szCs w:val="28"/>
        </w:rPr>
        <w:t xml:space="preserve"> </w:t>
      </w:r>
      <w:r w:rsidR="00F70578">
        <w:rPr>
          <w:rFonts w:ascii="Tahoma" w:hAnsi="Tahoma" w:cs="Tahoma"/>
          <w:sz w:val="28"/>
          <w:szCs w:val="28"/>
        </w:rPr>
        <w:t xml:space="preserve"> </w:t>
      </w:r>
      <w:r w:rsidR="00DB27AE">
        <w:rPr>
          <w:rFonts w:ascii="Tahoma" w:hAnsi="Tahoma" w:cs="Tahoma"/>
          <w:sz w:val="28"/>
          <w:szCs w:val="28"/>
        </w:rPr>
        <w:t xml:space="preserve"> </w:t>
      </w:r>
      <w:r w:rsidR="00F5012E">
        <w:rPr>
          <w:rFonts w:ascii="Tahoma" w:hAnsi="Tahoma" w:cs="Tahoma"/>
          <w:sz w:val="28"/>
          <w:szCs w:val="28"/>
        </w:rPr>
        <w:t xml:space="preserve"> </w:t>
      </w:r>
      <w:r w:rsidR="007D6470">
        <w:rPr>
          <w:rFonts w:ascii="Tahoma" w:hAnsi="Tahoma" w:cs="Tahoma"/>
          <w:sz w:val="28"/>
          <w:szCs w:val="28"/>
        </w:rPr>
        <w:t xml:space="preserve"> </w:t>
      </w:r>
      <w:r w:rsidR="00E44A1C">
        <w:rPr>
          <w:rFonts w:ascii="Tahoma" w:hAnsi="Tahoma" w:cs="Tahoma"/>
          <w:sz w:val="28"/>
          <w:szCs w:val="28"/>
        </w:rPr>
        <w:t xml:space="preserve"> </w:t>
      </w:r>
      <w:r w:rsidR="00D81836">
        <w:rPr>
          <w:rFonts w:ascii="Tahoma" w:hAnsi="Tahoma" w:cs="Tahoma"/>
          <w:sz w:val="28"/>
          <w:szCs w:val="28"/>
        </w:rPr>
        <w:t xml:space="preserve"> </w:t>
      </w:r>
      <w:r w:rsidR="00CB7C37">
        <w:rPr>
          <w:rFonts w:ascii="Tahoma" w:hAnsi="Tahoma" w:cs="Tahoma"/>
          <w:sz w:val="28"/>
          <w:szCs w:val="28"/>
        </w:rPr>
        <w:t xml:space="preserve"> </w:t>
      </w:r>
      <w:r w:rsidR="00F4082C">
        <w:rPr>
          <w:rFonts w:ascii="Tahoma" w:hAnsi="Tahoma" w:cs="Tahoma"/>
          <w:sz w:val="28"/>
          <w:szCs w:val="28"/>
        </w:rPr>
        <w:t xml:space="preserve"> </w:t>
      </w:r>
      <w:r w:rsidR="002D6A80">
        <w:rPr>
          <w:rFonts w:ascii="Tahoma" w:hAnsi="Tahoma" w:cs="Tahoma"/>
          <w:sz w:val="28"/>
          <w:szCs w:val="28"/>
        </w:rPr>
        <w:t xml:space="preserve"> </w:t>
      </w:r>
      <w:r w:rsidR="00A03BD8">
        <w:rPr>
          <w:rFonts w:ascii="Tahoma" w:hAnsi="Tahoma" w:cs="Tahoma"/>
          <w:sz w:val="28"/>
          <w:szCs w:val="28"/>
        </w:rPr>
        <w:t xml:space="preserve"> </w:t>
      </w:r>
      <w:r w:rsidR="003055E6">
        <w:rPr>
          <w:rFonts w:ascii="Tahoma" w:hAnsi="Tahoma" w:cs="Tahoma"/>
          <w:sz w:val="28"/>
          <w:szCs w:val="28"/>
        </w:rPr>
        <w:t xml:space="preserve"> </w:t>
      </w:r>
      <w:r w:rsidR="00722F5D">
        <w:rPr>
          <w:rFonts w:ascii="Tahoma" w:hAnsi="Tahoma" w:cs="Tahoma"/>
          <w:sz w:val="28"/>
          <w:szCs w:val="28"/>
        </w:rPr>
        <w:t xml:space="preserve"> </w:t>
      </w:r>
      <w:r w:rsidR="00F25996">
        <w:rPr>
          <w:rFonts w:ascii="Tahoma" w:hAnsi="Tahoma" w:cs="Tahoma"/>
          <w:sz w:val="28"/>
          <w:szCs w:val="28"/>
        </w:rPr>
        <w:t xml:space="preserve"> </w:t>
      </w:r>
      <w:r w:rsidR="00DA1D84">
        <w:rPr>
          <w:rFonts w:ascii="Tahoma" w:hAnsi="Tahoma" w:cs="Tahoma"/>
          <w:sz w:val="28"/>
          <w:szCs w:val="28"/>
        </w:rPr>
        <w:t xml:space="preserve"> </w:t>
      </w:r>
      <w:r w:rsidR="00730A9A">
        <w:rPr>
          <w:rFonts w:ascii="Tahoma" w:hAnsi="Tahoma" w:cs="Tahoma"/>
          <w:sz w:val="28"/>
          <w:szCs w:val="28"/>
        </w:rPr>
        <w:t xml:space="preserve"> </w:t>
      </w:r>
      <w:r w:rsidR="00874806">
        <w:rPr>
          <w:rFonts w:ascii="Tahoma" w:hAnsi="Tahoma" w:cs="Tahoma"/>
          <w:sz w:val="28"/>
          <w:szCs w:val="28"/>
        </w:rPr>
        <w:t xml:space="preserve"> </w:t>
      </w:r>
      <w:r w:rsidR="002A0437">
        <w:rPr>
          <w:rFonts w:ascii="Tahoma" w:hAnsi="Tahoma" w:cs="Tahoma"/>
          <w:sz w:val="28"/>
          <w:szCs w:val="28"/>
        </w:rPr>
        <w:t xml:space="preserve"> </w:t>
      </w:r>
      <w:r w:rsidR="00324C17">
        <w:rPr>
          <w:rFonts w:ascii="Tahoma" w:hAnsi="Tahoma" w:cs="Tahoma"/>
          <w:sz w:val="28"/>
          <w:szCs w:val="28"/>
        </w:rPr>
        <w:t xml:space="preserve"> </w:t>
      </w:r>
      <w:r w:rsidR="00555868">
        <w:rPr>
          <w:rFonts w:ascii="Tahoma" w:hAnsi="Tahoma" w:cs="Tahoma"/>
          <w:sz w:val="28"/>
          <w:szCs w:val="28"/>
        </w:rPr>
        <w:t xml:space="preserve"> </w:t>
      </w:r>
      <w:r w:rsidR="002A07D7">
        <w:rPr>
          <w:rFonts w:ascii="Tahoma" w:hAnsi="Tahoma" w:cs="Tahoma"/>
          <w:sz w:val="28"/>
          <w:szCs w:val="28"/>
        </w:rPr>
        <w:t xml:space="preserve"> </w:t>
      </w:r>
      <w:r w:rsidR="00AE2F5D">
        <w:rPr>
          <w:rFonts w:ascii="Tahoma" w:hAnsi="Tahoma" w:cs="Tahoma"/>
          <w:sz w:val="28"/>
          <w:szCs w:val="28"/>
        </w:rPr>
        <w:t xml:space="preserve"> </w:t>
      </w:r>
      <w:r w:rsidR="00AE2625">
        <w:rPr>
          <w:rFonts w:ascii="Tahoma" w:hAnsi="Tahoma" w:cs="Tahoma"/>
          <w:sz w:val="28"/>
          <w:szCs w:val="28"/>
        </w:rPr>
        <w:t xml:space="preserve"> </w:t>
      </w:r>
      <w:r w:rsidR="006A791F">
        <w:rPr>
          <w:rFonts w:ascii="Tahoma" w:hAnsi="Tahoma" w:cs="Tahoma"/>
          <w:sz w:val="28"/>
          <w:szCs w:val="28"/>
        </w:rPr>
        <w:t xml:space="preserve"> </w:t>
      </w:r>
      <w:r w:rsidR="00F6432B">
        <w:rPr>
          <w:rFonts w:ascii="Tahoma" w:hAnsi="Tahoma" w:cs="Tahoma"/>
          <w:sz w:val="28"/>
          <w:szCs w:val="28"/>
        </w:rPr>
        <w:t xml:space="preserve"> </w:t>
      </w:r>
      <w:r w:rsidR="00370E80">
        <w:rPr>
          <w:rFonts w:ascii="Tahoma" w:hAnsi="Tahoma" w:cs="Tahoma"/>
          <w:sz w:val="28"/>
          <w:szCs w:val="28"/>
        </w:rPr>
        <w:t xml:space="preserve"> </w:t>
      </w:r>
      <w:r w:rsidR="004661D9">
        <w:rPr>
          <w:rFonts w:ascii="Tahoma" w:hAnsi="Tahoma" w:cs="Tahoma"/>
          <w:sz w:val="28"/>
          <w:szCs w:val="28"/>
        </w:rPr>
        <w:t xml:space="preserve"> </w:t>
      </w:r>
      <w:r w:rsidR="00CB3CE1">
        <w:rPr>
          <w:rFonts w:ascii="Tahoma" w:hAnsi="Tahoma" w:cs="Tahoma"/>
          <w:sz w:val="28"/>
          <w:szCs w:val="28"/>
        </w:rPr>
        <w:t xml:space="preserve"> </w:t>
      </w:r>
      <w:r w:rsidR="00FF158D">
        <w:rPr>
          <w:rFonts w:ascii="Tahoma" w:hAnsi="Tahoma" w:cs="Tahoma"/>
          <w:sz w:val="28"/>
          <w:szCs w:val="28"/>
        </w:rPr>
        <w:t xml:space="preserve"> </w:t>
      </w:r>
      <w:r w:rsidR="00D31AE5">
        <w:rPr>
          <w:rFonts w:ascii="Tahoma" w:hAnsi="Tahoma" w:cs="Tahoma"/>
          <w:sz w:val="28"/>
          <w:szCs w:val="28"/>
        </w:rPr>
        <w:t xml:space="preserve"> </w:t>
      </w:r>
      <w:r w:rsidR="00B6103C">
        <w:rPr>
          <w:rFonts w:ascii="Tahoma" w:hAnsi="Tahoma" w:cs="Tahoma"/>
          <w:sz w:val="28"/>
          <w:szCs w:val="28"/>
        </w:rPr>
        <w:t xml:space="preserve"> </w:t>
      </w:r>
      <w:r w:rsidR="007B76A6">
        <w:rPr>
          <w:rFonts w:ascii="Tahoma" w:hAnsi="Tahoma" w:cs="Tahoma"/>
          <w:sz w:val="28"/>
          <w:szCs w:val="28"/>
        </w:rPr>
        <w:t xml:space="preserve"> </w:t>
      </w:r>
      <w:r w:rsidR="00325559">
        <w:rPr>
          <w:rFonts w:ascii="Tahoma" w:hAnsi="Tahoma" w:cs="Tahoma"/>
          <w:sz w:val="28"/>
          <w:szCs w:val="28"/>
        </w:rPr>
        <w:t xml:space="preserve"> </w:t>
      </w:r>
      <w:r w:rsidR="00D866AD">
        <w:rPr>
          <w:rFonts w:ascii="Tahoma" w:hAnsi="Tahoma" w:cs="Tahoma"/>
          <w:sz w:val="28"/>
          <w:szCs w:val="28"/>
        </w:rPr>
        <w:t xml:space="preserve"> </w:t>
      </w:r>
      <w:r w:rsidR="00677F66">
        <w:rPr>
          <w:rFonts w:ascii="Tahoma" w:hAnsi="Tahoma" w:cs="Tahoma"/>
          <w:sz w:val="28"/>
          <w:szCs w:val="28"/>
        </w:rPr>
        <w:t xml:space="preserve"> </w:t>
      </w:r>
      <w:r w:rsidR="000A7C36">
        <w:rPr>
          <w:rFonts w:ascii="Tahoma" w:hAnsi="Tahoma" w:cs="Tahoma"/>
          <w:sz w:val="28"/>
          <w:szCs w:val="28"/>
        </w:rPr>
        <w:t xml:space="preserve"> </w:t>
      </w:r>
      <w:r w:rsidR="003D368B">
        <w:rPr>
          <w:rFonts w:ascii="Tahoma" w:hAnsi="Tahoma" w:cs="Tahoma"/>
          <w:sz w:val="28"/>
          <w:szCs w:val="28"/>
        </w:rPr>
        <w:t xml:space="preserve"> </w:t>
      </w:r>
      <w:r w:rsidR="00A90D86">
        <w:rPr>
          <w:rFonts w:ascii="Tahoma" w:hAnsi="Tahoma" w:cs="Tahoma"/>
          <w:sz w:val="28"/>
          <w:szCs w:val="28"/>
        </w:rPr>
        <w:t xml:space="preserve"> </w:t>
      </w:r>
      <w:r w:rsidR="00707B13">
        <w:rPr>
          <w:rFonts w:ascii="Tahoma" w:hAnsi="Tahoma" w:cs="Tahoma"/>
          <w:sz w:val="28"/>
          <w:szCs w:val="28"/>
        </w:rPr>
        <w:t xml:space="preserve"> </w:t>
      </w:r>
      <w:r w:rsidR="006B61EC">
        <w:rPr>
          <w:rFonts w:ascii="Tahoma" w:hAnsi="Tahoma" w:cs="Tahoma"/>
          <w:sz w:val="28"/>
          <w:szCs w:val="28"/>
        </w:rPr>
        <w:t xml:space="preserve"> </w:t>
      </w:r>
      <w:r w:rsidR="001E3912">
        <w:rPr>
          <w:rFonts w:ascii="Tahoma" w:hAnsi="Tahoma" w:cs="Tahoma"/>
          <w:sz w:val="28"/>
          <w:szCs w:val="28"/>
        </w:rPr>
        <w:t xml:space="preserve"> </w:t>
      </w:r>
      <w:r w:rsidR="00FC2A39">
        <w:rPr>
          <w:rFonts w:ascii="Tahoma" w:hAnsi="Tahoma" w:cs="Tahoma"/>
          <w:sz w:val="28"/>
          <w:szCs w:val="28"/>
        </w:rPr>
        <w:t xml:space="preserve"> </w:t>
      </w:r>
      <w:r w:rsidR="00BA2736">
        <w:rPr>
          <w:rFonts w:ascii="Tahoma" w:hAnsi="Tahoma" w:cs="Tahoma"/>
          <w:sz w:val="28"/>
          <w:szCs w:val="28"/>
        </w:rPr>
        <w:t xml:space="preserve"> </w:t>
      </w:r>
      <w:r w:rsidR="00AF78F1">
        <w:rPr>
          <w:rFonts w:ascii="Tahoma" w:hAnsi="Tahoma" w:cs="Tahoma"/>
          <w:sz w:val="28"/>
          <w:szCs w:val="28"/>
        </w:rPr>
        <w:t xml:space="preserve"> </w:t>
      </w:r>
      <w:r w:rsidR="00707C9B">
        <w:rPr>
          <w:rFonts w:ascii="Tahoma" w:hAnsi="Tahoma" w:cs="Tahoma"/>
          <w:sz w:val="28"/>
          <w:szCs w:val="28"/>
        </w:rPr>
        <w:t xml:space="preserve"> </w:t>
      </w:r>
      <w:r w:rsidR="006A6ED9">
        <w:rPr>
          <w:rFonts w:ascii="Tahoma" w:hAnsi="Tahoma" w:cs="Tahoma"/>
          <w:sz w:val="28"/>
          <w:szCs w:val="28"/>
        </w:rPr>
        <w:t xml:space="preserve"> </w:t>
      </w:r>
      <w:r w:rsidR="00AB1F7A">
        <w:rPr>
          <w:rFonts w:ascii="Tahoma" w:hAnsi="Tahoma" w:cs="Tahoma"/>
          <w:sz w:val="28"/>
          <w:szCs w:val="28"/>
        </w:rPr>
        <w:t xml:space="preserve"> </w:t>
      </w:r>
      <w:r w:rsidR="00800A46">
        <w:rPr>
          <w:rFonts w:ascii="Tahoma" w:hAnsi="Tahoma" w:cs="Tahoma"/>
          <w:sz w:val="28"/>
          <w:szCs w:val="28"/>
        </w:rPr>
        <w:t xml:space="preserve"> </w:t>
      </w:r>
      <w:r w:rsidR="00737AE5">
        <w:rPr>
          <w:rFonts w:ascii="Tahoma" w:hAnsi="Tahoma" w:cs="Tahoma"/>
          <w:sz w:val="28"/>
          <w:szCs w:val="28"/>
        </w:rPr>
        <w:t xml:space="preserve"> </w:t>
      </w:r>
      <w:r w:rsidR="00D6080C">
        <w:rPr>
          <w:rFonts w:ascii="Tahoma" w:hAnsi="Tahoma" w:cs="Tahoma"/>
          <w:sz w:val="28"/>
          <w:szCs w:val="28"/>
        </w:rPr>
        <w:t xml:space="preserve"> </w:t>
      </w:r>
      <w:r w:rsidR="00785E78">
        <w:rPr>
          <w:rFonts w:ascii="Tahoma" w:hAnsi="Tahoma" w:cs="Tahoma"/>
          <w:sz w:val="28"/>
          <w:szCs w:val="28"/>
        </w:rPr>
        <w:t xml:space="preserve"> </w:t>
      </w:r>
      <w:r w:rsidR="00AF179F">
        <w:rPr>
          <w:rFonts w:ascii="Tahoma" w:hAnsi="Tahoma" w:cs="Tahoma"/>
          <w:sz w:val="28"/>
          <w:szCs w:val="28"/>
        </w:rPr>
        <w:t xml:space="preserve"> </w:t>
      </w:r>
      <w:r w:rsidR="00B91611">
        <w:rPr>
          <w:rFonts w:ascii="Tahoma" w:hAnsi="Tahoma" w:cs="Tahoma"/>
          <w:sz w:val="28"/>
          <w:szCs w:val="28"/>
        </w:rPr>
        <w:t xml:space="preserve"> </w:t>
      </w:r>
      <w:r w:rsidR="00546699">
        <w:rPr>
          <w:rFonts w:ascii="Tahoma" w:hAnsi="Tahoma" w:cs="Tahoma"/>
          <w:sz w:val="28"/>
          <w:szCs w:val="28"/>
        </w:rPr>
        <w:t xml:space="preserve"> </w:t>
      </w:r>
      <w:r w:rsidR="00E867A7">
        <w:rPr>
          <w:rFonts w:ascii="Tahoma" w:hAnsi="Tahoma" w:cs="Tahoma"/>
          <w:sz w:val="28"/>
          <w:szCs w:val="28"/>
        </w:rPr>
        <w:t xml:space="preserve"> </w:t>
      </w:r>
      <w:r w:rsidR="00354D6F">
        <w:rPr>
          <w:rFonts w:ascii="Tahoma" w:hAnsi="Tahoma" w:cs="Tahoma"/>
          <w:sz w:val="28"/>
          <w:szCs w:val="28"/>
        </w:rPr>
        <w:t xml:space="preserve"> </w:t>
      </w:r>
      <w:r w:rsidR="00866EC9">
        <w:rPr>
          <w:rFonts w:ascii="Tahoma" w:hAnsi="Tahoma" w:cs="Tahoma"/>
          <w:sz w:val="28"/>
          <w:szCs w:val="28"/>
        </w:rPr>
        <w:t xml:space="preserve"> </w:t>
      </w:r>
      <w:r w:rsidR="0011481E">
        <w:rPr>
          <w:rFonts w:ascii="Tahoma" w:hAnsi="Tahoma" w:cs="Tahoma"/>
          <w:sz w:val="28"/>
          <w:szCs w:val="28"/>
        </w:rPr>
        <w:t xml:space="preserve"> </w:t>
      </w:r>
      <w:r w:rsidR="00C362C4">
        <w:rPr>
          <w:rFonts w:ascii="Tahoma" w:hAnsi="Tahoma" w:cs="Tahoma"/>
          <w:sz w:val="28"/>
          <w:szCs w:val="28"/>
        </w:rPr>
        <w:t xml:space="preserve"> </w:t>
      </w:r>
      <w:r w:rsidR="002929F5">
        <w:rPr>
          <w:rFonts w:ascii="Tahoma" w:hAnsi="Tahoma" w:cs="Tahoma"/>
          <w:sz w:val="28"/>
          <w:szCs w:val="28"/>
        </w:rPr>
        <w:t xml:space="preserve"> </w:t>
      </w:r>
      <w:r w:rsidR="007A6041">
        <w:rPr>
          <w:rFonts w:ascii="Tahoma" w:hAnsi="Tahoma" w:cs="Tahoma"/>
          <w:sz w:val="28"/>
          <w:szCs w:val="28"/>
        </w:rPr>
        <w:t xml:space="preserve"> </w:t>
      </w:r>
      <w:r w:rsidR="005C1AD6">
        <w:rPr>
          <w:rFonts w:ascii="Tahoma" w:hAnsi="Tahoma" w:cs="Tahoma"/>
          <w:sz w:val="28"/>
          <w:szCs w:val="28"/>
        </w:rPr>
        <w:t xml:space="preserve"> </w:t>
      </w:r>
      <w:r w:rsidR="00654A16">
        <w:rPr>
          <w:rFonts w:ascii="Tahoma" w:hAnsi="Tahoma" w:cs="Tahoma"/>
          <w:sz w:val="28"/>
          <w:szCs w:val="28"/>
        </w:rPr>
        <w:t xml:space="preserve"> </w:t>
      </w:r>
      <w:r w:rsidR="00562B08">
        <w:rPr>
          <w:rFonts w:ascii="Tahoma" w:hAnsi="Tahoma" w:cs="Tahoma"/>
          <w:sz w:val="28"/>
          <w:szCs w:val="28"/>
        </w:rPr>
        <w:t xml:space="preserve"> </w:t>
      </w:r>
      <w:r w:rsidR="00E24CC4">
        <w:rPr>
          <w:rFonts w:ascii="Tahoma" w:hAnsi="Tahoma" w:cs="Tahoma"/>
          <w:sz w:val="28"/>
          <w:szCs w:val="28"/>
        </w:rPr>
        <w:t xml:space="preserve"> </w:t>
      </w:r>
      <w:r w:rsidR="00D61A76">
        <w:rPr>
          <w:rFonts w:ascii="Tahoma" w:hAnsi="Tahoma" w:cs="Tahoma"/>
          <w:sz w:val="28"/>
          <w:szCs w:val="28"/>
        </w:rPr>
        <w:t xml:space="preserve"> </w:t>
      </w:r>
      <w:r w:rsidR="00D711A6">
        <w:rPr>
          <w:rFonts w:ascii="Tahoma" w:hAnsi="Tahoma" w:cs="Tahoma"/>
          <w:sz w:val="28"/>
          <w:szCs w:val="28"/>
        </w:rPr>
        <w:t xml:space="preserve"> </w:t>
      </w:r>
      <w:r w:rsidR="000B0A7F">
        <w:rPr>
          <w:rFonts w:ascii="Tahoma" w:hAnsi="Tahoma" w:cs="Tahoma"/>
          <w:sz w:val="28"/>
          <w:szCs w:val="28"/>
        </w:rPr>
        <w:t xml:space="preserve">      </w:t>
      </w:r>
      <w:r w:rsidR="00AA3649">
        <w:rPr>
          <w:rFonts w:ascii="Tahoma" w:hAnsi="Tahoma" w:cs="Tahoma"/>
          <w:sz w:val="28"/>
          <w:szCs w:val="28"/>
        </w:rPr>
        <w:t xml:space="preserve"> </w:t>
      </w:r>
      <w:r w:rsidR="00AA1F99">
        <w:rPr>
          <w:rFonts w:ascii="Tahoma" w:hAnsi="Tahoma" w:cs="Tahoma"/>
          <w:sz w:val="28"/>
          <w:szCs w:val="28"/>
        </w:rPr>
        <w:t xml:space="preserve"> </w:t>
      </w:r>
      <w:r w:rsidR="003C2068">
        <w:rPr>
          <w:rFonts w:ascii="Tahoma" w:hAnsi="Tahoma" w:cs="Tahoma"/>
          <w:sz w:val="28"/>
          <w:szCs w:val="28"/>
        </w:rPr>
        <w:t xml:space="preserve"> </w:t>
      </w:r>
      <w:r w:rsidR="003E5BAB">
        <w:rPr>
          <w:rFonts w:ascii="Tahoma" w:hAnsi="Tahoma" w:cs="Tahoma"/>
          <w:sz w:val="28"/>
          <w:szCs w:val="28"/>
        </w:rPr>
        <w:t xml:space="preserve"> </w:t>
      </w:r>
      <w:r w:rsidR="004B0A43">
        <w:rPr>
          <w:rFonts w:ascii="Tahoma" w:hAnsi="Tahoma" w:cs="Tahoma"/>
          <w:sz w:val="28"/>
          <w:szCs w:val="28"/>
        </w:rPr>
        <w:t xml:space="preserve"> </w:t>
      </w:r>
      <w:r w:rsidR="00D4035E">
        <w:rPr>
          <w:rFonts w:ascii="Tahoma" w:hAnsi="Tahoma" w:cs="Tahoma"/>
          <w:sz w:val="28"/>
          <w:szCs w:val="28"/>
        </w:rPr>
        <w:t xml:space="preserve"> </w:t>
      </w:r>
      <w:r w:rsidR="002E4B8B">
        <w:rPr>
          <w:rFonts w:ascii="Tahoma" w:hAnsi="Tahoma" w:cs="Tahoma"/>
          <w:sz w:val="28"/>
          <w:szCs w:val="28"/>
        </w:rPr>
        <w:t xml:space="preserve"> </w:t>
      </w:r>
      <w:r w:rsidR="002F2546">
        <w:rPr>
          <w:rFonts w:ascii="Tahoma" w:hAnsi="Tahoma" w:cs="Tahoma"/>
          <w:sz w:val="28"/>
          <w:szCs w:val="28"/>
        </w:rPr>
        <w:t xml:space="preserve"> </w:t>
      </w:r>
      <w:r w:rsidR="00356B5C">
        <w:rPr>
          <w:rFonts w:ascii="Tahoma" w:hAnsi="Tahoma" w:cs="Tahoma"/>
          <w:sz w:val="28"/>
          <w:szCs w:val="28"/>
        </w:rPr>
        <w:t xml:space="preserve"> </w:t>
      </w:r>
      <w:r w:rsidR="00557E36">
        <w:rPr>
          <w:rFonts w:ascii="Tahoma" w:hAnsi="Tahoma" w:cs="Tahoma"/>
          <w:sz w:val="28"/>
          <w:szCs w:val="28"/>
        </w:rPr>
        <w:t xml:space="preserve"> </w:t>
      </w:r>
      <w:r w:rsidR="00F02E4B">
        <w:rPr>
          <w:rFonts w:ascii="Tahoma" w:hAnsi="Tahoma" w:cs="Tahoma"/>
          <w:sz w:val="28"/>
          <w:szCs w:val="28"/>
        </w:rPr>
        <w:t xml:space="preserve"> </w:t>
      </w:r>
      <w:r w:rsidR="00E77650">
        <w:rPr>
          <w:rFonts w:ascii="Tahoma" w:hAnsi="Tahoma" w:cs="Tahoma"/>
          <w:sz w:val="28"/>
          <w:szCs w:val="28"/>
        </w:rPr>
        <w:t xml:space="preserve"> </w:t>
      </w:r>
      <w:r w:rsidR="00382499">
        <w:rPr>
          <w:rFonts w:ascii="Tahoma" w:hAnsi="Tahoma" w:cs="Tahoma"/>
          <w:sz w:val="28"/>
          <w:szCs w:val="28"/>
        </w:rPr>
        <w:t xml:space="preserve"> </w:t>
      </w:r>
      <w:r w:rsidR="003D4214">
        <w:rPr>
          <w:rFonts w:ascii="Tahoma" w:hAnsi="Tahoma" w:cs="Tahoma"/>
          <w:sz w:val="28"/>
          <w:szCs w:val="28"/>
        </w:rPr>
        <w:t xml:space="preserve"> </w:t>
      </w:r>
      <w:r w:rsidR="00F113B1">
        <w:rPr>
          <w:rFonts w:ascii="Tahoma" w:hAnsi="Tahoma" w:cs="Tahoma"/>
          <w:sz w:val="28"/>
          <w:szCs w:val="28"/>
        </w:rPr>
        <w:t xml:space="preserve"> </w:t>
      </w:r>
      <w:r w:rsidR="00C46F24">
        <w:rPr>
          <w:rFonts w:ascii="Tahoma" w:hAnsi="Tahoma" w:cs="Tahoma"/>
          <w:sz w:val="28"/>
          <w:szCs w:val="28"/>
        </w:rPr>
        <w:t xml:space="preserve"> </w:t>
      </w:r>
      <w:r w:rsidR="00597235">
        <w:rPr>
          <w:rFonts w:ascii="Tahoma" w:hAnsi="Tahoma" w:cs="Tahoma"/>
          <w:sz w:val="28"/>
          <w:szCs w:val="28"/>
        </w:rPr>
        <w:t xml:space="preserve"> </w:t>
      </w:r>
      <w:r w:rsidR="00F57AAF">
        <w:rPr>
          <w:rFonts w:ascii="Tahoma" w:hAnsi="Tahoma" w:cs="Tahoma"/>
          <w:sz w:val="28"/>
          <w:szCs w:val="28"/>
        </w:rPr>
        <w:t xml:space="preserve"> </w:t>
      </w:r>
      <w:r w:rsidR="00F320CA">
        <w:rPr>
          <w:rFonts w:ascii="Tahoma" w:hAnsi="Tahoma" w:cs="Tahoma"/>
          <w:sz w:val="28"/>
          <w:szCs w:val="28"/>
        </w:rPr>
        <w:t xml:space="preserve"> </w:t>
      </w:r>
      <w:r w:rsidR="009C418D">
        <w:rPr>
          <w:rFonts w:ascii="Tahoma" w:hAnsi="Tahoma" w:cs="Tahoma"/>
          <w:sz w:val="28"/>
          <w:szCs w:val="28"/>
        </w:rPr>
        <w:t xml:space="preserve"> </w:t>
      </w:r>
      <w:r w:rsidR="00BA0CE6">
        <w:rPr>
          <w:rFonts w:ascii="Tahoma" w:hAnsi="Tahoma" w:cs="Tahoma"/>
          <w:sz w:val="28"/>
          <w:szCs w:val="28"/>
        </w:rPr>
        <w:t xml:space="preserve"> </w:t>
      </w:r>
      <w:r w:rsidR="00F2097A">
        <w:rPr>
          <w:rFonts w:ascii="Tahoma" w:hAnsi="Tahoma" w:cs="Tahoma"/>
          <w:sz w:val="28"/>
          <w:szCs w:val="28"/>
        </w:rPr>
        <w:t xml:space="preserve"> </w:t>
      </w:r>
      <w:r w:rsidR="008E4575">
        <w:rPr>
          <w:rFonts w:ascii="Tahoma" w:hAnsi="Tahoma" w:cs="Tahoma"/>
          <w:sz w:val="28"/>
          <w:szCs w:val="28"/>
        </w:rPr>
        <w:t xml:space="preserve"> </w:t>
      </w:r>
      <w:r w:rsidR="004B5D7B">
        <w:rPr>
          <w:rFonts w:ascii="Tahoma" w:hAnsi="Tahoma" w:cs="Tahoma"/>
          <w:sz w:val="28"/>
          <w:szCs w:val="28"/>
        </w:rPr>
        <w:t xml:space="preserve"> </w:t>
      </w:r>
      <w:r w:rsidR="003C7934">
        <w:rPr>
          <w:rFonts w:ascii="Tahoma" w:hAnsi="Tahoma" w:cs="Tahoma"/>
          <w:sz w:val="28"/>
          <w:szCs w:val="28"/>
        </w:rPr>
        <w:t xml:space="preserve"> </w:t>
      </w:r>
      <w:r w:rsidR="000B5985">
        <w:rPr>
          <w:rFonts w:ascii="Tahoma" w:hAnsi="Tahoma" w:cs="Tahoma"/>
          <w:sz w:val="28"/>
          <w:szCs w:val="28"/>
        </w:rPr>
        <w:t xml:space="preserve"> </w:t>
      </w:r>
      <w:r w:rsidR="007D06AB">
        <w:rPr>
          <w:rFonts w:ascii="Tahoma" w:hAnsi="Tahoma" w:cs="Tahoma"/>
          <w:sz w:val="28"/>
          <w:szCs w:val="28"/>
        </w:rPr>
        <w:t xml:space="preserve"> </w:t>
      </w:r>
      <w:r w:rsidR="00853A6D">
        <w:rPr>
          <w:rFonts w:ascii="Tahoma" w:hAnsi="Tahoma" w:cs="Tahoma"/>
          <w:sz w:val="28"/>
          <w:szCs w:val="28"/>
        </w:rPr>
        <w:t xml:space="preserve"> </w:t>
      </w:r>
      <w:r w:rsidR="00F338E2">
        <w:rPr>
          <w:rFonts w:ascii="Tahoma" w:hAnsi="Tahoma" w:cs="Tahoma"/>
          <w:sz w:val="28"/>
          <w:szCs w:val="28"/>
        </w:rPr>
        <w:t xml:space="preserve"> </w:t>
      </w:r>
      <w:r w:rsidR="007369CC">
        <w:rPr>
          <w:rFonts w:ascii="Tahoma" w:hAnsi="Tahoma" w:cs="Tahoma"/>
          <w:sz w:val="28"/>
          <w:szCs w:val="28"/>
        </w:rPr>
        <w:t xml:space="preserve"> </w:t>
      </w:r>
      <w:r w:rsidR="00315D11">
        <w:rPr>
          <w:rFonts w:ascii="Tahoma" w:hAnsi="Tahoma" w:cs="Tahoma"/>
          <w:sz w:val="28"/>
          <w:szCs w:val="28"/>
        </w:rPr>
        <w:t xml:space="preserve"> </w:t>
      </w:r>
      <w:r w:rsidR="009F0EC3">
        <w:rPr>
          <w:rFonts w:ascii="Tahoma" w:hAnsi="Tahoma" w:cs="Tahoma"/>
          <w:sz w:val="28"/>
          <w:szCs w:val="28"/>
        </w:rPr>
        <w:tab/>
      </w:r>
      <w:r w:rsidR="009F0EC3" w:rsidRPr="002B4D3A">
        <w:rPr>
          <w:rFonts w:ascii="Tahoma" w:hAnsi="Tahoma" w:cs="Tahoma"/>
          <w:sz w:val="28"/>
          <w:szCs w:val="28"/>
        </w:rPr>
        <w:t xml:space="preserve">PROCEEDINGS OF THE COUNCIL OF THE CITY OF ALEXANDRIA, STATE OF LOUISIANA, TAKEN AT A REGULAR MEETING HELD ON </w:t>
      </w:r>
      <w:r w:rsidR="005E6CD3" w:rsidRPr="002B4D3A">
        <w:rPr>
          <w:rFonts w:ascii="Tahoma" w:hAnsi="Tahoma" w:cs="Tahoma"/>
          <w:sz w:val="28"/>
          <w:szCs w:val="28"/>
        </w:rPr>
        <w:t>APRIL</w:t>
      </w:r>
      <w:r w:rsidR="00EE3D18" w:rsidRPr="002B4D3A">
        <w:rPr>
          <w:rFonts w:ascii="Tahoma" w:hAnsi="Tahoma" w:cs="Tahoma"/>
          <w:sz w:val="28"/>
          <w:szCs w:val="28"/>
        </w:rPr>
        <w:t xml:space="preserve"> </w:t>
      </w:r>
      <w:r w:rsidR="004D53EF" w:rsidRPr="002B4D3A">
        <w:rPr>
          <w:rFonts w:ascii="Tahoma" w:hAnsi="Tahoma" w:cs="Tahoma"/>
          <w:sz w:val="28"/>
          <w:szCs w:val="28"/>
        </w:rPr>
        <w:t>21</w:t>
      </w:r>
      <w:r w:rsidR="00CA1798" w:rsidRPr="002B4D3A">
        <w:rPr>
          <w:rFonts w:ascii="Tahoma" w:hAnsi="Tahoma" w:cs="Tahoma"/>
          <w:sz w:val="28"/>
          <w:szCs w:val="28"/>
        </w:rPr>
        <w:t>, 2026.</w:t>
      </w:r>
    </w:p>
    <w:p w14:paraId="229538E3" w14:textId="47358FFD" w:rsidR="009F0EC3" w:rsidRPr="002B4D3A" w:rsidRDefault="009F0EC3">
      <w:pPr>
        <w:rPr>
          <w:rFonts w:ascii="Tahoma" w:hAnsi="Tahoma" w:cs="Tahoma"/>
          <w:sz w:val="28"/>
          <w:szCs w:val="28"/>
        </w:rPr>
      </w:pPr>
      <w:r w:rsidRPr="002B4D3A">
        <w:rPr>
          <w:rFonts w:ascii="Tahoma" w:hAnsi="Tahoma" w:cs="Tahoma"/>
          <w:sz w:val="28"/>
          <w:szCs w:val="28"/>
        </w:rPr>
        <w:tab/>
      </w:r>
      <w:r w:rsidR="00276B11" w:rsidRPr="002B4D3A">
        <w:rPr>
          <w:rFonts w:ascii="Tahoma" w:hAnsi="Tahoma" w:cs="Tahoma"/>
          <w:sz w:val="28"/>
          <w:szCs w:val="28"/>
        </w:rPr>
        <w:t xml:space="preserve">The Council of the City of Alexandria, Louisiana, met in a regularly scheduled meeting session </w:t>
      </w:r>
      <w:r w:rsidR="009A186A" w:rsidRPr="002B4D3A">
        <w:rPr>
          <w:rFonts w:ascii="Tahoma" w:hAnsi="Tahoma" w:cs="Tahoma"/>
          <w:sz w:val="28"/>
          <w:szCs w:val="28"/>
        </w:rPr>
        <w:t xml:space="preserve">in </w:t>
      </w:r>
      <w:r w:rsidR="00747355" w:rsidRPr="002B4D3A">
        <w:rPr>
          <w:rFonts w:ascii="Tahoma" w:hAnsi="Tahoma" w:cs="Tahoma"/>
          <w:sz w:val="28"/>
          <w:szCs w:val="28"/>
        </w:rPr>
        <w:t>the City Council Chambers</w:t>
      </w:r>
      <w:r w:rsidR="00276B11" w:rsidRPr="002B4D3A">
        <w:rPr>
          <w:rFonts w:ascii="Tahoma" w:hAnsi="Tahoma" w:cs="Tahoma"/>
          <w:sz w:val="28"/>
          <w:szCs w:val="28"/>
        </w:rPr>
        <w:t xml:space="preserve">, on Tuesday, </w:t>
      </w:r>
      <w:r w:rsidR="005E6CD3" w:rsidRPr="002B4D3A">
        <w:rPr>
          <w:rFonts w:ascii="Tahoma" w:hAnsi="Tahoma" w:cs="Tahoma"/>
          <w:sz w:val="28"/>
          <w:szCs w:val="28"/>
        </w:rPr>
        <w:t xml:space="preserve">April </w:t>
      </w:r>
      <w:r w:rsidR="004D53EF" w:rsidRPr="002B4D3A">
        <w:rPr>
          <w:rFonts w:ascii="Tahoma" w:hAnsi="Tahoma" w:cs="Tahoma"/>
          <w:sz w:val="28"/>
          <w:szCs w:val="28"/>
        </w:rPr>
        <w:t>21</w:t>
      </w:r>
      <w:r w:rsidR="00CA1798" w:rsidRPr="002B4D3A">
        <w:rPr>
          <w:rFonts w:ascii="Tahoma" w:hAnsi="Tahoma" w:cs="Tahoma"/>
          <w:sz w:val="28"/>
          <w:szCs w:val="28"/>
        </w:rPr>
        <w:t>, 2026,</w:t>
      </w:r>
      <w:r w:rsidR="00276B11" w:rsidRPr="002B4D3A">
        <w:rPr>
          <w:rFonts w:ascii="Tahoma" w:hAnsi="Tahoma" w:cs="Tahoma"/>
          <w:sz w:val="28"/>
          <w:szCs w:val="28"/>
        </w:rPr>
        <w:t xml:space="preserve"> at </w:t>
      </w:r>
      <w:r w:rsidR="004D53EF" w:rsidRPr="002B4D3A">
        <w:rPr>
          <w:rFonts w:ascii="Tahoma" w:hAnsi="Tahoma" w:cs="Tahoma"/>
          <w:sz w:val="28"/>
          <w:szCs w:val="28"/>
        </w:rPr>
        <w:t>5:00</w:t>
      </w:r>
      <w:r w:rsidR="00691D3E" w:rsidRPr="002B4D3A">
        <w:rPr>
          <w:rFonts w:ascii="Tahoma" w:hAnsi="Tahoma" w:cs="Tahoma"/>
          <w:sz w:val="28"/>
          <w:szCs w:val="28"/>
        </w:rPr>
        <w:t xml:space="preserve"> </w:t>
      </w:r>
      <w:r w:rsidR="00276B11" w:rsidRPr="002B4D3A">
        <w:rPr>
          <w:rFonts w:ascii="Tahoma" w:hAnsi="Tahoma" w:cs="Tahoma"/>
          <w:sz w:val="28"/>
          <w:szCs w:val="28"/>
        </w:rPr>
        <w:t>P.M.  Those present were the Honorable</w:t>
      </w:r>
      <w:r w:rsidR="001649F6" w:rsidRPr="002B4D3A">
        <w:rPr>
          <w:rFonts w:ascii="Tahoma" w:hAnsi="Tahoma" w:cs="Tahoma"/>
          <w:sz w:val="28"/>
          <w:szCs w:val="28"/>
        </w:rPr>
        <w:t xml:space="preserve"> Cynthia Perry, Gary Johnson, Lizzie Fe</w:t>
      </w:r>
      <w:r w:rsidR="0008442E" w:rsidRPr="002B4D3A">
        <w:rPr>
          <w:rFonts w:ascii="Tahoma" w:hAnsi="Tahoma" w:cs="Tahoma"/>
          <w:sz w:val="28"/>
          <w:szCs w:val="28"/>
        </w:rPr>
        <w:t>lter, Jules Green, Chuck Fowler</w:t>
      </w:r>
      <w:r w:rsidR="003A5EE5" w:rsidRPr="002B4D3A">
        <w:rPr>
          <w:rFonts w:ascii="Tahoma" w:hAnsi="Tahoma" w:cs="Tahoma"/>
          <w:sz w:val="28"/>
          <w:szCs w:val="28"/>
        </w:rPr>
        <w:t xml:space="preserve">, </w:t>
      </w:r>
      <w:r w:rsidR="001649F6" w:rsidRPr="002B4D3A">
        <w:rPr>
          <w:rFonts w:ascii="Tahoma" w:hAnsi="Tahoma" w:cs="Tahoma"/>
          <w:sz w:val="28"/>
          <w:szCs w:val="28"/>
        </w:rPr>
        <w:t>Jim Villard</w:t>
      </w:r>
      <w:r w:rsidR="003A5EE5" w:rsidRPr="002B4D3A">
        <w:rPr>
          <w:rFonts w:ascii="Tahoma" w:hAnsi="Tahoma" w:cs="Tahoma"/>
          <w:sz w:val="28"/>
          <w:szCs w:val="28"/>
        </w:rPr>
        <w:t xml:space="preserve"> and Malcolm Larvadain. </w:t>
      </w:r>
      <w:r w:rsidR="00926899" w:rsidRPr="002B4D3A">
        <w:rPr>
          <w:rFonts w:ascii="Tahoma" w:hAnsi="Tahoma" w:cs="Tahoma"/>
          <w:sz w:val="28"/>
          <w:szCs w:val="28"/>
        </w:rPr>
        <w:t xml:space="preserve"> </w:t>
      </w:r>
      <w:r w:rsidR="00276B11" w:rsidRPr="002B4D3A">
        <w:rPr>
          <w:rFonts w:ascii="Tahoma" w:hAnsi="Tahoma" w:cs="Tahoma"/>
          <w:sz w:val="28"/>
          <w:szCs w:val="28"/>
        </w:rPr>
        <w:t>Also present were</w:t>
      </w:r>
      <w:r w:rsidR="00E77A20" w:rsidRPr="002B4D3A">
        <w:rPr>
          <w:rFonts w:ascii="Tahoma" w:hAnsi="Tahoma" w:cs="Tahoma"/>
          <w:sz w:val="28"/>
          <w:szCs w:val="28"/>
        </w:rPr>
        <w:t xml:space="preserve"> </w:t>
      </w:r>
      <w:r w:rsidR="00D27703" w:rsidRPr="002B4D3A">
        <w:rPr>
          <w:rFonts w:ascii="Tahoma" w:hAnsi="Tahoma" w:cs="Tahoma"/>
          <w:sz w:val="28"/>
          <w:szCs w:val="28"/>
        </w:rPr>
        <w:t xml:space="preserve">City Attorney Jonathon Goins, </w:t>
      </w:r>
      <w:r w:rsidR="00FC6FA1" w:rsidRPr="002B4D3A">
        <w:rPr>
          <w:rFonts w:ascii="Tahoma" w:hAnsi="Tahoma" w:cs="Tahoma"/>
          <w:sz w:val="28"/>
          <w:szCs w:val="28"/>
        </w:rPr>
        <w:t>Michael Caffery,</w:t>
      </w:r>
      <w:r w:rsidR="009C6908" w:rsidRPr="002B4D3A">
        <w:rPr>
          <w:rFonts w:ascii="Tahoma" w:hAnsi="Tahoma" w:cs="Tahoma"/>
          <w:sz w:val="28"/>
          <w:szCs w:val="28"/>
        </w:rPr>
        <w:t xml:space="preserve"> </w:t>
      </w:r>
      <w:r w:rsidR="009A186A" w:rsidRPr="002B4D3A">
        <w:rPr>
          <w:rFonts w:ascii="Tahoma" w:hAnsi="Tahoma" w:cs="Tahoma"/>
          <w:sz w:val="28"/>
          <w:szCs w:val="28"/>
        </w:rPr>
        <w:t>and</w:t>
      </w:r>
      <w:r w:rsidR="00276B11" w:rsidRPr="002B4D3A">
        <w:rPr>
          <w:rFonts w:ascii="Tahoma" w:hAnsi="Tahoma" w:cs="Tahoma"/>
          <w:sz w:val="28"/>
          <w:szCs w:val="28"/>
        </w:rPr>
        <w:t xml:space="preserve"> Council Staff. </w:t>
      </w:r>
      <w:r w:rsidR="00DE2387" w:rsidRPr="002B4D3A">
        <w:rPr>
          <w:rFonts w:ascii="Tahoma" w:hAnsi="Tahoma" w:cs="Tahoma"/>
          <w:sz w:val="28"/>
          <w:szCs w:val="28"/>
        </w:rPr>
        <w:t xml:space="preserve"> </w:t>
      </w:r>
      <w:r w:rsidR="00134276" w:rsidRPr="002B4D3A">
        <w:rPr>
          <w:rFonts w:ascii="Tahoma" w:hAnsi="Tahoma" w:cs="Tahoma"/>
          <w:sz w:val="28"/>
          <w:szCs w:val="28"/>
        </w:rPr>
        <w:t xml:space="preserve"> </w:t>
      </w:r>
    </w:p>
    <w:p w14:paraId="51B42AB0" w14:textId="665F1CB8" w:rsidR="006B0B06" w:rsidRPr="002B4D3A" w:rsidRDefault="00276B11">
      <w:pPr>
        <w:rPr>
          <w:rFonts w:ascii="Tahoma" w:hAnsi="Tahoma" w:cs="Tahoma"/>
          <w:sz w:val="28"/>
          <w:szCs w:val="28"/>
        </w:rPr>
      </w:pPr>
      <w:r w:rsidRPr="002B4D3A">
        <w:rPr>
          <w:rFonts w:ascii="Tahoma" w:hAnsi="Tahoma" w:cs="Tahoma"/>
          <w:sz w:val="28"/>
          <w:szCs w:val="28"/>
        </w:rPr>
        <w:tab/>
        <w:t xml:space="preserve">The Council of the City of Alexandria, State of Louisiana was duly </w:t>
      </w:r>
      <w:r w:rsidR="001B194C" w:rsidRPr="002B4D3A">
        <w:rPr>
          <w:rFonts w:ascii="Tahoma" w:hAnsi="Tahoma" w:cs="Tahoma"/>
          <w:sz w:val="28"/>
          <w:szCs w:val="28"/>
        </w:rPr>
        <w:t xml:space="preserve"> </w:t>
      </w:r>
      <w:r w:rsidR="009D5792" w:rsidRPr="002B4D3A">
        <w:rPr>
          <w:rFonts w:ascii="Tahoma" w:hAnsi="Tahoma" w:cs="Tahoma"/>
          <w:sz w:val="28"/>
          <w:szCs w:val="28"/>
        </w:rPr>
        <w:t xml:space="preserve"> </w:t>
      </w:r>
      <w:r w:rsidRPr="002B4D3A">
        <w:rPr>
          <w:rFonts w:ascii="Tahoma" w:hAnsi="Tahoma" w:cs="Tahoma"/>
          <w:sz w:val="28"/>
          <w:szCs w:val="28"/>
        </w:rPr>
        <w:t>convened as the governing authority of said City by the Honorable</w:t>
      </w:r>
      <w:r w:rsidR="009E511F" w:rsidRPr="002B4D3A">
        <w:rPr>
          <w:rFonts w:ascii="Tahoma" w:hAnsi="Tahoma" w:cs="Tahoma"/>
          <w:sz w:val="28"/>
          <w:szCs w:val="28"/>
        </w:rPr>
        <w:t xml:space="preserve"> </w:t>
      </w:r>
      <w:r w:rsidR="001649F6" w:rsidRPr="002B4D3A">
        <w:rPr>
          <w:rFonts w:ascii="Tahoma" w:hAnsi="Tahoma" w:cs="Tahoma"/>
          <w:sz w:val="28"/>
          <w:szCs w:val="28"/>
        </w:rPr>
        <w:t>Cynthia Perry</w:t>
      </w:r>
      <w:r w:rsidRPr="002B4D3A">
        <w:rPr>
          <w:rFonts w:ascii="Tahoma" w:hAnsi="Tahoma" w:cs="Tahoma"/>
          <w:sz w:val="28"/>
          <w:szCs w:val="28"/>
        </w:rPr>
        <w:t xml:space="preserve">, who stated that the Council was ready for the transaction </w:t>
      </w:r>
      <w:r w:rsidR="005F5BB0" w:rsidRPr="002B4D3A">
        <w:rPr>
          <w:rFonts w:ascii="Tahoma" w:hAnsi="Tahoma" w:cs="Tahoma"/>
          <w:sz w:val="28"/>
          <w:szCs w:val="28"/>
        </w:rPr>
        <w:t>of business</w:t>
      </w:r>
      <w:r w:rsidRPr="002B4D3A">
        <w:rPr>
          <w:rFonts w:ascii="Tahoma" w:hAnsi="Tahoma" w:cs="Tahoma"/>
          <w:sz w:val="28"/>
          <w:szCs w:val="28"/>
        </w:rPr>
        <w:t>.  The in</w:t>
      </w:r>
      <w:r w:rsidR="0084750A" w:rsidRPr="002B4D3A">
        <w:rPr>
          <w:rFonts w:ascii="Tahoma" w:hAnsi="Tahoma" w:cs="Tahoma"/>
          <w:sz w:val="28"/>
          <w:szCs w:val="28"/>
        </w:rPr>
        <w:t>vocation was pronounced by</w:t>
      </w:r>
      <w:r w:rsidR="00907E3D" w:rsidRPr="002B4D3A">
        <w:rPr>
          <w:rFonts w:ascii="Tahoma" w:hAnsi="Tahoma" w:cs="Tahoma"/>
          <w:sz w:val="28"/>
          <w:szCs w:val="28"/>
        </w:rPr>
        <w:t xml:space="preserve"> </w:t>
      </w:r>
      <w:r w:rsidR="004D53EF" w:rsidRPr="002B4D3A">
        <w:rPr>
          <w:rFonts w:ascii="Tahoma" w:hAnsi="Tahoma" w:cs="Tahoma"/>
          <w:sz w:val="28"/>
          <w:szCs w:val="28"/>
        </w:rPr>
        <w:t xml:space="preserve">Mr. </w:t>
      </w:r>
      <w:r w:rsidR="002C21D8">
        <w:rPr>
          <w:rFonts w:ascii="Tahoma" w:hAnsi="Tahoma" w:cs="Tahoma"/>
          <w:sz w:val="28"/>
          <w:szCs w:val="28"/>
        </w:rPr>
        <w:t>Villard</w:t>
      </w:r>
      <w:r w:rsidR="00691D3E" w:rsidRPr="002B4D3A">
        <w:rPr>
          <w:rFonts w:ascii="Tahoma" w:hAnsi="Tahoma" w:cs="Tahoma"/>
          <w:sz w:val="28"/>
          <w:szCs w:val="28"/>
        </w:rPr>
        <w:t>,</w:t>
      </w:r>
      <w:r w:rsidR="00B84EA4" w:rsidRPr="002B4D3A">
        <w:rPr>
          <w:rFonts w:ascii="Tahoma" w:hAnsi="Tahoma" w:cs="Tahoma"/>
          <w:sz w:val="28"/>
          <w:szCs w:val="28"/>
        </w:rPr>
        <w:t xml:space="preserve"> </w:t>
      </w:r>
      <w:r w:rsidR="00D022B5" w:rsidRPr="002B4D3A">
        <w:rPr>
          <w:rFonts w:ascii="Tahoma" w:hAnsi="Tahoma" w:cs="Tahoma"/>
          <w:sz w:val="28"/>
          <w:szCs w:val="28"/>
        </w:rPr>
        <w:t>and</w:t>
      </w:r>
      <w:r w:rsidRPr="002B4D3A">
        <w:rPr>
          <w:rFonts w:ascii="Tahoma" w:hAnsi="Tahoma" w:cs="Tahoma"/>
          <w:sz w:val="28"/>
          <w:szCs w:val="28"/>
        </w:rPr>
        <w:t xml:space="preserve"> the Pledg</w:t>
      </w:r>
      <w:r w:rsidR="004D2A75" w:rsidRPr="002B4D3A">
        <w:rPr>
          <w:rFonts w:ascii="Tahoma" w:hAnsi="Tahoma" w:cs="Tahoma"/>
          <w:sz w:val="28"/>
          <w:szCs w:val="28"/>
        </w:rPr>
        <w:t xml:space="preserve">e of </w:t>
      </w:r>
      <w:r w:rsidR="00134469" w:rsidRPr="002B4D3A">
        <w:rPr>
          <w:rFonts w:ascii="Tahoma" w:hAnsi="Tahoma" w:cs="Tahoma"/>
          <w:sz w:val="28"/>
          <w:szCs w:val="28"/>
        </w:rPr>
        <w:t>Allegiance was led by</w:t>
      </w:r>
      <w:r w:rsidR="006D193C" w:rsidRPr="002B4D3A">
        <w:rPr>
          <w:rFonts w:ascii="Tahoma" w:hAnsi="Tahoma" w:cs="Tahoma"/>
          <w:sz w:val="28"/>
          <w:szCs w:val="28"/>
        </w:rPr>
        <w:t xml:space="preserve"> </w:t>
      </w:r>
      <w:r w:rsidR="00133799" w:rsidRPr="002B4D3A">
        <w:rPr>
          <w:rFonts w:ascii="Tahoma" w:hAnsi="Tahoma" w:cs="Tahoma"/>
          <w:sz w:val="28"/>
          <w:szCs w:val="28"/>
        </w:rPr>
        <w:t>M</w:t>
      </w:r>
      <w:r w:rsidR="003A5EE5" w:rsidRPr="002B4D3A">
        <w:rPr>
          <w:rFonts w:ascii="Tahoma" w:hAnsi="Tahoma" w:cs="Tahoma"/>
          <w:sz w:val="28"/>
          <w:szCs w:val="28"/>
        </w:rPr>
        <w:t>r</w:t>
      </w:r>
      <w:r w:rsidR="00691D3E" w:rsidRPr="002B4D3A">
        <w:rPr>
          <w:rFonts w:ascii="Tahoma" w:hAnsi="Tahoma" w:cs="Tahoma"/>
          <w:sz w:val="28"/>
          <w:szCs w:val="28"/>
        </w:rPr>
        <w:t xml:space="preserve">. </w:t>
      </w:r>
      <w:r w:rsidR="002C21D8">
        <w:rPr>
          <w:rFonts w:ascii="Tahoma" w:hAnsi="Tahoma" w:cs="Tahoma"/>
          <w:sz w:val="28"/>
          <w:szCs w:val="28"/>
        </w:rPr>
        <w:t>Johnson</w:t>
      </w:r>
      <w:r w:rsidR="0046541F" w:rsidRPr="002B4D3A">
        <w:rPr>
          <w:rFonts w:ascii="Tahoma" w:hAnsi="Tahoma" w:cs="Tahoma"/>
          <w:sz w:val="28"/>
          <w:szCs w:val="28"/>
        </w:rPr>
        <w:t>.</w:t>
      </w:r>
      <w:r w:rsidR="00691D3E" w:rsidRPr="002B4D3A">
        <w:rPr>
          <w:rFonts w:ascii="Tahoma" w:hAnsi="Tahoma" w:cs="Tahoma"/>
          <w:sz w:val="28"/>
          <w:szCs w:val="28"/>
        </w:rPr>
        <w:t xml:space="preserve"> </w:t>
      </w:r>
    </w:p>
    <w:p w14:paraId="07D6940F" w14:textId="353DAD55" w:rsidR="00495DA9" w:rsidRPr="002B4D3A" w:rsidRDefault="00CC4058" w:rsidP="00CC4058">
      <w:pPr>
        <w:spacing w:after="0"/>
        <w:rPr>
          <w:rFonts w:ascii="Tahoma" w:hAnsi="Tahoma" w:cs="Tahoma"/>
          <w:sz w:val="28"/>
          <w:szCs w:val="28"/>
        </w:rPr>
      </w:pPr>
      <w:r w:rsidRPr="002B4D3A">
        <w:rPr>
          <w:rFonts w:ascii="Tahoma" w:hAnsi="Tahoma" w:cs="Tahoma"/>
          <w:sz w:val="28"/>
          <w:szCs w:val="28"/>
        </w:rPr>
        <w:t xml:space="preserve">On a motion of </w:t>
      </w:r>
      <w:r w:rsidR="00333C8E" w:rsidRPr="002B4D3A">
        <w:rPr>
          <w:rFonts w:ascii="Tahoma" w:hAnsi="Tahoma" w:cs="Tahoma"/>
          <w:sz w:val="28"/>
          <w:szCs w:val="28"/>
        </w:rPr>
        <w:t>Mr.</w:t>
      </w:r>
      <w:r w:rsidR="002C21D8">
        <w:rPr>
          <w:rFonts w:ascii="Tahoma" w:hAnsi="Tahoma" w:cs="Tahoma"/>
          <w:sz w:val="28"/>
          <w:szCs w:val="28"/>
        </w:rPr>
        <w:t xml:space="preserve"> Villard</w:t>
      </w:r>
      <w:r w:rsidR="000810D2" w:rsidRPr="002B4D3A">
        <w:rPr>
          <w:rFonts w:ascii="Tahoma" w:hAnsi="Tahoma" w:cs="Tahoma"/>
          <w:sz w:val="28"/>
          <w:szCs w:val="28"/>
        </w:rPr>
        <w:t xml:space="preserve"> </w:t>
      </w:r>
      <w:r w:rsidRPr="002B4D3A">
        <w:rPr>
          <w:rFonts w:ascii="Tahoma" w:hAnsi="Tahoma" w:cs="Tahoma"/>
          <w:sz w:val="28"/>
          <w:szCs w:val="28"/>
        </w:rPr>
        <w:t>and seconded by</w:t>
      </w:r>
      <w:r w:rsidR="0037143A" w:rsidRPr="002B4D3A">
        <w:rPr>
          <w:rFonts w:ascii="Tahoma" w:hAnsi="Tahoma" w:cs="Tahoma"/>
          <w:sz w:val="28"/>
          <w:szCs w:val="28"/>
        </w:rPr>
        <w:t xml:space="preserve"> </w:t>
      </w:r>
      <w:r w:rsidR="004D53EF" w:rsidRPr="002B4D3A">
        <w:rPr>
          <w:rFonts w:ascii="Tahoma" w:hAnsi="Tahoma" w:cs="Tahoma"/>
          <w:sz w:val="28"/>
          <w:szCs w:val="28"/>
        </w:rPr>
        <w:t>Mr.</w:t>
      </w:r>
      <w:r w:rsidR="009B6EC8" w:rsidRPr="002B4D3A">
        <w:rPr>
          <w:rFonts w:ascii="Tahoma" w:hAnsi="Tahoma" w:cs="Tahoma"/>
          <w:sz w:val="28"/>
          <w:szCs w:val="28"/>
        </w:rPr>
        <w:t xml:space="preserve"> </w:t>
      </w:r>
      <w:r w:rsidR="002C21D8">
        <w:rPr>
          <w:rFonts w:ascii="Tahoma" w:hAnsi="Tahoma" w:cs="Tahoma"/>
          <w:sz w:val="28"/>
          <w:szCs w:val="28"/>
        </w:rPr>
        <w:t xml:space="preserve">Fowler </w:t>
      </w:r>
      <w:r w:rsidRPr="002B4D3A">
        <w:rPr>
          <w:rFonts w:ascii="Tahoma" w:hAnsi="Tahoma" w:cs="Tahoma"/>
          <w:sz w:val="28"/>
          <w:szCs w:val="28"/>
        </w:rPr>
        <w:t>the minutes taken from a regular</w:t>
      </w:r>
      <w:r w:rsidR="0003377A" w:rsidRPr="002B4D3A">
        <w:rPr>
          <w:rFonts w:ascii="Tahoma" w:hAnsi="Tahoma" w:cs="Tahoma"/>
          <w:sz w:val="28"/>
          <w:szCs w:val="28"/>
        </w:rPr>
        <w:t xml:space="preserve"> </w:t>
      </w:r>
      <w:r w:rsidRPr="002B4D3A">
        <w:rPr>
          <w:rFonts w:ascii="Tahoma" w:hAnsi="Tahoma" w:cs="Tahoma"/>
          <w:sz w:val="28"/>
          <w:szCs w:val="28"/>
        </w:rPr>
        <w:t xml:space="preserve">Council Meeting held on </w:t>
      </w:r>
      <w:r w:rsidR="004D53EF" w:rsidRPr="002B4D3A">
        <w:rPr>
          <w:rFonts w:ascii="Tahoma" w:hAnsi="Tahoma" w:cs="Tahoma"/>
          <w:sz w:val="28"/>
          <w:szCs w:val="28"/>
        </w:rPr>
        <w:t>April 7</w:t>
      </w:r>
      <w:r w:rsidR="00F14634" w:rsidRPr="002B4D3A">
        <w:rPr>
          <w:rFonts w:ascii="Tahoma" w:hAnsi="Tahoma" w:cs="Tahoma"/>
          <w:sz w:val="28"/>
          <w:szCs w:val="28"/>
        </w:rPr>
        <w:t xml:space="preserve">, 2026, </w:t>
      </w:r>
      <w:r w:rsidRPr="002B4D3A">
        <w:rPr>
          <w:rFonts w:ascii="Tahoma" w:hAnsi="Tahoma" w:cs="Tahoma"/>
          <w:sz w:val="28"/>
          <w:szCs w:val="28"/>
        </w:rPr>
        <w:t xml:space="preserve">were unanimously approved by the Council.  </w:t>
      </w:r>
    </w:p>
    <w:p w14:paraId="1A1F8353" w14:textId="77777777" w:rsidR="000B7E15" w:rsidRPr="002B4D3A" w:rsidRDefault="000B7E15" w:rsidP="00CC4058">
      <w:pPr>
        <w:spacing w:after="0"/>
        <w:rPr>
          <w:rFonts w:ascii="Tahoma" w:hAnsi="Tahoma" w:cs="Tahoma"/>
          <w:sz w:val="28"/>
          <w:szCs w:val="28"/>
        </w:rPr>
      </w:pPr>
    </w:p>
    <w:p w14:paraId="0D78E6B3" w14:textId="77777777" w:rsidR="003A5EE5" w:rsidRPr="002B4D3A" w:rsidRDefault="003A5EE5" w:rsidP="003A5EE5">
      <w:pPr>
        <w:pStyle w:val="NoSpacing"/>
        <w:rPr>
          <w:rFonts w:ascii="Tahoma" w:hAnsi="Tahoma" w:cs="Tahoma"/>
          <w:sz w:val="28"/>
          <w:szCs w:val="28"/>
        </w:rPr>
      </w:pPr>
      <w:r w:rsidRPr="002B4D3A">
        <w:rPr>
          <w:rFonts w:ascii="Tahoma" w:hAnsi="Tahoma" w:cs="Tahoma"/>
          <w:b/>
          <w:sz w:val="28"/>
          <w:szCs w:val="28"/>
          <w:u w:val="single"/>
        </w:rPr>
        <w:t>CONSENT CALENDAR</w:t>
      </w:r>
    </w:p>
    <w:p w14:paraId="67C868D2" w14:textId="77777777" w:rsidR="003A5EE5" w:rsidRPr="002B4D3A" w:rsidRDefault="003A5EE5" w:rsidP="003A5EE5">
      <w:pPr>
        <w:spacing w:after="0"/>
        <w:rPr>
          <w:rFonts w:ascii="Tahoma" w:hAnsi="Tahoma" w:cs="Tahoma"/>
          <w:sz w:val="28"/>
          <w:szCs w:val="28"/>
        </w:rPr>
      </w:pPr>
      <w:r w:rsidRPr="002B4D3A">
        <w:rPr>
          <w:rFonts w:ascii="Tahoma" w:hAnsi="Tahoma" w:cs="Tahoma"/>
          <w:sz w:val="28"/>
          <w:szCs w:val="28"/>
        </w:rPr>
        <w:t xml:space="preserve">The Council next read all items found under the heading Consent Calendar and assigned them to committees.   </w:t>
      </w:r>
    </w:p>
    <w:p w14:paraId="0E6A36C1" w14:textId="77777777" w:rsidR="003A5EE5" w:rsidRPr="002B4D3A" w:rsidRDefault="003A5EE5" w:rsidP="003A5EE5">
      <w:pPr>
        <w:spacing w:after="0"/>
        <w:rPr>
          <w:rFonts w:ascii="Tahoma" w:hAnsi="Tahoma" w:cs="Tahoma"/>
          <w:sz w:val="28"/>
          <w:szCs w:val="28"/>
        </w:rPr>
      </w:pPr>
    </w:p>
    <w:p w14:paraId="1BC34443" w14:textId="1149A2FF" w:rsidR="003A5EE5" w:rsidRPr="002B4D3A" w:rsidRDefault="003A5EE5" w:rsidP="003A5EE5">
      <w:pPr>
        <w:rPr>
          <w:rFonts w:ascii="Tahoma" w:hAnsi="Tahoma" w:cs="Tahoma"/>
          <w:sz w:val="28"/>
          <w:szCs w:val="28"/>
        </w:rPr>
      </w:pPr>
      <w:r w:rsidRPr="002B4D3A">
        <w:rPr>
          <w:rFonts w:ascii="Tahoma" w:hAnsi="Tahoma" w:cs="Tahoma"/>
          <w:sz w:val="28"/>
          <w:szCs w:val="28"/>
        </w:rPr>
        <w:t xml:space="preserve">Mr. </w:t>
      </w:r>
      <w:r w:rsidR="002C21D8">
        <w:rPr>
          <w:rFonts w:ascii="Tahoma" w:hAnsi="Tahoma" w:cs="Tahoma"/>
          <w:sz w:val="28"/>
          <w:szCs w:val="28"/>
        </w:rPr>
        <w:t xml:space="preserve">Fowler </w:t>
      </w:r>
      <w:r w:rsidRPr="002B4D3A">
        <w:rPr>
          <w:rFonts w:ascii="Tahoma" w:hAnsi="Tahoma" w:cs="Tahoma"/>
          <w:sz w:val="28"/>
          <w:szCs w:val="28"/>
        </w:rPr>
        <w:t xml:space="preserve">moved for the introduction of all items appearing under the heading Consent Calendar. </w:t>
      </w:r>
    </w:p>
    <w:p w14:paraId="2D1E7005" w14:textId="3129D23B" w:rsidR="003A5EE5" w:rsidRPr="002B4D3A" w:rsidRDefault="00D20A58" w:rsidP="003A5EE5">
      <w:pPr>
        <w:rPr>
          <w:rFonts w:ascii="Tahoma" w:hAnsi="Tahoma" w:cs="Tahoma"/>
          <w:sz w:val="28"/>
          <w:szCs w:val="28"/>
        </w:rPr>
      </w:pPr>
      <w:r w:rsidRPr="002B4D3A">
        <w:rPr>
          <w:rFonts w:ascii="Tahoma" w:hAnsi="Tahoma" w:cs="Tahoma"/>
          <w:sz w:val="28"/>
          <w:szCs w:val="28"/>
        </w:rPr>
        <w:t xml:space="preserve">Mr. </w:t>
      </w:r>
      <w:r w:rsidR="002C21D8">
        <w:rPr>
          <w:rFonts w:ascii="Tahoma" w:hAnsi="Tahoma" w:cs="Tahoma"/>
          <w:sz w:val="28"/>
          <w:szCs w:val="28"/>
        </w:rPr>
        <w:t>Johnson</w:t>
      </w:r>
      <w:r w:rsidR="00640296" w:rsidRPr="002B4D3A">
        <w:rPr>
          <w:rFonts w:ascii="Tahoma" w:hAnsi="Tahoma" w:cs="Tahoma"/>
          <w:sz w:val="28"/>
          <w:szCs w:val="28"/>
        </w:rPr>
        <w:t xml:space="preserve"> </w:t>
      </w:r>
      <w:r w:rsidR="003A5EE5" w:rsidRPr="002B4D3A">
        <w:rPr>
          <w:rFonts w:ascii="Tahoma" w:hAnsi="Tahoma" w:cs="Tahoma"/>
          <w:sz w:val="28"/>
          <w:szCs w:val="28"/>
        </w:rPr>
        <w:t xml:space="preserve">seconded the motion.  It was unanimously carried by the Council. </w:t>
      </w:r>
    </w:p>
    <w:p w14:paraId="64D481FF" w14:textId="6F1FB78C" w:rsidR="0046541F" w:rsidRPr="002B4D3A" w:rsidRDefault="0046541F" w:rsidP="0046541F">
      <w:pPr>
        <w:rPr>
          <w:rFonts w:ascii="Tahoma" w:hAnsi="Tahoma" w:cs="Tahoma"/>
          <w:sz w:val="28"/>
          <w:szCs w:val="28"/>
        </w:rPr>
      </w:pPr>
      <w:r w:rsidRPr="002B4D3A">
        <w:rPr>
          <w:rFonts w:ascii="Tahoma" w:hAnsi="Tahoma" w:cs="Tahoma"/>
          <w:sz w:val="28"/>
          <w:szCs w:val="28"/>
        </w:rPr>
        <w:t xml:space="preserve">Bids were received for </w:t>
      </w:r>
      <w:r w:rsidR="00D42B5C" w:rsidRPr="002B4D3A">
        <w:rPr>
          <w:rFonts w:ascii="Tahoma" w:hAnsi="Tahoma" w:cs="Tahoma"/>
          <w:sz w:val="28"/>
          <w:szCs w:val="28"/>
        </w:rPr>
        <w:t xml:space="preserve">the former Weiss and Goldring parking garage and adjacent structure site demolition. </w:t>
      </w:r>
    </w:p>
    <w:p w14:paraId="478C084D" w14:textId="77777777" w:rsidR="0046541F" w:rsidRPr="002B4D3A" w:rsidRDefault="0046541F" w:rsidP="0046541F">
      <w:pPr>
        <w:spacing w:after="0"/>
        <w:rPr>
          <w:rFonts w:ascii="Tahoma" w:hAnsi="Tahoma" w:cs="Tahoma"/>
          <w:sz w:val="28"/>
          <w:szCs w:val="28"/>
          <w:u w:val="single"/>
        </w:rPr>
      </w:pPr>
      <w:r w:rsidRPr="002B4D3A">
        <w:rPr>
          <w:rFonts w:ascii="Tahoma" w:hAnsi="Tahoma" w:cs="Tahoma"/>
          <w:sz w:val="28"/>
          <w:szCs w:val="28"/>
          <w:u w:val="single"/>
        </w:rPr>
        <w:t>Name of Bidders</w:t>
      </w:r>
    </w:p>
    <w:p w14:paraId="75C0D280" w14:textId="06E636DC" w:rsidR="006C4A21" w:rsidRPr="002B4D3A" w:rsidRDefault="00D42B5C" w:rsidP="0046541F">
      <w:pPr>
        <w:spacing w:after="0"/>
        <w:rPr>
          <w:rFonts w:ascii="Tahoma" w:hAnsi="Tahoma" w:cs="Tahoma"/>
          <w:sz w:val="28"/>
          <w:szCs w:val="28"/>
        </w:rPr>
      </w:pPr>
      <w:r w:rsidRPr="002B4D3A">
        <w:rPr>
          <w:rFonts w:ascii="Tahoma" w:hAnsi="Tahoma" w:cs="Tahoma"/>
          <w:sz w:val="28"/>
          <w:szCs w:val="28"/>
        </w:rPr>
        <w:t>Spinks Construction, Inc.</w:t>
      </w:r>
    </w:p>
    <w:p w14:paraId="6A779976" w14:textId="7C8A63D7" w:rsidR="00D42B5C" w:rsidRPr="002B4D3A" w:rsidRDefault="00D42B5C" w:rsidP="0046541F">
      <w:pPr>
        <w:spacing w:after="0"/>
        <w:rPr>
          <w:rFonts w:ascii="Tahoma" w:hAnsi="Tahoma" w:cs="Tahoma"/>
          <w:sz w:val="28"/>
          <w:szCs w:val="28"/>
        </w:rPr>
      </w:pPr>
      <w:r w:rsidRPr="002B4D3A">
        <w:rPr>
          <w:rFonts w:ascii="Tahoma" w:hAnsi="Tahoma" w:cs="Tahoma"/>
          <w:sz w:val="28"/>
          <w:szCs w:val="28"/>
        </w:rPr>
        <w:t>D’Argent Construction, Inc.</w:t>
      </w:r>
    </w:p>
    <w:p w14:paraId="259F20F6" w14:textId="4D323D6F" w:rsidR="0046541F" w:rsidRPr="002B4D3A" w:rsidRDefault="0046541F" w:rsidP="0046541F">
      <w:pPr>
        <w:rPr>
          <w:rFonts w:ascii="Tahoma" w:hAnsi="Tahoma" w:cs="Tahoma"/>
          <w:sz w:val="28"/>
          <w:szCs w:val="28"/>
        </w:rPr>
      </w:pPr>
      <w:r w:rsidRPr="002B4D3A">
        <w:rPr>
          <w:rFonts w:ascii="Tahoma" w:hAnsi="Tahoma" w:cs="Tahoma"/>
          <w:sz w:val="28"/>
          <w:szCs w:val="28"/>
        </w:rPr>
        <w:lastRenderedPageBreak/>
        <w:t>The above bid was referred to the mayor and appropriate committee for tabulation and recommendation.  The following ordinance was introduced by Mr.</w:t>
      </w:r>
      <w:r w:rsidR="002C21D8">
        <w:rPr>
          <w:rFonts w:ascii="Tahoma" w:hAnsi="Tahoma" w:cs="Tahoma"/>
          <w:sz w:val="28"/>
          <w:szCs w:val="28"/>
        </w:rPr>
        <w:t xml:space="preserve"> Fowler</w:t>
      </w:r>
      <w:r w:rsidRPr="002B4D3A">
        <w:rPr>
          <w:rFonts w:ascii="Tahoma" w:hAnsi="Tahoma" w:cs="Tahoma"/>
          <w:sz w:val="28"/>
          <w:szCs w:val="28"/>
        </w:rPr>
        <w:t xml:space="preserve"> and seconded by </w:t>
      </w:r>
      <w:r w:rsidR="005E6CD3" w:rsidRPr="002B4D3A">
        <w:rPr>
          <w:rFonts w:ascii="Tahoma" w:hAnsi="Tahoma" w:cs="Tahoma"/>
          <w:sz w:val="28"/>
          <w:szCs w:val="28"/>
        </w:rPr>
        <w:t>M</w:t>
      </w:r>
      <w:r w:rsidR="00D20A58" w:rsidRPr="002B4D3A">
        <w:rPr>
          <w:rFonts w:ascii="Tahoma" w:hAnsi="Tahoma" w:cs="Tahoma"/>
          <w:sz w:val="28"/>
          <w:szCs w:val="28"/>
        </w:rPr>
        <w:t xml:space="preserve">r. </w:t>
      </w:r>
      <w:r w:rsidR="002C21D8">
        <w:rPr>
          <w:rFonts w:ascii="Tahoma" w:hAnsi="Tahoma" w:cs="Tahoma"/>
          <w:sz w:val="28"/>
          <w:szCs w:val="28"/>
        </w:rPr>
        <w:t>Johnson</w:t>
      </w:r>
      <w:r w:rsidRPr="002B4D3A">
        <w:rPr>
          <w:rFonts w:ascii="Tahoma" w:hAnsi="Tahoma" w:cs="Tahoma"/>
          <w:sz w:val="28"/>
          <w:szCs w:val="28"/>
        </w:rPr>
        <w:t xml:space="preserve"> to wit: </w:t>
      </w:r>
    </w:p>
    <w:p w14:paraId="64C049A4" w14:textId="764E751D" w:rsidR="0046541F" w:rsidRPr="002B4D3A" w:rsidRDefault="008C11FA" w:rsidP="0046541F">
      <w:pPr>
        <w:spacing w:after="0"/>
        <w:rPr>
          <w:rFonts w:ascii="Tahoma" w:hAnsi="Tahoma" w:cs="Tahoma"/>
          <w:w w:val="90"/>
          <w:sz w:val="28"/>
          <w:szCs w:val="28"/>
        </w:rPr>
      </w:pPr>
      <w:r w:rsidRPr="002B4D3A">
        <w:rPr>
          <w:rFonts w:ascii="Tahoma" w:hAnsi="Tahoma" w:cs="Tahoma"/>
          <w:sz w:val="28"/>
          <w:szCs w:val="28"/>
        </w:rPr>
        <w:t xml:space="preserve">AN ORDINANCE AUTHORIZING THE MAYOR TO ACCEPT THE LOW BID SUBMITTED FOR THE FORMER DOWNTOWN WEISS AND GOLDRING PARKING GARAGE AND ADJACENT STRUCTURE SITE DEMOLITION AND CLEARANCE AND </w:t>
      </w:r>
      <w:r w:rsidRPr="002B4D3A">
        <w:rPr>
          <w:rFonts w:ascii="Tahoma" w:hAnsi="Tahoma" w:cs="Tahoma"/>
          <w:w w:val="90"/>
          <w:sz w:val="28"/>
          <w:szCs w:val="28"/>
        </w:rPr>
        <w:t>OTHER MATTERS WITH RESPECT THERETO.</w:t>
      </w:r>
    </w:p>
    <w:p w14:paraId="73F36925" w14:textId="77777777" w:rsidR="00B9016A" w:rsidRPr="002B4D3A" w:rsidRDefault="00B9016A" w:rsidP="0046541F">
      <w:pPr>
        <w:spacing w:after="0"/>
        <w:rPr>
          <w:rFonts w:ascii="Tahoma" w:hAnsi="Tahoma" w:cs="Tahoma"/>
          <w:w w:val="90"/>
          <w:sz w:val="28"/>
          <w:szCs w:val="28"/>
        </w:rPr>
      </w:pPr>
    </w:p>
    <w:p w14:paraId="7001D512" w14:textId="397DC9F9" w:rsidR="00B9016A" w:rsidRPr="002B4D3A" w:rsidRDefault="00B9016A" w:rsidP="00B9016A">
      <w:pPr>
        <w:rPr>
          <w:rFonts w:ascii="Tahoma" w:hAnsi="Tahoma" w:cs="Tahoma"/>
          <w:sz w:val="28"/>
          <w:szCs w:val="28"/>
        </w:rPr>
      </w:pPr>
      <w:r w:rsidRPr="002B4D3A">
        <w:rPr>
          <w:rFonts w:ascii="Tahoma" w:hAnsi="Tahoma" w:cs="Tahoma"/>
          <w:sz w:val="28"/>
          <w:szCs w:val="28"/>
        </w:rPr>
        <w:t>Bids were received for</w:t>
      </w:r>
      <w:r w:rsidR="00C31697" w:rsidRPr="002B4D3A">
        <w:rPr>
          <w:rFonts w:ascii="Tahoma" w:hAnsi="Tahoma" w:cs="Tahoma"/>
          <w:sz w:val="28"/>
          <w:szCs w:val="28"/>
        </w:rPr>
        <w:t xml:space="preserve"> 2026 CAN AM Defender limited HD II.</w:t>
      </w:r>
    </w:p>
    <w:p w14:paraId="11581099" w14:textId="77777777" w:rsidR="00B9016A" w:rsidRPr="002B4D3A" w:rsidRDefault="00B9016A" w:rsidP="00B9016A">
      <w:pPr>
        <w:spacing w:after="0"/>
        <w:rPr>
          <w:rFonts w:ascii="Tahoma" w:hAnsi="Tahoma" w:cs="Tahoma"/>
          <w:sz w:val="28"/>
          <w:szCs w:val="28"/>
          <w:u w:val="single"/>
        </w:rPr>
      </w:pPr>
      <w:r w:rsidRPr="002B4D3A">
        <w:rPr>
          <w:rFonts w:ascii="Tahoma" w:hAnsi="Tahoma" w:cs="Tahoma"/>
          <w:sz w:val="28"/>
          <w:szCs w:val="28"/>
          <w:u w:val="single"/>
        </w:rPr>
        <w:t>Name of Bidders</w:t>
      </w:r>
    </w:p>
    <w:p w14:paraId="4CA5A38D" w14:textId="3951E1DB" w:rsidR="00C31697" w:rsidRPr="002B4D3A" w:rsidRDefault="00C31697" w:rsidP="00B9016A">
      <w:pPr>
        <w:spacing w:after="0"/>
        <w:rPr>
          <w:rFonts w:ascii="Tahoma" w:hAnsi="Tahoma" w:cs="Tahoma"/>
          <w:sz w:val="28"/>
          <w:szCs w:val="28"/>
        </w:rPr>
      </w:pPr>
      <w:r w:rsidRPr="002B4D3A">
        <w:rPr>
          <w:rFonts w:ascii="Tahoma" w:hAnsi="Tahoma" w:cs="Tahoma"/>
          <w:sz w:val="28"/>
          <w:szCs w:val="28"/>
        </w:rPr>
        <w:t>Lower Powersports and Equipment</w:t>
      </w:r>
    </w:p>
    <w:p w14:paraId="7A817733" w14:textId="77777777" w:rsidR="00B9016A" w:rsidRPr="002B4D3A" w:rsidRDefault="00B9016A" w:rsidP="00B9016A">
      <w:pPr>
        <w:spacing w:after="0"/>
        <w:rPr>
          <w:rFonts w:ascii="Tahoma" w:hAnsi="Tahoma" w:cs="Tahoma"/>
          <w:sz w:val="28"/>
          <w:szCs w:val="28"/>
        </w:rPr>
      </w:pPr>
    </w:p>
    <w:p w14:paraId="53C6D384" w14:textId="3D1B422E" w:rsidR="00B9016A" w:rsidRPr="002B4D3A" w:rsidRDefault="00B9016A" w:rsidP="00B9016A">
      <w:pPr>
        <w:rPr>
          <w:rFonts w:ascii="Tahoma" w:hAnsi="Tahoma" w:cs="Tahoma"/>
          <w:sz w:val="28"/>
          <w:szCs w:val="28"/>
        </w:rPr>
      </w:pPr>
      <w:r w:rsidRPr="002B4D3A">
        <w:rPr>
          <w:rFonts w:ascii="Tahoma" w:hAnsi="Tahoma" w:cs="Tahoma"/>
          <w:sz w:val="28"/>
          <w:szCs w:val="28"/>
        </w:rPr>
        <w:t xml:space="preserve">The above bid was referred to the mayor and appropriate committee for tabulation and recommendation.  The following ordinance was introduced by Mr. </w:t>
      </w:r>
      <w:r w:rsidR="002C21D8">
        <w:rPr>
          <w:rFonts w:ascii="Tahoma" w:hAnsi="Tahoma" w:cs="Tahoma"/>
          <w:sz w:val="28"/>
          <w:szCs w:val="28"/>
        </w:rPr>
        <w:t xml:space="preserve">Fowler </w:t>
      </w:r>
      <w:r w:rsidRPr="002B4D3A">
        <w:rPr>
          <w:rFonts w:ascii="Tahoma" w:hAnsi="Tahoma" w:cs="Tahoma"/>
          <w:sz w:val="28"/>
          <w:szCs w:val="28"/>
        </w:rPr>
        <w:t xml:space="preserve">and seconded by Mr. </w:t>
      </w:r>
      <w:r w:rsidR="002C21D8">
        <w:rPr>
          <w:rFonts w:ascii="Tahoma" w:hAnsi="Tahoma" w:cs="Tahoma"/>
          <w:sz w:val="28"/>
          <w:szCs w:val="28"/>
        </w:rPr>
        <w:t>Johnson</w:t>
      </w:r>
      <w:r w:rsidRPr="002B4D3A">
        <w:rPr>
          <w:rFonts w:ascii="Tahoma" w:hAnsi="Tahoma" w:cs="Tahoma"/>
          <w:sz w:val="28"/>
          <w:szCs w:val="28"/>
        </w:rPr>
        <w:t xml:space="preserve"> to wit: </w:t>
      </w:r>
    </w:p>
    <w:p w14:paraId="0DAD4FB0" w14:textId="24FD13AF" w:rsidR="00B9016A" w:rsidRPr="002B4D3A" w:rsidRDefault="008C11FA" w:rsidP="00B9016A">
      <w:pPr>
        <w:spacing w:after="0"/>
        <w:rPr>
          <w:rFonts w:ascii="Tahoma" w:hAnsi="Tahoma" w:cs="Tahoma"/>
          <w:w w:val="90"/>
          <w:sz w:val="28"/>
          <w:szCs w:val="28"/>
        </w:rPr>
      </w:pPr>
      <w:r w:rsidRPr="002B4D3A">
        <w:rPr>
          <w:rFonts w:ascii="Tahoma" w:hAnsi="Tahoma" w:cs="Tahoma"/>
          <w:sz w:val="28"/>
          <w:szCs w:val="28"/>
        </w:rPr>
        <w:t xml:space="preserve">AN ORDINANCE AUTHORIZING THE MAYOR TO ACCEPT THE LOW BID SUBMITTED FOR A 2026 CAN AM DEFENDER LIMITED HD </w:t>
      </w:r>
      <w:r w:rsidR="00C31697" w:rsidRPr="002B4D3A">
        <w:rPr>
          <w:rFonts w:ascii="Tahoma" w:hAnsi="Tahoma" w:cs="Tahoma"/>
          <w:sz w:val="28"/>
          <w:szCs w:val="28"/>
        </w:rPr>
        <w:t>II</w:t>
      </w:r>
      <w:r w:rsidRPr="002B4D3A">
        <w:rPr>
          <w:rFonts w:ascii="Tahoma" w:hAnsi="Tahoma" w:cs="Tahoma"/>
          <w:sz w:val="28"/>
          <w:szCs w:val="28"/>
        </w:rPr>
        <w:t xml:space="preserve"> AND </w:t>
      </w:r>
      <w:r w:rsidRPr="002B4D3A">
        <w:rPr>
          <w:rFonts w:ascii="Tahoma" w:hAnsi="Tahoma" w:cs="Tahoma"/>
          <w:w w:val="90"/>
          <w:sz w:val="28"/>
          <w:szCs w:val="28"/>
        </w:rPr>
        <w:t>OTHER MATTERS WITH RESPECT THERETO.</w:t>
      </w:r>
    </w:p>
    <w:p w14:paraId="430D4AF8" w14:textId="77777777" w:rsidR="00B9016A" w:rsidRPr="002B4D3A" w:rsidRDefault="00B9016A" w:rsidP="0046541F">
      <w:pPr>
        <w:spacing w:after="0"/>
        <w:rPr>
          <w:rFonts w:ascii="Tahoma" w:hAnsi="Tahoma" w:cs="Tahoma"/>
          <w:w w:val="90"/>
          <w:sz w:val="28"/>
          <w:szCs w:val="28"/>
        </w:rPr>
      </w:pPr>
    </w:p>
    <w:p w14:paraId="2E2C1239" w14:textId="162C12AC" w:rsidR="00B9016A" w:rsidRPr="002B4D3A" w:rsidRDefault="00B9016A" w:rsidP="00B9016A">
      <w:pPr>
        <w:rPr>
          <w:rFonts w:ascii="Tahoma" w:hAnsi="Tahoma" w:cs="Tahoma"/>
          <w:sz w:val="28"/>
          <w:szCs w:val="28"/>
        </w:rPr>
      </w:pPr>
      <w:r w:rsidRPr="002B4D3A">
        <w:rPr>
          <w:rFonts w:ascii="Tahoma" w:hAnsi="Tahoma" w:cs="Tahoma"/>
          <w:sz w:val="28"/>
          <w:szCs w:val="28"/>
        </w:rPr>
        <w:t xml:space="preserve">Bids were received for </w:t>
      </w:r>
      <w:r w:rsidR="00C31697" w:rsidRPr="002B4D3A">
        <w:rPr>
          <w:rFonts w:ascii="Tahoma" w:hAnsi="Tahoma" w:cs="Tahoma"/>
          <w:sz w:val="28"/>
          <w:szCs w:val="28"/>
        </w:rPr>
        <w:t>2026 CAN AM Defender Max Limited HD II.</w:t>
      </w:r>
    </w:p>
    <w:p w14:paraId="6BC3CF60" w14:textId="77777777" w:rsidR="00B9016A" w:rsidRPr="002B4D3A" w:rsidRDefault="00B9016A" w:rsidP="00B9016A">
      <w:pPr>
        <w:spacing w:after="0"/>
        <w:rPr>
          <w:rFonts w:ascii="Tahoma" w:hAnsi="Tahoma" w:cs="Tahoma"/>
          <w:sz w:val="28"/>
          <w:szCs w:val="28"/>
          <w:u w:val="single"/>
        </w:rPr>
      </w:pPr>
      <w:r w:rsidRPr="002B4D3A">
        <w:rPr>
          <w:rFonts w:ascii="Tahoma" w:hAnsi="Tahoma" w:cs="Tahoma"/>
          <w:sz w:val="28"/>
          <w:szCs w:val="28"/>
          <w:u w:val="single"/>
        </w:rPr>
        <w:t>Name of Bidders</w:t>
      </w:r>
    </w:p>
    <w:p w14:paraId="51F77854" w14:textId="18C49000" w:rsidR="00B9016A" w:rsidRPr="002B4D3A" w:rsidRDefault="00C31697" w:rsidP="00B9016A">
      <w:pPr>
        <w:spacing w:after="0"/>
        <w:rPr>
          <w:rFonts w:ascii="Tahoma" w:hAnsi="Tahoma" w:cs="Tahoma"/>
          <w:sz w:val="28"/>
          <w:szCs w:val="28"/>
        </w:rPr>
      </w:pPr>
      <w:r w:rsidRPr="002B4D3A">
        <w:rPr>
          <w:rFonts w:ascii="Tahoma" w:hAnsi="Tahoma" w:cs="Tahoma"/>
          <w:sz w:val="28"/>
          <w:szCs w:val="28"/>
        </w:rPr>
        <w:t>Lower Powersports and Equipment</w:t>
      </w:r>
    </w:p>
    <w:p w14:paraId="558827BC" w14:textId="77777777" w:rsidR="00C31697" w:rsidRPr="002B4D3A" w:rsidRDefault="00C31697" w:rsidP="00B9016A">
      <w:pPr>
        <w:spacing w:after="0"/>
        <w:rPr>
          <w:rFonts w:ascii="Tahoma" w:hAnsi="Tahoma" w:cs="Tahoma"/>
          <w:sz w:val="28"/>
          <w:szCs w:val="28"/>
        </w:rPr>
      </w:pPr>
    </w:p>
    <w:p w14:paraId="1DD0226F" w14:textId="7021D956" w:rsidR="00B9016A" w:rsidRPr="002B4D3A" w:rsidRDefault="00B9016A" w:rsidP="00B9016A">
      <w:pPr>
        <w:rPr>
          <w:rFonts w:ascii="Tahoma" w:hAnsi="Tahoma" w:cs="Tahoma"/>
          <w:sz w:val="28"/>
          <w:szCs w:val="28"/>
        </w:rPr>
      </w:pPr>
      <w:r w:rsidRPr="002B4D3A">
        <w:rPr>
          <w:rFonts w:ascii="Tahoma" w:hAnsi="Tahoma" w:cs="Tahoma"/>
          <w:sz w:val="28"/>
          <w:szCs w:val="28"/>
        </w:rPr>
        <w:t>The above bid was referred to the mayor and appropriate committee for tabulation and recommendation.  The following ordinance was introduced by Mr.</w:t>
      </w:r>
      <w:r w:rsidR="002C21D8">
        <w:rPr>
          <w:rFonts w:ascii="Tahoma" w:hAnsi="Tahoma" w:cs="Tahoma"/>
          <w:sz w:val="28"/>
          <w:szCs w:val="28"/>
        </w:rPr>
        <w:t xml:space="preserve"> Fowler</w:t>
      </w:r>
      <w:r w:rsidRPr="002B4D3A">
        <w:rPr>
          <w:rFonts w:ascii="Tahoma" w:hAnsi="Tahoma" w:cs="Tahoma"/>
          <w:sz w:val="28"/>
          <w:szCs w:val="28"/>
        </w:rPr>
        <w:t xml:space="preserve"> and seconded by Mr. </w:t>
      </w:r>
      <w:r w:rsidR="002C21D8">
        <w:rPr>
          <w:rFonts w:ascii="Tahoma" w:hAnsi="Tahoma" w:cs="Tahoma"/>
          <w:sz w:val="28"/>
          <w:szCs w:val="28"/>
        </w:rPr>
        <w:t>Johnson</w:t>
      </w:r>
      <w:r w:rsidRPr="002B4D3A">
        <w:rPr>
          <w:rFonts w:ascii="Tahoma" w:hAnsi="Tahoma" w:cs="Tahoma"/>
          <w:sz w:val="28"/>
          <w:szCs w:val="28"/>
        </w:rPr>
        <w:t xml:space="preserve"> to wit: </w:t>
      </w:r>
    </w:p>
    <w:p w14:paraId="54C5AFB9" w14:textId="2B592FA2" w:rsidR="00B9016A" w:rsidRPr="002B4D3A" w:rsidRDefault="008C11FA" w:rsidP="00B9016A">
      <w:pPr>
        <w:spacing w:after="0"/>
        <w:rPr>
          <w:rFonts w:ascii="Tahoma" w:hAnsi="Tahoma" w:cs="Tahoma"/>
          <w:w w:val="90"/>
          <w:sz w:val="28"/>
          <w:szCs w:val="28"/>
        </w:rPr>
      </w:pPr>
      <w:r w:rsidRPr="002B4D3A">
        <w:rPr>
          <w:rFonts w:ascii="Tahoma" w:hAnsi="Tahoma" w:cs="Tahoma"/>
          <w:sz w:val="28"/>
          <w:szCs w:val="28"/>
        </w:rPr>
        <w:t xml:space="preserve">AN ORDINANCE AUTHORIZING THE MAYOR TO ACCEPT THE LOW BID SUBMITTED FOR A 2026 CAN AM DEFENDER MAX LIMITED HD II AND </w:t>
      </w:r>
      <w:r w:rsidRPr="002B4D3A">
        <w:rPr>
          <w:rFonts w:ascii="Tahoma" w:hAnsi="Tahoma" w:cs="Tahoma"/>
          <w:w w:val="90"/>
          <w:sz w:val="28"/>
          <w:szCs w:val="28"/>
        </w:rPr>
        <w:t>OTHER MATTERS WITH RESPECT THERETO.</w:t>
      </w:r>
    </w:p>
    <w:p w14:paraId="6963A133" w14:textId="77777777" w:rsidR="00B9016A" w:rsidRPr="002B4D3A" w:rsidRDefault="00B9016A" w:rsidP="0046541F">
      <w:pPr>
        <w:spacing w:after="0"/>
        <w:rPr>
          <w:rFonts w:ascii="Tahoma" w:hAnsi="Tahoma" w:cs="Tahoma"/>
          <w:w w:val="90"/>
          <w:sz w:val="28"/>
          <w:szCs w:val="28"/>
        </w:rPr>
      </w:pPr>
    </w:p>
    <w:p w14:paraId="6E0C8266" w14:textId="40077CA2" w:rsidR="00B9016A" w:rsidRPr="002B4D3A" w:rsidRDefault="00B9016A" w:rsidP="00B9016A">
      <w:pPr>
        <w:rPr>
          <w:rFonts w:ascii="Tahoma" w:hAnsi="Tahoma" w:cs="Tahoma"/>
          <w:sz w:val="28"/>
          <w:szCs w:val="28"/>
        </w:rPr>
      </w:pPr>
      <w:r w:rsidRPr="002B4D3A">
        <w:rPr>
          <w:rFonts w:ascii="Tahoma" w:hAnsi="Tahoma" w:cs="Tahoma"/>
          <w:sz w:val="28"/>
          <w:szCs w:val="28"/>
        </w:rPr>
        <w:t xml:space="preserve">Bids were received for </w:t>
      </w:r>
      <w:r w:rsidR="00C31697" w:rsidRPr="002B4D3A">
        <w:rPr>
          <w:rFonts w:ascii="Tahoma" w:hAnsi="Tahoma" w:cs="Tahoma"/>
          <w:sz w:val="28"/>
          <w:szCs w:val="28"/>
        </w:rPr>
        <w:t xml:space="preserve">chemical additives for Wartsila engines at D. G. Hunter Power Plant. </w:t>
      </w:r>
    </w:p>
    <w:p w14:paraId="70F378B1" w14:textId="77777777" w:rsidR="00B9016A" w:rsidRPr="002B4D3A" w:rsidRDefault="00B9016A" w:rsidP="00B9016A">
      <w:pPr>
        <w:spacing w:after="0"/>
        <w:rPr>
          <w:rFonts w:ascii="Tahoma" w:hAnsi="Tahoma" w:cs="Tahoma"/>
          <w:sz w:val="28"/>
          <w:szCs w:val="28"/>
          <w:u w:val="single"/>
        </w:rPr>
      </w:pPr>
      <w:r w:rsidRPr="002B4D3A">
        <w:rPr>
          <w:rFonts w:ascii="Tahoma" w:hAnsi="Tahoma" w:cs="Tahoma"/>
          <w:sz w:val="28"/>
          <w:szCs w:val="28"/>
          <w:u w:val="single"/>
        </w:rPr>
        <w:lastRenderedPageBreak/>
        <w:t>Name of Bidders</w:t>
      </w:r>
    </w:p>
    <w:p w14:paraId="4769FF08" w14:textId="7499D65C" w:rsidR="00B9016A" w:rsidRPr="002B4D3A" w:rsidRDefault="00C31697" w:rsidP="00B9016A">
      <w:pPr>
        <w:spacing w:after="0"/>
        <w:rPr>
          <w:rFonts w:ascii="Tahoma" w:hAnsi="Tahoma" w:cs="Tahoma"/>
          <w:sz w:val="28"/>
          <w:szCs w:val="28"/>
        </w:rPr>
      </w:pPr>
      <w:r w:rsidRPr="002B4D3A">
        <w:rPr>
          <w:rFonts w:ascii="Tahoma" w:hAnsi="Tahoma" w:cs="Tahoma"/>
          <w:sz w:val="28"/>
          <w:szCs w:val="28"/>
        </w:rPr>
        <w:t>Lott Oil Company</w:t>
      </w:r>
    </w:p>
    <w:p w14:paraId="35A84BE1" w14:textId="102BB9C3" w:rsidR="00C31697" w:rsidRPr="002B4D3A" w:rsidRDefault="00C31697" w:rsidP="00B9016A">
      <w:pPr>
        <w:spacing w:after="0"/>
        <w:rPr>
          <w:rFonts w:ascii="Tahoma" w:hAnsi="Tahoma" w:cs="Tahoma"/>
          <w:sz w:val="28"/>
          <w:szCs w:val="28"/>
        </w:rPr>
      </w:pPr>
      <w:r w:rsidRPr="002B4D3A">
        <w:rPr>
          <w:rFonts w:ascii="Tahoma" w:hAnsi="Tahoma" w:cs="Tahoma"/>
          <w:sz w:val="28"/>
          <w:szCs w:val="28"/>
        </w:rPr>
        <w:t>W.B. McCartney Oil Company</w:t>
      </w:r>
    </w:p>
    <w:p w14:paraId="32873AA2" w14:textId="718CA0F1" w:rsidR="00C31697" w:rsidRPr="002B4D3A" w:rsidRDefault="002B4D3A" w:rsidP="00B9016A">
      <w:pPr>
        <w:spacing w:after="0"/>
        <w:rPr>
          <w:rFonts w:ascii="Tahoma" w:hAnsi="Tahoma" w:cs="Tahoma"/>
          <w:sz w:val="28"/>
          <w:szCs w:val="28"/>
        </w:rPr>
      </w:pPr>
      <w:r w:rsidRPr="002B4D3A">
        <w:rPr>
          <w:rFonts w:ascii="Tahoma" w:hAnsi="Tahoma" w:cs="Tahoma"/>
          <w:sz w:val="28"/>
          <w:szCs w:val="28"/>
        </w:rPr>
        <w:t xml:space="preserve"> </w:t>
      </w:r>
    </w:p>
    <w:p w14:paraId="4869C2ED" w14:textId="521B2884" w:rsidR="00B9016A" w:rsidRPr="002B4D3A" w:rsidRDefault="00B9016A" w:rsidP="00B9016A">
      <w:pPr>
        <w:rPr>
          <w:rFonts w:ascii="Tahoma" w:hAnsi="Tahoma" w:cs="Tahoma"/>
          <w:sz w:val="28"/>
          <w:szCs w:val="28"/>
        </w:rPr>
      </w:pPr>
      <w:r w:rsidRPr="002B4D3A">
        <w:rPr>
          <w:rFonts w:ascii="Tahoma" w:hAnsi="Tahoma" w:cs="Tahoma"/>
          <w:sz w:val="28"/>
          <w:szCs w:val="28"/>
        </w:rPr>
        <w:t>The above bid was referred to the mayor and appropriate committee for tabulation and recommendation.  The following ordinance was introduced by Mr.</w:t>
      </w:r>
      <w:r w:rsidR="002C21D8">
        <w:rPr>
          <w:rFonts w:ascii="Tahoma" w:hAnsi="Tahoma" w:cs="Tahoma"/>
          <w:sz w:val="28"/>
          <w:szCs w:val="28"/>
        </w:rPr>
        <w:t xml:space="preserve"> Fowler</w:t>
      </w:r>
      <w:r w:rsidRPr="002B4D3A">
        <w:rPr>
          <w:rFonts w:ascii="Tahoma" w:hAnsi="Tahoma" w:cs="Tahoma"/>
          <w:sz w:val="28"/>
          <w:szCs w:val="28"/>
        </w:rPr>
        <w:t xml:space="preserve"> and seconded by Mr. </w:t>
      </w:r>
      <w:r w:rsidR="002C21D8">
        <w:rPr>
          <w:rFonts w:ascii="Tahoma" w:hAnsi="Tahoma" w:cs="Tahoma"/>
          <w:sz w:val="28"/>
          <w:szCs w:val="28"/>
        </w:rPr>
        <w:t>Johnson</w:t>
      </w:r>
      <w:r w:rsidRPr="002B4D3A">
        <w:rPr>
          <w:rFonts w:ascii="Tahoma" w:hAnsi="Tahoma" w:cs="Tahoma"/>
          <w:sz w:val="28"/>
          <w:szCs w:val="28"/>
        </w:rPr>
        <w:t xml:space="preserve"> to wit: </w:t>
      </w:r>
    </w:p>
    <w:p w14:paraId="1C67E2F4" w14:textId="4F0F6565" w:rsidR="00B9016A" w:rsidRPr="002B4D3A" w:rsidRDefault="008C11FA" w:rsidP="00B9016A">
      <w:pPr>
        <w:spacing w:after="0"/>
        <w:rPr>
          <w:rFonts w:ascii="Tahoma" w:hAnsi="Tahoma" w:cs="Tahoma"/>
          <w:w w:val="90"/>
          <w:sz w:val="28"/>
          <w:szCs w:val="28"/>
        </w:rPr>
      </w:pPr>
      <w:r w:rsidRPr="002B4D3A">
        <w:rPr>
          <w:rFonts w:ascii="Tahoma" w:hAnsi="Tahoma" w:cs="Tahoma"/>
          <w:sz w:val="28"/>
          <w:szCs w:val="28"/>
        </w:rPr>
        <w:t xml:space="preserve">AN ORDINANCE AUTHORIZING THE MAYOR TO ACCEPT THE LOW BID SUBMITTED FOR CHEMICAL ADDITIVES FOR WARTSILA ENGINES AT D. G. HUNTER POWER PLANT AND </w:t>
      </w:r>
      <w:r w:rsidRPr="002B4D3A">
        <w:rPr>
          <w:rFonts w:ascii="Tahoma" w:hAnsi="Tahoma" w:cs="Tahoma"/>
          <w:w w:val="90"/>
          <w:sz w:val="28"/>
          <w:szCs w:val="28"/>
        </w:rPr>
        <w:t>OTHER MATTERS WITH RESPECT THERETO.</w:t>
      </w:r>
    </w:p>
    <w:p w14:paraId="148283F1" w14:textId="77777777" w:rsidR="00B9016A" w:rsidRPr="002B4D3A" w:rsidRDefault="00B9016A" w:rsidP="0046541F">
      <w:pPr>
        <w:spacing w:after="0"/>
        <w:rPr>
          <w:rFonts w:ascii="Tahoma" w:hAnsi="Tahoma" w:cs="Tahoma"/>
          <w:w w:val="90"/>
          <w:sz w:val="28"/>
          <w:szCs w:val="28"/>
        </w:rPr>
      </w:pPr>
    </w:p>
    <w:p w14:paraId="71F3DB16" w14:textId="1CBE4893" w:rsidR="000B7A17" w:rsidRPr="002B4D3A" w:rsidRDefault="000B7A17" w:rsidP="000B7A17">
      <w:pPr>
        <w:rPr>
          <w:rFonts w:ascii="Tahoma" w:hAnsi="Tahoma" w:cs="Tahoma"/>
          <w:sz w:val="28"/>
          <w:szCs w:val="28"/>
        </w:rPr>
      </w:pPr>
      <w:r w:rsidRPr="002B4D3A">
        <w:rPr>
          <w:rFonts w:ascii="Tahoma" w:hAnsi="Tahoma" w:cs="Tahoma"/>
          <w:sz w:val="28"/>
          <w:szCs w:val="28"/>
        </w:rPr>
        <w:t xml:space="preserve">On a motion of Mr. </w:t>
      </w:r>
      <w:r w:rsidR="002C21D8">
        <w:rPr>
          <w:rFonts w:ascii="Tahoma" w:hAnsi="Tahoma" w:cs="Tahoma"/>
          <w:sz w:val="28"/>
          <w:szCs w:val="28"/>
        </w:rPr>
        <w:t>Fowler</w:t>
      </w:r>
      <w:r w:rsidR="00D732F5" w:rsidRPr="002B4D3A">
        <w:rPr>
          <w:rFonts w:ascii="Tahoma" w:hAnsi="Tahoma" w:cs="Tahoma"/>
          <w:sz w:val="28"/>
          <w:szCs w:val="28"/>
        </w:rPr>
        <w:t xml:space="preserve"> </w:t>
      </w:r>
      <w:r w:rsidRPr="002B4D3A">
        <w:rPr>
          <w:rFonts w:ascii="Tahoma" w:hAnsi="Tahoma" w:cs="Tahoma"/>
          <w:sz w:val="28"/>
          <w:szCs w:val="28"/>
        </w:rPr>
        <w:t xml:space="preserve">and seconded by </w:t>
      </w:r>
      <w:r w:rsidR="00D20A58" w:rsidRPr="002B4D3A">
        <w:rPr>
          <w:rFonts w:ascii="Tahoma" w:hAnsi="Tahoma" w:cs="Tahoma"/>
          <w:sz w:val="28"/>
          <w:szCs w:val="28"/>
        </w:rPr>
        <w:t xml:space="preserve">Mr. </w:t>
      </w:r>
      <w:r w:rsidR="002C21D8">
        <w:rPr>
          <w:rFonts w:ascii="Tahoma" w:hAnsi="Tahoma" w:cs="Tahoma"/>
          <w:sz w:val="28"/>
          <w:szCs w:val="28"/>
        </w:rPr>
        <w:t>Johnson</w:t>
      </w:r>
      <w:r w:rsidRPr="002B4D3A">
        <w:rPr>
          <w:rFonts w:ascii="Tahoma" w:hAnsi="Tahoma" w:cs="Tahoma"/>
          <w:sz w:val="28"/>
          <w:szCs w:val="28"/>
        </w:rPr>
        <w:t xml:space="preserve"> following ordinance was introduced to wit:</w:t>
      </w:r>
    </w:p>
    <w:p w14:paraId="3328D1D4" w14:textId="4DDCFF85" w:rsidR="000B7A17" w:rsidRPr="002B4D3A" w:rsidRDefault="008C11FA" w:rsidP="000B7A17">
      <w:pPr>
        <w:spacing w:after="0"/>
        <w:rPr>
          <w:rFonts w:ascii="Tahoma" w:hAnsi="Tahoma" w:cs="Tahoma"/>
          <w:w w:val="90"/>
          <w:sz w:val="28"/>
          <w:szCs w:val="28"/>
        </w:rPr>
      </w:pPr>
      <w:r w:rsidRPr="002B4D3A">
        <w:rPr>
          <w:rFonts w:ascii="Tahoma" w:hAnsi="Tahoma" w:cs="Tahoma"/>
          <w:sz w:val="28"/>
          <w:szCs w:val="28"/>
        </w:rPr>
        <w:t xml:space="preserve">AN ORDINANCE REZONING PROPERTY LOCATED AT 1776 ELLIOTT STREET FROM B-3 (GENERAL BUSINESS DISTRICT) TO SF-2 (SINGLE FAMILY DISTRICT) TO ALLOW FOR RESIDENTIAL USE AND </w:t>
      </w:r>
      <w:r w:rsidRPr="002B4D3A">
        <w:rPr>
          <w:rFonts w:ascii="Tahoma" w:hAnsi="Tahoma" w:cs="Tahoma"/>
          <w:w w:val="90"/>
          <w:sz w:val="28"/>
          <w:szCs w:val="28"/>
        </w:rPr>
        <w:t>OTHER MATTERS WITH RESPECT THERETO.</w:t>
      </w:r>
    </w:p>
    <w:p w14:paraId="5C4ADF47" w14:textId="77777777" w:rsidR="00B9016A" w:rsidRPr="002B4D3A" w:rsidRDefault="00B9016A" w:rsidP="000B7A17">
      <w:pPr>
        <w:spacing w:after="0"/>
        <w:rPr>
          <w:rFonts w:ascii="Tahoma" w:hAnsi="Tahoma" w:cs="Tahoma"/>
          <w:w w:val="90"/>
          <w:sz w:val="28"/>
          <w:szCs w:val="28"/>
        </w:rPr>
      </w:pPr>
    </w:p>
    <w:p w14:paraId="7CF41DC4" w14:textId="54C1B010" w:rsidR="001A3343" w:rsidRPr="002B4D3A" w:rsidRDefault="001A3343" w:rsidP="001A3343">
      <w:pPr>
        <w:spacing w:after="0"/>
        <w:rPr>
          <w:rFonts w:ascii="Tahoma" w:hAnsi="Tahoma" w:cs="Tahoma"/>
          <w:b/>
          <w:sz w:val="28"/>
          <w:szCs w:val="28"/>
          <w:u w:val="single"/>
        </w:rPr>
      </w:pPr>
      <w:r w:rsidRPr="002B4D3A">
        <w:rPr>
          <w:rFonts w:ascii="Tahoma" w:hAnsi="Tahoma" w:cs="Tahoma"/>
          <w:b/>
          <w:sz w:val="28"/>
          <w:szCs w:val="28"/>
          <w:u w:val="single"/>
        </w:rPr>
        <w:t>RESOLUTIONS</w:t>
      </w:r>
    </w:p>
    <w:p w14:paraId="36705F57" w14:textId="33C7D487" w:rsidR="00CE2F39" w:rsidRDefault="00CE2F39" w:rsidP="00CE2F39">
      <w:pPr>
        <w:pStyle w:val="NoSpacing"/>
        <w:rPr>
          <w:rFonts w:ascii="Tahoma" w:hAnsi="Tahoma" w:cs="Tahoma"/>
          <w:sz w:val="28"/>
          <w:szCs w:val="28"/>
        </w:rPr>
      </w:pPr>
      <w:r w:rsidRPr="002B4D3A">
        <w:rPr>
          <w:rFonts w:ascii="Tahoma" w:hAnsi="Tahoma" w:cs="Tahoma"/>
          <w:sz w:val="28"/>
          <w:szCs w:val="28"/>
        </w:rPr>
        <w:t>Mr.</w:t>
      </w:r>
      <w:r w:rsidR="001539E1" w:rsidRPr="002B4D3A">
        <w:rPr>
          <w:rFonts w:ascii="Tahoma" w:hAnsi="Tahoma" w:cs="Tahoma"/>
          <w:sz w:val="28"/>
          <w:szCs w:val="28"/>
        </w:rPr>
        <w:t xml:space="preserve"> </w:t>
      </w:r>
      <w:r w:rsidR="001071CA">
        <w:rPr>
          <w:rFonts w:ascii="Tahoma" w:hAnsi="Tahoma" w:cs="Tahoma"/>
          <w:sz w:val="28"/>
          <w:szCs w:val="28"/>
        </w:rPr>
        <w:t xml:space="preserve">Villard </w:t>
      </w:r>
      <w:r w:rsidRPr="002B4D3A">
        <w:rPr>
          <w:rFonts w:ascii="Tahoma" w:hAnsi="Tahoma" w:cs="Tahoma"/>
          <w:sz w:val="28"/>
          <w:szCs w:val="28"/>
        </w:rPr>
        <w:t xml:space="preserve">moved for the adoption of the following resolution, which was seconded by </w:t>
      </w:r>
      <w:r w:rsidR="00D20A58" w:rsidRPr="002B4D3A">
        <w:rPr>
          <w:rFonts w:ascii="Tahoma" w:hAnsi="Tahoma" w:cs="Tahoma"/>
          <w:sz w:val="28"/>
          <w:szCs w:val="28"/>
        </w:rPr>
        <w:t xml:space="preserve">Mr. </w:t>
      </w:r>
      <w:r w:rsidR="001071CA">
        <w:rPr>
          <w:rFonts w:ascii="Tahoma" w:hAnsi="Tahoma" w:cs="Tahoma"/>
          <w:sz w:val="28"/>
          <w:szCs w:val="28"/>
        </w:rPr>
        <w:t>Larvadain</w:t>
      </w:r>
      <w:r w:rsidR="00D20A58" w:rsidRPr="002B4D3A">
        <w:rPr>
          <w:rFonts w:ascii="Tahoma" w:hAnsi="Tahoma" w:cs="Tahoma"/>
          <w:sz w:val="28"/>
          <w:szCs w:val="28"/>
        </w:rPr>
        <w:t xml:space="preserve">. </w:t>
      </w:r>
    </w:p>
    <w:p w14:paraId="35F4B430" w14:textId="77777777" w:rsidR="000C5FAC" w:rsidRPr="002B4D3A" w:rsidRDefault="000C5FAC" w:rsidP="00CE2F39">
      <w:pPr>
        <w:pStyle w:val="NoSpacing"/>
        <w:rPr>
          <w:rFonts w:ascii="Tahoma" w:hAnsi="Tahoma" w:cs="Tahoma"/>
          <w:sz w:val="28"/>
          <w:szCs w:val="28"/>
        </w:rPr>
      </w:pPr>
    </w:p>
    <w:p w14:paraId="607B1640" w14:textId="337359FB" w:rsidR="00CE2F39" w:rsidRPr="002B4D3A" w:rsidRDefault="006876B1" w:rsidP="00CE2F39">
      <w:pPr>
        <w:pStyle w:val="NoSpacing"/>
        <w:jc w:val="center"/>
        <w:rPr>
          <w:rFonts w:ascii="Tahoma" w:hAnsi="Tahoma" w:cs="Tahoma"/>
          <w:sz w:val="28"/>
          <w:szCs w:val="28"/>
        </w:rPr>
      </w:pPr>
      <w:r>
        <w:rPr>
          <w:rFonts w:ascii="Tahoma" w:hAnsi="Tahoma" w:cs="Tahoma"/>
          <w:sz w:val="28"/>
          <w:szCs w:val="28"/>
        </w:rPr>
        <w:t xml:space="preserve"> </w:t>
      </w:r>
      <w:r w:rsidR="00B73FB9">
        <w:rPr>
          <w:rFonts w:ascii="Tahoma" w:hAnsi="Tahoma" w:cs="Tahoma"/>
          <w:sz w:val="28"/>
          <w:szCs w:val="28"/>
        </w:rPr>
        <w:t xml:space="preserve"> </w:t>
      </w:r>
      <w:r w:rsidR="00CE2F39" w:rsidRPr="002B4D3A">
        <w:rPr>
          <w:rFonts w:ascii="Tahoma" w:hAnsi="Tahoma" w:cs="Tahoma"/>
          <w:sz w:val="28"/>
          <w:szCs w:val="28"/>
        </w:rPr>
        <w:t xml:space="preserve">RESOLUTION NO. </w:t>
      </w:r>
      <w:r w:rsidR="009E5A8A">
        <w:rPr>
          <w:rFonts w:ascii="Tahoma" w:hAnsi="Tahoma" w:cs="Tahoma"/>
          <w:sz w:val="28"/>
          <w:szCs w:val="28"/>
        </w:rPr>
        <w:t>0047</w:t>
      </w:r>
      <w:r w:rsidR="00CE2F39" w:rsidRPr="002B4D3A">
        <w:rPr>
          <w:rFonts w:ascii="Tahoma" w:hAnsi="Tahoma" w:cs="Tahoma"/>
          <w:sz w:val="28"/>
          <w:szCs w:val="28"/>
        </w:rPr>
        <w:t>-2026</w:t>
      </w:r>
    </w:p>
    <w:p w14:paraId="6D116D5D" w14:textId="77777777" w:rsidR="00CE2F39" w:rsidRPr="002B4D3A" w:rsidRDefault="00CE2F39" w:rsidP="00CE2F39">
      <w:pPr>
        <w:pStyle w:val="NoSpacing"/>
        <w:jc w:val="center"/>
        <w:rPr>
          <w:rFonts w:ascii="Tahoma" w:hAnsi="Tahoma" w:cs="Tahoma"/>
          <w:sz w:val="28"/>
          <w:szCs w:val="28"/>
        </w:rPr>
      </w:pPr>
    </w:p>
    <w:p w14:paraId="739CBC7D" w14:textId="484FA530" w:rsidR="00443D72" w:rsidRPr="002B4D3A" w:rsidRDefault="008C11FA" w:rsidP="00443D72">
      <w:pPr>
        <w:rPr>
          <w:rFonts w:ascii="Tahoma" w:hAnsi="Tahoma" w:cs="Tahoma"/>
          <w:b/>
          <w:sz w:val="28"/>
          <w:szCs w:val="28"/>
          <w:u w:val="single"/>
        </w:rPr>
      </w:pPr>
      <w:r w:rsidRPr="002B4D3A">
        <w:rPr>
          <w:rFonts w:ascii="Tahoma" w:hAnsi="Tahoma" w:cs="Tahoma"/>
          <w:w w:val="90"/>
          <w:sz w:val="28"/>
          <w:szCs w:val="28"/>
        </w:rPr>
        <w:t xml:space="preserve">RESOLUTION </w:t>
      </w:r>
      <w:r w:rsidRPr="002B4D3A">
        <w:rPr>
          <w:rFonts w:ascii="Tahoma" w:hAnsi="Tahoma" w:cs="Tahoma"/>
          <w:sz w:val="28"/>
          <w:szCs w:val="28"/>
        </w:rPr>
        <w:t>AUTHORIZING ADVERTISEMENT FOR BIDS FOR FIRE HYDRANTS AND RELATED ACCESSORIES.</w:t>
      </w:r>
    </w:p>
    <w:p w14:paraId="6E6B0A41" w14:textId="77777777" w:rsidR="00CE2F39" w:rsidRPr="002B4D3A" w:rsidRDefault="00CE2F39" w:rsidP="00CE2F39">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1B7551E2" w14:textId="778265B7" w:rsidR="00CE2F39" w:rsidRPr="002B4D3A" w:rsidRDefault="00CE2F39" w:rsidP="00CE2F39">
      <w:pPr>
        <w:spacing w:after="0"/>
        <w:ind w:firstLine="720"/>
        <w:rPr>
          <w:rFonts w:ascii="Tahoma" w:hAnsi="Tahoma" w:cs="Tahoma"/>
          <w:sz w:val="28"/>
          <w:szCs w:val="28"/>
        </w:rPr>
      </w:pPr>
      <w:r w:rsidRPr="002B4D3A">
        <w:rPr>
          <w:rFonts w:ascii="Tahoma" w:hAnsi="Tahoma" w:cs="Tahoma"/>
          <w:sz w:val="28"/>
          <w:szCs w:val="28"/>
        </w:rPr>
        <w:t>YEAS</w:t>
      </w:r>
      <w:r w:rsidR="00C24EE0" w:rsidRPr="002B4D3A">
        <w:rPr>
          <w:rFonts w:ascii="Tahoma" w:hAnsi="Tahoma" w:cs="Tahoma"/>
          <w:sz w:val="28"/>
          <w:szCs w:val="28"/>
        </w:rPr>
        <w:t>: Villard</w:t>
      </w:r>
      <w:r w:rsidRPr="002B4D3A">
        <w:rPr>
          <w:rFonts w:ascii="Tahoma" w:hAnsi="Tahoma" w:cs="Tahoma"/>
          <w:sz w:val="28"/>
          <w:szCs w:val="28"/>
        </w:rPr>
        <w:t xml:space="preserve">, </w:t>
      </w:r>
      <w:r w:rsidR="00AC4243" w:rsidRPr="002B4D3A">
        <w:rPr>
          <w:rFonts w:ascii="Tahoma" w:hAnsi="Tahoma" w:cs="Tahoma"/>
          <w:sz w:val="28"/>
          <w:szCs w:val="28"/>
        </w:rPr>
        <w:t xml:space="preserve">Larvadain, </w:t>
      </w:r>
      <w:r w:rsidRPr="002B4D3A">
        <w:rPr>
          <w:rFonts w:ascii="Tahoma" w:hAnsi="Tahoma" w:cs="Tahoma"/>
          <w:sz w:val="28"/>
          <w:szCs w:val="28"/>
        </w:rPr>
        <w:t>Perry, Johnson, Felter, Green</w:t>
      </w:r>
      <w:r w:rsidR="009B6EC8" w:rsidRPr="002B4D3A">
        <w:rPr>
          <w:rFonts w:ascii="Tahoma" w:hAnsi="Tahoma" w:cs="Tahoma"/>
          <w:sz w:val="28"/>
          <w:szCs w:val="28"/>
        </w:rPr>
        <w:t>, Fowler.</w:t>
      </w:r>
    </w:p>
    <w:p w14:paraId="6C65C7C0" w14:textId="77777777" w:rsidR="005E6CD3" w:rsidRPr="002B4D3A" w:rsidRDefault="005E6CD3" w:rsidP="00CE2F39">
      <w:pPr>
        <w:spacing w:after="0"/>
        <w:ind w:firstLine="720"/>
        <w:rPr>
          <w:rFonts w:ascii="Tahoma" w:hAnsi="Tahoma" w:cs="Tahoma"/>
          <w:sz w:val="28"/>
          <w:szCs w:val="28"/>
        </w:rPr>
      </w:pPr>
    </w:p>
    <w:p w14:paraId="7F83052D" w14:textId="5EA003B9" w:rsidR="00CE2F39" w:rsidRPr="002B4D3A" w:rsidRDefault="00CE2F39" w:rsidP="00CE2F39">
      <w:pPr>
        <w:spacing w:after="0"/>
        <w:rPr>
          <w:rFonts w:ascii="Tahoma" w:hAnsi="Tahoma" w:cs="Tahoma"/>
          <w:sz w:val="28"/>
          <w:szCs w:val="28"/>
        </w:rPr>
      </w:pPr>
      <w:r w:rsidRPr="002B4D3A">
        <w:rPr>
          <w:rFonts w:ascii="Tahoma" w:hAnsi="Tahoma" w:cs="Tahoma"/>
          <w:sz w:val="28"/>
          <w:szCs w:val="28"/>
        </w:rPr>
        <w:tab/>
        <w:t>NAYS</w:t>
      </w:r>
      <w:r w:rsidR="00C24EE0" w:rsidRPr="002B4D3A">
        <w:rPr>
          <w:rFonts w:ascii="Tahoma" w:hAnsi="Tahoma" w:cs="Tahoma"/>
          <w:sz w:val="28"/>
          <w:szCs w:val="28"/>
        </w:rPr>
        <w:t>: None</w:t>
      </w:r>
      <w:r w:rsidRPr="002B4D3A">
        <w:rPr>
          <w:rFonts w:ascii="Tahoma" w:hAnsi="Tahoma" w:cs="Tahoma"/>
          <w:sz w:val="28"/>
          <w:szCs w:val="28"/>
        </w:rPr>
        <w:t>.</w:t>
      </w:r>
    </w:p>
    <w:p w14:paraId="1F5A10B5" w14:textId="77777777" w:rsidR="001539E1" w:rsidRPr="002B4D3A" w:rsidRDefault="001539E1" w:rsidP="00CE2F39">
      <w:pPr>
        <w:spacing w:after="0"/>
        <w:rPr>
          <w:rFonts w:ascii="Tahoma" w:hAnsi="Tahoma" w:cs="Tahoma"/>
          <w:sz w:val="28"/>
          <w:szCs w:val="28"/>
        </w:rPr>
      </w:pPr>
    </w:p>
    <w:p w14:paraId="71C474F8" w14:textId="7AE0B794" w:rsidR="00CE2F39" w:rsidRPr="002B4D3A" w:rsidRDefault="00CE2F39" w:rsidP="00CE2F39">
      <w:pPr>
        <w:spacing w:after="0"/>
        <w:ind w:firstLine="720"/>
        <w:rPr>
          <w:rFonts w:ascii="Tahoma" w:hAnsi="Tahoma" w:cs="Tahoma"/>
          <w:sz w:val="28"/>
          <w:szCs w:val="28"/>
        </w:rPr>
      </w:pPr>
      <w:r w:rsidRPr="002B4D3A">
        <w:rPr>
          <w:rFonts w:ascii="Tahoma" w:hAnsi="Tahoma" w:cs="Tahoma"/>
          <w:sz w:val="28"/>
          <w:szCs w:val="28"/>
        </w:rPr>
        <w:t>ABSENT</w:t>
      </w:r>
      <w:r w:rsidR="00C24EE0" w:rsidRPr="002B4D3A">
        <w:rPr>
          <w:rFonts w:ascii="Tahoma" w:hAnsi="Tahoma" w:cs="Tahoma"/>
          <w:sz w:val="28"/>
          <w:szCs w:val="28"/>
        </w:rPr>
        <w:t xml:space="preserve">: </w:t>
      </w:r>
      <w:r w:rsidR="00AC4243" w:rsidRPr="002B4D3A">
        <w:rPr>
          <w:rFonts w:ascii="Tahoma" w:hAnsi="Tahoma" w:cs="Tahoma"/>
          <w:sz w:val="28"/>
          <w:szCs w:val="28"/>
        </w:rPr>
        <w:t>None</w:t>
      </w:r>
      <w:r w:rsidRPr="002B4D3A">
        <w:rPr>
          <w:rFonts w:ascii="Tahoma" w:hAnsi="Tahoma" w:cs="Tahoma"/>
          <w:sz w:val="28"/>
          <w:szCs w:val="28"/>
        </w:rPr>
        <w:t>.</w:t>
      </w:r>
    </w:p>
    <w:p w14:paraId="427042FB" w14:textId="77777777" w:rsidR="00E744EF" w:rsidRPr="002B4D3A" w:rsidRDefault="00E744EF" w:rsidP="00CE2F39">
      <w:pPr>
        <w:spacing w:after="0"/>
        <w:ind w:firstLine="720"/>
        <w:rPr>
          <w:rFonts w:ascii="Tahoma" w:hAnsi="Tahoma" w:cs="Tahoma"/>
          <w:sz w:val="28"/>
          <w:szCs w:val="28"/>
        </w:rPr>
      </w:pPr>
    </w:p>
    <w:p w14:paraId="555143DF" w14:textId="76B58D27" w:rsidR="00CE2F39" w:rsidRPr="002B4D3A" w:rsidRDefault="00CE2F39" w:rsidP="00CE2F39">
      <w:pPr>
        <w:pStyle w:val="NoSpacing"/>
        <w:rPr>
          <w:rFonts w:ascii="Tahoma" w:hAnsi="Tahoma" w:cs="Tahoma"/>
          <w:sz w:val="28"/>
          <w:szCs w:val="28"/>
        </w:rPr>
      </w:pPr>
      <w:r w:rsidRPr="002B4D3A">
        <w:rPr>
          <w:rFonts w:ascii="Tahoma" w:hAnsi="Tahoma" w:cs="Tahoma"/>
          <w:sz w:val="28"/>
          <w:szCs w:val="28"/>
        </w:rPr>
        <w:lastRenderedPageBreak/>
        <w:t xml:space="preserve">This resolution was thereupon declared adopted on this the </w:t>
      </w:r>
      <w:r w:rsidR="00D20A58" w:rsidRPr="002B4D3A">
        <w:rPr>
          <w:rFonts w:ascii="Tahoma" w:hAnsi="Tahoma" w:cs="Tahoma"/>
          <w:sz w:val="28"/>
          <w:szCs w:val="28"/>
        </w:rPr>
        <w:t>21</w:t>
      </w:r>
      <w:r w:rsidR="00D20A58" w:rsidRPr="002B4D3A">
        <w:rPr>
          <w:rFonts w:ascii="Tahoma" w:hAnsi="Tahoma" w:cs="Tahoma"/>
          <w:sz w:val="28"/>
          <w:szCs w:val="28"/>
          <w:vertAlign w:val="superscript"/>
        </w:rPr>
        <w:t>st</w:t>
      </w:r>
      <w:r w:rsidR="00D20A58" w:rsidRPr="002B4D3A">
        <w:rPr>
          <w:rFonts w:ascii="Tahoma" w:hAnsi="Tahoma" w:cs="Tahoma"/>
          <w:sz w:val="28"/>
          <w:szCs w:val="28"/>
        </w:rPr>
        <w:t xml:space="preserve"> </w:t>
      </w:r>
      <w:r w:rsidRPr="002B4D3A">
        <w:rPr>
          <w:rFonts w:ascii="Tahoma" w:hAnsi="Tahoma" w:cs="Tahoma"/>
          <w:sz w:val="28"/>
          <w:szCs w:val="28"/>
        </w:rPr>
        <w:t xml:space="preserve">day of </w:t>
      </w:r>
      <w:r w:rsidR="005E6CD3" w:rsidRPr="002B4D3A">
        <w:rPr>
          <w:rFonts w:ascii="Tahoma" w:hAnsi="Tahoma" w:cs="Tahoma"/>
          <w:sz w:val="28"/>
          <w:szCs w:val="28"/>
        </w:rPr>
        <w:t>April</w:t>
      </w:r>
      <w:r w:rsidR="00AC4243" w:rsidRPr="002B4D3A">
        <w:rPr>
          <w:rFonts w:ascii="Tahoma" w:hAnsi="Tahoma" w:cs="Tahoma"/>
          <w:sz w:val="28"/>
          <w:szCs w:val="28"/>
        </w:rPr>
        <w:t xml:space="preserve"> 2026</w:t>
      </w:r>
      <w:r w:rsidRPr="002B4D3A">
        <w:rPr>
          <w:rFonts w:ascii="Tahoma" w:hAnsi="Tahoma" w:cs="Tahoma"/>
          <w:sz w:val="28"/>
          <w:szCs w:val="28"/>
        </w:rPr>
        <w:t>.</w:t>
      </w:r>
    </w:p>
    <w:p w14:paraId="1EC3A705" w14:textId="77777777" w:rsidR="00F75461" w:rsidRPr="002B4D3A" w:rsidRDefault="00F75461" w:rsidP="00CE2F39">
      <w:pPr>
        <w:pStyle w:val="NoSpacing"/>
        <w:rPr>
          <w:rFonts w:ascii="Tahoma" w:hAnsi="Tahoma" w:cs="Tahoma"/>
          <w:sz w:val="28"/>
          <w:szCs w:val="28"/>
        </w:rPr>
      </w:pPr>
    </w:p>
    <w:p w14:paraId="78A19053" w14:textId="7E8B655A" w:rsidR="00B9016A" w:rsidRDefault="00B9016A" w:rsidP="00B9016A">
      <w:pPr>
        <w:pStyle w:val="NoSpacing"/>
        <w:rPr>
          <w:rFonts w:ascii="Tahoma" w:hAnsi="Tahoma" w:cs="Tahoma"/>
          <w:sz w:val="28"/>
          <w:szCs w:val="28"/>
        </w:rPr>
      </w:pPr>
      <w:r w:rsidRPr="002B4D3A">
        <w:rPr>
          <w:rFonts w:ascii="Tahoma" w:hAnsi="Tahoma" w:cs="Tahoma"/>
          <w:sz w:val="28"/>
          <w:szCs w:val="28"/>
        </w:rPr>
        <w:t>Mr.</w:t>
      </w:r>
      <w:r w:rsidR="001071CA">
        <w:rPr>
          <w:rFonts w:ascii="Tahoma" w:hAnsi="Tahoma" w:cs="Tahoma"/>
          <w:sz w:val="28"/>
          <w:szCs w:val="28"/>
        </w:rPr>
        <w:t xml:space="preserve"> Villard</w:t>
      </w:r>
      <w:r w:rsidRPr="002B4D3A">
        <w:rPr>
          <w:rFonts w:ascii="Tahoma" w:hAnsi="Tahoma" w:cs="Tahoma"/>
          <w:sz w:val="28"/>
          <w:szCs w:val="28"/>
        </w:rPr>
        <w:t xml:space="preserve"> moved for the adoption of the following resolution, which was seconded by Mr.</w:t>
      </w:r>
      <w:r w:rsidR="001071CA">
        <w:rPr>
          <w:rFonts w:ascii="Tahoma" w:hAnsi="Tahoma" w:cs="Tahoma"/>
          <w:sz w:val="28"/>
          <w:szCs w:val="28"/>
        </w:rPr>
        <w:t xml:space="preserve"> Larvadain</w:t>
      </w:r>
      <w:r w:rsidRPr="002B4D3A">
        <w:rPr>
          <w:rFonts w:ascii="Tahoma" w:hAnsi="Tahoma" w:cs="Tahoma"/>
          <w:sz w:val="28"/>
          <w:szCs w:val="28"/>
        </w:rPr>
        <w:t xml:space="preserve">. </w:t>
      </w:r>
    </w:p>
    <w:p w14:paraId="3AC50276" w14:textId="77777777" w:rsidR="000C5FAC" w:rsidRPr="002B4D3A" w:rsidRDefault="000C5FAC" w:rsidP="00B9016A">
      <w:pPr>
        <w:pStyle w:val="NoSpacing"/>
        <w:rPr>
          <w:rFonts w:ascii="Tahoma" w:hAnsi="Tahoma" w:cs="Tahoma"/>
          <w:sz w:val="28"/>
          <w:szCs w:val="28"/>
        </w:rPr>
      </w:pPr>
    </w:p>
    <w:p w14:paraId="2592E939" w14:textId="4F1FC272" w:rsidR="00B9016A" w:rsidRPr="002B4D3A" w:rsidRDefault="00B9016A" w:rsidP="00B9016A">
      <w:pPr>
        <w:pStyle w:val="NoSpacing"/>
        <w:jc w:val="center"/>
        <w:rPr>
          <w:rFonts w:ascii="Tahoma" w:hAnsi="Tahoma" w:cs="Tahoma"/>
          <w:sz w:val="28"/>
          <w:szCs w:val="28"/>
        </w:rPr>
      </w:pPr>
      <w:r w:rsidRPr="002B4D3A">
        <w:rPr>
          <w:rFonts w:ascii="Tahoma" w:hAnsi="Tahoma" w:cs="Tahoma"/>
          <w:sz w:val="28"/>
          <w:szCs w:val="28"/>
        </w:rPr>
        <w:t xml:space="preserve">RESOLUTION NO. </w:t>
      </w:r>
      <w:r w:rsidR="009E5A8A">
        <w:rPr>
          <w:rFonts w:ascii="Tahoma" w:hAnsi="Tahoma" w:cs="Tahoma"/>
          <w:sz w:val="28"/>
          <w:szCs w:val="28"/>
        </w:rPr>
        <w:t>0048</w:t>
      </w:r>
      <w:r w:rsidRPr="002B4D3A">
        <w:rPr>
          <w:rFonts w:ascii="Tahoma" w:hAnsi="Tahoma" w:cs="Tahoma"/>
          <w:sz w:val="28"/>
          <w:szCs w:val="28"/>
        </w:rPr>
        <w:t>-2026</w:t>
      </w:r>
    </w:p>
    <w:p w14:paraId="1009EC8D" w14:textId="77777777" w:rsidR="00B9016A" w:rsidRPr="002B4D3A" w:rsidRDefault="00B9016A" w:rsidP="00B9016A">
      <w:pPr>
        <w:pStyle w:val="NoSpacing"/>
        <w:jc w:val="center"/>
        <w:rPr>
          <w:rFonts w:ascii="Tahoma" w:hAnsi="Tahoma" w:cs="Tahoma"/>
          <w:sz w:val="28"/>
          <w:szCs w:val="28"/>
        </w:rPr>
      </w:pPr>
    </w:p>
    <w:p w14:paraId="67C4A394" w14:textId="41DC0797" w:rsidR="00B9016A" w:rsidRPr="002B4D3A" w:rsidRDefault="008C11FA" w:rsidP="00B9016A">
      <w:pPr>
        <w:rPr>
          <w:rFonts w:ascii="Tahoma" w:hAnsi="Tahoma" w:cs="Tahoma"/>
          <w:b/>
          <w:sz w:val="28"/>
          <w:szCs w:val="28"/>
          <w:u w:val="single"/>
        </w:rPr>
      </w:pPr>
      <w:r w:rsidRPr="002B4D3A">
        <w:rPr>
          <w:rFonts w:ascii="Tahoma" w:hAnsi="Tahoma" w:cs="Tahoma"/>
          <w:w w:val="90"/>
          <w:sz w:val="28"/>
          <w:szCs w:val="28"/>
        </w:rPr>
        <w:t>RESOLUTION</w:t>
      </w:r>
      <w:r w:rsidRPr="002B4D3A">
        <w:rPr>
          <w:rFonts w:ascii="Tahoma" w:hAnsi="Tahoma" w:cs="Tahoma"/>
          <w:sz w:val="28"/>
          <w:szCs w:val="28"/>
        </w:rPr>
        <w:t xml:space="preserve"> AUTHORIZING ADVERTISEMENT FOR BIDS FOR CLAMPS AND COUPLINGS.</w:t>
      </w:r>
      <w:r w:rsidRPr="002B4D3A">
        <w:rPr>
          <w:rFonts w:ascii="Tahoma" w:hAnsi="Tahoma" w:cs="Tahoma"/>
          <w:w w:val="90"/>
          <w:sz w:val="28"/>
          <w:szCs w:val="28"/>
        </w:rPr>
        <w:t xml:space="preserve"> </w:t>
      </w:r>
    </w:p>
    <w:p w14:paraId="7DC4541B"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6FDB8CDC"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YEAS: Villard, Larvadain, Perry, Johnson, Felter, Green, Fowler.</w:t>
      </w:r>
    </w:p>
    <w:p w14:paraId="54B7DA44" w14:textId="77777777" w:rsidR="00B9016A" w:rsidRPr="002B4D3A" w:rsidRDefault="00B9016A" w:rsidP="00B9016A">
      <w:pPr>
        <w:spacing w:after="0"/>
        <w:ind w:firstLine="720"/>
        <w:rPr>
          <w:rFonts w:ascii="Tahoma" w:hAnsi="Tahoma" w:cs="Tahoma"/>
          <w:sz w:val="28"/>
          <w:szCs w:val="28"/>
        </w:rPr>
      </w:pPr>
    </w:p>
    <w:p w14:paraId="2C3D56C5"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483684E7" w14:textId="77777777" w:rsidR="00B9016A" w:rsidRPr="002B4D3A" w:rsidRDefault="00B9016A" w:rsidP="00B9016A">
      <w:pPr>
        <w:spacing w:after="0"/>
        <w:rPr>
          <w:rFonts w:ascii="Tahoma" w:hAnsi="Tahoma" w:cs="Tahoma"/>
          <w:sz w:val="28"/>
          <w:szCs w:val="28"/>
        </w:rPr>
      </w:pPr>
    </w:p>
    <w:p w14:paraId="6E957ABD"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7792A948" w14:textId="77777777" w:rsidR="00B9016A" w:rsidRPr="002B4D3A" w:rsidRDefault="00B9016A" w:rsidP="00B9016A">
      <w:pPr>
        <w:spacing w:after="0"/>
        <w:ind w:firstLine="720"/>
        <w:rPr>
          <w:rFonts w:ascii="Tahoma" w:hAnsi="Tahoma" w:cs="Tahoma"/>
          <w:sz w:val="28"/>
          <w:szCs w:val="28"/>
        </w:rPr>
      </w:pPr>
    </w:p>
    <w:p w14:paraId="50751C7A"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resolution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3C15FCCE" w14:textId="77777777" w:rsidR="00E0685D" w:rsidRPr="002B4D3A" w:rsidRDefault="00E0685D" w:rsidP="00CE2F39">
      <w:pPr>
        <w:pStyle w:val="NoSpacing"/>
        <w:rPr>
          <w:rFonts w:ascii="Tahoma" w:hAnsi="Tahoma" w:cs="Tahoma"/>
          <w:sz w:val="28"/>
          <w:szCs w:val="28"/>
        </w:rPr>
      </w:pPr>
    </w:p>
    <w:p w14:paraId="7D727F30" w14:textId="1B278928" w:rsidR="00B9016A" w:rsidRDefault="00B9016A" w:rsidP="00B9016A">
      <w:pPr>
        <w:pStyle w:val="NoSpacing"/>
        <w:rPr>
          <w:rFonts w:ascii="Tahoma" w:hAnsi="Tahoma" w:cs="Tahoma"/>
          <w:sz w:val="28"/>
          <w:szCs w:val="28"/>
        </w:rPr>
      </w:pPr>
      <w:r w:rsidRPr="002B4D3A">
        <w:rPr>
          <w:rFonts w:ascii="Tahoma" w:hAnsi="Tahoma" w:cs="Tahoma"/>
          <w:sz w:val="28"/>
          <w:szCs w:val="28"/>
        </w:rPr>
        <w:t xml:space="preserve">Mr. </w:t>
      </w:r>
      <w:r w:rsidR="001071CA">
        <w:rPr>
          <w:rFonts w:ascii="Tahoma" w:hAnsi="Tahoma" w:cs="Tahoma"/>
          <w:sz w:val="28"/>
          <w:szCs w:val="28"/>
        </w:rPr>
        <w:t xml:space="preserve">Fowler </w:t>
      </w:r>
      <w:r w:rsidRPr="002B4D3A">
        <w:rPr>
          <w:rFonts w:ascii="Tahoma" w:hAnsi="Tahoma" w:cs="Tahoma"/>
          <w:sz w:val="28"/>
          <w:szCs w:val="28"/>
        </w:rPr>
        <w:t xml:space="preserve">moved for the adoption of the following resolution, which was seconded by Mr. </w:t>
      </w:r>
      <w:r w:rsidR="001071CA">
        <w:rPr>
          <w:rFonts w:ascii="Tahoma" w:hAnsi="Tahoma" w:cs="Tahoma"/>
          <w:sz w:val="28"/>
          <w:szCs w:val="28"/>
        </w:rPr>
        <w:t>Villard</w:t>
      </w:r>
      <w:r w:rsidRPr="002B4D3A">
        <w:rPr>
          <w:rFonts w:ascii="Tahoma" w:hAnsi="Tahoma" w:cs="Tahoma"/>
          <w:sz w:val="28"/>
          <w:szCs w:val="28"/>
        </w:rPr>
        <w:t xml:space="preserve">. </w:t>
      </w:r>
    </w:p>
    <w:p w14:paraId="102DE73C" w14:textId="77777777" w:rsidR="000C5FAC" w:rsidRPr="002B4D3A" w:rsidRDefault="000C5FAC" w:rsidP="00B9016A">
      <w:pPr>
        <w:pStyle w:val="NoSpacing"/>
        <w:rPr>
          <w:rFonts w:ascii="Tahoma" w:hAnsi="Tahoma" w:cs="Tahoma"/>
          <w:sz w:val="28"/>
          <w:szCs w:val="28"/>
        </w:rPr>
      </w:pPr>
    </w:p>
    <w:p w14:paraId="371F5820" w14:textId="00219792" w:rsidR="00B9016A" w:rsidRPr="002B4D3A" w:rsidRDefault="00B9016A" w:rsidP="00B9016A">
      <w:pPr>
        <w:pStyle w:val="NoSpacing"/>
        <w:jc w:val="center"/>
        <w:rPr>
          <w:rFonts w:ascii="Tahoma" w:hAnsi="Tahoma" w:cs="Tahoma"/>
          <w:sz w:val="28"/>
          <w:szCs w:val="28"/>
        </w:rPr>
      </w:pPr>
      <w:r w:rsidRPr="002B4D3A">
        <w:rPr>
          <w:rFonts w:ascii="Tahoma" w:hAnsi="Tahoma" w:cs="Tahoma"/>
          <w:sz w:val="28"/>
          <w:szCs w:val="28"/>
        </w:rPr>
        <w:t xml:space="preserve">RESOLUTION NO. </w:t>
      </w:r>
      <w:r w:rsidR="009E5A8A">
        <w:rPr>
          <w:rFonts w:ascii="Tahoma" w:hAnsi="Tahoma" w:cs="Tahoma"/>
          <w:sz w:val="28"/>
          <w:szCs w:val="28"/>
        </w:rPr>
        <w:t>0049</w:t>
      </w:r>
      <w:r w:rsidRPr="002B4D3A">
        <w:rPr>
          <w:rFonts w:ascii="Tahoma" w:hAnsi="Tahoma" w:cs="Tahoma"/>
          <w:sz w:val="28"/>
          <w:szCs w:val="28"/>
        </w:rPr>
        <w:t>-2026</w:t>
      </w:r>
    </w:p>
    <w:p w14:paraId="48848437" w14:textId="77777777" w:rsidR="00B9016A" w:rsidRPr="002B4D3A" w:rsidRDefault="00B9016A" w:rsidP="00B9016A">
      <w:pPr>
        <w:pStyle w:val="NoSpacing"/>
        <w:jc w:val="center"/>
        <w:rPr>
          <w:rFonts w:ascii="Tahoma" w:hAnsi="Tahoma" w:cs="Tahoma"/>
          <w:sz w:val="28"/>
          <w:szCs w:val="28"/>
        </w:rPr>
      </w:pPr>
    </w:p>
    <w:p w14:paraId="1ED0FB7D" w14:textId="55E04937" w:rsidR="00B9016A" w:rsidRPr="002B4D3A" w:rsidRDefault="008C11FA" w:rsidP="00B9016A">
      <w:pPr>
        <w:rPr>
          <w:rFonts w:ascii="Tahoma" w:hAnsi="Tahoma" w:cs="Tahoma"/>
          <w:b/>
          <w:sz w:val="28"/>
          <w:szCs w:val="28"/>
          <w:u w:val="single"/>
        </w:rPr>
      </w:pPr>
      <w:r w:rsidRPr="002B4D3A">
        <w:rPr>
          <w:rFonts w:ascii="Tahoma" w:hAnsi="Tahoma" w:cs="Tahoma"/>
          <w:w w:val="90"/>
          <w:sz w:val="28"/>
          <w:szCs w:val="28"/>
        </w:rPr>
        <w:t xml:space="preserve">RESOLUTION </w:t>
      </w:r>
      <w:r w:rsidRPr="002B4D3A">
        <w:rPr>
          <w:rFonts w:ascii="Tahoma" w:hAnsi="Tahoma" w:cs="Tahoma"/>
          <w:sz w:val="28"/>
          <w:szCs w:val="28"/>
        </w:rPr>
        <w:t>AUTHORIZING ADVERTISEMENT FOR BIDS FOR SULFUR DIOXIDE, TECHNICAL GRADE, LIQUID TYPE, ONE TON CYLINDERS FOR THE WASTEWATER DEPARTMENT.</w:t>
      </w:r>
    </w:p>
    <w:p w14:paraId="524CA527"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6168B297" w14:textId="3FE4EFC6"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 xml:space="preserve">YEAS: </w:t>
      </w:r>
      <w:r w:rsidR="001071CA">
        <w:rPr>
          <w:rFonts w:ascii="Tahoma" w:hAnsi="Tahoma" w:cs="Tahoma"/>
          <w:sz w:val="28"/>
          <w:szCs w:val="28"/>
        </w:rPr>
        <w:t xml:space="preserve">Fowler, </w:t>
      </w:r>
      <w:r w:rsidRPr="002B4D3A">
        <w:rPr>
          <w:rFonts w:ascii="Tahoma" w:hAnsi="Tahoma" w:cs="Tahoma"/>
          <w:sz w:val="28"/>
          <w:szCs w:val="28"/>
        </w:rPr>
        <w:t>Villard, Larvadain, Perry, Johnson, Felter, Green</w:t>
      </w:r>
      <w:r w:rsidR="001071CA">
        <w:rPr>
          <w:rFonts w:ascii="Tahoma" w:hAnsi="Tahoma" w:cs="Tahoma"/>
          <w:sz w:val="28"/>
          <w:szCs w:val="28"/>
        </w:rPr>
        <w:t>.</w:t>
      </w:r>
    </w:p>
    <w:p w14:paraId="08983A81" w14:textId="77777777" w:rsidR="00B9016A" w:rsidRPr="002B4D3A" w:rsidRDefault="00B9016A" w:rsidP="00B9016A">
      <w:pPr>
        <w:spacing w:after="0"/>
        <w:ind w:firstLine="720"/>
        <w:rPr>
          <w:rFonts w:ascii="Tahoma" w:hAnsi="Tahoma" w:cs="Tahoma"/>
          <w:sz w:val="28"/>
          <w:szCs w:val="28"/>
        </w:rPr>
      </w:pPr>
    </w:p>
    <w:p w14:paraId="53090CB4"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1D3924D1" w14:textId="77777777" w:rsidR="00B9016A" w:rsidRPr="002B4D3A" w:rsidRDefault="00B9016A" w:rsidP="00B9016A">
      <w:pPr>
        <w:spacing w:after="0"/>
        <w:rPr>
          <w:rFonts w:ascii="Tahoma" w:hAnsi="Tahoma" w:cs="Tahoma"/>
          <w:sz w:val="28"/>
          <w:szCs w:val="28"/>
        </w:rPr>
      </w:pPr>
    </w:p>
    <w:p w14:paraId="34462E15"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lastRenderedPageBreak/>
        <w:t>ABSENT: None.</w:t>
      </w:r>
    </w:p>
    <w:p w14:paraId="0362B266" w14:textId="77777777" w:rsidR="00B9016A" w:rsidRPr="002B4D3A" w:rsidRDefault="00B9016A" w:rsidP="00B9016A">
      <w:pPr>
        <w:spacing w:after="0"/>
        <w:ind w:firstLine="720"/>
        <w:rPr>
          <w:rFonts w:ascii="Tahoma" w:hAnsi="Tahoma" w:cs="Tahoma"/>
          <w:sz w:val="28"/>
          <w:szCs w:val="28"/>
        </w:rPr>
      </w:pPr>
    </w:p>
    <w:p w14:paraId="7C62B391"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resolution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1A244B89" w14:textId="77777777" w:rsidR="00B9016A" w:rsidRPr="002B4D3A" w:rsidRDefault="00B9016A" w:rsidP="00CE2F39">
      <w:pPr>
        <w:pStyle w:val="NoSpacing"/>
        <w:rPr>
          <w:rFonts w:ascii="Tahoma" w:hAnsi="Tahoma" w:cs="Tahoma"/>
          <w:sz w:val="28"/>
          <w:szCs w:val="28"/>
        </w:rPr>
      </w:pPr>
    </w:p>
    <w:p w14:paraId="362B3F9D" w14:textId="583E0DAF" w:rsidR="00B9016A" w:rsidRDefault="00B9016A" w:rsidP="00B9016A">
      <w:pPr>
        <w:pStyle w:val="NoSpacing"/>
        <w:rPr>
          <w:rFonts w:ascii="Tahoma" w:hAnsi="Tahoma" w:cs="Tahoma"/>
          <w:sz w:val="28"/>
          <w:szCs w:val="28"/>
        </w:rPr>
      </w:pPr>
      <w:r w:rsidRPr="002B4D3A">
        <w:rPr>
          <w:rFonts w:ascii="Tahoma" w:hAnsi="Tahoma" w:cs="Tahoma"/>
          <w:sz w:val="28"/>
          <w:szCs w:val="28"/>
        </w:rPr>
        <w:t xml:space="preserve">Mr. </w:t>
      </w:r>
      <w:r w:rsidR="001071CA">
        <w:rPr>
          <w:rFonts w:ascii="Tahoma" w:hAnsi="Tahoma" w:cs="Tahoma"/>
          <w:sz w:val="28"/>
          <w:szCs w:val="28"/>
        </w:rPr>
        <w:t xml:space="preserve">Fowler </w:t>
      </w:r>
      <w:r w:rsidRPr="002B4D3A">
        <w:rPr>
          <w:rFonts w:ascii="Tahoma" w:hAnsi="Tahoma" w:cs="Tahoma"/>
          <w:sz w:val="28"/>
          <w:szCs w:val="28"/>
        </w:rPr>
        <w:t>moved for the adoption of the following resolution, which was seconded by M</w:t>
      </w:r>
      <w:r w:rsidR="001071CA">
        <w:rPr>
          <w:rFonts w:ascii="Tahoma" w:hAnsi="Tahoma" w:cs="Tahoma"/>
          <w:sz w:val="28"/>
          <w:szCs w:val="28"/>
        </w:rPr>
        <w:t xml:space="preserve">s. Felter. </w:t>
      </w:r>
    </w:p>
    <w:p w14:paraId="1B4F958B" w14:textId="77777777" w:rsidR="000C5FAC" w:rsidRPr="002B4D3A" w:rsidRDefault="000C5FAC" w:rsidP="00B9016A">
      <w:pPr>
        <w:pStyle w:val="NoSpacing"/>
        <w:rPr>
          <w:rFonts w:ascii="Tahoma" w:hAnsi="Tahoma" w:cs="Tahoma"/>
          <w:sz w:val="28"/>
          <w:szCs w:val="28"/>
        </w:rPr>
      </w:pPr>
    </w:p>
    <w:p w14:paraId="5333E485" w14:textId="3C180CAE" w:rsidR="00B9016A" w:rsidRPr="002B4D3A" w:rsidRDefault="00B9016A" w:rsidP="00B9016A">
      <w:pPr>
        <w:pStyle w:val="NoSpacing"/>
        <w:jc w:val="center"/>
        <w:rPr>
          <w:rFonts w:ascii="Tahoma" w:hAnsi="Tahoma" w:cs="Tahoma"/>
          <w:sz w:val="28"/>
          <w:szCs w:val="28"/>
        </w:rPr>
      </w:pPr>
      <w:r w:rsidRPr="002B4D3A">
        <w:rPr>
          <w:rFonts w:ascii="Tahoma" w:hAnsi="Tahoma" w:cs="Tahoma"/>
          <w:sz w:val="28"/>
          <w:szCs w:val="28"/>
        </w:rPr>
        <w:t xml:space="preserve">RESOLUTION NO. </w:t>
      </w:r>
      <w:r w:rsidR="009E5A8A">
        <w:rPr>
          <w:rFonts w:ascii="Tahoma" w:hAnsi="Tahoma" w:cs="Tahoma"/>
          <w:sz w:val="28"/>
          <w:szCs w:val="28"/>
        </w:rPr>
        <w:t>0050</w:t>
      </w:r>
      <w:r w:rsidRPr="002B4D3A">
        <w:rPr>
          <w:rFonts w:ascii="Tahoma" w:hAnsi="Tahoma" w:cs="Tahoma"/>
          <w:sz w:val="28"/>
          <w:szCs w:val="28"/>
        </w:rPr>
        <w:t>-2026</w:t>
      </w:r>
    </w:p>
    <w:p w14:paraId="08D2B69C" w14:textId="77777777" w:rsidR="00B9016A" w:rsidRPr="002B4D3A" w:rsidRDefault="00B9016A" w:rsidP="00B9016A">
      <w:pPr>
        <w:pStyle w:val="NoSpacing"/>
        <w:jc w:val="center"/>
        <w:rPr>
          <w:rFonts w:ascii="Tahoma" w:hAnsi="Tahoma" w:cs="Tahoma"/>
          <w:sz w:val="28"/>
          <w:szCs w:val="28"/>
        </w:rPr>
      </w:pPr>
    </w:p>
    <w:p w14:paraId="16B42E8E" w14:textId="0351A84F" w:rsidR="00B9016A" w:rsidRPr="002B4D3A" w:rsidRDefault="008C11FA" w:rsidP="00B9016A">
      <w:pPr>
        <w:rPr>
          <w:rFonts w:ascii="Tahoma" w:hAnsi="Tahoma" w:cs="Tahoma"/>
          <w:b/>
          <w:sz w:val="28"/>
          <w:szCs w:val="28"/>
          <w:u w:val="single"/>
        </w:rPr>
      </w:pPr>
      <w:r w:rsidRPr="002B4D3A">
        <w:rPr>
          <w:rFonts w:ascii="Tahoma" w:hAnsi="Tahoma" w:cs="Tahoma"/>
          <w:w w:val="90"/>
          <w:sz w:val="28"/>
          <w:szCs w:val="28"/>
        </w:rPr>
        <w:t xml:space="preserve">RESOLUTION </w:t>
      </w:r>
      <w:r w:rsidRPr="002B4D3A">
        <w:rPr>
          <w:rFonts w:ascii="Tahoma" w:hAnsi="Tahoma" w:cs="Tahoma"/>
          <w:sz w:val="28"/>
          <w:szCs w:val="28"/>
        </w:rPr>
        <w:t>AUTHORIZING ADVERTISEMENT FOR BIDS FOR NATURAL GAS WELDING SERVICES FOR THE GAS DEPARTMENT.</w:t>
      </w:r>
    </w:p>
    <w:p w14:paraId="196AB3B0"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2D7C1FF6" w14:textId="49DF1A34"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 xml:space="preserve">YEAS: </w:t>
      </w:r>
      <w:r w:rsidR="001071CA">
        <w:rPr>
          <w:rFonts w:ascii="Tahoma" w:hAnsi="Tahoma" w:cs="Tahoma"/>
          <w:sz w:val="28"/>
          <w:szCs w:val="28"/>
        </w:rPr>
        <w:t xml:space="preserve">Fowler, </w:t>
      </w:r>
      <w:r w:rsidRPr="002B4D3A">
        <w:rPr>
          <w:rFonts w:ascii="Tahoma" w:hAnsi="Tahoma" w:cs="Tahoma"/>
          <w:sz w:val="28"/>
          <w:szCs w:val="28"/>
        </w:rPr>
        <w:t>Villard, Larvadain, Perry, Johnson, Felter, Green</w:t>
      </w:r>
      <w:r w:rsidR="001071CA">
        <w:rPr>
          <w:rFonts w:ascii="Tahoma" w:hAnsi="Tahoma" w:cs="Tahoma"/>
          <w:sz w:val="28"/>
          <w:szCs w:val="28"/>
        </w:rPr>
        <w:t>.</w:t>
      </w:r>
    </w:p>
    <w:p w14:paraId="0DE2DC9D" w14:textId="77777777" w:rsidR="00B9016A" w:rsidRPr="002B4D3A" w:rsidRDefault="00B9016A" w:rsidP="00B9016A">
      <w:pPr>
        <w:spacing w:after="0"/>
        <w:ind w:firstLine="720"/>
        <w:rPr>
          <w:rFonts w:ascii="Tahoma" w:hAnsi="Tahoma" w:cs="Tahoma"/>
          <w:sz w:val="28"/>
          <w:szCs w:val="28"/>
        </w:rPr>
      </w:pPr>
    </w:p>
    <w:p w14:paraId="53362802"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5FA9BEAC" w14:textId="77777777" w:rsidR="00B9016A" w:rsidRPr="002B4D3A" w:rsidRDefault="00B9016A" w:rsidP="00B9016A">
      <w:pPr>
        <w:spacing w:after="0"/>
        <w:rPr>
          <w:rFonts w:ascii="Tahoma" w:hAnsi="Tahoma" w:cs="Tahoma"/>
          <w:sz w:val="28"/>
          <w:szCs w:val="28"/>
        </w:rPr>
      </w:pPr>
    </w:p>
    <w:p w14:paraId="0E04C68C"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68419836" w14:textId="77777777" w:rsidR="00B9016A" w:rsidRPr="002B4D3A" w:rsidRDefault="00B9016A" w:rsidP="00B9016A">
      <w:pPr>
        <w:spacing w:after="0"/>
        <w:ind w:firstLine="720"/>
        <w:rPr>
          <w:rFonts w:ascii="Tahoma" w:hAnsi="Tahoma" w:cs="Tahoma"/>
          <w:sz w:val="28"/>
          <w:szCs w:val="28"/>
        </w:rPr>
      </w:pPr>
    </w:p>
    <w:p w14:paraId="37794807"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resolution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2F8FAEA2" w14:textId="77777777" w:rsidR="00B9016A" w:rsidRPr="002B4D3A" w:rsidRDefault="00B9016A" w:rsidP="00CE2F39">
      <w:pPr>
        <w:pStyle w:val="NoSpacing"/>
        <w:rPr>
          <w:rFonts w:ascii="Tahoma" w:hAnsi="Tahoma" w:cs="Tahoma"/>
          <w:sz w:val="28"/>
          <w:szCs w:val="28"/>
        </w:rPr>
      </w:pPr>
    </w:p>
    <w:p w14:paraId="7CFD459C" w14:textId="7D806DA9" w:rsidR="00B9016A" w:rsidRDefault="00B9016A" w:rsidP="00B9016A">
      <w:pPr>
        <w:pStyle w:val="NoSpacing"/>
        <w:rPr>
          <w:rFonts w:ascii="Tahoma" w:hAnsi="Tahoma" w:cs="Tahoma"/>
          <w:sz w:val="28"/>
          <w:szCs w:val="28"/>
        </w:rPr>
      </w:pPr>
      <w:r w:rsidRPr="002B4D3A">
        <w:rPr>
          <w:rFonts w:ascii="Tahoma" w:hAnsi="Tahoma" w:cs="Tahoma"/>
          <w:sz w:val="28"/>
          <w:szCs w:val="28"/>
        </w:rPr>
        <w:t xml:space="preserve">Mr. </w:t>
      </w:r>
      <w:r w:rsidR="001071CA">
        <w:rPr>
          <w:rFonts w:ascii="Tahoma" w:hAnsi="Tahoma" w:cs="Tahoma"/>
          <w:sz w:val="28"/>
          <w:szCs w:val="28"/>
        </w:rPr>
        <w:t xml:space="preserve">Fowler </w:t>
      </w:r>
      <w:r w:rsidRPr="002B4D3A">
        <w:rPr>
          <w:rFonts w:ascii="Tahoma" w:hAnsi="Tahoma" w:cs="Tahoma"/>
          <w:sz w:val="28"/>
          <w:szCs w:val="28"/>
        </w:rPr>
        <w:t>moved for the adoption of the following resolution, which was seconded by M</w:t>
      </w:r>
      <w:r w:rsidR="001071CA">
        <w:rPr>
          <w:rFonts w:ascii="Tahoma" w:hAnsi="Tahoma" w:cs="Tahoma"/>
          <w:sz w:val="28"/>
          <w:szCs w:val="28"/>
        </w:rPr>
        <w:t xml:space="preserve">s. Felter. </w:t>
      </w:r>
    </w:p>
    <w:p w14:paraId="500671B0" w14:textId="77777777" w:rsidR="000C5FAC" w:rsidRPr="002B4D3A" w:rsidRDefault="000C5FAC" w:rsidP="00B9016A">
      <w:pPr>
        <w:pStyle w:val="NoSpacing"/>
        <w:rPr>
          <w:rFonts w:ascii="Tahoma" w:hAnsi="Tahoma" w:cs="Tahoma"/>
          <w:sz w:val="28"/>
          <w:szCs w:val="28"/>
        </w:rPr>
      </w:pPr>
    </w:p>
    <w:p w14:paraId="7879E438" w14:textId="70311EEF" w:rsidR="00B9016A" w:rsidRPr="002B4D3A" w:rsidRDefault="00B9016A" w:rsidP="00B9016A">
      <w:pPr>
        <w:pStyle w:val="NoSpacing"/>
        <w:jc w:val="center"/>
        <w:rPr>
          <w:rFonts w:ascii="Tahoma" w:hAnsi="Tahoma" w:cs="Tahoma"/>
          <w:sz w:val="28"/>
          <w:szCs w:val="28"/>
        </w:rPr>
      </w:pPr>
      <w:r w:rsidRPr="002B4D3A">
        <w:rPr>
          <w:rFonts w:ascii="Tahoma" w:hAnsi="Tahoma" w:cs="Tahoma"/>
          <w:sz w:val="28"/>
          <w:szCs w:val="28"/>
        </w:rPr>
        <w:t xml:space="preserve">RESOLUTION NO. </w:t>
      </w:r>
      <w:r w:rsidR="009E5A8A">
        <w:rPr>
          <w:rFonts w:ascii="Tahoma" w:hAnsi="Tahoma" w:cs="Tahoma"/>
          <w:sz w:val="28"/>
          <w:szCs w:val="28"/>
        </w:rPr>
        <w:t>0051</w:t>
      </w:r>
      <w:r w:rsidRPr="002B4D3A">
        <w:rPr>
          <w:rFonts w:ascii="Tahoma" w:hAnsi="Tahoma" w:cs="Tahoma"/>
          <w:sz w:val="28"/>
          <w:szCs w:val="28"/>
        </w:rPr>
        <w:t>-2026</w:t>
      </w:r>
    </w:p>
    <w:p w14:paraId="7735438F" w14:textId="77777777" w:rsidR="00B9016A" w:rsidRPr="002B4D3A" w:rsidRDefault="00B9016A" w:rsidP="00B9016A">
      <w:pPr>
        <w:pStyle w:val="NoSpacing"/>
        <w:jc w:val="center"/>
        <w:rPr>
          <w:rFonts w:ascii="Tahoma" w:hAnsi="Tahoma" w:cs="Tahoma"/>
          <w:sz w:val="28"/>
          <w:szCs w:val="28"/>
        </w:rPr>
      </w:pPr>
    </w:p>
    <w:p w14:paraId="516DB1AB" w14:textId="65F417B4" w:rsidR="00B9016A" w:rsidRPr="002B4D3A" w:rsidRDefault="008C11FA" w:rsidP="00B9016A">
      <w:pPr>
        <w:rPr>
          <w:rFonts w:ascii="Tahoma" w:hAnsi="Tahoma" w:cs="Tahoma"/>
          <w:b/>
          <w:sz w:val="28"/>
          <w:szCs w:val="28"/>
          <w:u w:val="single"/>
        </w:rPr>
      </w:pPr>
      <w:r w:rsidRPr="002B4D3A">
        <w:rPr>
          <w:rFonts w:ascii="Tahoma" w:hAnsi="Tahoma" w:cs="Tahoma"/>
          <w:w w:val="90"/>
          <w:sz w:val="28"/>
          <w:szCs w:val="28"/>
        </w:rPr>
        <w:t>RESOLUTION</w:t>
      </w:r>
      <w:r w:rsidRPr="002B4D3A">
        <w:rPr>
          <w:rFonts w:ascii="Tahoma" w:hAnsi="Tahoma" w:cs="Tahoma"/>
          <w:sz w:val="28"/>
          <w:szCs w:val="28"/>
        </w:rPr>
        <w:t xml:space="preserve"> SETTING A PUBLIC HEARING TO BE HELD ON JUNE 16, </w:t>
      </w:r>
      <w:r w:rsidR="005B76C1" w:rsidRPr="002B4D3A">
        <w:rPr>
          <w:rFonts w:ascii="Tahoma" w:hAnsi="Tahoma" w:cs="Tahoma"/>
          <w:sz w:val="28"/>
          <w:szCs w:val="28"/>
        </w:rPr>
        <w:t>2026,</w:t>
      </w:r>
      <w:r w:rsidRPr="002B4D3A">
        <w:rPr>
          <w:rFonts w:ascii="Tahoma" w:hAnsi="Tahoma" w:cs="Tahoma"/>
          <w:sz w:val="28"/>
          <w:szCs w:val="28"/>
        </w:rPr>
        <w:t xml:space="preserve"> TO CONSIDER CONDEMNATION OF TWENTY</w:t>
      </w:r>
      <w:r w:rsidR="005B76C1">
        <w:rPr>
          <w:rFonts w:ascii="Tahoma" w:hAnsi="Tahoma" w:cs="Tahoma"/>
          <w:sz w:val="28"/>
          <w:szCs w:val="28"/>
        </w:rPr>
        <w:t>-FIVE</w:t>
      </w:r>
      <w:r w:rsidRPr="002B4D3A">
        <w:rPr>
          <w:rFonts w:ascii="Tahoma" w:hAnsi="Tahoma" w:cs="Tahoma"/>
          <w:sz w:val="28"/>
          <w:szCs w:val="28"/>
        </w:rPr>
        <w:t xml:space="preserve"> STRUCTURES.</w:t>
      </w:r>
      <w:r w:rsidRPr="002B4D3A">
        <w:rPr>
          <w:rFonts w:ascii="Tahoma" w:hAnsi="Tahoma" w:cs="Tahoma"/>
          <w:w w:val="90"/>
          <w:sz w:val="28"/>
          <w:szCs w:val="28"/>
        </w:rPr>
        <w:t xml:space="preserve"> </w:t>
      </w:r>
    </w:p>
    <w:p w14:paraId="7845DC89"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2B2A77CB" w14:textId="5EA2F220"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 xml:space="preserve">YEAS: </w:t>
      </w:r>
      <w:r w:rsidR="001071CA">
        <w:rPr>
          <w:rFonts w:ascii="Tahoma" w:hAnsi="Tahoma" w:cs="Tahoma"/>
          <w:sz w:val="28"/>
          <w:szCs w:val="28"/>
        </w:rPr>
        <w:t xml:space="preserve">Fowler, </w:t>
      </w:r>
      <w:r w:rsidRPr="002B4D3A">
        <w:rPr>
          <w:rFonts w:ascii="Tahoma" w:hAnsi="Tahoma" w:cs="Tahoma"/>
          <w:sz w:val="28"/>
          <w:szCs w:val="28"/>
        </w:rPr>
        <w:t>Villard, Larvadain, Perry, Johnson, Felter, Green</w:t>
      </w:r>
      <w:r w:rsidR="001071CA">
        <w:rPr>
          <w:rFonts w:ascii="Tahoma" w:hAnsi="Tahoma" w:cs="Tahoma"/>
          <w:sz w:val="28"/>
          <w:szCs w:val="28"/>
        </w:rPr>
        <w:t>.</w:t>
      </w:r>
    </w:p>
    <w:p w14:paraId="174282B0" w14:textId="77777777" w:rsidR="00B9016A" w:rsidRPr="002B4D3A" w:rsidRDefault="00B9016A" w:rsidP="00B9016A">
      <w:pPr>
        <w:spacing w:after="0"/>
        <w:ind w:firstLine="720"/>
        <w:rPr>
          <w:rFonts w:ascii="Tahoma" w:hAnsi="Tahoma" w:cs="Tahoma"/>
          <w:sz w:val="28"/>
          <w:szCs w:val="28"/>
        </w:rPr>
      </w:pPr>
    </w:p>
    <w:p w14:paraId="6D9C488A"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1EE9B449" w14:textId="77777777" w:rsidR="00B9016A" w:rsidRDefault="00B9016A" w:rsidP="00B9016A">
      <w:pPr>
        <w:spacing w:after="0"/>
        <w:ind w:firstLine="720"/>
        <w:rPr>
          <w:rFonts w:ascii="Tahoma" w:hAnsi="Tahoma" w:cs="Tahoma"/>
          <w:sz w:val="28"/>
          <w:szCs w:val="28"/>
        </w:rPr>
      </w:pPr>
      <w:r w:rsidRPr="002B4D3A">
        <w:rPr>
          <w:rFonts w:ascii="Tahoma" w:hAnsi="Tahoma" w:cs="Tahoma"/>
          <w:sz w:val="28"/>
          <w:szCs w:val="28"/>
        </w:rPr>
        <w:lastRenderedPageBreak/>
        <w:t>ABSENT: None.</w:t>
      </w:r>
    </w:p>
    <w:p w14:paraId="2E8D46CA" w14:textId="77777777" w:rsidR="000C5FAC" w:rsidRPr="002B4D3A" w:rsidRDefault="000C5FAC" w:rsidP="00B9016A">
      <w:pPr>
        <w:spacing w:after="0"/>
        <w:ind w:firstLine="720"/>
        <w:rPr>
          <w:rFonts w:ascii="Tahoma" w:hAnsi="Tahoma" w:cs="Tahoma"/>
          <w:sz w:val="28"/>
          <w:szCs w:val="28"/>
        </w:rPr>
      </w:pPr>
    </w:p>
    <w:p w14:paraId="11C4E325"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resolution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4F153E21" w14:textId="77777777" w:rsidR="00B9016A" w:rsidRPr="002B4D3A" w:rsidRDefault="00B9016A" w:rsidP="00CE2F39">
      <w:pPr>
        <w:pStyle w:val="NoSpacing"/>
        <w:rPr>
          <w:rFonts w:ascii="Tahoma" w:hAnsi="Tahoma" w:cs="Tahoma"/>
          <w:sz w:val="28"/>
          <w:szCs w:val="28"/>
        </w:rPr>
      </w:pPr>
    </w:p>
    <w:p w14:paraId="6FB285E4" w14:textId="77777777" w:rsidR="0046541F" w:rsidRPr="002B4D3A" w:rsidRDefault="0046541F" w:rsidP="0046541F">
      <w:pPr>
        <w:spacing w:after="0"/>
        <w:rPr>
          <w:rFonts w:ascii="Tahoma" w:hAnsi="Tahoma" w:cs="Tahoma"/>
          <w:b/>
          <w:bCs/>
          <w:sz w:val="28"/>
          <w:szCs w:val="28"/>
          <w:u w:val="single"/>
        </w:rPr>
      </w:pPr>
      <w:r w:rsidRPr="002B4D3A">
        <w:rPr>
          <w:rFonts w:ascii="Tahoma" w:hAnsi="Tahoma" w:cs="Tahoma"/>
          <w:b/>
          <w:bCs/>
          <w:sz w:val="28"/>
          <w:szCs w:val="28"/>
          <w:u w:val="single"/>
        </w:rPr>
        <w:t xml:space="preserve">ORDINANCES FOR FINAL ADOPTION </w:t>
      </w:r>
    </w:p>
    <w:p w14:paraId="2EC76BD9" w14:textId="77777777" w:rsidR="0046541F" w:rsidRPr="002B4D3A" w:rsidRDefault="0046541F" w:rsidP="0046541F">
      <w:pPr>
        <w:spacing w:after="0"/>
        <w:rPr>
          <w:rFonts w:ascii="Tahoma" w:hAnsi="Tahoma" w:cs="Tahoma"/>
          <w:b/>
          <w:bCs/>
          <w:sz w:val="28"/>
          <w:szCs w:val="28"/>
          <w:u w:val="single"/>
        </w:rPr>
      </w:pPr>
      <w:r w:rsidRPr="002B4D3A">
        <w:rPr>
          <w:rFonts w:ascii="Tahoma" w:hAnsi="Tahoma" w:cs="Tahoma"/>
          <w:b/>
          <w:bCs/>
          <w:sz w:val="28"/>
          <w:szCs w:val="28"/>
          <w:u w:val="single"/>
        </w:rPr>
        <w:t>SUBJECT TO A PUBLIC HEARING</w:t>
      </w:r>
    </w:p>
    <w:p w14:paraId="4B884910" w14:textId="7087F432" w:rsidR="005E6CD3" w:rsidRPr="002B4D3A" w:rsidRDefault="000B7A17" w:rsidP="000B7A17">
      <w:pPr>
        <w:spacing w:after="0"/>
        <w:rPr>
          <w:rFonts w:ascii="Tahoma" w:hAnsi="Tahoma" w:cs="Tahoma"/>
          <w:sz w:val="28"/>
          <w:szCs w:val="28"/>
        </w:rPr>
      </w:pPr>
      <w:r w:rsidRPr="002B4D3A">
        <w:rPr>
          <w:rFonts w:ascii="Tahoma" w:hAnsi="Tahoma" w:cs="Tahoma"/>
          <w:sz w:val="28"/>
          <w:szCs w:val="28"/>
        </w:rPr>
        <w:t>The following ordinance, which was previously introduced and laid over for publication of notice and no objection having been filed thereto, was brought up for final adoption on a motion of Mr.</w:t>
      </w:r>
      <w:r w:rsidR="00262B55" w:rsidRPr="002B4D3A">
        <w:rPr>
          <w:rFonts w:ascii="Tahoma" w:hAnsi="Tahoma" w:cs="Tahoma"/>
          <w:sz w:val="28"/>
          <w:szCs w:val="28"/>
        </w:rPr>
        <w:t xml:space="preserve"> </w:t>
      </w:r>
      <w:r w:rsidR="00BF4D16">
        <w:rPr>
          <w:rFonts w:ascii="Tahoma" w:hAnsi="Tahoma" w:cs="Tahoma"/>
          <w:sz w:val="28"/>
          <w:szCs w:val="28"/>
        </w:rPr>
        <w:t xml:space="preserve">Fowler </w:t>
      </w:r>
      <w:r w:rsidRPr="002B4D3A">
        <w:rPr>
          <w:rFonts w:ascii="Tahoma" w:hAnsi="Tahoma" w:cs="Tahoma"/>
          <w:sz w:val="28"/>
          <w:szCs w:val="28"/>
        </w:rPr>
        <w:t xml:space="preserve">and seconded by Mr. </w:t>
      </w:r>
      <w:r w:rsidR="00BF4D16">
        <w:rPr>
          <w:rFonts w:ascii="Tahoma" w:hAnsi="Tahoma" w:cs="Tahoma"/>
          <w:sz w:val="28"/>
          <w:szCs w:val="28"/>
        </w:rPr>
        <w:t>Johnson</w:t>
      </w:r>
      <w:r w:rsidRPr="002B4D3A">
        <w:rPr>
          <w:rFonts w:ascii="Tahoma" w:hAnsi="Tahoma" w:cs="Tahoma"/>
          <w:sz w:val="28"/>
          <w:szCs w:val="28"/>
        </w:rPr>
        <w:t xml:space="preserve">. </w:t>
      </w:r>
    </w:p>
    <w:p w14:paraId="45C3EB3B" w14:textId="3B48AFBE" w:rsidR="000B7A17" w:rsidRPr="002B4D3A" w:rsidRDefault="000B7A17" w:rsidP="000B7A17">
      <w:pPr>
        <w:spacing w:after="0"/>
        <w:jc w:val="center"/>
        <w:rPr>
          <w:rFonts w:ascii="Tahoma" w:hAnsi="Tahoma" w:cs="Tahoma"/>
          <w:sz w:val="28"/>
          <w:szCs w:val="28"/>
        </w:rPr>
      </w:pPr>
      <w:r w:rsidRPr="002B4D3A">
        <w:rPr>
          <w:rFonts w:ascii="Tahoma" w:hAnsi="Tahoma" w:cs="Tahoma"/>
          <w:sz w:val="28"/>
          <w:szCs w:val="28"/>
        </w:rPr>
        <w:t xml:space="preserve">  ORDINANCE NO.  </w:t>
      </w:r>
      <w:r w:rsidR="001071CA">
        <w:rPr>
          <w:rFonts w:ascii="Tahoma" w:hAnsi="Tahoma" w:cs="Tahoma"/>
          <w:sz w:val="28"/>
          <w:szCs w:val="28"/>
        </w:rPr>
        <w:t>24</w:t>
      </w:r>
      <w:r w:rsidRPr="002B4D3A">
        <w:rPr>
          <w:rFonts w:ascii="Tahoma" w:hAnsi="Tahoma" w:cs="Tahoma"/>
          <w:sz w:val="28"/>
          <w:szCs w:val="28"/>
        </w:rPr>
        <w:t>-2026</w:t>
      </w:r>
    </w:p>
    <w:p w14:paraId="08240B1B" w14:textId="77777777" w:rsidR="000B7A17" w:rsidRPr="002B4D3A" w:rsidRDefault="000B7A17" w:rsidP="000B7A17">
      <w:pPr>
        <w:spacing w:after="0"/>
        <w:jc w:val="center"/>
        <w:rPr>
          <w:rFonts w:ascii="Tahoma" w:hAnsi="Tahoma" w:cs="Tahoma"/>
          <w:sz w:val="28"/>
          <w:szCs w:val="28"/>
        </w:rPr>
      </w:pPr>
    </w:p>
    <w:p w14:paraId="69CAC806" w14:textId="4B102EBA" w:rsidR="000B7A17" w:rsidRPr="002B4D3A" w:rsidRDefault="008C11FA" w:rsidP="000B7A17">
      <w:pPr>
        <w:pStyle w:val="NoSpacing"/>
        <w:rPr>
          <w:rFonts w:ascii="Tahoma" w:hAnsi="Tahoma" w:cs="Tahoma"/>
          <w:sz w:val="28"/>
          <w:szCs w:val="28"/>
        </w:rPr>
      </w:pPr>
      <w:r w:rsidRPr="002B4D3A">
        <w:rPr>
          <w:rFonts w:ascii="Tahoma" w:hAnsi="Tahoma" w:cs="Tahoma"/>
          <w:sz w:val="28"/>
          <w:szCs w:val="28"/>
        </w:rPr>
        <w:t xml:space="preserve">AN ORDINANCE </w:t>
      </w:r>
      <w:r w:rsidRPr="002B4D3A">
        <w:rPr>
          <w:rFonts w:ascii="Tahoma" w:hAnsi="Tahoma" w:cs="Tahoma"/>
          <w:bCs/>
          <w:color w:val="000000" w:themeColor="text1"/>
          <w:sz w:val="28"/>
          <w:szCs w:val="28"/>
        </w:rPr>
        <w:t>ADOPTING THE OPERATING BUDGET FOR THE CITY OF ALEXANDRIA FOR FISCAL YEAR 2026/2027; TO MAKE APPROPRIATIONS FOR THE ORDINARY EXPENSES OF ALL CITY DIVISIONS, DEPARTMENTS, OFFICES AND AGENCIES, PENSIONS AND OTHERWISE PROVIDING WITH RESPECT TO THE EXPENDITURES OF APPROPRIATIONS; AUTHORIZING CONTRACTS AND INSURING AGREEMENTS FOR EMPLOYEE BENEFITS, INCLUDING HEALTH, LIFE AND OTHER OPTIONAL COVERAGES; AUTHORIZING CONTRACTS FOR ORDINARY EXPENSES AND OTHER INSURANCE, INCLUDING GENERAL LIABILITY AND WORKERS COMPENSATION; ADOPTING THE CAPITAL BUDGET FOR THE CITY OF ALEXANDRIA FOR FISCAL YEAR 2026/2027; APPROPRIATING FUNDS FOR THE CAPITAL BUDGET FOR THE CITY OF ALEXANDRIA FOR FISCAL YEAR 2026/2027 AND PROVIDING FOR CAPITAL EXPENDITURES; AND OTHER MATTERS WITH RESPECT TO APPROPRIATIONS AND THE EXPENDITURE OF FUNDS PERTAINING THERETO.</w:t>
      </w:r>
    </w:p>
    <w:p w14:paraId="23687762" w14:textId="77777777" w:rsidR="000B7A17" w:rsidRPr="002B4D3A" w:rsidRDefault="000B7A17" w:rsidP="000B7A17">
      <w:pPr>
        <w:spacing w:after="0"/>
        <w:rPr>
          <w:rFonts w:ascii="Tahoma" w:hAnsi="Tahoma" w:cs="Tahoma"/>
          <w:sz w:val="28"/>
          <w:szCs w:val="28"/>
        </w:rPr>
      </w:pPr>
    </w:p>
    <w:p w14:paraId="79B89EF9" w14:textId="77777777" w:rsidR="000B7A17" w:rsidRPr="002B4D3A" w:rsidRDefault="000B7A17" w:rsidP="000B7A17">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5A40A5A7" w14:textId="086D8912" w:rsidR="00262B55" w:rsidRPr="002B4D3A" w:rsidRDefault="00262B55" w:rsidP="00262B55">
      <w:pPr>
        <w:spacing w:after="0"/>
        <w:ind w:firstLine="720"/>
        <w:rPr>
          <w:rFonts w:ascii="Tahoma" w:hAnsi="Tahoma" w:cs="Tahoma"/>
          <w:sz w:val="28"/>
          <w:szCs w:val="28"/>
        </w:rPr>
      </w:pPr>
      <w:r w:rsidRPr="002B4D3A">
        <w:rPr>
          <w:rFonts w:ascii="Tahoma" w:hAnsi="Tahoma" w:cs="Tahoma"/>
          <w:sz w:val="28"/>
          <w:szCs w:val="28"/>
        </w:rPr>
        <w:t xml:space="preserve">YEAS: </w:t>
      </w:r>
      <w:r w:rsidR="00BF4D16">
        <w:rPr>
          <w:rFonts w:ascii="Tahoma" w:hAnsi="Tahoma" w:cs="Tahoma"/>
          <w:sz w:val="28"/>
          <w:szCs w:val="28"/>
        </w:rPr>
        <w:t xml:space="preserve">Fowler, </w:t>
      </w:r>
      <w:r w:rsidRPr="002B4D3A">
        <w:rPr>
          <w:rFonts w:ascii="Tahoma" w:hAnsi="Tahoma" w:cs="Tahoma"/>
          <w:sz w:val="28"/>
          <w:szCs w:val="28"/>
        </w:rPr>
        <w:t>Villard, Perry, Johnson, Felter</w:t>
      </w:r>
      <w:r w:rsidR="00BF4D16">
        <w:rPr>
          <w:rFonts w:ascii="Tahoma" w:hAnsi="Tahoma" w:cs="Tahoma"/>
          <w:sz w:val="28"/>
          <w:szCs w:val="28"/>
        </w:rPr>
        <w:t>.</w:t>
      </w:r>
    </w:p>
    <w:p w14:paraId="1C70E2B0" w14:textId="77777777" w:rsidR="001539E1" w:rsidRPr="002B4D3A" w:rsidRDefault="001539E1" w:rsidP="00262B55">
      <w:pPr>
        <w:spacing w:after="0"/>
        <w:ind w:firstLine="720"/>
        <w:rPr>
          <w:rFonts w:ascii="Tahoma" w:hAnsi="Tahoma" w:cs="Tahoma"/>
          <w:sz w:val="28"/>
          <w:szCs w:val="28"/>
        </w:rPr>
      </w:pPr>
    </w:p>
    <w:p w14:paraId="48B25A07" w14:textId="641FFDE0" w:rsidR="00262B55" w:rsidRPr="002B4D3A" w:rsidRDefault="00262B55" w:rsidP="00262B55">
      <w:pPr>
        <w:spacing w:after="0"/>
        <w:rPr>
          <w:rFonts w:ascii="Tahoma" w:hAnsi="Tahoma" w:cs="Tahoma"/>
          <w:sz w:val="28"/>
          <w:szCs w:val="28"/>
        </w:rPr>
      </w:pPr>
      <w:r w:rsidRPr="002B4D3A">
        <w:rPr>
          <w:rFonts w:ascii="Tahoma" w:hAnsi="Tahoma" w:cs="Tahoma"/>
          <w:sz w:val="28"/>
          <w:szCs w:val="28"/>
        </w:rPr>
        <w:tab/>
        <w:t xml:space="preserve">NAYS: </w:t>
      </w:r>
      <w:r w:rsidR="00BF4D16">
        <w:rPr>
          <w:rFonts w:ascii="Tahoma" w:hAnsi="Tahoma" w:cs="Tahoma"/>
          <w:sz w:val="28"/>
          <w:szCs w:val="28"/>
        </w:rPr>
        <w:t>Larvadain, Green.</w:t>
      </w:r>
    </w:p>
    <w:p w14:paraId="7D349C20" w14:textId="77777777" w:rsidR="00262B55" w:rsidRPr="002B4D3A" w:rsidRDefault="00262B55" w:rsidP="00262B55">
      <w:pPr>
        <w:spacing w:after="0"/>
        <w:rPr>
          <w:rFonts w:ascii="Tahoma" w:hAnsi="Tahoma" w:cs="Tahoma"/>
          <w:sz w:val="28"/>
          <w:szCs w:val="28"/>
        </w:rPr>
      </w:pPr>
    </w:p>
    <w:p w14:paraId="665672CE" w14:textId="77777777" w:rsidR="00262B55" w:rsidRPr="002B4D3A" w:rsidRDefault="00262B55" w:rsidP="00262B55">
      <w:pPr>
        <w:spacing w:after="0"/>
        <w:ind w:firstLine="720"/>
        <w:rPr>
          <w:rFonts w:ascii="Tahoma" w:hAnsi="Tahoma" w:cs="Tahoma"/>
          <w:sz w:val="28"/>
          <w:szCs w:val="28"/>
        </w:rPr>
      </w:pPr>
      <w:r w:rsidRPr="002B4D3A">
        <w:rPr>
          <w:rFonts w:ascii="Tahoma" w:hAnsi="Tahoma" w:cs="Tahoma"/>
          <w:sz w:val="28"/>
          <w:szCs w:val="28"/>
        </w:rPr>
        <w:t>ABSENT: None.</w:t>
      </w:r>
    </w:p>
    <w:p w14:paraId="71E968CA" w14:textId="77777777" w:rsidR="000B7A17" w:rsidRPr="002B4D3A" w:rsidRDefault="000B7A17" w:rsidP="000B7A17">
      <w:pPr>
        <w:spacing w:after="0"/>
        <w:rPr>
          <w:rFonts w:ascii="Tahoma" w:hAnsi="Tahoma" w:cs="Tahoma"/>
          <w:sz w:val="28"/>
          <w:szCs w:val="28"/>
        </w:rPr>
      </w:pPr>
    </w:p>
    <w:p w14:paraId="2265F1F0" w14:textId="4B9F22F9" w:rsidR="000B7A17" w:rsidRPr="002B4D3A" w:rsidRDefault="000B7A17" w:rsidP="000B7A17">
      <w:pPr>
        <w:pStyle w:val="NoSpacing"/>
        <w:rPr>
          <w:rFonts w:ascii="Tahoma" w:hAnsi="Tahoma" w:cs="Tahoma"/>
          <w:sz w:val="28"/>
          <w:szCs w:val="28"/>
        </w:rPr>
      </w:pPr>
      <w:r w:rsidRPr="002B4D3A">
        <w:rPr>
          <w:rFonts w:ascii="Tahoma" w:hAnsi="Tahoma" w:cs="Tahoma"/>
          <w:sz w:val="28"/>
          <w:szCs w:val="28"/>
        </w:rPr>
        <w:t xml:space="preserve">This ordinance was thereupon declared adopted on this the </w:t>
      </w:r>
      <w:r w:rsidR="00D20A58" w:rsidRPr="002B4D3A">
        <w:rPr>
          <w:rFonts w:ascii="Tahoma" w:hAnsi="Tahoma" w:cs="Tahoma"/>
          <w:sz w:val="28"/>
          <w:szCs w:val="28"/>
        </w:rPr>
        <w:t>21</w:t>
      </w:r>
      <w:r w:rsidR="00D20A58" w:rsidRPr="002B4D3A">
        <w:rPr>
          <w:rFonts w:ascii="Tahoma" w:hAnsi="Tahoma" w:cs="Tahoma"/>
          <w:sz w:val="28"/>
          <w:szCs w:val="28"/>
          <w:vertAlign w:val="superscript"/>
        </w:rPr>
        <w:t>st</w:t>
      </w:r>
      <w:r w:rsidR="00D20A58" w:rsidRPr="002B4D3A">
        <w:rPr>
          <w:rFonts w:ascii="Tahoma" w:hAnsi="Tahoma" w:cs="Tahoma"/>
          <w:sz w:val="28"/>
          <w:szCs w:val="28"/>
        </w:rPr>
        <w:t xml:space="preserve"> </w:t>
      </w:r>
      <w:r w:rsidRPr="002B4D3A">
        <w:rPr>
          <w:rFonts w:ascii="Tahoma" w:hAnsi="Tahoma" w:cs="Tahoma"/>
          <w:sz w:val="28"/>
          <w:szCs w:val="28"/>
        </w:rPr>
        <w:t xml:space="preserve">day of </w:t>
      </w:r>
      <w:r w:rsidR="005E6CD3" w:rsidRPr="002B4D3A">
        <w:rPr>
          <w:rFonts w:ascii="Tahoma" w:hAnsi="Tahoma" w:cs="Tahoma"/>
          <w:sz w:val="28"/>
          <w:szCs w:val="28"/>
        </w:rPr>
        <w:t>April</w:t>
      </w:r>
      <w:r w:rsidRPr="002B4D3A">
        <w:rPr>
          <w:rFonts w:ascii="Tahoma" w:hAnsi="Tahoma" w:cs="Tahoma"/>
          <w:sz w:val="28"/>
          <w:szCs w:val="28"/>
        </w:rPr>
        <w:t xml:space="preserve"> 2026.</w:t>
      </w:r>
    </w:p>
    <w:p w14:paraId="294B6144" w14:textId="77777777" w:rsidR="00D20A58" w:rsidRPr="002B4D3A" w:rsidRDefault="00D20A58" w:rsidP="000B7A17">
      <w:pPr>
        <w:pStyle w:val="NoSpacing"/>
        <w:rPr>
          <w:rFonts w:ascii="Tahoma" w:hAnsi="Tahoma" w:cs="Tahoma"/>
          <w:sz w:val="28"/>
          <w:szCs w:val="28"/>
        </w:rPr>
      </w:pPr>
    </w:p>
    <w:p w14:paraId="50638F87" w14:textId="6848B1BC" w:rsidR="00B9016A" w:rsidRPr="002B4D3A" w:rsidRDefault="00B9016A" w:rsidP="00B9016A">
      <w:pPr>
        <w:spacing w:after="0"/>
        <w:rPr>
          <w:rFonts w:ascii="Tahoma" w:hAnsi="Tahoma" w:cs="Tahoma"/>
          <w:sz w:val="28"/>
          <w:szCs w:val="28"/>
        </w:rPr>
      </w:pPr>
      <w:r w:rsidRPr="002B4D3A">
        <w:rPr>
          <w:rFonts w:ascii="Tahoma" w:hAnsi="Tahoma" w:cs="Tahoma"/>
          <w:sz w:val="28"/>
          <w:szCs w:val="28"/>
        </w:rPr>
        <w:t xml:space="preserve">The following ordinance, which was previously introduced and laid over for publication of notice and no objection having been filed thereto, was brought up for final adoption on a motion of Mr. </w:t>
      </w:r>
      <w:r w:rsidR="00BF4D16">
        <w:rPr>
          <w:rFonts w:ascii="Tahoma" w:hAnsi="Tahoma" w:cs="Tahoma"/>
          <w:sz w:val="28"/>
          <w:szCs w:val="28"/>
        </w:rPr>
        <w:t xml:space="preserve">Larvadain </w:t>
      </w:r>
      <w:r w:rsidRPr="002B4D3A">
        <w:rPr>
          <w:rFonts w:ascii="Tahoma" w:hAnsi="Tahoma" w:cs="Tahoma"/>
          <w:sz w:val="28"/>
          <w:szCs w:val="28"/>
        </w:rPr>
        <w:t xml:space="preserve">and seconded by Mr. </w:t>
      </w:r>
      <w:r w:rsidR="00BF4D16">
        <w:rPr>
          <w:rFonts w:ascii="Tahoma" w:hAnsi="Tahoma" w:cs="Tahoma"/>
          <w:sz w:val="28"/>
          <w:szCs w:val="28"/>
        </w:rPr>
        <w:t>Green</w:t>
      </w:r>
      <w:r w:rsidRPr="002B4D3A">
        <w:rPr>
          <w:rFonts w:ascii="Tahoma" w:hAnsi="Tahoma" w:cs="Tahoma"/>
          <w:sz w:val="28"/>
          <w:szCs w:val="28"/>
        </w:rPr>
        <w:t xml:space="preserve">. </w:t>
      </w:r>
    </w:p>
    <w:p w14:paraId="16860530" w14:textId="61732306" w:rsidR="00B9016A" w:rsidRPr="002B4D3A" w:rsidRDefault="00B9016A" w:rsidP="00B9016A">
      <w:pPr>
        <w:spacing w:after="0"/>
        <w:jc w:val="center"/>
        <w:rPr>
          <w:rFonts w:ascii="Tahoma" w:hAnsi="Tahoma" w:cs="Tahoma"/>
          <w:sz w:val="28"/>
          <w:szCs w:val="28"/>
        </w:rPr>
      </w:pPr>
      <w:r w:rsidRPr="002B4D3A">
        <w:rPr>
          <w:rFonts w:ascii="Tahoma" w:hAnsi="Tahoma" w:cs="Tahoma"/>
          <w:sz w:val="28"/>
          <w:szCs w:val="28"/>
        </w:rPr>
        <w:t xml:space="preserve">  ORDINANCE NO.  </w:t>
      </w:r>
      <w:r w:rsidR="001071CA">
        <w:rPr>
          <w:rFonts w:ascii="Tahoma" w:hAnsi="Tahoma" w:cs="Tahoma"/>
          <w:sz w:val="28"/>
          <w:szCs w:val="28"/>
        </w:rPr>
        <w:t>25</w:t>
      </w:r>
      <w:r w:rsidRPr="002B4D3A">
        <w:rPr>
          <w:rFonts w:ascii="Tahoma" w:hAnsi="Tahoma" w:cs="Tahoma"/>
          <w:sz w:val="28"/>
          <w:szCs w:val="28"/>
        </w:rPr>
        <w:t>-2026</w:t>
      </w:r>
    </w:p>
    <w:p w14:paraId="2E81BF6E" w14:textId="77777777" w:rsidR="00B9016A" w:rsidRPr="002B4D3A" w:rsidRDefault="00B9016A" w:rsidP="00B9016A">
      <w:pPr>
        <w:spacing w:after="0"/>
        <w:jc w:val="center"/>
        <w:rPr>
          <w:rFonts w:ascii="Tahoma" w:hAnsi="Tahoma" w:cs="Tahoma"/>
          <w:sz w:val="28"/>
          <w:szCs w:val="28"/>
        </w:rPr>
      </w:pPr>
    </w:p>
    <w:p w14:paraId="4299B341" w14:textId="7600D004" w:rsidR="00B9016A" w:rsidRPr="002B4D3A" w:rsidRDefault="008C11FA" w:rsidP="00B9016A">
      <w:pPr>
        <w:pStyle w:val="NoSpacing"/>
        <w:rPr>
          <w:rFonts w:ascii="Tahoma" w:hAnsi="Tahoma" w:cs="Tahoma"/>
          <w:sz w:val="28"/>
          <w:szCs w:val="28"/>
        </w:rPr>
      </w:pPr>
      <w:r w:rsidRPr="002B4D3A">
        <w:rPr>
          <w:rFonts w:ascii="Tahoma" w:hAnsi="Tahoma" w:cs="Tahoma"/>
          <w:sz w:val="28"/>
          <w:szCs w:val="28"/>
        </w:rPr>
        <w:t xml:space="preserve">AN ORDINANCE </w:t>
      </w:r>
      <w:r w:rsidRPr="002B4D3A">
        <w:rPr>
          <w:rFonts w:ascii="Tahoma" w:hAnsi="Tahoma" w:cs="Tahoma"/>
          <w:bCs/>
          <w:color w:val="000000" w:themeColor="text1"/>
          <w:sz w:val="28"/>
          <w:szCs w:val="28"/>
        </w:rPr>
        <w:t>RESCINDING ORDINANCE 178-2024 THAT AUTHORIZED THE MAYOR TO ENTER INTO AN INTERGOVERNMENTAL AGREEMENT BETWEEN THE CITY OF ALEXANDRIA AND THE GREATER ALEXANDRIA ECONOMIC DEVELOPMENT AUTHORITY (GAEDA) DISTRICT FOR THE PURPOSE OF COOPERATIVE ECONOMIC DEVELOPMENT, GENERAL SERVICES, RELATED AGREEMENT AND ADDENDA; AND OTHERWISE PROVIDING WITH RESPECT THERETO.</w:t>
      </w:r>
    </w:p>
    <w:p w14:paraId="1D7EABB8" w14:textId="77777777" w:rsidR="00B9016A" w:rsidRPr="002B4D3A" w:rsidRDefault="00B9016A" w:rsidP="00B9016A">
      <w:pPr>
        <w:spacing w:after="0"/>
        <w:rPr>
          <w:rFonts w:ascii="Tahoma" w:hAnsi="Tahoma" w:cs="Tahoma"/>
          <w:sz w:val="28"/>
          <w:szCs w:val="28"/>
        </w:rPr>
      </w:pPr>
    </w:p>
    <w:p w14:paraId="1F8E62ED"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3475D09A" w14:textId="7FE0F49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YEAS: Larvadain, Perry, Johnson, Green</w:t>
      </w:r>
      <w:r w:rsidR="00BF4D16">
        <w:rPr>
          <w:rFonts w:ascii="Tahoma" w:hAnsi="Tahoma" w:cs="Tahoma"/>
          <w:sz w:val="28"/>
          <w:szCs w:val="28"/>
        </w:rPr>
        <w:t>.</w:t>
      </w:r>
    </w:p>
    <w:p w14:paraId="26D067C2" w14:textId="77777777" w:rsidR="00B9016A" w:rsidRPr="002B4D3A" w:rsidRDefault="00B9016A" w:rsidP="00B9016A">
      <w:pPr>
        <w:spacing w:after="0"/>
        <w:ind w:firstLine="720"/>
        <w:rPr>
          <w:rFonts w:ascii="Tahoma" w:hAnsi="Tahoma" w:cs="Tahoma"/>
          <w:sz w:val="28"/>
          <w:szCs w:val="28"/>
        </w:rPr>
      </w:pPr>
    </w:p>
    <w:p w14:paraId="24293FB7" w14:textId="2B87D2D2" w:rsidR="00B9016A" w:rsidRDefault="00B9016A" w:rsidP="00B9016A">
      <w:pPr>
        <w:spacing w:after="0"/>
        <w:rPr>
          <w:rFonts w:ascii="Tahoma" w:hAnsi="Tahoma" w:cs="Tahoma"/>
          <w:sz w:val="28"/>
          <w:szCs w:val="28"/>
        </w:rPr>
      </w:pPr>
      <w:r w:rsidRPr="002B4D3A">
        <w:rPr>
          <w:rFonts w:ascii="Tahoma" w:hAnsi="Tahoma" w:cs="Tahoma"/>
          <w:sz w:val="28"/>
          <w:szCs w:val="28"/>
        </w:rPr>
        <w:tab/>
        <w:t xml:space="preserve">NAYS: </w:t>
      </w:r>
      <w:r w:rsidR="00BF4D16">
        <w:rPr>
          <w:rFonts w:ascii="Tahoma" w:hAnsi="Tahoma" w:cs="Tahoma"/>
          <w:sz w:val="28"/>
          <w:szCs w:val="28"/>
        </w:rPr>
        <w:t>Fowler.</w:t>
      </w:r>
    </w:p>
    <w:p w14:paraId="2EF2C578" w14:textId="77777777" w:rsidR="00BF4D16" w:rsidRDefault="00BF4D16" w:rsidP="00B9016A">
      <w:pPr>
        <w:spacing w:after="0"/>
        <w:rPr>
          <w:rFonts w:ascii="Tahoma" w:hAnsi="Tahoma" w:cs="Tahoma"/>
          <w:sz w:val="28"/>
          <w:szCs w:val="28"/>
        </w:rPr>
      </w:pPr>
    </w:p>
    <w:p w14:paraId="193F218E" w14:textId="793395C3" w:rsidR="00BF4D16" w:rsidRPr="002B4D3A" w:rsidRDefault="00BF4D16" w:rsidP="00B9016A">
      <w:pPr>
        <w:spacing w:after="0"/>
        <w:rPr>
          <w:rFonts w:ascii="Tahoma" w:hAnsi="Tahoma" w:cs="Tahoma"/>
          <w:sz w:val="28"/>
          <w:szCs w:val="28"/>
        </w:rPr>
      </w:pPr>
      <w:r>
        <w:rPr>
          <w:rFonts w:ascii="Tahoma" w:hAnsi="Tahoma" w:cs="Tahoma"/>
          <w:sz w:val="28"/>
          <w:szCs w:val="28"/>
        </w:rPr>
        <w:tab/>
        <w:t xml:space="preserve">ABSTAIN: Villard, Felter.  </w:t>
      </w:r>
    </w:p>
    <w:p w14:paraId="5D7E18D5" w14:textId="77777777" w:rsidR="00B9016A" w:rsidRPr="002B4D3A" w:rsidRDefault="00B9016A" w:rsidP="00B9016A">
      <w:pPr>
        <w:spacing w:after="0"/>
        <w:rPr>
          <w:rFonts w:ascii="Tahoma" w:hAnsi="Tahoma" w:cs="Tahoma"/>
          <w:sz w:val="28"/>
          <w:szCs w:val="28"/>
        </w:rPr>
      </w:pPr>
    </w:p>
    <w:p w14:paraId="498B9CEA"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0C0F8850" w14:textId="77777777" w:rsidR="00B9016A" w:rsidRPr="002B4D3A" w:rsidRDefault="00B9016A" w:rsidP="00B9016A">
      <w:pPr>
        <w:spacing w:after="0"/>
        <w:rPr>
          <w:rFonts w:ascii="Tahoma" w:hAnsi="Tahoma" w:cs="Tahoma"/>
          <w:sz w:val="28"/>
          <w:szCs w:val="28"/>
        </w:rPr>
      </w:pPr>
    </w:p>
    <w:p w14:paraId="4AED2D98"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ordinance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43B5F3B5" w14:textId="77777777" w:rsidR="00B9016A" w:rsidRPr="002B4D3A" w:rsidRDefault="00B9016A" w:rsidP="000B7A17">
      <w:pPr>
        <w:pStyle w:val="NoSpacing"/>
        <w:rPr>
          <w:rFonts w:ascii="Tahoma" w:hAnsi="Tahoma" w:cs="Tahoma"/>
          <w:sz w:val="28"/>
          <w:szCs w:val="28"/>
        </w:rPr>
      </w:pPr>
    </w:p>
    <w:p w14:paraId="3D91440D" w14:textId="4407C4AE" w:rsidR="00B9016A" w:rsidRDefault="00B9016A" w:rsidP="00B9016A">
      <w:pPr>
        <w:spacing w:after="0"/>
        <w:rPr>
          <w:rFonts w:ascii="Tahoma" w:hAnsi="Tahoma" w:cs="Tahoma"/>
          <w:sz w:val="28"/>
          <w:szCs w:val="28"/>
        </w:rPr>
      </w:pPr>
      <w:r w:rsidRPr="002B4D3A">
        <w:rPr>
          <w:rFonts w:ascii="Tahoma" w:hAnsi="Tahoma" w:cs="Tahoma"/>
          <w:sz w:val="28"/>
          <w:szCs w:val="28"/>
        </w:rPr>
        <w:t xml:space="preserve">The following ordinance, which was previously introduced and laid over for publication of notice and no objection having been filed thereto, was brought up for final adoption on a motion of Mr. </w:t>
      </w:r>
      <w:r w:rsidR="00BF4D16">
        <w:rPr>
          <w:rFonts w:ascii="Tahoma" w:hAnsi="Tahoma" w:cs="Tahoma"/>
          <w:sz w:val="28"/>
          <w:szCs w:val="28"/>
        </w:rPr>
        <w:t xml:space="preserve">Villard </w:t>
      </w:r>
      <w:r w:rsidRPr="002B4D3A">
        <w:rPr>
          <w:rFonts w:ascii="Tahoma" w:hAnsi="Tahoma" w:cs="Tahoma"/>
          <w:sz w:val="28"/>
          <w:szCs w:val="28"/>
        </w:rPr>
        <w:t xml:space="preserve">and seconded by Mr. </w:t>
      </w:r>
      <w:r w:rsidR="00BF4D16">
        <w:rPr>
          <w:rFonts w:ascii="Tahoma" w:hAnsi="Tahoma" w:cs="Tahoma"/>
          <w:sz w:val="28"/>
          <w:szCs w:val="28"/>
        </w:rPr>
        <w:t>Larvadain</w:t>
      </w:r>
      <w:r w:rsidRPr="002B4D3A">
        <w:rPr>
          <w:rFonts w:ascii="Tahoma" w:hAnsi="Tahoma" w:cs="Tahoma"/>
          <w:sz w:val="28"/>
          <w:szCs w:val="28"/>
        </w:rPr>
        <w:t xml:space="preserve">. </w:t>
      </w:r>
    </w:p>
    <w:p w14:paraId="1F36B807" w14:textId="77777777" w:rsidR="00BF4D16" w:rsidRPr="002B4D3A" w:rsidRDefault="00BF4D16" w:rsidP="00B9016A">
      <w:pPr>
        <w:spacing w:after="0"/>
        <w:rPr>
          <w:rFonts w:ascii="Tahoma" w:hAnsi="Tahoma" w:cs="Tahoma"/>
          <w:sz w:val="28"/>
          <w:szCs w:val="28"/>
        </w:rPr>
      </w:pPr>
    </w:p>
    <w:p w14:paraId="08EC757A" w14:textId="1EE01D6A" w:rsidR="00B9016A" w:rsidRPr="002B4D3A" w:rsidRDefault="00B9016A" w:rsidP="00B9016A">
      <w:pPr>
        <w:spacing w:after="0"/>
        <w:jc w:val="center"/>
        <w:rPr>
          <w:rFonts w:ascii="Tahoma" w:hAnsi="Tahoma" w:cs="Tahoma"/>
          <w:sz w:val="28"/>
          <w:szCs w:val="28"/>
        </w:rPr>
      </w:pPr>
      <w:r w:rsidRPr="002B4D3A">
        <w:rPr>
          <w:rFonts w:ascii="Tahoma" w:hAnsi="Tahoma" w:cs="Tahoma"/>
          <w:sz w:val="28"/>
          <w:szCs w:val="28"/>
        </w:rPr>
        <w:lastRenderedPageBreak/>
        <w:t xml:space="preserve">  ORDINANCE NO.  </w:t>
      </w:r>
      <w:r w:rsidR="001071CA">
        <w:rPr>
          <w:rFonts w:ascii="Tahoma" w:hAnsi="Tahoma" w:cs="Tahoma"/>
          <w:sz w:val="28"/>
          <w:szCs w:val="28"/>
        </w:rPr>
        <w:t>26</w:t>
      </w:r>
      <w:r w:rsidRPr="002B4D3A">
        <w:rPr>
          <w:rFonts w:ascii="Tahoma" w:hAnsi="Tahoma" w:cs="Tahoma"/>
          <w:sz w:val="28"/>
          <w:szCs w:val="28"/>
        </w:rPr>
        <w:t>-2026</w:t>
      </w:r>
    </w:p>
    <w:p w14:paraId="7263791F" w14:textId="77777777" w:rsidR="00B9016A" w:rsidRPr="002B4D3A" w:rsidRDefault="00B9016A" w:rsidP="00B9016A">
      <w:pPr>
        <w:spacing w:after="0"/>
        <w:jc w:val="center"/>
        <w:rPr>
          <w:rFonts w:ascii="Tahoma" w:hAnsi="Tahoma" w:cs="Tahoma"/>
          <w:sz w:val="28"/>
          <w:szCs w:val="28"/>
        </w:rPr>
      </w:pPr>
    </w:p>
    <w:p w14:paraId="6D2A961E" w14:textId="06D7A2CA" w:rsidR="00B9016A" w:rsidRPr="002B4D3A" w:rsidRDefault="008C11FA" w:rsidP="00B9016A">
      <w:pPr>
        <w:pStyle w:val="NoSpacing"/>
        <w:rPr>
          <w:rFonts w:ascii="Tahoma" w:hAnsi="Tahoma" w:cs="Tahoma"/>
          <w:sz w:val="28"/>
          <w:szCs w:val="28"/>
        </w:rPr>
      </w:pPr>
      <w:r w:rsidRPr="002B4D3A">
        <w:rPr>
          <w:rFonts w:ascii="Tahoma" w:hAnsi="Tahoma" w:cs="Tahoma"/>
          <w:sz w:val="28"/>
          <w:szCs w:val="28"/>
        </w:rPr>
        <w:t>AN ORDINANCE AUTHORIZING THE MAYOR TO ACCEPT THE LOW BID SUBMITTED FOR OPERATING SUPPLIES FOR THE GAS DEPARTMENT AND OTHER MATTERS WITH RESPECT THERETO.</w:t>
      </w:r>
    </w:p>
    <w:p w14:paraId="15CDE07B" w14:textId="77777777" w:rsidR="00B9016A" w:rsidRPr="002B4D3A" w:rsidRDefault="00B9016A" w:rsidP="00B9016A">
      <w:pPr>
        <w:spacing w:after="0"/>
        <w:rPr>
          <w:rFonts w:ascii="Tahoma" w:hAnsi="Tahoma" w:cs="Tahoma"/>
          <w:sz w:val="28"/>
          <w:szCs w:val="28"/>
        </w:rPr>
      </w:pPr>
    </w:p>
    <w:p w14:paraId="16299199"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53C355ED"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YEAS: Villard, Larvadain, Perry, Johnson, Felter, Green, Fowler.</w:t>
      </w:r>
    </w:p>
    <w:p w14:paraId="07C4398C" w14:textId="77777777" w:rsidR="00B9016A" w:rsidRPr="002B4D3A" w:rsidRDefault="00B9016A" w:rsidP="00B9016A">
      <w:pPr>
        <w:spacing w:after="0"/>
        <w:ind w:firstLine="720"/>
        <w:rPr>
          <w:rFonts w:ascii="Tahoma" w:hAnsi="Tahoma" w:cs="Tahoma"/>
          <w:sz w:val="28"/>
          <w:szCs w:val="28"/>
        </w:rPr>
      </w:pPr>
    </w:p>
    <w:p w14:paraId="0DE0582D"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72A35F2E" w14:textId="77777777" w:rsidR="00B9016A" w:rsidRPr="002B4D3A" w:rsidRDefault="00B9016A" w:rsidP="00B9016A">
      <w:pPr>
        <w:spacing w:after="0"/>
        <w:rPr>
          <w:rFonts w:ascii="Tahoma" w:hAnsi="Tahoma" w:cs="Tahoma"/>
          <w:sz w:val="28"/>
          <w:szCs w:val="28"/>
        </w:rPr>
      </w:pPr>
    </w:p>
    <w:p w14:paraId="008767B1" w14:textId="77777777" w:rsidR="00B9016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2DE4153E" w14:textId="77777777" w:rsidR="00BF4D16" w:rsidRPr="002B4D3A" w:rsidRDefault="00BF4D16" w:rsidP="00B9016A">
      <w:pPr>
        <w:spacing w:after="0"/>
        <w:ind w:firstLine="720"/>
        <w:rPr>
          <w:rFonts w:ascii="Tahoma" w:hAnsi="Tahoma" w:cs="Tahoma"/>
          <w:sz w:val="28"/>
          <w:szCs w:val="28"/>
        </w:rPr>
      </w:pPr>
    </w:p>
    <w:p w14:paraId="069FA7EF"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ordinance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415AEE81" w14:textId="77777777" w:rsidR="00B9016A" w:rsidRPr="002B4D3A" w:rsidRDefault="00B9016A" w:rsidP="000B7A17">
      <w:pPr>
        <w:pStyle w:val="NoSpacing"/>
        <w:rPr>
          <w:rFonts w:ascii="Tahoma" w:hAnsi="Tahoma" w:cs="Tahoma"/>
          <w:sz w:val="28"/>
          <w:szCs w:val="28"/>
        </w:rPr>
      </w:pPr>
    </w:p>
    <w:p w14:paraId="64F58130" w14:textId="6B96B143" w:rsidR="00B9016A" w:rsidRPr="002B4D3A" w:rsidRDefault="00B9016A" w:rsidP="00B9016A">
      <w:pPr>
        <w:spacing w:after="0"/>
        <w:rPr>
          <w:rFonts w:ascii="Tahoma" w:hAnsi="Tahoma" w:cs="Tahoma"/>
          <w:sz w:val="28"/>
          <w:szCs w:val="28"/>
        </w:rPr>
      </w:pPr>
      <w:r w:rsidRPr="002B4D3A">
        <w:rPr>
          <w:rFonts w:ascii="Tahoma" w:hAnsi="Tahoma" w:cs="Tahoma"/>
          <w:sz w:val="28"/>
          <w:szCs w:val="28"/>
        </w:rPr>
        <w:t xml:space="preserve">The following ordinance, which was previously introduced and laid over for publication of notice and no objection having been filed thereto, was brought up for final adoption on a motion of Mr. </w:t>
      </w:r>
      <w:r w:rsidR="00BF4D16">
        <w:rPr>
          <w:rFonts w:ascii="Tahoma" w:hAnsi="Tahoma" w:cs="Tahoma"/>
          <w:sz w:val="28"/>
          <w:szCs w:val="28"/>
        </w:rPr>
        <w:t xml:space="preserve">Fowler </w:t>
      </w:r>
      <w:r w:rsidRPr="002B4D3A">
        <w:rPr>
          <w:rFonts w:ascii="Tahoma" w:hAnsi="Tahoma" w:cs="Tahoma"/>
          <w:sz w:val="28"/>
          <w:szCs w:val="28"/>
        </w:rPr>
        <w:t xml:space="preserve">and seconded by Mr. </w:t>
      </w:r>
      <w:r w:rsidR="00BF4D16">
        <w:rPr>
          <w:rFonts w:ascii="Tahoma" w:hAnsi="Tahoma" w:cs="Tahoma"/>
          <w:sz w:val="28"/>
          <w:szCs w:val="28"/>
        </w:rPr>
        <w:t>Villard</w:t>
      </w:r>
      <w:r w:rsidRPr="002B4D3A">
        <w:rPr>
          <w:rFonts w:ascii="Tahoma" w:hAnsi="Tahoma" w:cs="Tahoma"/>
          <w:sz w:val="28"/>
          <w:szCs w:val="28"/>
        </w:rPr>
        <w:t xml:space="preserve">. </w:t>
      </w:r>
    </w:p>
    <w:p w14:paraId="320E9A4A" w14:textId="0E2B8082" w:rsidR="00B9016A" w:rsidRPr="002B4D3A" w:rsidRDefault="00B9016A" w:rsidP="00B9016A">
      <w:pPr>
        <w:spacing w:after="0"/>
        <w:jc w:val="center"/>
        <w:rPr>
          <w:rFonts w:ascii="Tahoma" w:hAnsi="Tahoma" w:cs="Tahoma"/>
          <w:sz w:val="28"/>
          <w:szCs w:val="28"/>
        </w:rPr>
      </w:pPr>
      <w:r w:rsidRPr="002B4D3A">
        <w:rPr>
          <w:rFonts w:ascii="Tahoma" w:hAnsi="Tahoma" w:cs="Tahoma"/>
          <w:sz w:val="28"/>
          <w:szCs w:val="28"/>
        </w:rPr>
        <w:t xml:space="preserve">  ORDINANCE NO.  </w:t>
      </w:r>
      <w:r w:rsidR="001071CA">
        <w:rPr>
          <w:rFonts w:ascii="Tahoma" w:hAnsi="Tahoma" w:cs="Tahoma"/>
          <w:sz w:val="28"/>
          <w:szCs w:val="28"/>
        </w:rPr>
        <w:t>27</w:t>
      </w:r>
      <w:r w:rsidRPr="002B4D3A">
        <w:rPr>
          <w:rFonts w:ascii="Tahoma" w:hAnsi="Tahoma" w:cs="Tahoma"/>
          <w:sz w:val="28"/>
          <w:szCs w:val="28"/>
        </w:rPr>
        <w:t>-2026</w:t>
      </w:r>
    </w:p>
    <w:p w14:paraId="7541D9E1" w14:textId="77777777" w:rsidR="00B9016A" w:rsidRPr="002B4D3A" w:rsidRDefault="00B9016A" w:rsidP="00B9016A">
      <w:pPr>
        <w:spacing w:after="0"/>
        <w:jc w:val="center"/>
        <w:rPr>
          <w:rFonts w:ascii="Tahoma" w:hAnsi="Tahoma" w:cs="Tahoma"/>
          <w:sz w:val="28"/>
          <w:szCs w:val="28"/>
        </w:rPr>
      </w:pPr>
    </w:p>
    <w:p w14:paraId="7A507423" w14:textId="16666281" w:rsidR="00B9016A" w:rsidRPr="002B4D3A" w:rsidRDefault="008C11FA" w:rsidP="00B9016A">
      <w:pPr>
        <w:pStyle w:val="NoSpacing"/>
        <w:rPr>
          <w:rFonts w:ascii="Tahoma" w:hAnsi="Tahoma" w:cs="Tahoma"/>
          <w:sz w:val="28"/>
          <w:szCs w:val="28"/>
        </w:rPr>
      </w:pPr>
      <w:r w:rsidRPr="002B4D3A">
        <w:rPr>
          <w:rFonts w:ascii="Tahoma" w:hAnsi="Tahoma" w:cs="Tahoma"/>
          <w:sz w:val="28"/>
          <w:szCs w:val="28"/>
        </w:rPr>
        <w:t>AN ORDINANCE AUTHORIZING THE MAYOR TO ACCEPT THE LOW BID SUBMITTED FOR OPERATING SUPPLIES FOR THE ELECTRIC DISTRIBUTION DEPARTMENT AND OTHER MATTERS WITH RESPECT THERETO.</w:t>
      </w:r>
    </w:p>
    <w:p w14:paraId="7B845607" w14:textId="77777777" w:rsidR="00B9016A" w:rsidRPr="002B4D3A" w:rsidRDefault="00B9016A" w:rsidP="00B9016A">
      <w:pPr>
        <w:spacing w:after="0"/>
        <w:rPr>
          <w:rFonts w:ascii="Tahoma" w:hAnsi="Tahoma" w:cs="Tahoma"/>
          <w:sz w:val="28"/>
          <w:szCs w:val="28"/>
        </w:rPr>
      </w:pPr>
    </w:p>
    <w:p w14:paraId="1EE5395D"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5AD67123" w14:textId="3DDABF3B"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 xml:space="preserve">YEAS: </w:t>
      </w:r>
      <w:r w:rsidR="00BF4D16">
        <w:rPr>
          <w:rFonts w:ascii="Tahoma" w:hAnsi="Tahoma" w:cs="Tahoma"/>
          <w:sz w:val="28"/>
          <w:szCs w:val="28"/>
        </w:rPr>
        <w:t xml:space="preserve">Fowler, </w:t>
      </w:r>
      <w:r w:rsidRPr="002B4D3A">
        <w:rPr>
          <w:rFonts w:ascii="Tahoma" w:hAnsi="Tahoma" w:cs="Tahoma"/>
          <w:sz w:val="28"/>
          <w:szCs w:val="28"/>
        </w:rPr>
        <w:t>Villard, Larvadain, Perry, Johnson, Felter, Green</w:t>
      </w:r>
      <w:r w:rsidR="00BF4D16">
        <w:rPr>
          <w:rFonts w:ascii="Tahoma" w:hAnsi="Tahoma" w:cs="Tahoma"/>
          <w:sz w:val="28"/>
          <w:szCs w:val="28"/>
        </w:rPr>
        <w:t>.</w:t>
      </w:r>
    </w:p>
    <w:p w14:paraId="6FBF2913" w14:textId="77777777" w:rsidR="00B9016A" w:rsidRPr="002B4D3A" w:rsidRDefault="00B9016A" w:rsidP="00B9016A">
      <w:pPr>
        <w:spacing w:after="0"/>
        <w:ind w:firstLine="720"/>
        <w:rPr>
          <w:rFonts w:ascii="Tahoma" w:hAnsi="Tahoma" w:cs="Tahoma"/>
          <w:sz w:val="28"/>
          <w:szCs w:val="28"/>
        </w:rPr>
      </w:pPr>
    </w:p>
    <w:p w14:paraId="1397A42F"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3B82504D" w14:textId="77777777" w:rsidR="00B9016A" w:rsidRPr="002B4D3A" w:rsidRDefault="00B9016A" w:rsidP="00B9016A">
      <w:pPr>
        <w:spacing w:after="0"/>
        <w:rPr>
          <w:rFonts w:ascii="Tahoma" w:hAnsi="Tahoma" w:cs="Tahoma"/>
          <w:sz w:val="28"/>
          <w:szCs w:val="28"/>
        </w:rPr>
      </w:pPr>
    </w:p>
    <w:p w14:paraId="114F80C7"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320C0DDD" w14:textId="77777777" w:rsidR="00B9016A" w:rsidRPr="002B4D3A" w:rsidRDefault="00B9016A" w:rsidP="00B9016A">
      <w:pPr>
        <w:spacing w:after="0"/>
        <w:rPr>
          <w:rFonts w:ascii="Tahoma" w:hAnsi="Tahoma" w:cs="Tahoma"/>
          <w:sz w:val="28"/>
          <w:szCs w:val="28"/>
        </w:rPr>
      </w:pPr>
    </w:p>
    <w:p w14:paraId="137C9A46"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ordinance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59C490D7" w14:textId="77777777" w:rsidR="00B9016A" w:rsidRPr="002B4D3A" w:rsidRDefault="00B9016A" w:rsidP="000B7A17">
      <w:pPr>
        <w:pStyle w:val="NoSpacing"/>
        <w:rPr>
          <w:rFonts w:ascii="Tahoma" w:hAnsi="Tahoma" w:cs="Tahoma"/>
          <w:sz w:val="28"/>
          <w:szCs w:val="28"/>
        </w:rPr>
      </w:pPr>
    </w:p>
    <w:p w14:paraId="31722362" w14:textId="568A9970" w:rsidR="00B9016A" w:rsidRPr="002B4D3A" w:rsidRDefault="001071CA" w:rsidP="00B9016A">
      <w:pPr>
        <w:spacing w:after="0"/>
        <w:rPr>
          <w:rFonts w:ascii="Tahoma" w:hAnsi="Tahoma" w:cs="Tahoma"/>
          <w:sz w:val="28"/>
          <w:szCs w:val="28"/>
        </w:rPr>
      </w:pPr>
      <w:r>
        <w:rPr>
          <w:rFonts w:ascii="Tahoma" w:hAnsi="Tahoma" w:cs="Tahoma"/>
          <w:sz w:val="28"/>
          <w:szCs w:val="28"/>
        </w:rPr>
        <w:t>On a request from the Administration and a motion of Mr. Villard and seconded by Mr. Fowler, the following item was delayed for two weeks:</w:t>
      </w:r>
    </w:p>
    <w:p w14:paraId="02C43248" w14:textId="77777777" w:rsidR="00B9016A" w:rsidRPr="002B4D3A" w:rsidRDefault="00B9016A" w:rsidP="00B9016A">
      <w:pPr>
        <w:spacing w:after="0"/>
        <w:rPr>
          <w:rFonts w:ascii="Tahoma" w:hAnsi="Tahoma" w:cs="Tahoma"/>
          <w:sz w:val="28"/>
          <w:szCs w:val="28"/>
        </w:rPr>
      </w:pPr>
    </w:p>
    <w:p w14:paraId="3026A67D" w14:textId="2AD0214A" w:rsidR="00B9016A" w:rsidRPr="002B4D3A" w:rsidRDefault="008C11FA" w:rsidP="001071CA">
      <w:pPr>
        <w:spacing w:after="0"/>
        <w:rPr>
          <w:rFonts w:ascii="Tahoma" w:hAnsi="Tahoma" w:cs="Tahoma"/>
          <w:sz w:val="28"/>
          <w:szCs w:val="28"/>
        </w:rPr>
      </w:pPr>
      <w:r w:rsidRPr="002B4D3A">
        <w:rPr>
          <w:rFonts w:ascii="Tahoma" w:hAnsi="Tahoma" w:cs="Tahoma"/>
          <w:sz w:val="28"/>
          <w:szCs w:val="28"/>
        </w:rPr>
        <w:t>AN ORDINANCE AUTHORIZING THE MAYOR TO ACCEPT THE LOW BID SUBMITTED FOR FULL SPECTRUM IMAGING SYSTEM II COLOR LAB SYSTEM AND FULL SPECTRUM IMAGING SYSTEM II COLOR MOBILE SYSTEM FOR THE POLICE DEPARTMENT AND OTHER MATTERS WITH RESPECT THERETO.</w:t>
      </w:r>
    </w:p>
    <w:p w14:paraId="55CDD982" w14:textId="77777777" w:rsidR="00B9016A" w:rsidRPr="002B4D3A" w:rsidRDefault="00B9016A" w:rsidP="00B9016A">
      <w:pPr>
        <w:spacing w:after="0"/>
        <w:rPr>
          <w:rFonts w:ascii="Tahoma" w:hAnsi="Tahoma" w:cs="Tahoma"/>
          <w:sz w:val="28"/>
          <w:szCs w:val="28"/>
        </w:rPr>
      </w:pPr>
    </w:p>
    <w:p w14:paraId="639E0847" w14:textId="338553E1" w:rsidR="00B9016A" w:rsidRPr="002B4D3A" w:rsidRDefault="00B9016A" w:rsidP="00B9016A">
      <w:pPr>
        <w:spacing w:after="0"/>
        <w:rPr>
          <w:rFonts w:ascii="Tahoma" w:hAnsi="Tahoma" w:cs="Tahoma"/>
          <w:sz w:val="28"/>
          <w:szCs w:val="28"/>
        </w:rPr>
      </w:pPr>
      <w:r w:rsidRPr="002B4D3A">
        <w:rPr>
          <w:rFonts w:ascii="Tahoma" w:hAnsi="Tahoma" w:cs="Tahoma"/>
          <w:sz w:val="28"/>
          <w:szCs w:val="28"/>
        </w:rPr>
        <w:t xml:space="preserve">The following ordinance, which was previously introduced and laid over for publication of notice and no objection having been filed thereto, was brought up for final adoption on a motion of Mr. </w:t>
      </w:r>
      <w:r w:rsidR="00BF4D16">
        <w:rPr>
          <w:rFonts w:ascii="Tahoma" w:hAnsi="Tahoma" w:cs="Tahoma"/>
          <w:sz w:val="28"/>
          <w:szCs w:val="28"/>
        </w:rPr>
        <w:t xml:space="preserve">Villard </w:t>
      </w:r>
      <w:r w:rsidRPr="002B4D3A">
        <w:rPr>
          <w:rFonts w:ascii="Tahoma" w:hAnsi="Tahoma" w:cs="Tahoma"/>
          <w:sz w:val="28"/>
          <w:szCs w:val="28"/>
        </w:rPr>
        <w:t>and seconded by Mr.</w:t>
      </w:r>
      <w:r w:rsidR="00BF4D16">
        <w:rPr>
          <w:rFonts w:ascii="Tahoma" w:hAnsi="Tahoma" w:cs="Tahoma"/>
          <w:sz w:val="28"/>
          <w:szCs w:val="28"/>
        </w:rPr>
        <w:t xml:space="preserve"> Fowler</w:t>
      </w:r>
      <w:r w:rsidRPr="002B4D3A">
        <w:rPr>
          <w:rFonts w:ascii="Tahoma" w:hAnsi="Tahoma" w:cs="Tahoma"/>
          <w:sz w:val="28"/>
          <w:szCs w:val="28"/>
        </w:rPr>
        <w:t xml:space="preserve">. </w:t>
      </w:r>
    </w:p>
    <w:p w14:paraId="4EDDD3FB" w14:textId="543353DD" w:rsidR="00B9016A" w:rsidRPr="002B4D3A" w:rsidRDefault="00B9016A" w:rsidP="00B9016A">
      <w:pPr>
        <w:spacing w:after="0"/>
        <w:jc w:val="center"/>
        <w:rPr>
          <w:rFonts w:ascii="Tahoma" w:hAnsi="Tahoma" w:cs="Tahoma"/>
          <w:sz w:val="28"/>
          <w:szCs w:val="28"/>
        </w:rPr>
      </w:pPr>
      <w:r w:rsidRPr="002B4D3A">
        <w:rPr>
          <w:rFonts w:ascii="Tahoma" w:hAnsi="Tahoma" w:cs="Tahoma"/>
          <w:sz w:val="28"/>
          <w:szCs w:val="28"/>
        </w:rPr>
        <w:t xml:space="preserve">  ORDINANCE NO.  </w:t>
      </w:r>
      <w:r w:rsidR="001071CA">
        <w:rPr>
          <w:rFonts w:ascii="Tahoma" w:hAnsi="Tahoma" w:cs="Tahoma"/>
          <w:sz w:val="28"/>
          <w:szCs w:val="28"/>
        </w:rPr>
        <w:t>28</w:t>
      </w:r>
      <w:r w:rsidRPr="002B4D3A">
        <w:rPr>
          <w:rFonts w:ascii="Tahoma" w:hAnsi="Tahoma" w:cs="Tahoma"/>
          <w:sz w:val="28"/>
          <w:szCs w:val="28"/>
        </w:rPr>
        <w:t>-2026</w:t>
      </w:r>
    </w:p>
    <w:p w14:paraId="2F1A31CE" w14:textId="77777777" w:rsidR="00B9016A" w:rsidRPr="002B4D3A" w:rsidRDefault="00B9016A" w:rsidP="00B9016A">
      <w:pPr>
        <w:spacing w:after="0"/>
        <w:jc w:val="center"/>
        <w:rPr>
          <w:rFonts w:ascii="Tahoma" w:hAnsi="Tahoma" w:cs="Tahoma"/>
          <w:sz w:val="28"/>
          <w:szCs w:val="28"/>
        </w:rPr>
      </w:pPr>
    </w:p>
    <w:p w14:paraId="1AF57BB6" w14:textId="06268A6D" w:rsidR="00B9016A" w:rsidRPr="002B4D3A" w:rsidRDefault="008C11FA" w:rsidP="00B9016A">
      <w:pPr>
        <w:pStyle w:val="NoSpacing"/>
        <w:rPr>
          <w:rFonts w:ascii="Tahoma" w:hAnsi="Tahoma" w:cs="Tahoma"/>
          <w:sz w:val="28"/>
          <w:szCs w:val="28"/>
        </w:rPr>
      </w:pPr>
      <w:r w:rsidRPr="002B4D3A">
        <w:rPr>
          <w:rFonts w:ascii="Tahoma" w:hAnsi="Tahoma" w:cs="Tahoma"/>
          <w:sz w:val="28"/>
          <w:szCs w:val="28"/>
        </w:rPr>
        <w:t>AN ORDINANCE AUTHORIZING THE MAYOR TO ACCEPT THE LOW BID SUBMITTED FOR ELECTRIC METERS AND ACCESSORIES FOR THE ELECTRIC DISTRIBUTION DEPARTMENT AND OTHER MATTERS WITH RESPECT THERETO.</w:t>
      </w:r>
    </w:p>
    <w:p w14:paraId="5697C0B8" w14:textId="77777777" w:rsidR="00B9016A" w:rsidRPr="002B4D3A" w:rsidRDefault="00B9016A" w:rsidP="00B9016A">
      <w:pPr>
        <w:spacing w:after="0"/>
        <w:rPr>
          <w:rFonts w:ascii="Tahoma" w:hAnsi="Tahoma" w:cs="Tahoma"/>
          <w:sz w:val="28"/>
          <w:szCs w:val="28"/>
        </w:rPr>
      </w:pPr>
    </w:p>
    <w:p w14:paraId="16C93740"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40595503"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YEAS: Villard, Larvadain, Perry, Johnson, Felter, Green, Fowler.</w:t>
      </w:r>
    </w:p>
    <w:p w14:paraId="3E1F27DC" w14:textId="77777777" w:rsidR="00B9016A" w:rsidRPr="002B4D3A" w:rsidRDefault="00B9016A" w:rsidP="00B9016A">
      <w:pPr>
        <w:spacing w:after="0"/>
        <w:ind w:firstLine="720"/>
        <w:rPr>
          <w:rFonts w:ascii="Tahoma" w:hAnsi="Tahoma" w:cs="Tahoma"/>
          <w:sz w:val="28"/>
          <w:szCs w:val="28"/>
        </w:rPr>
      </w:pPr>
    </w:p>
    <w:p w14:paraId="4C48FF9C"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2782D199" w14:textId="77777777" w:rsidR="00B9016A" w:rsidRPr="002B4D3A" w:rsidRDefault="00B9016A" w:rsidP="00B9016A">
      <w:pPr>
        <w:spacing w:after="0"/>
        <w:rPr>
          <w:rFonts w:ascii="Tahoma" w:hAnsi="Tahoma" w:cs="Tahoma"/>
          <w:sz w:val="28"/>
          <w:szCs w:val="28"/>
        </w:rPr>
      </w:pPr>
    </w:p>
    <w:p w14:paraId="60AFB0D3"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4F1F6B1D" w14:textId="77777777" w:rsidR="00B9016A" w:rsidRPr="002B4D3A" w:rsidRDefault="00B9016A" w:rsidP="00B9016A">
      <w:pPr>
        <w:spacing w:after="0"/>
        <w:rPr>
          <w:rFonts w:ascii="Tahoma" w:hAnsi="Tahoma" w:cs="Tahoma"/>
          <w:sz w:val="28"/>
          <w:szCs w:val="28"/>
        </w:rPr>
      </w:pPr>
    </w:p>
    <w:p w14:paraId="035D16EC"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ordinance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1BF8A9CA" w14:textId="77777777" w:rsidR="00B9016A" w:rsidRPr="002B4D3A" w:rsidRDefault="00B9016A" w:rsidP="000B7A17">
      <w:pPr>
        <w:pStyle w:val="NoSpacing"/>
        <w:rPr>
          <w:rFonts w:ascii="Tahoma" w:hAnsi="Tahoma" w:cs="Tahoma"/>
          <w:sz w:val="28"/>
          <w:szCs w:val="28"/>
        </w:rPr>
      </w:pPr>
    </w:p>
    <w:p w14:paraId="17CB5F62" w14:textId="4CC22535" w:rsidR="00B9016A" w:rsidRPr="002B4D3A" w:rsidRDefault="00B9016A" w:rsidP="00B9016A">
      <w:pPr>
        <w:spacing w:after="0"/>
        <w:rPr>
          <w:rFonts w:ascii="Tahoma" w:hAnsi="Tahoma" w:cs="Tahoma"/>
          <w:sz w:val="28"/>
          <w:szCs w:val="28"/>
        </w:rPr>
      </w:pPr>
      <w:r w:rsidRPr="002B4D3A">
        <w:rPr>
          <w:rFonts w:ascii="Tahoma" w:hAnsi="Tahoma" w:cs="Tahoma"/>
          <w:sz w:val="28"/>
          <w:szCs w:val="28"/>
        </w:rPr>
        <w:lastRenderedPageBreak/>
        <w:t>The following ordinance, which was previously introduced and laid over for publication of notice and no objection having been filed thereto, was brought up for final adoption on a motion of Mr.</w:t>
      </w:r>
      <w:r w:rsidR="00BF4D16">
        <w:rPr>
          <w:rFonts w:ascii="Tahoma" w:hAnsi="Tahoma" w:cs="Tahoma"/>
          <w:sz w:val="28"/>
          <w:szCs w:val="28"/>
        </w:rPr>
        <w:t xml:space="preserve"> Fowler</w:t>
      </w:r>
      <w:r w:rsidRPr="002B4D3A">
        <w:rPr>
          <w:rFonts w:ascii="Tahoma" w:hAnsi="Tahoma" w:cs="Tahoma"/>
          <w:sz w:val="28"/>
          <w:szCs w:val="28"/>
        </w:rPr>
        <w:t xml:space="preserve"> and seconded by Mr. </w:t>
      </w:r>
      <w:r w:rsidR="00BF4D16">
        <w:rPr>
          <w:rFonts w:ascii="Tahoma" w:hAnsi="Tahoma" w:cs="Tahoma"/>
          <w:sz w:val="28"/>
          <w:szCs w:val="28"/>
        </w:rPr>
        <w:t>Villard</w:t>
      </w:r>
      <w:r w:rsidRPr="002B4D3A">
        <w:rPr>
          <w:rFonts w:ascii="Tahoma" w:hAnsi="Tahoma" w:cs="Tahoma"/>
          <w:sz w:val="28"/>
          <w:szCs w:val="28"/>
        </w:rPr>
        <w:t xml:space="preserve">. </w:t>
      </w:r>
    </w:p>
    <w:p w14:paraId="7016E1F4" w14:textId="39F44E23" w:rsidR="00B9016A" w:rsidRPr="002B4D3A" w:rsidRDefault="00B9016A" w:rsidP="00B9016A">
      <w:pPr>
        <w:spacing w:after="0"/>
        <w:jc w:val="center"/>
        <w:rPr>
          <w:rFonts w:ascii="Tahoma" w:hAnsi="Tahoma" w:cs="Tahoma"/>
          <w:sz w:val="28"/>
          <w:szCs w:val="28"/>
        </w:rPr>
      </w:pPr>
      <w:r w:rsidRPr="002B4D3A">
        <w:rPr>
          <w:rFonts w:ascii="Tahoma" w:hAnsi="Tahoma" w:cs="Tahoma"/>
          <w:sz w:val="28"/>
          <w:szCs w:val="28"/>
        </w:rPr>
        <w:t xml:space="preserve">  ORDINANCE NO.  </w:t>
      </w:r>
      <w:r w:rsidR="001071CA">
        <w:rPr>
          <w:rFonts w:ascii="Tahoma" w:hAnsi="Tahoma" w:cs="Tahoma"/>
          <w:sz w:val="28"/>
          <w:szCs w:val="28"/>
        </w:rPr>
        <w:t>29</w:t>
      </w:r>
      <w:r w:rsidRPr="002B4D3A">
        <w:rPr>
          <w:rFonts w:ascii="Tahoma" w:hAnsi="Tahoma" w:cs="Tahoma"/>
          <w:sz w:val="28"/>
          <w:szCs w:val="28"/>
        </w:rPr>
        <w:t>-2026</w:t>
      </w:r>
    </w:p>
    <w:p w14:paraId="38E7460D" w14:textId="77777777" w:rsidR="00B9016A" w:rsidRPr="002B4D3A" w:rsidRDefault="00B9016A" w:rsidP="00B9016A">
      <w:pPr>
        <w:spacing w:after="0"/>
        <w:jc w:val="center"/>
        <w:rPr>
          <w:rFonts w:ascii="Tahoma" w:hAnsi="Tahoma" w:cs="Tahoma"/>
          <w:sz w:val="28"/>
          <w:szCs w:val="28"/>
        </w:rPr>
      </w:pPr>
    </w:p>
    <w:p w14:paraId="1B7736AB" w14:textId="05C03799" w:rsidR="00B9016A" w:rsidRPr="002B4D3A" w:rsidRDefault="008C11FA" w:rsidP="00B9016A">
      <w:pPr>
        <w:pStyle w:val="NoSpacing"/>
        <w:rPr>
          <w:rFonts w:ascii="Tahoma" w:hAnsi="Tahoma" w:cs="Tahoma"/>
          <w:sz w:val="28"/>
          <w:szCs w:val="28"/>
        </w:rPr>
      </w:pPr>
      <w:r w:rsidRPr="002B4D3A">
        <w:rPr>
          <w:rFonts w:ascii="Tahoma" w:hAnsi="Tahoma" w:cs="Tahoma"/>
          <w:sz w:val="28"/>
          <w:szCs w:val="28"/>
        </w:rPr>
        <w:t>AN ORDINANCE AUTHORIZING THE MAYOR TO ACCEPT THE LOW BID SUBMITTED FOR OPERATING CHEMICALS FOR WASTEWATER DEPARTMENT AND OTHER MATTERS WITH RESPECT THERETO.</w:t>
      </w:r>
    </w:p>
    <w:p w14:paraId="4778FEB6" w14:textId="77777777" w:rsidR="00B9016A" w:rsidRPr="002B4D3A" w:rsidRDefault="00B9016A" w:rsidP="00B9016A">
      <w:pPr>
        <w:spacing w:after="0"/>
        <w:rPr>
          <w:rFonts w:ascii="Tahoma" w:hAnsi="Tahoma" w:cs="Tahoma"/>
          <w:sz w:val="28"/>
          <w:szCs w:val="28"/>
        </w:rPr>
      </w:pPr>
    </w:p>
    <w:p w14:paraId="07D055A0"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5E7195DE" w14:textId="4105505E"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 xml:space="preserve">YEAS: </w:t>
      </w:r>
      <w:r w:rsidR="006825A2">
        <w:rPr>
          <w:rFonts w:ascii="Tahoma" w:hAnsi="Tahoma" w:cs="Tahoma"/>
          <w:sz w:val="28"/>
          <w:szCs w:val="28"/>
        </w:rPr>
        <w:t xml:space="preserve">Fowler, </w:t>
      </w:r>
      <w:r w:rsidRPr="002B4D3A">
        <w:rPr>
          <w:rFonts w:ascii="Tahoma" w:hAnsi="Tahoma" w:cs="Tahoma"/>
          <w:sz w:val="28"/>
          <w:szCs w:val="28"/>
        </w:rPr>
        <w:t>Villard, Larvadain, Perry, Johnson, Green</w:t>
      </w:r>
      <w:r w:rsidR="006825A2">
        <w:rPr>
          <w:rFonts w:ascii="Tahoma" w:hAnsi="Tahoma" w:cs="Tahoma"/>
          <w:sz w:val="28"/>
          <w:szCs w:val="28"/>
        </w:rPr>
        <w:t>.</w:t>
      </w:r>
    </w:p>
    <w:p w14:paraId="468F4F13" w14:textId="77777777" w:rsidR="00B9016A" w:rsidRPr="002B4D3A" w:rsidRDefault="00B9016A" w:rsidP="00B9016A">
      <w:pPr>
        <w:spacing w:after="0"/>
        <w:ind w:firstLine="720"/>
        <w:rPr>
          <w:rFonts w:ascii="Tahoma" w:hAnsi="Tahoma" w:cs="Tahoma"/>
          <w:sz w:val="28"/>
          <w:szCs w:val="28"/>
        </w:rPr>
      </w:pPr>
    </w:p>
    <w:p w14:paraId="02D95530"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66A5B846" w14:textId="77777777" w:rsidR="00B9016A" w:rsidRPr="002B4D3A" w:rsidRDefault="00B9016A" w:rsidP="00B9016A">
      <w:pPr>
        <w:spacing w:after="0"/>
        <w:rPr>
          <w:rFonts w:ascii="Tahoma" w:hAnsi="Tahoma" w:cs="Tahoma"/>
          <w:sz w:val="28"/>
          <w:szCs w:val="28"/>
        </w:rPr>
      </w:pPr>
    </w:p>
    <w:p w14:paraId="7E9B4B37" w14:textId="4F0EB4B8"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 xml:space="preserve">ABSENT: </w:t>
      </w:r>
      <w:r w:rsidR="00BF4D16">
        <w:rPr>
          <w:rFonts w:ascii="Tahoma" w:hAnsi="Tahoma" w:cs="Tahoma"/>
          <w:sz w:val="28"/>
          <w:szCs w:val="28"/>
        </w:rPr>
        <w:t>Felter</w:t>
      </w:r>
      <w:r w:rsidRPr="002B4D3A">
        <w:rPr>
          <w:rFonts w:ascii="Tahoma" w:hAnsi="Tahoma" w:cs="Tahoma"/>
          <w:sz w:val="28"/>
          <w:szCs w:val="28"/>
        </w:rPr>
        <w:t>.</w:t>
      </w:r>
    </w:p>
    <w:p w14:paraId="26A18281" w14:textId="77777777" w:rsidR="00B9016A" w:rsidRPr="002B4D3A" w:rsidRDefault="00B9016A" w:rsidP="00B9016A">
      <w:pPr>
        <w:spacing w:after="0"/>
        <w:rPr>
          <w:rFonts w:ascii="Tahoma" w:hAnsi="Tahoma" w:cs="Tahoma"/>
          <w:sz w:val="28"/>
          <w:szCs w:val="28"/>
        </w:rPr>
      </w:pPr>
    </w:p>
    <w:p w14:paraId="1D185CB7"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ordinance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66B5AD28" w14:textId="77777777" w:rsidR="00B9016A" w:rsidRPr="002B4D3A" w:rsidRDefault="00B9016A" w:rsidP="000B7A17">
      <w:pPr>
        <w:pStyle w:val="NoSpacing"/>
        <w:rPr>
          <w:rFonts w:ascii="Tahoma" w:hAnsi="Tahoma" w:cs="Tahoma"/>
          <w:sz w:val="28"/>
          <w:szCs w:val="28"/>
        </w:rPr>
      </w:pPr>
    </w:p>
    <w:p w14:paraId="5F5B9A9C" w14:textId="42F4C403" w:rsidR="00B9016A" w:rsidRPr="002B4D3A" w:rsidRDefault="00B9016A" w:rsidP="00B9016A">
      <w:pPr>
        <w:spacing w:after="0"/>
        <w:rPr>
          <w:rFonts w:ascii="Tahoma" w:hAnsi="Tahoma" w:cs="Tahoma"/>
          <w:sz w:val="28"/>
          <w:szCs w:val="28"/>
        </w:rPr>
      </w:pPr>
      <w:r w:rsidRPr="002B4D3A">
        <w:rPr>
          <w:rFonts w:ascii="Tahoma" w:hAnsi="Tahoma" w:cs="Tahoma"/>
          <w:sz w:val="28"/>
          <w:szCs w:val="28"/>
        </w:rPr>
        <w:t xml:space="preserve">The following ordinance, which was previously introduced and laid over for publication of notice and no objection having been filed thereto, was brought up for final adoption on a motion of Mr. </w:t>
      </w:r>
      <w:r w:rsidR="00BF4D16">
        <w:rPr>
          <w:rFonts w:ascii="Tahoma" w:hAnsi="Tahoma" w:cs="Tahoma"/>
          <w:sz w:val="28"/>
          <w:szCs w:val="28"/>
        </w:rPr>
        <w:t xml:space="preserve">Fowler </w:t>
      </w:r>
      <w:r w:rsidRPr="002B4D3A">
        <w:rPr>
          <w:rFonts w:ascii="Tahoma" w:hAnsi="Tahoma" w:cs="Tahoma"/>
          <w:sz w:val="28"/>
          <w:szCs w:val="28"/>
        </w:rPr>
        <w:t xml:space="preserve">and seconded by Mr. </w:t>
      </w:r>
      <w:r w:rsidR="00BF4D16">
        <w:rPr>
          <w:rFonts w:ascii="Tahoma" w:hAnsi="Tahoma" w:cs="Tahoma"/>
          <w:sz w:val="28"/>
          <w:szCs w:val="28"/>
        </w:rPr>
        <w:t>Villard</w:t>
      </w:r>
      <w:r w:rsidRPr="002B4D3A">
        <w:rPr>
          <w:rFonts w:ascii="Tahoma" w:hAnsi="Tahoma" w:cs="Tahoma"/>
          <w:sz w:val="28"/>
          <w:szCs w:val="28"/>
        </w:rPr>
        <w:t xml:space="preserve">. </w:t>
      </w:r>
    </w:p>
    <w:p w14:paraId="5847429D" w14:textId="2DB25188" w:rsidR="00B9016A" w:rsidRPr="002B4D3A" w:rsidRDefault="00B9016A" w:rsidP="00B9016A">
      <w:pPr>
        <w:spacing w:after="0"/>
        <w:jc w:val="center"/>
        <w:rPr>
          <w:rFonts w:ascii="Tahoma" w:hAnsi="Tahoma" w:cs="Tahoma"/>
          <w:sz w:val="28"/>
          <w:szCs w:val="28"/>
        </w:rPr>
      </w:pPr>
      <w:r w:rsidRPr="002B4D3A">
        <w:rPr>
          <w:rFonts w:ascii="Tahoma" w:hAnsi="Tahoma" w:cs="Tahoma"/>
          <w:sz w:val="28"/>
          <w:szCs w:val="28"/>
        </w:rPr>
        <w:t xml:space="preserve">  ORDINANCE NO.  </w:t>
      </w:r>
      <w:r w:rsidR="001071CA">
        <w:rPr>
          <w:rFonts w:ascii="Tahoma" w:hAnsi="Tahoma" w:cs="Tahoma"/>
          <w:sz w:val="28"/>
          <w:szCs w:val="28"/>
        </w:rPr>
        <w:t>30</w:t>
      </w:r>
      <w:r w:rsidRPr="002B4D3A">
        <w:rPr>
          <w:rFonts w:ascii="Tahoma" w:hAnsi="Tahoma" w:cs="Tahoma"/>
          <w:sz w:val="28"/>
          <w:szCs w:val="28"/>
        </w:rPr>
        <w:t>-2026</w:t>
      </w:r>
    </w:p>
    <w:p w14:paraId="40D3691C" w14:textId="77777777" w:rsidR="00B9016A" w:rsidRPr="002B4D3A" w:rsidRDefault="00B9016A" w:rsidP="00B9016A">
      <w:pPr>
        <w:spacing w:after="0"/>
        <w:jc w:val="center"/>
        <w:rPr>
          <w:rFonts w:ascii="Tahoma" w:hAnsi="Tahoma" w:cs="Tahoma"/>
          <w:sz w:val="28"/>
          <w:szCs w:val="28"/>
        </w:rPr>
      </w:pPr>
    </w:p>
    <w:p w14:paraId="09743C7B" w14:textId="7AD3F2A8" w:rsidR="00B9016A" w:rsidRPr="002B4D3A" w:rsidRDefault="008C11FA" w:rsidP="00B9016A">
      <w:pPr>
        <w:pStyle w:val="NoSpacing"/>
        <w:rPr>
          <w:rFonts w:ascii="Tahoma" w:hAnsi="Tahoma" w:cs="Tahoma"/>
          <w:sz w:val="28"/>
          <w:szCs w:val="28"/>
        </w:rPr>
      </w:pPr>
      <w:r w:rsidRPr="002B4D3A">
        <w:rPr>
          <w:rFonts w:ascii="Tahoma" w:hAnsi="Tahoma" w:cs="Tahoma"/>
          <w:sz w:val="28"/>
          <w:szCs w:val="28"/>
        </w:rPr>
        <w:t>AN ORDINANCE AUTHORIZING THE MAYOR TO AWARD PROFESSIONAL SERVICES CONTRACT TO MEYER, MEYER, LACROIX AND HIXSON FOR THE WEST ALEXANDRIA WASTEWATER CAPACITY AND PLANNING STUDY AND OTHER MATTERS WITH RESPECT THERETO.</w:t>
      </w:r>
    </w:p>
    <w:p w14:paraId="4B40DDF9" w14:textId="77777777" w:rsidR="00B9016A" w:rsidRPr="002B4D3A" w:rsidRDefault="00B9016A" w:rsidP="00B9016A">
      <w:pPr>
        <w:spacing w:after="0"/>
        <w:rPr>
          <w:rFonts w:ascii="Tahoma" w:hAnsi="Tahoma" w:cs="Tahoma"/>
          <w:sz w:val="28"/>
          <w:szCs w:val="28"/>
        </w:rPr>
      </w:pPr>
    </w:p>
    <w:p w14:paraId="12908881"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4DD177AE" w14:textId="2820EF40"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 xml:space="preserve">YEAS: </w:t>
      </w:r>
      <w:r w:rsidR="00BF4D16">
        <w:rPr>
          <w:rFonts w:ascii="Tahoma" w:hAnsi="Tahoma" w:cs="Tahoma"/>
          <w:sz w:val="28"/>
          <w:szCs w:val="28"/>
        </w:rPr>
        <w:t xml:space="preserve">Fowler, </w:t>
      </w:r>
      <w:r w:rsidRPr="002B4D3A">
        <w:rPr>
          <w:rFonts w:ascii="Tahoma" w:hAnsi="Tahoma" w:cs="Tahoma"/>
          <w:sz w:val="28"/>
          <w:szCs w:val="28"/>
        </w:rPr>
        <w:t>Villard, Larvadain, Perry, Johnson, Felter, Green</w:t>
      </w:r>
      <w:r w:rsidR="00BF4D16">
        <w:rPr>
          <w:rFonts w:ascii="Tahoma" w:hAnsi="Tahoma" w:cs="Tahoma"/>
          <w:sz w:val="28"/>
          <w:szCs w:val="28"/>
        </w:rPr>
        <w:t>.</w:t>
      </w:r>
    </w:p>
    <w:p w14:paraId="4A138578"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lastRenderedPageBreak/>
        <w:tab/>
        <w:t>NAYS: None.</w:t>
      </w:r>
    </w:p>
    <w:p w14:paraId="69F4193E" w14:textId="77777777" w:rsidR="00B9016A" w:rsidRPr="002B4D3A" w:rsidRDefault="00B9016A" w:rsidP="00B9016A">
      <w:pPr>
        <w:spacing w:after="0"/>
        <w:rPr>
          <w:rFonts w:ascii="Tahoma" w:hAnsi="Tahoma" w:cs="Tahoma"/>
          <w:sz w:val="28"/>
          <w:szCs w:val="28"/>
        </w:rPr>
      </w:pPr>
    </w:p>
    <w:p w14:paraId="547958C2"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4E4EE045" w14:textId="77777777" w:rsidR="00B9016A" w:rsidRPr="002B4D3A" w:rsidRDefault="00B9016A" w:rsidP="00B9016A">
      <w:pPr>
        <w:spacing w:after="0"/>
        <w:rPr>
          <w:rFonts w:ascii="Tahoma" w:hAnsi="Tahoma" w:cs="Tahoma"/>
          <w:sz w:val="28"/>
          <w:szCs w:val="28"/>
        </w:rPr>
      </w:pPr>
    </w:p>
    <w:p w14:paraId="42FE9015"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ordinance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699577B2" w14:textId="77777777" w:rsidR="00B9016A" w:rsidRPr="002B4D3A" w:rsidRDefault="00B9016A" w:rsidP="000B7A17">
      <w:pPr>
        <w:pStyle w:val="NoSpacing"/>
        <w:rPr>
          <w:rFonts w:ascii="Tahoma" w:hAnsi="Tahoma" w:cs="Tahoma"/>
          <w:sz w:val="28"/>
          <w:szCs w:val="28"/>
        </w:rPr>
      </w:pPr>
    </w:p>
    <w:p w14:paraId="468CB30C" w14:textId="71A1C1FD" w:rsidR="00B9016A" w:rsidRPr="002B4D3A" w:rsidRDefault="00B9016A" w:rsidP="00B9016A">
      <w:pPr>
        <w:spacing w:after="0"/>
        <w:rPr>
          <w:rFonts w:ascii="Tahoma" w:hAnsi="Tahoma" w:cs="Tahoma"/>
          <w:sz w:val="28"/>
          <w:szCs w:val="28"/>
        </w:rPr>
      </w:pPr>
      <w:r w:rsidRPr="002B4D3A">
        <w:rPr>
          <w:rFonts w:ascii="Tahoma" w:hAnsi="Tahoma" w:cs="Tahoma"/>
          <w:sz w:val="28"/>
          <w:szCs w:val="28"/>
        </w:rPr>
        <w:t xml:space="preserve">The following ordinance, which was previously introduced and laid over for publication of notice and no objection having been filed thereto, was brought up for final adoption on a motion of Mr. </w:t>
      </w:r>
      <w:r w:rsidR="00BF4D16">
        <w:rPr>
          <w:rFonts w:ascii="Tahoma" w:hAnsi="Tahoma" w:cs="Tahoma"/>
          <w:sz w:val="28"/>
          <w:szCs w:val="28"/>
        </w:rPr>
        <w:t xml:space="preserve">Fowler </w:t>
      </w:r>
      <w:r w:rsidRPr="002B4D3A">
        <w:rPr>
          <w:rFonts w:ascii="Tahoma" w:hAnsi="Tahoma" w:cs="Tahoma"/>
          <w:sz w:val="28"/>
          <w:szCs w:val="28"/>
        </w:rPr>
        <w:t xml:space="preserve">and seconded by Mr. </w:t>
      </w:r>
      <w:r w:rsidR="00BF4D16">
        <w:rPr>
          <w:rFonts w:ascii="Tahoma" w:hAnsi="Tahoma" w:cs="Tahoma"/>
          <w:sz w:val="28"/>
          <w:szCs w:val="28"/>
        </w:rPr>
        <w:t>Villard</w:t>
      </w:r>
      <w:r w:rsidRPr="002B4D3A">
        <w:rPr>
          <w:rFonts w:ascii="Tahoma" w:hAnsi="Tahoma" w:cs="Tahoma"/>
          <w:sz w:val="28"/>
          <w:szCs w:val="28"/>
        </w:rPr>
        <w:t xml:space="preserve">. </w:t>
      </w:r>
    </w:p>
    <w:p w14:paraId="1EBD9BD1" w14:textId="579A2E83" w:rsidR="00B9016A" w:rsidRPr="002B4D3A" w:rsidRDefault="00B9016A" w:rsidP="00B9016A">
      <w:pPr>
        <w:spacing w:after="0"/>
        <w:jc w:val="center"/>
        <w:rPr>
          <w:rFonts w:ascii="Tahoma" w:hAnsi="Tahoma" w:cs="Tahoma"/>
          <w:sz w:val="28"/>
          <w:szCs w:val="28"/>
        </w:rPr>
      </w:pPr>
      <w:r w:rsidRPr="002B4D3A">
        <w:rPr>
          <w:rFonts w:ascii="Tahoma" w:hAnsi="Tahoma" w:cs="Tahoma"/>
          <w:sz w:val="28"/>
          <w:szCs w:val="28"/>
        </w:rPr>
        <w:t xml:space="preserve">  ORDINANCE NO.  </w:t>
      </w:r>
      <w:r w:rsidR="001071CA">
        <w:rPr>
          <w:rFonts w:ascii="Tahoma" w:hAnsi="Tahoma" w:cs="Tahoma"/>
          <w:sz w:val="28"/>
          <w:szCs w:val="28"/>
        </w:rPr>
        <w:t>31</w:t>
      </w:r>
      <w:r w:rsidRPr="002B4D3A">
        <w:rPr>
          <w:rFonts w:ascii="Tahoma" w:hAnsi="Tahoma" w:cs="Tahoma"/>
          <w:sz w:val="28"/>
          <w:szCs w:val="28"/>
        </w:rPr>
        <w:t>-2026</w:t>
      </w:r>
    </w:p>
    <w:p w14:paraId="6B0F6D33" w14:textId="77777777" w:rsidR="00B9016A" w:rsidRPr="002B4D3A" w:rsidRDefault="00B9016A" w:rsidP="00B9016A">
      <w:pPr>
        <w:spacing w:after="0"/>
        <w:jc w:val="center"/>
        <w:rPr>
          <w:rFonts w:ascii="Tahoma" w:hAnsi="Tahoma" w:cs="Tahoma"/>
          <w:sz w:val="28"/>
          <w:szCs w:val="28"/>
        </w:rPr>
      </w:pPr>
    </w:p>
    <w:p w14:paraId="49DD3A48" w14:textId="150062DD" w:rsidR="00B9016A" w:rsidRPr="002B4D3A" w:rsidRDefault="008C11FA" w:rsidP="00B9016A">
      <w:pPr>
        <w:pStyle w:val="NoSpacing"/>
        <w:rPr>
          <w:rFonts w:ascii="Tahoma" w:hAnsi="Tahoma" w:cs="Tahoma"/>
          <w:sz w:val="28"/>
          <w:szCs w:val="28"/>
        </w:rPr>
      </w:pPr>
      <w:r w:rsidRPr="002B4D3A">
        <w:rPr>
          <w:rFonts w:ascii="Tahoma" w:hAnsi="Tahoma" w:cs="Tahoma"/>
          <w:sz w:val="28"/>
          <w:szCs w:val="28"/>
        </w:rPr>
        <w:t>AN ORDINANCE AUTHORIZING THE MAYOR TO RENEW THE EXISTING CONTRACT WITH FLUID PROCESS AND PUMPS, LLC FOR CHLORINATION AND DECHLORINATION EQUIPMENT FOR THE WATER AND WASTEWATER DEPARTMENTS AND OTHER MATTERS WITH RESPECT THERETO.</w:t>
      </w:r>
    </w:p>
    <w:p w14:paraId="4711C6A1" w14:textId="77777777" w:rsidR="00B9016A" w:rsidRPr="002B4D3A" w:rsidRDefault="00B9016A" w:rsidP="00B9016A">
      <w:pPr>
        <w:spacing w:after="0"/>
        <w:rPr>
          <w:rFonts w:ascii="Tahoma" w:hAnsi="Tahoma" w:cs="Tahoma"/>
          <w:sz w:val="28"/>
          <w:szCs w:val="28"/>
        </w:rPr>
      </w:pPr>
    </w:p>
    <w:p w14:paraId="0FFDEC9A"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1B6A88D2" w14:textId="7374C8AF"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 xml:space="preserve">YEAS: </w:t>
      </w:r>
      <w:r w:rsidR="00BF4D16">
        <w:rPr>
          <w:rFonts w:ascii="Tahoma" w:hAnsi="Tahoma" w:cs="Tahoma"/>
          <w:sz w:val="28"/>
          <w:szCs w:val="28"/>
        </w:rPr>
        <w:t xml:space="preserve">Fowler, </w:t>
      </w:r>
      <w:r w:rsidRPr="002B4D3A">
        <w:rPr>
          <w:rFonts w:ascii="Tahoma" w:hAnsi="Tahoma" w:cs="Tahoma"/>
          <w:sz w:val="28"/>
          <w:szCs w:val="28"/>
        </w:rPr>
        <w:t>Villard, Larvadain, Perry, Johnson, Felter, Green</w:t>
      </w:r>
      <w:r w:rsidR="00BF4D16">
        <w:rPr>
          <w:rFonts w:ascii="Tahoma" w:hAnsi="Tahoma" w:cs="Tahoma"/>
          <w:sz w:val="28"/>
          <w:szCs w:val="28"/>
        </w:rPr>
        <w:t>.</w:t>
      </w:r>
    </w:p>
    <w:p w14:paraId="610F8E98" w14:textId="77777777" w:rsidR="00B9016A" w:rsidRPr="002B4D3A" w:rsidRDefault="00B9016A" w:rsidP="00B9016A">
      <w:pPr>
        <w:spacing w:after="0"/>
        <w:ind w:firstLine="720"/>
        <w:rPr>
          <w:rFonts w:ascii="Tahoma" w:hAnsi="Tahoma" w:cs="Tahoma"/>
          <w:sz w:val="28"/>
          <w:szCs w:val="28"/>
        </w:rPr>
      </w:pPr>
    </w:p>
    <w:p w14:paraId="2CDE40CD" w14:textId="77777777" w:rsidR="00B9016A" w:rsidRDefault="00B9016A" w:rsidP="00B9016A">
      <w:pPr>
        <w:spacing w:after="0"/>
        <w:rPr>
          <w:rFonts w:ascii="Tahoma" w:hAnsi="Tahoma" w:cs="Tahoma"/>
          <w:sz w:val="28"/>
          <w:szCs w:val="28"/>
        </w:rPr>
      </w:pPr>
      <w:r w:rsidRPr="002B4D3A">
        <w:rPr>
          <w:rFonts w:ascii="Tahoma" w:hAnsi="Tahoma" w:cs="Tahoma"/>
          <w:sz w:val="28"/>
          <w:szCs w:val="28"/>
        </w:rPr>
        <w:tab/>
        <w:t>NAYS: None.</w:t>
      </w:r>
    </w:p>
    <w:p w14:paraId="2D50FAB7" w14:textId="77777777" w:rsidR="00BF4D16" w:rsidRPr="002B4D3A" w:rsidRDefault="00BF4D16" w:rsidP="00B9016A">
      <w:pPr>
        <w:spacing w:after="0"/>
        <w:rPr>
          <w:rFonts w:ascii="Tahoma" w:hAnsi="Tahoma" w:cs="Tahoma"/>
          <w:sz w:val="28"/>
          <w:szCs w:val="28"/>
        </w:rPr>
      </w:pPr>
    </w:p>
    <w:p w14:paraId="7DE6A06F"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13A5C141" w14:textId="77777777" w:rsidR="00B9016A" w:rsidRPr="002B4D3A" w:rsidRDefault="00B9016A" w:rsidP="00B9016A">
      <w:pPr>
        <w:spacing w:after="0"/>
        <w:rPr>
          <w:rFonts w:ascii="Tahoma" w:hAnsi="Tahoma" w:cs="Tahoma"/>
          <w:sz w:val="28"/>
          <w:szCs w:val="28"/>
        </w:rPr>
      </w:pPr>
    </w:p>
    <w:p w14:paraId="58F3A910"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ordinance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48C10E3C" w14:textId="77777777" w:rsidR="00B9016A" w:rsidRPr="002B4D3A" w:rsidRDefault="00B9016A" w:rsidP="000B7A17">
      <w:pPr>
        <w:pStyle w:val="NoSpacing"/>
        <w:rPr>
          <w:rFonts w:ascii="Tahoma" w:hAnsi="Tahoma" w:cs="Tahoma"/>
          <w:sz w:val="28"/>
          <w:szCs w:val="28"/>
        </w:rPr>
      </w:pPr>
    </w:p>
    <w:p w14:paraId="05E56D51" w14:textId="626EB71C" w:rsidR="00B9016A" w:rsidRPr="002B4D3A" w:rsidRDefault="00B9016A" w:rsidP="00B9016A">
      <w:pPr>
        <w:spacing w:after="0"/>
        <w:rPr>
          <w:rFonts w:ascii="Tahoma" w:hAnsi="Tahoma" w:cs="Tahoma"/>
          <w:sz w:val="28"/>
          <w:szCs w:val="28"/>
        </w:rPr>
      </w:pPr>
      <w:r w:rsidRPr="002B4D3A">
        <w:rPr>
          <w:rFonts w:ascii="Tahoma" w:hAnsi="Tahoma" w:cs="Tahoma"/>
          <w:sz w:val="28"/>
          <w:szCs w:val="28"/>
        </w:rPr>
        <w:t xml:space="preserve">The following ordinance, which was previously introduced and laid over for publication of notice and no objection having been filed thereto, was brought up for final adoption on a motion of Mr. </w:t>
      </w:r>
      <w:r w:rsidR="00BF4D16">
        <w:rPr>
          <w:rFonts w:ascii="Tahoma" w:hAnsi="Tahoma" w:cs="Tahoma"/>
          <w:sz w:val="28"/>
          <w:szCs w:val="28"/>
        </w:rPr>
        <w:t xml:space="preserve">Villard </w:t>
      </w:r>
      <w:r w:rsidRPr="002B4D3A">
        <w:rPr>
          <w:rFonts w:ascii="Tahoma" w:hAnsi="Tahoma" w:cs="Tahoma"/>
          <w:sz w:val="28"/>
          <w:szCs w:val="28"/>
        </w:rPr>
        <w:t>and seconded by M</w:t>
      </w:r>
      <w:r w:rsidR="00BF4D16">
        <w:rPr>
          <w:rFonts w:ascii="Tahoma" w:hAnsi="Tahoma" w:cs="Tahoma"/>
          <w:sz w:val="28"/>
          <w:szCs w:val="28"/>
        </w:rPr>
        <w:t xml:space="preserve">s. Felter. </w:t>
      </w:r>
    </w:p>
    <w:p w14:paraId="4D9F7A9E" w14:textId="3555A476" w:rsidR="00B9016A" w:rsidRPr="002B4D3A" w:rsidRDefault="00B9016A" w:rsidP="00B9016A">
      <w:pPr>
        <w:spacing w:after="0"/>
        <w:jc w:val="center"/>
        <w:rPr>
          <w:rFonts w:ascii="Tahoma" w:hAnsi="Tahoma" w:cs="Tahoma"/>
          <w:sz w:val="28"/>
          <w:szCs w:val="28"/>
        </w:rPr>
      </w:pPr>
      <w:r w:rsidRPr="002B4D3A">
        <w:rPr>
          <w:rFonts w:ascii="Tahoma" w:hAnsi="Tahoma" w:cs="Tahoma"/>
          <w:sz w:val="28"/>
          <w:szCs w:val="28"/>
        </w:rPr>
        <w:t xml:space="preserve">  ORDINANCE NO.  </w:t>
      </w:r>
      <w:r w:rsidR="001071CA">
        <w:rPr>
          <w:rFonts w:ascii="Tahoma" w:hAnsi="Tahoma" w:cs="Tahoma"/>
          <w:sz w:val="28"/>
          <w:szCs w:val="28"/>
        </w:rPr>
        <w:t>32</w:t>
      </w:r>
      <w:r w:rsidRPr="002B4D3A">
        <w:rPr>
          <w:rFonts w:ascii="Tahoma" w:hAnsi="Tahoma" w:cs="Tahoma"/>
          <w:sz w:val="28"/>
          <w:szCs w:val="28"/>
        </w:rPr>
        <w:t>-2026</w:t>
      </w:r>
    </w:p>
    <w:p w14:paraId="7A2FD018" w14:textId="77777777" w:rsidR="00B9016A" w:rsidRPr="002B4D3A" w:rsidRDefault="00B9016A" w:rsidP="00B9016A">
      <w:pPr>
        <w:spacing w:after="0"/>
        <w:jc w:val="center"/>
        <w:rPr>
          <w:rFonts w:ascii="Tahoma" w:hAnsi="Tahoma" w:cs="Tahoma"/>
          <w:sz w:val="28"/>
          <w:szCs w:val="28"/>
        </w:rPr>
      </w:pPr>
    </w:p>
    <w:p w14:paraId="174F1A9D" w14:textId="3D83611B" w:rsidR="00B9016A" w:rsidRPr="002B4D3A" w:rsidRDefault="008C11FA" w:rsidP="00B9016A">
      <w:pPr>
        <w:pStyle w:val="NoSpacing"/>
        <w:rPr>
          <w:rFonts w:ascii="Tahoma" w:hAnsi="Tahoma" w:cs="Tahoma"/>
          <w:sz w:val="28"/>
          <w:szCs w:val="28"/>
        </w:rPr>
      </w:pPr>
      <w:r w:rsidRPr="002B4D3A">
        <w:rPr>
          <w:rFonts w:ascii="Tahoma" w:hAnsi="Tahoma" w:cs="Tahoma"/>
          <w:sz w:val="28"/>
          <w:szCs w:val="28"/>
        </w:rPr>
        <w:lastRenderedPageBreak/>
        <w:t>AN ORDINANCE AUTHORIZING THE MAYOR TO EXECUTE A GRANT CONTRACT AGREEMENT WITH LOUISIANA COMMUNITY FORESTS FOR THE ALEXANDRIA ZOO INVASIVE TREE REMOVAL PROJECT AND OTHER MATTERS WITH RESPECT THERETO.</w:t>
      </w:r>
    </w:p>
    <w:p w14:paraId="50BCB01B" w14:textId="77777777" w:rsidR="00B9016A" w:rsidRPr="002B4D3A" w:rsidRDefault="00B9016A" w:rsidP="00B9016A">
      <w:pPr>
        <w:spacing w:after="0"/>
        <w:rPr>
          <w:rFonts w:ascii="Tahoma" w:hAnsi="Tahoma" w:cs="Tahoma"/>
          <w:sz w:val="28"/>
          <w:szCs w:val="28"/>
        </w:rPr>
      </w:pPr>
    </w:p>
    <w:p w14:paraId="71BCE90D" w14:textId="77777777" w:rsidR="00B9016A" w:rsidRPr="002B4D3A" w:rsidRDefault="00B9016A" w:rsidP="00B9016A">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7745917A"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YEAS: Villard, Larvadain, Perry, Johnson, Felter, Green, Fowler.</w:t>
      </w:r>
    </w:p>
    <w:p w14:paraId="42EAFBF7" w14:textId="77777777" w:rsidR="00B9016A" w:rsidRPr="002B4D3A" w:rsidRDefault="00B9016A" w:rsidP="00B9016A">
      <w:pPr>
        <w:spacing w:after="0"/>
        <w:ind w:firstLine="720"/>
        <w:rPr>
          <w:rFonts w:ascii="Tahoma" w:hAnsi="Tahoma" w:cs="Tahoma"/>
          <w:sz w:val="28"/>
          <w:szCs w:val="28"/>
        </w:rPr>
      </w:pPr>
    </w:p>
    <w:p w14:paraId="4BD11C4E" w14:textId="77777777" w:rsidR="00B9016A" w:rsidRPr="002B4D3A" w:rsidRDefault="00B9016A" w:rsidP="00B9016A">
      <w:pPr>
        <w:spacing w:after="0"/>
        <w:rPr>
          <w:rFonts w:ascii="Tahoma" w:hAnsi="Tahoma" w:cs="Tahoma"/>
          <w:sz w:val="28"/>
          <w:szCs w:val="28"/>
        </w:rPr>
      </w:pPr>
      <w:r w:rsidRPr="002B4D3A">
        <w:rPr>
          <w:rFonts w:ascii="Tahoma" w:hAnsi="Tahoma" w:cs="Tahoma"/>
          <w:sz w:val="28"/>
          <w:szCs w:val="28"/>
        </w:rPr>
        <w:tab/>
        <w:t>NAYS: None.</w:t>
      </w:r>
    </w:p>
    <w:p w14:paraId="3037B38E" w14:textId="77777777" w:rsidR="00B9016A" w:rsidRPr="002B4D3A" w:rsidRDefault="00B9016A" w:rsidP="00B9016A">
      <w:pPr>
        <w:spacing w:after="0"/>
        <w:rPr>
          <w:rFonts w:ascii="Tahoma" w:hAnsi="Tahoma" w:cs="Tahoma"/>
          <w:sz w:val="28"/>
          <w:szCs w:val="28"/>
        </w:rPr>
      </w:pPr>
    </w:p>
    <w:p w14:paraId="63F0128B" w14:textId="77777777" w:rsidR="00B9016A" w:rsidRPr="002B4D3A" w:rsidRDefault="00B9016A" w:rsidP="00B9016A">
      <w:pPr>
        <w:spacing w:after="0"/>
        <w:ind w:firstLine="720"/>
        <w:rPr>
          <w:rFonts w:ascii="Tahoma" w:hAnsi="Tahoma" w:cs="Tahoma"/>
          <w:sz w:val="28"/>
          <w:szCs w:val="28"/>
        </w:rPr>
      </w:pPr>
      <w:r w:rsidRPr="002B4D3A">
        <w:rPr>
          <w:rFonts w:ascii="Tahoma" w:hAnsi="Tahoma" w:cs="Tahoma"/>
          <w:sz w:val="28"/>
          <w:szCs w:val="28"/>
        </w:rPr>
        <w:t>ABSENT: None.</w:t>
      </w:r>
    </w:p>
    <w:p w14:paraId="0C045509" w14:textId="77777777" w:rsidR="00B9016A" w:rsidRPr="002B4D3A" w:rsidRDefault="00B9016A" w:rsidP="00B9016A">
      <w:pPr>
        <w:spacing w:after="0"/>
        <w:rPr>
          <w:rFonts w:ascii="Tahoma" w:hAnsi="Tahoma" w:cs="Tahoma"/>
          <w:sz w:val="28"/>
          <w:szCs w:val="28"/>
        </w:rPr>
      </w:pPr>
    </w:p>
    <w:p w14:paraId="1D3EFB62" w14:textId="77777777" w:rsidR="00B9016A" w:rsidRPr="002B4D3A" w:rsidRDefault="00B9016A" w:rsidP="00B9016A">
      <w:pPr>
        <w:pStyle w:val="NoSpacing"/>
        <w:rPr>
          <w:rFonts w:ascii="Tahoma" w:hAnsi="Tahoma" w:cs="Tahoma"/>
          <w:sz w:val="28"/>
          <w:szCs w:val="28"/>
        </w:rPr>
      </w:pPr>
      <w:r w:rsidRPr="002B4D3A">
        <w:rPr>
          <w:rFonts w:ascii="Tahoma" w:hAnsi="Tahoma" w:cs="Tahoma"/>
          <w:sz w:val="28"/>
          <w:szCs w:val="28"/>
        </w:rPr>
        <w:t>This ordinance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06240093" w14:textId="77777777" w:rsidR="00B9016A" w:rsidRPr="002B4D3A" w:rsidRDefault="00B9016A" w:rsidP="000B7A17">
      <w:pPr>
        <w:pStyle w:val="NoSpacing"/>
        <w:rPr>
          <w:rFonts w:ascii="Tahoma" w:hAnsi="Tahoma" w:cs="Tahoma"/>
          <w:sz w:val="28"/>
          <w:szCs w:val="28"/>
        </w:rPr>
      </w:pPr>
    </w:p>
    <w:p w14:paraId="3046F6E5" w14:textId="77777777" w:rsidR="00B9016A" w:rsidRPr="002B4D3A" w:rsidRDefault="00B9016A" w:rsidP="000B7A17">
      <w:pPr>
        <w:pStyle w:val="NoSpacing"/>
        <w:rPr>
          <w:rFonts w:ascii="Tahoma" w:hAnsi="Tahoma" w:cs="Tahoma"/>
          <w:sz w:val="28"/>
          <w:szCs w:val="28"/>
        </w:rPr>
      </w:pPr>
    </w:p>
    <w:p w14:paraId="4BEB9DA8" w14:textId="21B6912A" w:rsidR="00D20A58" w:rsidRPr="002B4D3A" w:rsidRDefault="00D20A58" w:rsidP="000B7A17">
      <w:pPr>
        <w:pStyle w:val="NoSpacing"/>
        <w:rPr>
          <w:rFonts w:ascii="Tahoma" w:hAnsi="Tahoma" w:cs="Tahoma"/>
          <w:b/>
          <w:bCs/>
          <w:sz w:val="28"/>
          <w:szCs w:val="28"/>
          <w:u w:val="single"/>
        </w:rPr>
      </w:pPr>
      <w:r w:rsidRPr="002B4D3A">
        <w:rPr>
          <w:rFonts w:ascii="Tahoma" w:hAnsi="Tahoma" w:cs="Tahoma"/>
          <w:b/>
          <w:bCs/>
          <w:sz w:val="28"/>
          <w:szCs w:val="28"/>
          <w:u w:val="single"/>
        </w:rPr>
        <w:t>RESOLUTION – PUBLIC HEARING – COMMUNITY DEVELOPMENT</w:t>
      </w:r>
    </w:p>
    <w:p w14:paraId="42DF1AF1" w14:textId="5B978E39" w:rsidR="00D20A58" w:rsidRPr="002B4D3A" w:rsidRDefault="00D20A58" w:rsidP="00D20A58">
      <w:pPr>
        <w:pStyle w:val="NoSpacing"/>
        <w:rPr>
          <w:rFonts w:ascii="Tahoma" w:hAnsi="Tahoma" w:cs="Tahoma"/>
          <w:sz w:val="28"/>
          <w:szCs w:val="28"/>
        </w:rPr>
      </w:pPr>
      <w:r w:rsidRPr="002B4D3A">
        <w:rPr>
          <w:rFonts w:ascii="Tahoma" w:hAnsi="Tahoma" w:cs="Tahoma"/>
          <w:sz w:val="28"/>
          <w:szCs w:val="28"/>
        </w:rPr>
        <w:t xml:space="preserve">On a motion of Mr. </w:t>
      </w:r>
      <w:r w:rsidR="00BF4D16">
        <w:rPr>
          <w:rFonts w:ascii="Tahoma" w:hAnsi="Tahoma" w:cs="Tahoma"/>
          <w:sz w:val="28"/>
          <w:szCs w:val="28"/>
        </w:rPr>
        <w:t xml:space="preserve">Villard </w:t>
      </w:r>
      <w:r w:rsidRPr="002B4D3A">
        <w:rPr>
          <w:rFonts w:ascii="Tahoma" w:hAnsi="Tahoma" w:cs="Tahoma"/>
          <w:sz w:val="28"/>
          <w:szCs w:val="28"/>
        </w:rPr>
        <w:t xml:space="preserve">and seconded by Mr. </w:t>
      </w:r>
      <w:r w:rsidR="00BF4D16">
        <w:rPr>
          <w:rFonts w:ascii="Tahoma" w:hAnsi="Tahoma" w:cs="Tahoma"/>
          <w:sz w:val="28"/>
          <w:szCs w:val="28"/>
        </w:rPr>
        <w:t xml:space="preserve">Fowler </w:t>
      </w:r>
      <w:r w:rsidRPr="002B4D3A">
        <w:rPr>
          <w:rFonts w:ascii="Tahoma" w:hAnsi="Tahoma" w:cs="Tahoma"/>
          <w:sz w:val="28"/>
          <w:szCs w:val="28"/>
        </w:rPr>
        <w:t>the public hearing was opened at 5:</w:t>
      </w:r>
      <w:r w:rsidR="00BF4D16">
        <w:rPr>
          <w:rFonts w:ascii="Tahoma" w:hAnsi="Tahoma" w:cs="Tahoma"/>
          <w:sz w:val="28"/>
          <w:szCs w:val="28"/>
        </w:rPr>
        <w:t>53</w:t>
      </w:r>
      <w:r w:rsidRPr="002B4D3A">
        <w:rPr>
          <w:rFonts w:ascii="Tahoma" w:hAnsi="Tahoma" w:cs="Tahoma"/>
          <w:sz w:val="28"/>
          <w:szCs w:val="28"/>
        </w:rPr>
        <w:t>p.m.</w:t>
      </w:r>
    </w:p>
    <w:p w14:paraId="60095AAF" w14:textId="77777777" w:rsidR="00D20A58" w:rsidRPr="002B4D3A" w:rsidRDefault="00D20A58" w:rsidP="00D20A58">
      <w:pPr>
        <w:pStyle w:val="NoSpacing"/>
        <w:rPr>
          <w:rFonts w:ascii="Tahoma" w:hAnsi="Tahoma" w:cs="Tahoma"/>
          <w:sz w:val="28"/>
          <w:szCs w:val="28"/>
        </w:rPr>
      </w:pPr>
    </w:p>
    <w:p w14:paraId="3AFA292E" w14:textId="192F6C23" w:rsidR="00D20A58" w:rsidRPr="002B4D3A" w:rsidRDefault="00D20A58" w:rsidP="00D20A58">
      <w:pPr>
        <w:pStyle w:val="NoSpacing"/>
        <w:rPr>
          <w:rFonts w:ascii="Tahoma" w:hAnsi="Tahoma" w:cs="Tahoma"/>
          <w:sz w:val="28"/>
          <w:szCs w:val="28"/>
        </w:rPr>
      </w:pPr>
      <w:r w:rsidRPr="002B4D3A">
        <w:rPr>
          <w:rFonts w:ascii="Tahoma" w:hAnsi="Tahoma" w:cs="Tahoma"/>
          <w:sz w:val="28"/>
          <w:szCs w:val="28"/>
        </w:rPr>
        <w:t xml:space="preserve">Mr. </w:t>
      </w:r>
      <w:r w:rsidR="00BF4D16">
        <w:rPr>
          <w:rFonts w:ascii="Tahoma" w:hAnsi="Tahoma" w:cs="Tahoma"/>
          <w:sz w:val="28"/>
          <w:szCs w:val="28"/>
        </w:rPr>
        <w:t xml:space="preserve">Fowler </w:t>
      </w:r>
      <w:r w:rsidRPr="002B4D3A">
        <w:rPr>
          <w:rFonts w:ascii="Tahoma" w:hAnsi="Tahoma" w:cs="Tahoma"/>
          <w:sz w:val="28"/>
          <w:szCs w:val="28"/>
        </w:rPr>
        <w:t>moved for the adoption of the following resolution, which was seconded by M</w:t>
      </w:r>
      <w:r w:rsidR="00BF4D16">
        <w:rPr>
          <w:rFonts w:ascii="Tahoma" w:hAnsi="Tahoma" w:cs="Tahoma"/>
          <w:sz w:val="28"/>
          <w:szCs w:val="28"/>
        </w:rPr>
        <w:t>s. Felter</w:t>
      </w:r>
      <w:r w:rsidRPr="002B4D3A">
        <w:rPr>
          <w:rFonts w:ascii="Tahoma" w:hAnsi="Tahoma" w:cs="Tahoma"/>
          <w:sz w:val="28"/>
          <w:szCs w:val="28"/>
        </w:rPr>
        <w:t xml:space="preserve">. </w:t>
      </w:r>
    </w:p>
    <w:p w14:paraId="2A0AA307" w14:textId="77777777" w:rsidR="00D20A58" w:rsidRPr="002B4D3A" w:rsidRDefault="00D20A58" w:rsidP="00D20A58">
      <w:pPr>
        <w:pStyle w:val="NoSpacing"/>
        <w:rPr>
          <w:rFonts w:ascii="Tahoma" w:hAnsi="Tahoma" w:cs="Tahoma"/>
          <w:sz w:val="28"/>
          <w:szCs w:val="28"/>
        </w:rPr>
      </w:pPr>
    </w:p>
    <w:p w14:paraId="751D0ACC" w14:textId="5CC59011" w:rsidR="00D20A58" w:rsidRPr="002B4D3A" w:rsidRDefault="00D20A58" w:rsidP="00D20A58">
      <w:pPr>
        <w:pStyle w:val="NoSpacing"/>
        <w:jc w:val="center"/>
        <w:rPr>
          <w:rFonts w:ascii="Tahoma" w:hAnsi="Tahoma" w:cs="Tahoma"/>
          <w:sz w:val="28"/>
          <w:szCs w:val="28"/>
        </w:rPr>
      </w:pPr>
      <w:r w:rsidRPr="002B4D3A">
        <w:rPr>
          <w:rFonts w:ascii="Tahoma" w:hAnsi="Tahoma" w:cs="Tahoma"/>
          <w:sz w:val="28"/>
          <w:szCs w:val="28"/>
        </w:rPr>
        <w:t xml:space="preserve">RESOLUTION NO. </w:t>
      </w:r>
      <w:r w:rsidR="009E5A8A">
        <w:rPr>
          <w:rFonts w:ascii="Tahoma" w:hAnsi="Tahoma" w:cs="Tahoma"/>
          <w:sz w:val="28"/>
          <w:szCs w:val="28"/>
        </w:rPr>
        <w:t>0052</w:t>
      </w:r>
      <w:r w:rsidRPr="002B4D3A">
        <w:rPr>
          <w:rFonts w:ascii="Tahoma" w:hAnsi="Tahoma" w:cs="Tahoma"/>
          <w:sz w:val="28"/>
          <w:szCs w:val="28"/>
        </w:rPr>
        <w:t>-2026</w:t>
      </w:r>
    </w:p>
    <w:p w14:paraId="06C55551" w14:textId="15FCC201" w:rsidR="001B3663" w:rsidRPr="002B4D3A" w:rsidRDefault="001C0D08" w:rsidP="00D20A58">
      <w:pPr>
        <w:pStyle w:val="NoSpacing"/>
        <w:jc w:val="center"/>
        <w:rPr>
          <w:rFonts w:ascii="Tahoma" w:hAnsi="Tahoma" w:cs="Tahoma"/>
          <w:sz w:val="28"/>
          <w:szCs w:val="28"/>
        </w:rPr>
      </w:pPr>
      <w:r w:rsidRPr="002B4D3A">
        <w:rPr>
          <w:rFonts w:ascii="Tahoma" w:hAnsi="Tahoma" w:cs="Tahoma"/>
          <w:sz w:val="28"/>
          <w:szCs w:val="28"/>
        </w:rPr>
        <w:t xml:space="preserve"> </w:t>
      </w:r>
    </w:p>
    <w:p w14:paraId="4A496416" w14:textId="07D41605" w:rsidR="00D20A58" w:rsidRPr="002B4D3A" w:rsidRDefault="008C11FA" w:rsidP="001B3663">
      <w:pPr>
        <w:rPr>
          <w:rFonts w:ascii="Tahoma" w:hAnsi="Tahoma" w:cs="Tahoma"/>
          <w:w w:val="90"/>
          <w:sz w:val="28"/>
          <w:szCs w:val="28"/>
        </w:rPr>
      </w:pPr>
      <w:r w:rsidRPr="002B4D3A">
        <w:rPr>
          <w:rFonts w:ascii="Tahoma" w:hAnsi="Tahoma" w:cs="Tahoma"/>
          <w:w w:val="90"/>
          <w:sz w:val="28"/>
          <w:szCs w:val="28"/>
        </w:rPr>
        <w:t xml:space="preserve">RESOLUTION TAKING ACTION ON PROPERTIES LOCATED AT </w:t>
      </w:r>
      <w:r w:rsidRPr="002B4D3A">
        <w:rPr>
          <w:rFonts w:ascii="Tahoma" w:hAnsi="Tahoma" w:cs="Tahoma"/>
          <w:sz w:val="28"/>
          <w:szCs w:val="28"/>
        </w:rPr>
        <w:t>3513 BALDWIN AVE. AND 1807 DAY ST. A &amp; B</w:t>
      </w:r>
      <w:r w:rsidRPr="002B4D3A">
        <w:rPr>
          <w:rFonts w:ascii="Tahoma" w:hAnsi="Tahoma" w:cs="Tahoma"/>
          <w:w w:val="90"/>
          <w:sz w:val="28"/>
          <w:szCs w:val="28"/>
        </w:rPr>
        <w:t>.</w:t>
      </w:r>
    </w:p>
    <w:p w14:paraId="7C916C0B" w14:textId="77777777" w:rsidR="00D20A58" w:rsidRPr="002B4D3A" w:rsidRDefault="00D20A58" w:rsidP="00D20A58">
      <w:pPr>
        <w:rPr>
          <w:rFonts w:ascii="Tahoma" w:hAnsi="Tahoma" w:cs="Tahoma"/>
          <w:sz w:val="28"/>
          <w:szCs w:val="28"/>
        </w:rPr>
      </w:pPr>
      <w:r w:rsidRPr="002B4D3A">
        <w:rPr>
          <w:rFonts w:ascii="Tahoma" w:hAnsi="Tahoma" w:cs="Tahoma"/>
          <w:sz w:val="28"/>
          <w:szCs w:val="28"/>
        </w:rPr>
        <w:t>The President called for any discussion; a vote was called for and resulted as follows:</w:t>
      </w:r>
    </w:p>
    <w:p w14:paraId="71EAC9D8" w14:textId="7971AE0F" w:rsidR="00D20A58" w:rsidRPr="002B4D3A" w:rsidRDefault="00D20A58" w:rsidP="00D20A58">
      <w:pPr>
        <w:spacing w:after="0"/>
        <w:ind w:firstLine="720"/>
        <w:rPr>
          <w:rFonts w:ascii="Tahoma" w:hAnsi="Tahoma" w:cs="Tahoma"/>
          <w:sz w:val="28"/>
          <w:szCs w:val="28"/>
        </w:rPr>
      </w:pPr>
      <w:r w:rsidRPr="002B4D3A">
        <w:rPr>
          <w:rFonts w:ascii="Tahoma" w:hAnsi="Tahoma" w:cs="Tahoma"/>
          <w:sz w:val="28"/>
          <w:szCs w:val="28"/>
        </w:rPr>
        <w:t xml:space="preserve">YEAS: </w:t>
      </w:r>
      <w:r w:rsidR="00BF4D16">
        <w:rPr>
          <w:rFonts w:ascii="Tahoma" w:hAnsi="Tahoma" w:cs="Tahoma"/>
          <w:sz w:val="28"/>
          <w:szCs w:val="28"/>
        </w:rPr>
        <w:t xml:space="preserve">Fowler, </w:t>
      </w:r>
      <w:r w:rsidRPr="002B4D3A">
        <w:rPr>
          <w:rFonts w:ascii="Tahoma" w:hAnsi="Tahoma" w:cs="Tahoma"/>
          <w:sz w:val="28"/>
          <w:szCs w:val="28"/>
        </w:rPr>
        <w:t>Villard, Larvadain, Perry, Johnson, Felter, Green</w:t>
      </w:r>
      <w:r w:rsidR="00BF4D16">
        <w:rPr>
          <w:rFonts w:ascii="Tahoma" w:hAnsi="Tahoma" w:cs="Tahoma"/>
          <w:sz w:val="28"/>
          <w:szCs w:val="28"/>
        </w:rPr>
        <w:t>.</w:t>
      </w:r>
    </w:p>
    <w:p w14:paraId="574E5A61" w14:textId="77777777" w:rsidR="00D20A58" w:rsidRPr="002B4D3A" w:rsidRDefault="00D20A58" w:rsidP="00D20A58">
      <w:pPr>
        <w:spacing w:after="0"/>
        <w:ind w:firstLine="720"/>
        <w:rPr>
          <w:rFonts w:ascii="Tahoma" w:hAnsi="Tahoma" w:cs="Tahoma"/>
          <w:sz w:val="28"/>
          <w:szCs w:val="28"/>
        </w:rPr>
      </w:pPr>
    </w:p>
    <w:p w14:paraId="73EE1F44" w14:textId="77777777" w:rsidR="00D20A58" w:rsidRPr="002B4D3A" w:rsidRDefault="00D20A58" w:rsidP="00D20A58">
      <w:pPr>
        <w:spacing w:after="0"/>
        <w:rPr>
          <w:rFonts w:ascii="Tahoma" w:hAnsi="Tahoma" w:cs="Tahoma"/>
          <w:sz w:val="28"/>
          <w:szCs w:val="28"/>
        </w:rPr>
      </w:pPr>
      <w:r w:rsidRPr="002B4D3A">
        <w:rPr>
          <w:rFonts w:ascii="Tahoma" w:hAnsi="Tahoma" w:cs="Tahoma"/>
          <w:sz w:val="28"/>
          <w:szCs w:val="28"/>
        </w:rPr>
        <w:tab/>
        <w:t>NAYS: None.</w:t>
      </w:r>
    </w:p>
    <w:p w14:paraId="1132605A" w14:textId="77777777" w:rsidR="00D20A58" w:rsidRPr="002B4D3A" w:rsidRDefault="00D20A58" w:rsidP="00D20A58">
      <w:pPr>
        <w:spacing w:after="0"/>
        <w:rPr>
          <w:rFonts w:ascii="Tahoma" w:hAnsi="Tahoma" w:cs="Tahoma"/>
          <w:sz w:val="28"/>
          <w:szCs w:val="28"/>
        </w:rPr>
      </w:pPr>
    </w:p>
    <w:p w14:paraId="54A71EDB" w14:textId="77777777" w:rsidR="00D20A58" w:rsidRPr="002B4D3A" w:rsidRDefault="00D20A58" w:rsidP="00D20A58">
      <w:pPr>
        <w:spacing w:after="0"/>
        <w:ind w:firstLine="720"/>
        <w:rPr>
          <w:rFonts w:ascii="Tahoma" w:hAnsi="Tahoma" w:cs="Tahoma"/>
          <w:sz w:val="28"/>
          <w:szCs w:val="28"/>
        </w:rPr>
      </w:pPr>
      <w:r w:rsidRPr="002B4D3A">
        <w:rPr>
          <w:rFonts w:ascii="Tahoma" w:hAnsi="Tahoma" w:cs="Tahoma"/>
          <w:sz w:val="28"/>
          <w:szCs w:val="28"/>
        </w:rPr>
        <w:t>ABSENT: None.</w:t>
      </w:r>
    </w:p>
    <w:p w14:paraId="7EADCDFD" w14:textId="77777777" w:rsidR="00D20A58" w:rsidRPr="002B4D3A" w:rsidRDefault="00D20A58" w:rsidP="00D20A58">
      <w:pPr>
        <w:pStyle w:val="NoSpacing"/>
        <w:rPr>
          <w:rFonts w:ascii="Tahoma" w:hAnsi="Tahoma" w:cs="Tahoma"/>
          <w:sz w:val="28"/>
          <w:szCs w:val="28"/>
        </w:rPr>
      </w:pPr>
      <w:r w:rsidRPr="002B4D3A">
        <w:rPr>
          <w:rFonts w:ascii="Tahoma" w:hAnsi="Tahoma" w:cs="Tahoma"/>
          <w:sz w:val="28"/>
          <w:szCs w:val="28"/>
        </w:rPr>
        <w:lastRenderedPageBreak/>
        <w:t>This resolution was thereupon declared adopted on this the 21</w:t>
      </w:r>
      <w:r w:rsidRPr="002B4D3A">
        <w:rPr>
          <w:rFonts w:ascii="Tahoma" w:hAnsi="Tahoma" w:cs="Tahoma"/>
          <w:sz w:val="28"/>
          <w:szCs w:val="28"/>
          <w:vertAlign w:val="superscript"/>
        </w:rPr>
        <w:t>st</w:t>
      </w:r>
      <w:r w:rsidRPr="002B4D3A">
        <w:rPr>
          <w:rFonts w:ascii="Tahoma" w:hAnsi="Tahoma" w:cs="Tahoma"/>
          <w:sz w:val="28"/>
          <w:szCs w:val="28"/>
        </w:rPr>
        <w:t xml:space="preserve"> day of April 2026.</w:t>
      </w:r>
    </w:p>
    <w:p w14:paraId="445382F0" w14:textId="77777777" w:rsidR="00B9016A" w:rsidRPr="002B4D3A" w:rsidRDefault="00B9016A" w:rsidP="00D20A58">
      <w:pPr>
        <w:pStyle w:val="NoSpacing"/>
        <w:rPr>
          <w:rFonts w:ascii="Tahoma" w:hAnsi="Tahoma" w:cs="Tahoma"/>
          <w:sz w:val="28"/>
          <w:szCs w:val="28"/>
        </w:rPr>
      </w:pPr>
    </w:p>
    <w:p w14:paraId="5DE7B64D" w14:textId="0A78AA74" w:rsidR="00D20A58" w:rsidRPr="002B4D3A" w:rsidRDefault="00D20A58" w:rsidP="00D20A58">
      <w:pPr>
        <w:pStyle w:val="NoSpacing"/>
        <w:rPr>
          <w:rFonts w:ascii="Tahoma" w:hAnsi="Tahoma" w:cs="Tahoma"/>
          <w:sz w:val="28"/>
          <w:szCs w:val="28"/>
        </w:rPr>
      </w:pPr>
      <w:r w:rsidRPr="002B4D3A">
        <w:rPr>
          <w:rFonts w:ascii="Tahoma" w:hAnsi="Tahoma" w:cs="Tahoma"/>
          <w:sz w:val="28"/>
          <w:szCs w:val="28"/>
        </w:rPr>
        <w:t>On a motion of Mr.</w:t>
      </w:r>
      <w:r w:rsidR="00BF4D16">
        <w:rPr>
          <w:rFonts w:ascii="Tahoma" w:hAnsi="Tahoma" w:cs="Tahoma"/>
          <w:sz w:val="28"/>
          <w:szCs w:val="28"/>
        </w:rPr>
        <w:t xml:space="preserve"> Fowler</w:t>
      </w:r>
      <w:r w:rsidRPr="002B4D3A">
        <w:rPr>
          <w:rFonts w:ascii="Tahoma" w:hAnsi="Tahoma" w:cs="Tahoma"/>
          <w:sz w:val="28"/>
          <w:szCs w:val="28"/>
        </w:rPr>
        <w:t xml:space="preserve"> and seconded by Mr.</w:t>
      </w:r>
      <w:r w:rsidR="00BF4D16">
        <w:rPr>
          <w:rFonts w:ascii="Tahoma" w:hAnsi="Tahoma" w:cs="Tahoma"/>
          <w:sz w:val="28"/>
          <w:szCs w:val="28"/>
        </w:rPr>
        <w:t xml:space="preserve"> Villard</w:t>
      </w:r>
      <w:r w:rsidRPr="002B4D3A">
        <w:rPr>
          <w:rFonts w:ascii="Tahoma" w:hAnsi="Tahoma" w:cs="Tahoma"/>
          <w:sz w:val="28"/>
          <w:szCs w:val="28"/>
        </w:rPr>
        <w:t xml:space="preserve"> the public hearing was closed at 5:</w:t>
      </w:r>
      <w:r w:rsidR="00BF4D16">
        <w:rPr>
          <w:rFonts w:ascii="Tahoma" w:hAnsi="Tahoma" w:cs="Tahoma"/>
          <w:sz w:val="28"/>
          <w:szCs w:val="28"/>
        </w:rPr>
        <w:t>57</w:t>
      </w:r>
      <w:r w:rsidRPr="002B4D3A">
        <w:rPr>
          <w:rFonts w:ascii="Tahoma" w:hAnsi="Tahoma" w:cs="Tahoma"/>
          <w:sz w:val="28"/>
          <w:szCs w:val="28"/>
        </w:rPr>
        <w:t xml:space="preserve"> p.m.</w:t>
      </w:r>
    </w:p>
    <w:p w14:paraId="70906181" w14:textId="77777777" w:rsidR="00D20A58" w:rsidRPr="002B4D3A" w:rsidRDefault="00D20A58" w:rsidP="00D20A58">
      <w:pPr>
        <w:pStyle w:val="NoSpacing"/>
        <w:rPr>
          <w:rFonts w:ascii="Tahoma" w:hAnsi="Tahoma" w:cs="Tahoma"/>
          <w:sz w:val="28"/>
          <w:szCs w:val="28"/>
        </w:rPr>
      </w:pPr>
    </w:p>
    <w:p w14:paraId="5666D64D" w14:textId="0F35548C" w:rsidR="00AB1C91" w:rsidRPr="002B4D3A" w:rsidRDefault="00AB1C91" w:rsidP="00AC4243">
      <w:pPr>
        <w:pStyle w:val="NoSpacing"/>
        <w:rPr>
          <w:rFonts w:ascii="Tahoma" w:hAnsi="Tahoma" w:cs="Tahoma"/>
          <w:sz w:val="28"/>
          <w:szCs w:val="28"/>
        </w:rPr>
      </w:pPr>
      <w:r w:rsidRPr="002B4D3A">
        <w:rPr>
          <w:rFonts w:ascii="Tahoma" w:hAnsi="Tahoma" w:cs="Tahoma"/>
          <w:sz w:val="28"/>
          <w:szCs w:val="28"/>
        </w:rPr>
        <w:t xml:space="preserve">The president adjourned the meeting at </w:t>
      </w:r>
      <w:r w:rsidR="00E40FE7">
        <w:rPr>
          <w:rFonts w:ascii="Tahoma" w:hAnsi="Tahoma" w:cs="Tahoma"/>
          <w:sz w:val="28"/>
          <w:szCs w:val="28"/>
        </w:rPr>
        <w:t>5:58</w:t>
      </w:r>
      <w:r w:rsidR="00D20A58" w:rsidRPr="002B4D3A">
        <w:rPr>
          <w:rFonts w:ascii="Tahoma" w:hAnsi="Tahoma" w:cs="Tahoma"/>
          <w:sz w:val="28"/>
          <w:szCs w:val="28"/>
        </w:rPr>
        <w:t xml:space="preserve"> </w:t>
      </w:r>
      <w:r w:rsidRPr="002B4D3A">
        <w:rPr>
          <w:rFonts w:ascii="Tahoma" w:hAnsi="Tahoma" w:cs="Tahoma"/>
          <w:sz w:val="28"/>
          <w:szCs w:val="28"/>
        </w:rPr>
        <w:t>p.m.</w:t>
      </w:r>
    </w:p>
    <w:p w14:paraId="001C873A" w14:textId="77777777" w:rsidR="00AB1C91" w:rsidRPr="002B4D3A" w:rsidRDefault="00AB1C91" w:rsidP="00AC4243">
      <w:pPr>
        <w:pStyle w:val="NoSpacing"/>
        <w:rPr>
          <w:rFonts w:ascii="Tahoma" w:hAnsi="Tahoma" w:cs="Tahoma"/>
          <w:sz w:val="28"/>
          <w:szCs w:val="28"/>
        </w:rPr>
      </w:pPr>
    </w:p>
    <w:p w14:paraId="29658F71" w14:textId="07E740C8" w:rsidR="00532249" w:rsidRPr="006A2750" w:rsidRDefault="00532249" w:rsidP="00532249">
      <w:pPr>
        <w:spacing w:after="0"/>
        <w:rPr>
          <w:rFonts w:ascii="Tahoma" w:hAnsi="Tahoma" w:cs="Tahoma"/>
          <w:b/>
          <w:sz w:val="28"/>
          <w:szCs w:val="28"/>
          <w:u w:val="single"/>
        </w:rPr>
      </w:pPr>
      <w:r w:rsidRPr="006A2750">
        <w:rPr>
          <w:rFonts w:ascii="Tahoma" w:hAnsi="Tahoma" w:cs="Tahoma"/>
          <w:sz w:val="28"/>
          <w:szCs w:val="28"/>
        </w:rPr>
        <w:tab/>
      </w:r>
      <w:r w:rsidRPr="006A2750">
        <w:rPr>
          <w:rFonts w:ascii="Tahoma" w:hAnsi="Tahoma" w:cs="Tahoma"/>
          <w:sz w:val="28"/>
          <w:szCs w:val="28"/>
        </w:rPr>
        <w:tab/>
      </w:r>
      <w:r w:rsidRPr="006A2750">
        <w:rPr>
          <w:rFonts w:ascii="Tahoma" w:hAnsi="Tahoma" w:cs="Tahoma"/>
          <w:sz w:val="28"/>
          <w:szCs w:val="28"/>
        </w:rPr>
        <w:tab/>
      </w:r>
      <w:r w:rsidRPr="006A2750">
        <w:rPr>
          <w:rFonts w:ascii="Tahoma" w:hAnsi="Tahoma" w:cs="Tahoma"/>
          <w:sz w:val="28"/>
          <w:szCs w:val="28"/>
        </w:rPr>
        <w:tab/>
      </w:r>
      <w:r w:rsidRPr="006A2750">
        <w:rPr>
          <w:rFonts w:ascii="Tahoma" w:hAnsi="Tahoma" w:cs="Tahoma"/>
          <w:sz w:val="28"/>
          <w:szCs w:val="28"/>
        </w:rPr>
        <w:tab/>
      </w:r>
      <w:r w:rsidRPr="006A2750">
        <w:rPr>
          <w:rFonts w:ascii="Tahoma" w:hAnsi="Tahoma" w:cs="Tahoma"/>
          <w:b/>
          <w:sz w:val="28"/>
          <w:szCs w:val="28"/>
          <w:u w:val="single"/>
        </w:rPr>
        <w:t xml:space="preserve">/S/ </w:t>
      </w:r>
      <w:r w:rsidR="00900610" w:rsidRPr="006A2750">
        <w:rPr>
          <w:rFonts w:ascii="Tahoma" w:hAnsi="Tahoma" w:cs="Tahoma"/>
          <w:b/>
          <w:sz w:val="28"/>
          <w:szCs w:val="28"/>
          <w:u w:val="single"/>
        </w:rPr>
        <w:t>Cynthia Perry</w:t>
      </w:r>
      <w:r w:rsidR="00203794" w:rsidRPr="006A2750">
        <w:rPr>
          <w:rFonts w:ascii="Tahoma" w:hAnsi="Tahoma" w:cs="Tahoma"/>
          <w:b/>
          <w:sz w:val="28"/>
          <w:szCs w:val="28"/>
          <w:u w:val="single"/>
        </w:rPr>
        <w:t xml:space="preserve"> </w:t>
      </w:r>
    </w:p>
    <w:p w14:paraId="383CB84B" w14:textId="77777777" w:rsidR="00532249" w:rsidRPr="006A2750" w:rsidRDefault="00532249" w:rsidP="00532249">
      <w:pPr>
        <w:spacing w:after="0"/>
        <w:rPr>
          <w:rFonts w:ascii="Tahoma" w:hAnsi="Tahoma" w:cs="Tahoma"/>
          <w:sz w:val="28"/>
          <w:szCs w:val="28"/>
        </w:rPr>
      </w:pPr>
      <w:r w:rsidRPr="006A2750">
        <w:rPr>
          <w:rFonts w:ascii="Tahoma" w:hAnsi="Tahoma" w:cs="Tahoma"/>
          <w:sz w:val="28"/>
          <w:szCs w:val="28"/>
        </w:rPr>
        <w:tab/>
      </w:r>
      <w:r w:rsidRPr="006A2750">
        <w:rPr>
          <w:rFonts w:ascii="Tahoma" w:hAnsi="Tahoma" w:cs="Tahoma"/>
          <w:sz w:val="28"/>
          <w:szCs w:val="28"/>
        </w:rPr>
        <w:tab/>
      </w:r>
      <w:r w:rsidRPr="006A2750">
        <w:rPr>
          <w:rFonts w:ascii="Tahoma" w:hAnsi="Tahoma" w:cs="Tahoma"/>
          <w:sz w:val="28"/>
          <w:szCs w:val="28"/>
        </w:rPr>
        <w:tab/>
      </w:r>
      <w:r w:rsidRPr="006A2750">
        <w:rPr>
          <w:rFonts w:ascii="Tahoma" w:hAnsi="Tahoma" w:cs="Tahoma"/>
          <w:sz w:val="28"/>
          <w:szCs w:val="28"/>
        </w:rPr>
        <w:tab/>
      </w:r>
      <w:r w:rsidRPr="006A2750">
        <w:rPr>
          <w:rFonts w:ascii="Tahoma" w:hAnsi="Tahoma" w:cs="Tahoma"/>
          <w:sz w:val="28"/>
          <w:szCs w:val="28"/>
        </w:rPr>
        <w:tab/>
        <w:t>President</w:t>
      </w:r>
      <w:r w:rsidR="000B13D8" w:rsidRPr="006A2750">
        <w:rPr>
          <w:rFonts w:ascii="Tahoma" w:hAnsi="Tahoma" w:cs="Tahoma"/>
          <w:sz w:val="28"/>
          <w:szCs w:val="28"/>
        </w:rPr>
        <w:t xml:space="preserve"> </w:t>
      </w:r>
      <w:r w:rsidR="00650C99" w:rsidRPr="006A2750">
        <w:rPr>
          <w:rFonts w:ascii="Tahoma" w:hAnsi="Tahoma" w:cs="Tahoma"/>
          <w:sz w:val="28"/>
          <w:szCs w:val="28"/>
        </w:rPr>
        <w:t xml:space="preserve"> </w:t>
      </w:r>
    </w:p>
    <w:p w14:paraId="0C76F1B6" w14:textId="77777777" w:rsidR="00532249" w:rsidRPr="006A2750" w:rsidRDefault="00532249" w:rsidP="00532249">
      <w:pPr>
        <w:spacing w:after="0"/>
        <w:rPr>
          <w:rFonts w:ascii="Tahoma" w:hAnsi="Tahoma" w:cs="Tahoma"/>
          <w:sz w:val="28"/>
          <w:szCs w:val="28"/>
        </w:rPr>
      </w:pPr>
      <w:r w:rsidRPr="006A2750">
        <w:rPr>
          <w:rFonts w:ascii="Tahoma" w:hAnsi="Tahoma" w:cs="Tahoma"/>
          <w:sz w:val="28"/>
          <w:szCs w:val="28"/>
        </w:rPr>
        <w:t>ATTEST:</w:t>
      </w:r>
    </w:p>
    <w:p w14:paraId="4A238C23" w14:textId="77777777" w:rsidR="00064EB7" w:rsidRPr="006A2750" w:rsidRDefault="00064EB7" w:rsidP="00532249">
      <w:pPr>
        <w:spacing w:after="0"/>
        <w:rPr>
          <w:rFonts w:ascii="Tahoma" w:hAnsi="Tahoma" w:cs="Tahoma"/>
          <w:b/>
          <w:sz w:val="28"/>
          <w:szCs w:val="28"/>
          <w:u w:val="single"/>
        </w:rPr>
      </w:pPr>
      <w:r w:rsidRPr="006A2750">
        <w:rPr>
          <w:rFonts w:ascii="Tahoma" w:hAnsi="Tahoma" w:cs="Tahoma"/>
          <w:b/>
          <w:sz w:val="28"/>
          <w:szCs w:val="28"/>
          <w:u w:val="single"/>
        </w:rPr>
        <w:t xml:space="preserve">/S/Donna P. Jones </w:t>
      </w:r>
    </w:p>
    <w:p w14:paraId="17ECB071" w14:textId="36D0F39C" w:rsidR="004E5865" w:rsidRDefault="00064EB7" w:rsidP="00532249">
      <w:pPr>
        <w:spacing w:after="0"/>
        <w:rPr>
          <w:rFonts w:ascii="Tahoma" w:hAnsi="Tahoma" w:cs="Tahoma"/>
          <w:sz w:val="28"/>
          <w:szCs w:val="28"/>
        </w:rPr>
      </w:pPr>
      <w:r w:rsidRPr="006A2750">
        <w:rPr>
          <w:rFonts w:ascii="Tahoma" w:hAnsi="Tahoma" w:cs="Tahoma"/>
          <w:sz w:val="28"/>
          <w:szCs w:val="28"/>
        </w:rPr>
        <w:t>City Clerk</w:t>
      </w:r>
      <w:r w:rsidR="001160E1" w:rsidRPr="006A2750">
        <w:rPr>
          <w:rFonts w:ascii="Tahoma" w:hAnsi="Tahoma" w:cs="Tahoma"/>
          <w:sz w:val="28"/>
          <w:szCs w:val="28"/>
        </w:rPr>
        <w:t xml:space="preserve"> </w:t>
      </w:r>
    </w:p>
    <w:sectPr w:rsidR="004E5865" w:rsidSect="006924F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0353" w14:textId="77777777" w:rsidR="00290FE2" w:rsidRDefault="00290FE2" w:rsidP="00F2297C">
      <w:pPr>
        <w:spacing w:after="0" w:line="240" w:lineRule="auto"/>
      </w:pPr>
      <w:r>
        <w:separator/>
      </w:r>
    </w:p>
  </w:endnote>
  <w:endnote w:type="continuationSeparator" w:id="0">
    <w:p w14:paraId="465E564A" w14:textId="77777777" w:rsidR="00290FE2" w:rsidRDefault="00290FE2" w:rsidP="00F2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4DDC" w14:textId="77777777" w:rsidR="00290FE2" w:rsidRDefault="00290FE2" w:rsidP="00F2297C">
      <w:pPr>
        <w:spacing w:after="0" w:line="240" w:lineRule="auto"/>
      </w:pPr>
      <w:r>
        <w:separator/>
      </w:r>
    </w:p>
  </w:footnote>
  <w:footnote w:type="continuationSeparator" w:id="0">
    <w:p w14:paraId="549AEA21" w14:textId="77777777" w:rsidR="00290FE2" w:rsidRDefault="00290FE2" w:rsidP="00F22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3F2"/>
    <w:multiLevelType w:val="hybridMultilevel"/>
    <w:tmpl w:val="E8C4531C"/>
    <w:lvl w:ilvl="0" w:tplc="3FE491C0">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0D1E"/>
    <w:multiLevelType w:val="hybridMultilevel"/>
    <w:tmpl w:val="12A0DA0C"/>
    <w:lvl w:ilvl="0" w:tplc="8230E574">
      <w:start w:val="1"/>
      <w:numFmt w:val="upperLetter"/>
      <w:lvlText w:val="%1."/>
      <w:lvlJc w:val="left"/>
      <w:pPr>
        <w:ind w:left="360" w:hanging="360"/>
      </w:pPr>
      <w:rPr>
        <w:rFonts w:ascii="Tahoma" w:eastAsiaTheme="minorHAnsi" w:hAnsi="Tahoma" w:cs="Tahoma"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70825"/>
    <w:multiLevelType w:val="hybridMultilevel"/>
    <w:tmpl w:val="8BE2CC74"/>
    <w:lvl w:ilvl="0" w:tplc="1C9AA990">
      <w:start w:val="1"/>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7426E"/>
    <w:multiLevelType w:val="hybridMultilevel"/>
    <w:tmpl w:val="9A0064B6"/>
    <w:lvl w:ilvl="0" w:tplc="FBB03736">
      <w:start w:val="1"/>
      <w:numFmt w:val="decimal"/>
      <w:lvlText w:val="%1)"/>
      <w:lvlJc w:val="left"/>
      <w:pPr>
        <w:ind w:left="720" w:hanging="360"/>
      </w:pPr>
      <w:rPr>
        <w:rFonts w:ascii="Tahoma" w:hAnsi="Tahoma" w:cs="Tahoma"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E6217"/>
    <w:multiLevelType w:val="hybridMultilevel"/>
    <w:tmpl w:val="32DCA7B6"/>
    <w:lvl w:ilvl="0" w:tplc="6D864D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38E1"/>
    <w:multiLevelType w:val="hybridMultilevel"/>
    <w:tmpl w:val="45403146"/>
    <w:lvl w:ilvl="0" w:tplc="A8541B4A">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6055E"/>
    <w:multiLevelType w:val="hybridMultilevel"/>
    <w:tmpl w:val="74EAB598"/>
    <w:lvl w:ilvl="0" w:tplc="035ACD4A">
      <w:start w:val="1"/>
      <w:numFmt w:val="decimal"/>
      <w:lvlText w:val="%1)"/>
      <w:lvlJc w:val="left"/>
      <w:pPr>
        <w:ind w:left="1080" w:hanging="360"/>
      </w:pPr>
      <w:rPr>
        <w:rFonts w:ascii="Tahoma" w:hAnsi="Tahoma" w:cs="Tahoma"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A581C"/>
    <w:multiLevelType w:val="hybridMultilevel"/>
    <w:tmpl w:val="03A051D8"/>
    <w:lvl w:ilvl="0" w:tplc="609CA9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264C1A"/>
    <w:multiLevelType w:val="hybridMultilevel"/>
    <w:tmpl w:val="F59E6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8649D"/>
    <w:multiLevelType w:val="hybridMultilevel"/>
    <w:tmpl w:val="6D7A57DE"/>
    <w:lvl w:ilvl="0" w:tplc="34843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994058">
    <w:abstractNumId w:val="8"/>
  </w:num>
  <w:num w:numId="2" w16cid:durableId="2100441690">
    <w:abstractNumId w:val="2"/>
  </w:num>
  <w:num w:numId="3" w16cid:durableId="2012873323">
    <w:abstractNumId w:val="3"/>
  </w:num>
  <w:num w:numId="4" w16cid:durableId="485635516">
    <w:abstractNumId w:val="6"/>
  </w:num>
  <w:num w:numId="5" w16cid:durableId="569997598">
    <w:abstractNumId w:val="1"/>
  </w:num>
  <w:num w:numId="6" w16cid:durableId="2074699280">
    <w:abstractNumId w:val="5"/>
  </w:num>
  <w:num w:numId="7" w16cid:durableId="1365595730">
    <w:abstractNumId w:val="7"/>
  </w:num>
  <w:num w:numId="8" w16cid:durableId="1648245785">
    <w:abstractNumId w:val="9"/>
  </w:num>
  <w:num w:numId="9" w16cid:durableId="168983761">
    <w:abstractNumId w:val="0"/>
  </w:num>
  <w:num w:numId="10" w16cid:durableId="18043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C3"/>
    <w:rsid w:val="0000182D"/>
    <w:rsid w:val="00002526"/>
    <w:rsid w:val="00002D77"/>
    <w:rsid w:val="000065CC"/>
    <w:rsid w:val="00006DFB"/>
    <w:rsid w:val="0000740F"/>
    <w:rsid w:val="00007AED"/>
    <w:rsid w:val="0001206C"/>
    <w:rsid w:val="00012541"/>
    <w:rsid w:val="00012CF6"/>
    <w:rsid w:val="00013F12"/>
    <w:rsid w:val="0001590F"/>
    <w:rsid w:val="00015E95"/>
    <w:rsid w:val="00016222"/>
    <w:rsid w:val="0001698B"/>
    <w:rsid w:val="00017165"/>
    <w:rsid w:val="00017702"/>
    <w:rsid w:val="000202C7"/>
    <w:rsid w:val="000204D8"/>
    <w:rsid w:val="000206A6"/>
    <w:rsid w:val="0002230A"/>
    <w:rsid w:val="00022CEB"/>
    <w:rsid w:val="000241D3"/>
    <w:rsid w:val="0002447D"/>
    <w:rsid w:val="000247BA"/>
    <w:rsid w:val="00024E3F"/>
    <w:rsid w:val="000253F0"/>
    <w:rsid w:val="0002595B"/>
    <w:rsid w:val="00030286"/>
    <w:rsid w:val="000310EE"/>
    <w:rsid w:val="00031169"/>
    <w:rsid w:val="000321D1"/>
    <w:rsid w:val="0003221B"/>
    <w:rsid w:val="00032D1C"/>
    <w:rsid w:val="000330EE"/>
    <w:rsid w:val="0003377A"/>
    <w:rsid w:val="000344F8"/>
    <w:rsid w:val="000350A0"/>
    <w:rsid w:val="000368D2"/>
    <w:rsid w:val="000376B3"/>
    <w:rsid w:val="00037A72"/>
    <w:rsid w:val="00040F1D"/>
    <w:rsid w:val="00041647"/>
    <w:rsid w:val="00041726"/>
    <w:rsid w:val="0004186E"/>
    <w:rsid w:val="00042B44"/>
    <w:rsid w:val="00042C1F"/>
    <w:rsid w:val="000436BF"/>
    <w:rsid w:val="000443A5"/>
    <w:rsid w:val="000451A8"/>
    <w:rsid w:val="000452F5"/>
    <w:rsid w:val="00045949"/>
    <w:rsid w:val="000466DE"/>
    <w:rsid w:val="00046796"/>
    <w:rsid w:val="00047B6D"/>
    <w:rsid w:val="00050810"/>
    <w:rsid w:val="00050F94"/>
    <w:rsid w:val="00056049"/>
    <w:rsid w:val="000573A8"/>
    <w:rsid w:val="00057572"/>
    <w:rsid w:val="0006004C"/>
    <w:rsid w:val="000606AC"/>
    <w:rsid w:val="00061A73"/>
    <w:rsid w:val="0006287D"/>
    <w:rsid w:val="0006347C"/>
    <w:rsid w:val="000635EE"/>
    <w:rsid w:val="000636B9"/>
    <w:rsid w:val="00063A52"/>
    <w:rsid w:val="00064355"/>
    <w:rsid w:val="000645AE"/>
    <w:rsid w:val="00064607"/>
    <w:rsid w:val="00064EB7"/>
    <w:rsid w:val="000663B5"/>
    <w:rsid w:val="000665F9"/>
    <w:rsid w:val="000678D2"/>
    <w:rsid w:val="00067E44"/>
    <w:rsid w:val="00070B53"/>
    <w:rsid w:val="00070CEE"/>
    <w:rsid w:val="000712EB"/>
    <w:rsid w:val="00072433"/>
    <w:rsid w:val="00072CEC"/>
    <w:rsid w:val="00072FD3"/>
    <w:rsid w:val="0007577A"/>
    <w:rsid w:val="00075A0E"/>
    <w:rsid w:val="00077096"/>
    <w:rsid w:val="00077463"/>
    <w:rsid w:val="0008085A"/>
    <w:rsid w:val="00080EF9"/>
    <w:rsid w:val="000810D2"/>
    <w:rsid w:val="00081534"/>
    <w:rsid w:val="000815BA"/>
    <w:rsid w:val="00081E4E"/>
    <w:rsid w:val="000826C7"/>
    <w:rsid w:val="00082EE0"/>
    <w:rsid w:val="00082F42"/>
    <w:rsid w:val="00083652"/>
    <w:rsid w:val="00083D30"/>
    <w:rsid w:val="0008442E"/>
    <w:rsid w:val="00084784"/>
    <w:rsid w:val="00086479"/>
    <w:rsid w:val="00087851"/>
    <w:rsid w:val="000905DD"/>
    <w:rsid w:val="0009150D"/>
    <w:rsid w:val="0009162C"/>
    <w:rsid w:val="00092152"/>
    <w:rsid w:val="00092B61"/>
    <w:rsid w:val="00092F20"/>
    <w:rsid w:val="00093BBD"/>
    <w:rsid w:val="0009424C"/>
    <w:rsid w:val="00095396"/>
    <w:rsid w:val="00095ABD"/>
    <w:rsid w:val="00096737"/>
    <w:rsid w:val="00096E59"/>
    <w:rsid w:val="000A0A58"/>
    <w:rsid w:val="000A0BAD"/>
    <w:rsid w:val="000A16D1"/>
    <w:rsid w:val="000A1751"/>
    <w:rsid w:val="000A1AC8"/>
    <w:rsid w:val="000A1ED1"/>
    <w:rsid w:val="000A3845"/>
    <w:rsid w:val="000A4D86"/>
    <w:rsid w:val="000A504A"/>
    <w:rsid w:val="000A5A6E"/>
    <w:rsid w:val="000A6C3E"/>
    <w:rsid w:val="000A711D"/>
    <w:rsid w:val="000A7C36"/>
    <w:rsid w:val="000B0A7F"/>
    <w:rsid w:val="000B13D8"/>
    <w:rsid w:val="000B1998"/>
    <w:rsid w:val="000B3268"/>
    <w:rsid w:val="000B3C2E"/>
    <w:rsid w:val="000B4366"/>
    <w:rsid w:val="000B51FB"/>
    <w:rsid w:val="000B548E"/>
    <w:rsid w:val="000B5985"/>
    <w:rsid w:val="000B5C19"/>
    <w:rsid w:val="000B5CB4"/>
    <w:rsid w:val="000B70ED"/>
    <w:rsid w:val="000B7A17"/>
    <w:rsid w:val="000B7E15"/>
    <w:rsid w:val="000C007F"/>
    <w:rsid w:val="000C0AA3"/>
    <w:rsid w:val="000C16D9"/>
    <w:rsid w:val="000C176B"/>
    <w:rsid w:val="000C35BA"/>
    <w:rsid w:val="000C44AC"/>
    <w:rsid w:val="000C44BB"/>
    <w:rsid w:val="000C5829"/>
    <w:rsid w:val="000C5FAC"/>
    <w:rsid w:val="000C660D"/>
    <w:rsid w:val="000C66FD"/>
    <w:rsid w:val="000C6F7C"/>
    <w:rsid w:val="000D10B0"/>
    <w:rsid w:val="000D143F"/>
    <w:rsid w:val="000D23A9"/>
    <w:rsid w:val="000D2606"/>
    <w:rsid w:val="000D3004"/>
    <w:rsid w:val="000D40CE"/>
    <w:rsid w:val="000D41E4"/>
    <w:rsid w:val="000D48A4"/>
    <w:rsid w:val="000D57E1"/>
    <w:rsid w:val="000D6CAB"/>
    <w:rsid w:val="000D73B9"/>
    <w:rsid w:val="000D77AD"/>
    <w:rsid w:val="000D7AC2"/>
    <w:rsid w:val="000E04A8"/>
    <w:rsid w:val="000E1AC1"/>
    <w:rsid w:val="000E26CD"/>
    <w:rsid w:val="000E3AE3"/>
    <w:rsid w:val="000E4D21"/>
    <w:rsid w:val="000E5CEE"/>
    <w:rsid w:val="000E6011"/>
    <w:rsid w:val="000E60E1"/>
    <w:rsid w:val="000E638D"/>
    <w:rsid w:val="000E63AC"/>
    <w:rsid w:val="000E6A0F"/>
    <w:rsid w:val="000E6DE4"/>
    <w:rsid w:val="000E7306"/>
    <w:rsid w:val="000F0CDE"/>
    <w:rsid w:val="000F139B"/>
    <w:rsid w:val="000F1617"/>
    <w:rsid w:val="000F286F"/>
    <w:rsid w:val="000F2B5B"/>
    <w:rsid w:val="000F4C0E"/>
    <w:rsid w:val="000F6437"/>
    <w:rsid w:val="000F6C5C"/>
    <w:rsid w:val="000F6E0A"/>
    <w:rsid w:val="000F7E14"/>
    <w:rsid w:val="00100AC8"/>
    <w:rsid w:val="00100ACB"/>
    <w:rsid w:val="0010103E"/>
    <w:rsid w:val="001018F6"/>
    <w:rsid w:val="001019F3"/>
    <w:rsid w:val="001021C7"/>
    <w:rsid w:val="00102507"/>
    <w:rsid w:val="00102C13"/>
    <w:rsid w:val="00102F2E"/>
    <w:rsid w:val="00103638"/>
    <w:rsid w:val="0010380B"/>
    <w:rsid w:val="00104DB8"/>
    <w:rsid w:val="00104ECA"/>
    <w:rsid w:val="00105216"/>
    <w:rsid w:val="00105CD2"/>
    <w:rsid w:val="00106090"/>
    <w:rsid w:val="00106D50"/>
    <w:rsid w:val="001071CA"/>
    <w:rsid w:val="00107988"/>
    <w:rsid w:val="00107B9A"/>
    <w:rsid w:val="00107FF1"/>
    <w:rsid w:val="00110081"/>
    <w:rsid w:val="001107C9"/>
    <w:rsid w:val="00111C3B"/>
    <w:rsid w:val="0011290F"/>
    <w:rsid w:val="00112FE4"/>
    <w:rsid w:val="0011481E"/>
    <w:rsid w:val="00114A25"/>
    <w:rsid w:val="001152C8"/>
    <w:rsid w:val="00115554"/>
    <w:rsid w:val="001157CF"/>
    <w:rsid w:val="001159DF"/>
    <w:rsid w:val="00115A61"/>
    <w:rsid w:val="00115C14"/>
    <w:rsid w:val="00115E89"/>
    <w:rsid w:val="001160E1"/>
    <w:rsid w:val="00117109"/>
    <w:rsid w:val="00117DAC"/>
    <w:rsid w:val="0012000A"/>
    <w:rsid w:val="00120709"/>
    <w:rsid w:val="0012360C"/>
    <w:rsid w:val="00125A96"/>
    <w:rsid w:val="0012663A"/>
    <w:rsid w:val="00126BA8"/>
    <w:rsid w:val="0013183D"/>
    <w:rsid w:val="00131D44"/>
    <w:rsid w:val="00133211"/>
    <w:rsid w:val="00133799"/>
    <w:rsid w:val="00133CD1"/>
    <w:rsid w:val="00133D7F"/>
    <w:rsid w:val="00133DCE"/>
    <w:rsid w:val="0013403A"/>
    <w:rsid w:val="00134276"/>
    <w:rsid w:val="00134469"/>
    <w:rsid w:val="001349E2"/>
    <w:rsid w:val="001352E4"/>
    <w:rsid w:val="00135ECD"/>
    <w:rsid w:val="00136E31"/>
    <w:rsid w:val="00137171"/>
    <w:rsid w:val="0013749D"/>
    <w:rsid w:val="00140797"/>
    <w:rsid w:val="00140B66"/>
    <w:rsid w:val="00140BB0"/>
    <w:rsid w:val="00140ED0"/>
    <w:rsid w:val="001417C5"/>
    <w:rsid w:val="00141928"/>
    <w:rsid w:val="00141E3C"/>
    <w:rsid w:val="001420C6"/>
    <w:rsid w:val="0014233D"/>
    <w:rsid w:val="00142C03"/>
    <w:rsid w:val="0014401D"/>
    <w:rsid w:val="001461FE"/>
    <w:rsid w:val="00147C71"/>
    <w:rsid w:val="00151070"/>
    <w:rsid w:val="00153500"/>
    <w:rsid w:val="001539E1"/>
    <w:rsid w:val="00154098"/>
    <w:rsid w:val="00155596"/>
    <w:rsid w:val="00155A85"/>
    <w:rsid w:val="00155D82"/>
    <w:rsid w:val="001561F6"/>
    <w:rsid w:val="0015626F"/>
    <w:rsid w:val="00156DC0"/>
    <w:rsid w:val="00157256"/>
    <w:rsid w:val="001577D4"/>
    <w:rsid w:val="00157C57"/>
    <w:rsid w:val="001608C0"/>
    <w:rsid w:val="00160B34"/>
    <w:rsid w:val="001615A8"/>
    <w:rsid w:val="00163609"/>
    <w:rsid w:val="00163BA2"/>
    <w:rsid w:val="001649F6"/>
    <w:rsid w:val="0016561B"/>
    <w:rsid w:val="00165BB9"/>
    <w:rsid w:val="00166D6A"/>
    <w:rsid w:val="00166DED"/>
    <w:rsid w:val="00166F7D"/>
    <w:rsid w:val="001671CC"/>
    <w:rsid w:val="00167AA3"/>
    <w:rsid w:val="00170755"/>
    <w:rsid w:val="001716C8"/>
    <w:rsid w:val="00171CD1"/>
    <w:rsid w:val="00171FAE"/>
    <w:rsid w:val="00172A1A"/>
    <w:rsid w:val="00172F30"/>
    <w:rsid w:val="00172FB3"/>
    <w:rsid w:val="00173747"/>
    <w:rsid w:val="00173BCD"/>
    <w:rsid w:val="00174287"/>
    <w:rsid w:val="00174AC9"/>
    <w:rsid w:val="001769E7"/>
    <w:rsid w:val="001775F2"/>
    <w:rsid w:val="00180532"/>
    <w:rsid w:val="00180D5A"/>
    <w:rsid w:val="00184300"/>
    <w:rsid w:val="001844CB"/>
    <w:rsid w:val="001845E0"/>
    <w:rsid w:val="00184702"/>
    <w:rsid w:val="001850E9"/>
    <w:rsid w:val="00185339"/>
    <w:rsid w:val="00185587"/>
    <w:rsid w:val="00185645"/>
    <w:rsid w:val="00185C9F"/>
    <w:rsid w:val="001862AF"/>
    <w:rsid w:val="00186B1C"/>
    <w:rsid w:val="001877BD"/>
    <w:rsid w:val="00187B90"/>
    <w:rsid w:val="00187F29"/>
    <w:rsid w:val="00190111"/>
    <w:rsid w:val="00190156"/>
    <w:rsid w:val="00192B40"/>
    <w:rsid w:val="00192B4B"/>
    <w:rsid w:val="00193140"/>
    <w:rsid w:val="00193402"/>
    <w:rsid w:val="00194F88"/>
    <w:rsid w:val="00196BEC"/>
    <w:rsid w:val="00197069"/>
    <w:rsid w:val="001970D4"/>
    <w:rsid w:val="001A0EA3"/>
    <w:rsid w:val="001A1428"/>
    <w:rsid w:val="001A1BCD"/>
    <w:rsid w:val="001A21B0"/>
    <w:rsid w:val="001A32B9"/>
    <w:rsid w:val="001A3343"/>
    <w:rsid w:val="001A34A3"/>
    <w:rsid w:val="001A3691"/>
    <w:rsid w:val="001A3A2F"/>
    <w:rsid w:val="001A5920"/>
    <w:rsid w:val="001A5957"/>
    <w:rsid w:val="001A5E53"/>
    <w:rsid w:val="001A6CF5"/>
    <w:rsid w:val="001A783C"/>
    <w:rsid w:val="001B021D"/>
    <w:rsid w:val="001B0296"/>
    <w:rsid w:val="001B0C32"/>
    <w:rsid w:val="001B1936"/>
    <w:rsid w:val="001B194C"/>
    <w:rsid w:val="001B2292"/>
    <w:rsid w:val="001B27E3"/>
    <w:rsid w:val="001B2E4C"/>
    <w:rsid w:val="001B3663"/>
    <w:rsid w:val="001B38A7"/>
    <w:rsid w:val="001B3EE1"/>
    <w:rsid w:val="001B56A2"/>
    <w:rsid w:val="001B5F56"/>
    <w:rsid w:val="001C05E1"/>
    <w:rsid w:val="001C0820"/>
    <w:rsid w:val="001C0D08"/>
    <w:rsid w:val="001C194D"/>
    <w:rsid w:val="001C29EC"/>
    <w:rsid w:val="001C2C53"/>
    <w:rsid w:val="001C2C8B"/>
    <w:rsid w:val="001C3829"/>
    <w:rsid w:val="001C5541"/>
    <w:rsid w:val="001C65D0"/>
    <w:rsid w:val="001C7DCF"/>
    <w:rsid w:val="001D0CAA"/>
    <w:rsid w:val="001D125C"/>
    <w:rsid w:val="001D314C"/>
    <w:rsid w:val="001D40A0"/>
    <w:rsid w:val="001D4EA1"/>
    <w:rsid w:val="001D557C"/>
    <w:rsid w:val="001D59D4"/>
    <w:rsid w:val="001D6A0B"/>
    <w:rsid w:val="001D6FA2"/>
    <w:rsid w:val="001D703D"/>
    <w:rsid w:val="001E07C5"/>
    <w:rsid w:val="001E3912"/>
    <w:rsid w:val="001E3DD5"/>
    <w:rsid w:val="001E4249"/>
    <w:rsid w:val="001E6919"/>
    <w:rsid w:val="001E69C8"/>
    <w:rsid w:val="001E7AA7"/>
    <w:rsid w:val="001E7E38"/>
    <w:rsid w:val="001E7FC2"/>
    <w:rsid w:val="001F1047"/>
    <w:rsid w:val="001F23BB"/>
    <w:rsid w:val="001F3EBE"/>
    <w:rsid w:val="001F50DD"/>
    <w:rsid w:val="001F71AF"/>
    <w:rsid w:val="001F7E05"/>
    <w:rsid w:val="00200447"/>
    <w:rsid w:val="002007FB"/>
    <w:rsid w:val="00200A7C"/>
    <w:rsid w:val="00201830"/>
    <w:rsid w:val="0020271C"/>
    <w:rsid w:val="00202883"/>
    <w:rsid w:val="00202CC0"/>
    <w:rsid w:val="00203794"/>
    <w:rsid w:val="002041DF"/>
    <w:rsid w:val="0020492A"/>
    <w:rsid w:val="00204EF9"/>
    <w:rsid w:val="0020557E"/>
    <w:rsid w:val="00205EB2"/>
    <w:rsid w:val="0020602E"/>
    <w:rsid w:val="0020720E"/>
    <w:rsid w:val="00207CAC"/>
    <w:rsid w:val="00210940"/>
    <w:rsid w:val="00210F7B"/>
    <w:rsid w:val="00212F16"/>
    <w:rsid w:val="00213C6C"/>
    <w:rsid w:val="00213E85"/>
    <w:rsid w:val="002147A4"/>
    <w:rsid w:val="0021537A"/>
    <w:rsid w:val="00216FFA"/>
    <w:rsid w:val="002178E5"/>
    <w:rsid w:val="0022015B"/>
    <w:rsid w:val="0022016D"/>
    <w:rsid w:val="00221055"/>
    <w:rsid w:val="00221CDA"/>
    <w:rsid w:val="00221E6F"/>
    <w:rsid w:val="002234A3"/>
    <w:rsid w:val="00223633"/>
    <w:rsid w:val="00223E65"/>
    <w:rsid w:val="00223E6E"/>
    <w:rsid w:val="00224516"/>
    <w:rsid w:val="002246C5"/>
    <w:rsid w:val="00224A55"/>
    <w:rsid w:val="00226036"/>
    <w:rsid w:val="00226217"/>
    <w:rsid w:val="0022749E"/>
    <w:rsid w:val="00230171"/>
    <w:rsid w:val="002315C3"/>
    <w:rsid w:val="00231C4C"/>
    <w:rsid w:val="002325F8"/>
    <w:rsid w:val="002342B9"/>
    <w:rsid w:val="00234D6C"/>
    <w:rsid w:val="00234F02"/>
    <w:rsid w:val="00235178"/>
    <w:rsid w:val="0023536B"/>
    <w:rsid w:val="00235C74"/>
    <w:rsid w:val="00235DCD"/>
    <w:rsid w:val="002369CC"/>
    <w:rsid w:val="00236E56"/>
    <w:rsid w:val="0023709C"/>
    <w:rsid w:val="00241088"/>
    <w:rsid w:val="00241711"/>
    <w:rsid w:val="0024192A"/>
    <w:rsid w:val="00243007"/>
    <w:rsid w:val="00246545"/>
    <w:rsid w:val="00246576"/>
    <w:rsid w:val="00246F63"/>
    <w:rsid w:val="002471F3"/>
    <w:rsid w:val="002475D6"/>
    <w:rsid w:val="00247994"/>
    <w:rsid w:val="002479EE"/>
    <w:rsid w:val="00247D68"/>
    <w:rsid w:val="002508F2"/>
    <w:rsid w:val="002540D6"/>
    <w:rsid w:val="00254545"/>
    <w:rsid w:val="00254EE2"/>
    <w:rsid w:val="00255E29"/>
    <w:rsid w:val="00256F10"/>
    <w:rsid w:val="0025772F"/>
    <w:rsid w:val="00257F62"/>
    <w:rsid w:val="0026199F"/>
    <w:rsid w:val="00262B55"/>
    <w:rsid w:val="00262C8F"/>
    <w:rsid w:val="0026325A"/>
    <w:rsid w:val="002634A0"/>
    <w:rsid w:val="00263F34"/>
    <w:rsid w:val="00264A0E"/>
    <w:rsid w:val="002662CB"/>
    <w:rsid w:val="00267199"/>
    <w:rsid w:val="0026734D"/>
    <w:rsid w:val="00267956"/>
    <w:rsid w:val="00270033"/>
    <w:rsid w:val="00270321"/>
    <w:rsid w:val="00270AE7"/>
    <w:rsid w:val="002710D0"/>
    <w:rsid w:val="00271AD4"/>
    <w:rsid w:val="00271BAC"/>
    <w:rsid w:val="002722E5"/>
    <w:rsid w:val="00274021"/>
    <w:rsid w:val="002741D5"/>
    <w:rsid w:val="002747AE"/>
    <w:rsid w:val="0027499C"/>
    <w:rsid w:val="002753C3"/>
    <w:rsid w:val="002757D6"/>
    <w:rsid w:val="002758A3"/>
    <w:rsid w:val="002758F6"/>
    <w:rsid w:val="00276008"/>
    <w:rsid w:val="002761FF"/>
    <w:rsid w:val="00276B11"/>
    <w:rsid w:val="00276B15"/>
    <w:rsid w:val="002804B1"/>
    <w:rsid w:val="00280D5D"/>
    <w:rsid w:val="00280EBB"/>
    <w:rsid w:val="00281242"/>
    <w:rsid w:val="00282758"/>
    <w:rsid w:val="00283412"/>
    <w:rsid w:val="00283CE0"/>
    <w:rsid w:val="002861E4"/>
    <w:rsid w:val="00286E20"/>
    <w:rsid w:val="002872B6"/>
    <w:rsid w:val="0029040C"/>
    <w:rsid w:val="002909D8"/>
    <w:rsid w:val="00290B1E"/>
    <w:rsid w:val="00290BD8"/>
    <w:rsid w:val="00290FE2"/>
    <w:rsid w:val="00291824"/>
    <w:rsid w:val="00292018"/>
    <w:rsid w:val="002929F5"/>
    <w:rsid w:val="00292FA8"/>
    <w:rsid w:val="002954CA"/>
    <w:rsid w:val="00295E08"/>
    <w:rsid w:val="00297395"/>
    <w:rsid w:val="00297403"/>
    <w:rsid w:val="00297738"/>
    <w:rsid w:val="00297F0C"/>
    <w:rsid w:val="002A017E"/>
    <w:rsid w:val="002A0437"/>
    <w:rsid w:val="002A07D7"/>
    <w:rsid w:val="002A1A34"/>
    <w:rsid w:val="002A291A"/>
    <w:rsid w:val="002A2C3E"/>
    <w:rsid w:val="002A2DA6"/>
    <w:rsid w:val="002A2ED9"/>
    <w:rsid w:val="002A47A6"/>
    <w:rsid w:val="002A5C88"/>
    <w:rsid w:val="002B072E"/>
    <w:rsid w:val="002B0778"/>
    <w:rsid w:val="002B0FD5"/>
    <w:rsid w:val="002B1DE7"/>
    <w:rsid w:val="002B328B"/>
    <w:rsid w:val="002B38DF"/>
    <w:rsid w:val="002B47C8"/>
    <w:rsid w:val="002B4A42"/>
    <w:rsid w:val="002B4A70"/>
    <w:rsid w:val="002B4D3A"/>
    <w:rsid w:val="002B512A"/>
    <w:rsid w:val="002B61F6"/>
    <w:rsid w:val="002B6468"/>
    <w:rsid w:val="002B7550"/>
    <w:rsid w:val="002C033C"/>
    <w:rsid w:val="002C0A56"/>
    <w:rsid w:val="002C1AB9"/>
    <w:rsid w:val="002C1EE0"/>
    <w:rsid w:val="002C21D8"/>
    <w:rsid w:val="002C36DF"/>
    <w:rsid w:val="002C3D88"/>
    <w:rsid w:val="002C495A"/>
    <w:rsid w:val="002C4C16"/>
    <w:rsid w:val="002C4C19"/>
    <w:rsid w:val="002C6013"/>
    <w:rsid w:val="002C60CC"/>
    <w:rsid w:val="002C678D"/>
    <w:rsid w:val="002C721F"/>
    <w:rsid w:val="002D054B"/>
    <w:rsid w:val="002D1166"/>
    <w:rsid w:val="002D15EA"/>
    <w:rsid w:val="002D193C"/>
    <w:rsid w:val="002D5C31"/>
    <w:rsid w:val="002D658B"/>
    <w:rsid w:val="002D6A80"/>
    <w:rsid w:val="002D6B43"/>
    <w:rsid w:val="002D71A7"/>
    <w:rsid w:val="002D78AB"/>
    <w:rsid w:val="002D7D62"/>
    <w:rsid w:val="002D7FDD"/>
    <w:rsid w:val="002E04F7"/>
    <w:rsid w:val="002E0D46"/>
    <w:rsid w:val="002E2413"/>
    <w:rsid w:val="002E245F"/>
    <w:rsid w:val="002E2AE7"/>
    <w:rsid w:val="002E3561"/>
    <w:rsid w:val="002E361B"/>
    <w:rsid w:val="002E4B8B"/>
    <w:rsid w:val="002E4C26"/>
    <w:rsid w:val="002E547B"/>
    <w:rsid w:val="002E68A6"/>
    <w:rsid w:val="002E690A"/>
    <w:rsid w:val="002E6A90"/>
    <w:rsid w:val="002E7EEB"/>
    <w:rsid w:val="002F0AE5"/>
    <w:rsid w:val="002F0F52"/>
    <w:rsid w:val="002F13C0"/>
    <w:rsid w:val="002F1627"/>
    <w:rsid w:val="002F1A20"/>
    <w:rsid w:val="002F1A67"/>
    <w:rsid w:val="002F1F50"/>
    <w:rsid w:val="002F2546"/>
    <w:rsid w:val="002F3E97"/>
    <w:rsid w:val="002F4268"/>
    <w:rsid w:val="002F58AF"/>
    <w:rsid w:val="002F5FB2"/>
    <w:rsid w:val="002F63FD"/>
    <w:rsid w:val="002F6525"/>
    <w:rsid w:val="002F6B2E"/>
    <w:rsid w:val="00300BA1"/>
    <w:rsid w:val="003023CD"/>
    <w:rsid w:val="00303907"/>
    <w:rsid w:val="003042C5"/>
    <w:rsid w:val="0030439E"/>
    <w:rsid w:val="00304A25"/>
    <w:rsid w:val="00304E20"/>
    <w:rsid w:val="003052B4"/>
    <w:rsid w:val="003055E6"/>
    <w:rsid w:val="00305E97"/>
    <w:rsid w:val="00305EC6"/>
    <w:rsid w:val="00306644"/>
    <w:rsid w:val="00306FC8"/>
    <w:rsid w:val="00307965"/>
    <w:rsid w:val="003120BA"/>
    <w:rsid w:val="00312D9F"/>
    <w:rsid w:val="003138EA"/>
    <w:rsid w:val="00313A6F"/>
    <w:rsid w:val="00313D23"/>
    <w:rsid w:val="0031422E"/>
    <w:rsid w:val="00314C09"/>
    <w:rsid w:val="00315806"/>
    <w:rsid w:val="00315B8F"/>
    <w:rsid w:val="00315D11"/>
    <w:rsid w:val="00317F72"/>
    <w:rsid w:val="00320035"/>
    <w:rsid w:val="00320407"/>
    <w:rsid w:val="00320E65"/>
    <w:rsid w:val="003218E0"/>
    <w:rsid w:val="00322437"/>
    <w:rsid w:val="00322AF7"/>
    <w:rsid w:val="00323A44"/>
    <w:rsid w:val="00323F58"/>
    <w:rsid w:val="00323F6C"/>
    <w:rsid w:val="00324C17"/>
    <w:rsid w:val="00324E23"/>
    <w:rsid w:val="0032526F"/>
    <w:rsid w:val="0032532D"/>
    <w:rsid w:val="00325559"/>
    <w:rsid w:val="00325761"/>
    <w:rsid w:val="00325F3F"/>
    <w:rsid w:val="003265D5"/>
    <w:rsid w:val="00326C53"/>
    <w:rsid w:val="003304CB"/>
    <w:rsid w:val="00331330"/>
    <w:rsid w:val="0033248C"/>
    <w:rsid w:val="003338CD"/>
    <w:rsid w:val="00333C8E"/>
    <w:rsid w:val="00334A96"/>
    <w:rsid w:val="00334C40"/>
    <w:rsid w:val="0033555E"/>
    <w:rsid w:val="0033625B"/>
    <w:rsid w:val="00336AEB"/>
    <w:rsid w:val="003375DD"/>
    <w:rsid w:val="00337B8F"/>
    <w:rsid w:val="003420CC"/>
    <w:rsid w:val="00342151"/>
    <w:rsid w:val="0034236B"/>
    <w:rsid w:val="0034350D"/>
    <w:rsid w:val="00343CC7"/>
    <w:rsid w:val="00344561"/>
    <w:rsid w:val="00344EB9"/>
    <w:rsid w:val="00350DA6"/>
    <w:rsid w:val="00352166"/>
    <w:rsid w:val="00352AA8"/>
    <w:rsid w:val="003533C1"/>
    <w:rsid w:val="0035358D"/>
    <w:rsid w:val="00353EB1"/>
    <w:rsid w:val="003542E4"/>
    <w:rsid w:val="00354D6F"/>
    <w:rsid w:val="003555ED"/>
    <w:rsid w:val="003557AC"/>
    <w:rsid w:val="00356148"/>
    <w:rsid w:val="00356B5C"/>
    <w:rsid w:val="003577D0"/>
    <w:rsid w:val="00360702"/>
    <w:rsid w:val="00362AFE"/>
    <w:rsid w:val="003637A7"/>
    <w:rsid w:val="00363DB2"/>
    <w:rsid w:val="0036435F"/>
    <w:rsid w:val="00365392"/>
    <w:rsid w:val="00365C50"/>
    <w:rsid w:val="003664A8"/>
    <w:rsid w:val="0036676A"/>
    <w:rsid w:val="0036711D"/>
    <w:rsid w:val="00367142"/>
    <w:rsid w:val="00367313"/>
    <w:rsid w:val="003678D8"/>
    <w:rsid w:val="00370BE0"/>
    <w:rsid w:val="00370E80"/>
    <w:rsid w:val="00370FB2"/>
    <w:rsid w:val="0037143A"/>
    <w:rsid w:val="00371D23"/>
    <w:rsid w:val="00372759"/>
    <w:rsid w:val="00372C76"/>
    <w:rsid w:val="0037309D"/>
    <w:rsid w:val="00374D6E"/>
    <w:rsid w:val="00375B4A"/>
    <w:rsid w:val="00375BE5"/>
    <w:rsid w:val="0037616A"/>
    <w:rsid w:val="0037771E"/>
    <w:rsid w:val="00381A58"/>
    <w:rsid w:val="0038204D"/>
    <w:rsid w:val="00382499"/>
    <w:rsid w:val="00383394"/>
    <w:rsid w:val="003844A0"/>
    <w:rsid w:val="003844A7"/>
    <w:rsid w:val="003848EC"/>
    <w:rsid w:val="00384D4E"/>
    <w:rsid w:val="00385ECC"/>
    <w:rsid w:val="00386AFC"/>
    <w:rsid w:val="00392423"/>
    <w:rsid w:val="0039372A"/>
    <w:rsid w:val="00393755"/>
    <w:rsid w:val="0039375B"/>
    <w:rsid w:val="00393850"/>
    <w:rsid w:val="003942A9"/>
    <w:rsid w:val="003960DE"/>
    <w:rsid w:val="00396493"/>
    <w:rsid w:val="0039724B"/>
    <w:rsid w:val="00397E94"/>
    <w:rsid w:val="003A0186"/>
    <w:rsid w:val="003A0B3E"/>
    <w:rsid w:val="003A1A6C"/>
    <w:rsid w:val="003A265C"/>
    <w:rsid w:val="003A2B6F"/>
    <w:rsid w:val="003A35CA"/>
    <w:rsid w:val="003A41B1"/>
    <w:rsid w:val="003A429F"/>
    <w:rsid w:val="003A42A0"/>
    <w:rsid w:val="003A4CC1"/>
    <w:rsid w:val="003A521C"/>
    <w:rsid w:val="003A560F"/>
    <w:rsid w:val="003A5A2B"/>
    <w:rsid w:val="003A5EE5"/>
    <w:rsid w:val="003A6495"/>
    <w:rsid w:val="003A78E6"/>
    <w:rsid w:val="003A7ECC"/>
    <w:rsid w:val="003B07EF"/>
    <w:rsid w:val="003B09C0"/>
    <w:rsid w:val="003B0AAE"/>
    <w:rsid w:val="003B0DA3"/>
    <w:rsid w:val="003B2D01"/>
    <w:rsid w:val="003B3809"/>
    <w:rsid w:val="003B38C1"/>
    <w:rsid w:val="003B3D8C"/>
    <w:rsid w:val="003B4BE5"/>
    <w:rsid w:val="003B4D0C"/>
    <w:rsid w:val="003B4D85"/>
    <w:rsid w:val="003B59AE"/>
    <w:rsid w:val="003B6193"/>
    <w:rsid w:val="003B6258"/>
    <w:rsid w:val="003B70D4"/>
    <w:rsid w:val="003B7772"/>
    <w:rsid w:val="003C0647"/>
    <w:rsid w:val="003C0719"/>
    <w:rsid w:val="003C10F4"/>
    <w:rsid w:val="003C12EB"/>
    <w:rsid w:val="003C1A93"/>
    <w:rsid w:val="003C1C0E"/>
    <w:rsid w:val="003C2068"/>
    <w:rsid w:val="003C252B"/>
    <w:rsid w:val="003C3473"/>
    <w:rsid w:val="003C3566"/>
    <w:rsid w:val="003C3795"/>
    <w:rsid w:val="003C3B20"/>
    <w:rsid w:val="003C50B5"/>
    <w:rsid w:val="003C5E18"/>
    <w:rsid w:val="003C66DA"/>
    <w:rsid w:val="003C714C"/>
    <w:rsid w:val="003C7740"/>
    <w:rsid w:val="003C7803"/>
    <w:rsid w:val="003C7934"/>
    <w:rsid w:val="003D0661"/>
    <w:rsid w:val="003D09A8"/>
    <w:rsid w:val="003D0B7E"/>
    <w:rsid w:val="003D2328"/>
    <w:rsid w:val="003D25CD"/>
    <w:rsid w:val="003D266F"/>
    <w:rsid w:val="003D368B"/>
    <w:rsid w:val="003D3951"/>
    <w:rsid w:val="003D4214"/>
    <w:rsid w:val="003D64D0"/>
    <w:rsid w:val="003E06E2"/>
    <w:rsid w:val="003E0730"/>
    <w:rsid w:val="003E091E"/>
    <w:rsid w:val="003E233D"/>
    <w:rsid w:val="003E2DBD"/>
    <w:rsid w:val="003E3FEF"/>
    <w:rsid w:val="003E5BAB"/>
    <w:rsid w:val="003E5C15"/>
    <w:rsid w:val="003E6AA7"/>
    <w:rsid w:val="003E7CB2"/>
    <w:rsid w:val="003F1103"/>
    <w:rsid w:val="003F19B2"/>
    <w:rsid w:val="003F1FB2"/>
    <w:rsid w:val="003F2696"/>
    <w:rsid w:val="003F2E29"/>
    <w:rsid w:val="003F3351"/>
    <w:rsid w:val="003F33C3"/>
    <w:rsid w:val="003F46FB"/>
    <w:rsid w:val="003F4F28"/>
    <w:rsid w:val="003F5256"/>
    <w:rsid w:val="003F57F0"/>
    <w:rsid w:val="003F5DDA"/>
    <w:rsid w:val="003F6014"/>
    <w:rsid w:val="003F634A"/>
    <w:rsid w:val="003F6A2E"/>
    <w:rsid w:val="003F6E0B"/>
    <w:rsid w:val="003F7121"/>
    <w:rsid w:val="003F71EC"/>
    <w:rsid w:val="003F7AD1"/>
    <w:rsid w:val="00400AD0"/>
    <w:rsid w:val="00400F63"/>
    <w:rsid w:val="0040219C"/>
    <w:rsid w:val="00402C84"/>
    <w:rsid w:val="0040304F"/>
    <w:rsid w:val="004039F4"/>
    <w:rsid w:val="0040401A"/>
    <w:rsid w:val="00405A9F"/>
    <w:rsid w:val="00405B4C"/>
    <w:rsid w:val="004061B7"/>
    <w:rsid w:val="00407CC4"/>
    <w:rsid w:val="00410586"/>
    <w:rsid w:val="00410E78"/>
    <w:rsid w:val="004115BF"/>
    <w:rsid w:val="00411D45"/>
    <w:rsid w:val="0041281D"/>
    <w:rsid w:val="00413D92"/>
    <w:rsid w:val="00414449"/>
    <w:rsid w:val="004155B5"/>
    <w:rsid w:val="004157D9"/>
    <w:rsid w:val="0041589F"/>
    <w:rsid w:val="004168DC"/>
    <w:rsid w:val="00417134"/>
    <w:rsid w:val="00417D65"/>
    <w:rsid w:val="00421760"/>
    <w:rsid w:val="00422194"/>
    <w:rsid w:val="0042288C"/>
    <w:rsid w:val="004228E1"/>
    <w:rsid w:val="00422E76"/>
    <w:rsid w:val="004235B9"/>
    <w:rsid w:val="004238AE"/>
    <w:rsid w:val="00424186"/>
    <w:rsid w:val="004245F3"/>
    <w:rsid w:val="00424B72"/>
    <w:rsid w:val="00427487"/>
    <w:rsid w:val="004276FC"/>
    <w:rsid w:val="00427723"/>
    <w:rsid w:val="004301F7"/>
    <w:rsid w:val="00430380"/>
    <w:rsid w:val="004317D8"/>
    <w:rsid w:val="0043270A"/>
    <w:rsid w:val="004336EF"/>
    <w:rsid w:val="00433C1E"/>
    <w:rsid w:val="00434AD8"/>
    <w:rsid w:val="00435020"/>
    <w:rsid w:val="0043517B"/>
    <w:rsid w:val="0043543E"/>
    <w:rsid w:val="0044028B"/>
    <w:rsid w:val="00440F08"/>
    <w:rsid w:val="004418EE"/>
    <w:rsid w:val="0044210A"/>
    <w:rsid w:val="00442800"/>
    <w:rsid w:val="00443559"/>
    <w:rsid w:val="004437E8"/>
    <w:rsid w:val="00443D72"/>
    <w:rsid w:val="004440C5"/>
    <w:rsid w:val="00444D53"/>
    <w:rsid w:val="00444E81"/>
    <w:rsid w:val="00445452"/>
    <w:rsid w:val="00445C7B"/>
    <w:rsid w:val="00445DED"/>
    <w:rsid w:val="00446A40"/>
    <w:rsid w:val="004474BB"/>
    <w:rsid w:val="00450829"/>
    <w:rsid w:val="0045096B"/>
    <w:rsid w:val="0045117B"/>
    <w:rsid w:val="004517E8"/>
    <w:rsid w:val="00451846"/>
    <w:rsid w:val="00452756"/>
    <w:rsid w:val="004539A2"/>
    <w:rsid w:val="00453E20"/>
    <w:rsid w:val="00454856"/>
    <w:rsid w:val="004551E0"/>
    <w:rsid w:val="004555F0"/>
    <w:rsid w:val="004556E9"/>
    <w:rsid w:val="0045697E"/>
    <w:rsid w:val="00457B24"/>
    <w:rsid w:val="0046032E"/>
    <w:rsid w:val="00461079"/>
    <w:rsid w:val="004611D5"/>
    <w:rsid w:val="004624E3"/>
    <w:rsid w:val="004628B6"/>
    <w:rsid w:val="004633CB"/>
    <w:rsid w:val="00463841"/>
    <w:rsid w:val="00463AC5"/>
    <w:rsid w:val="004642A6"/>
    <w:rsid w:val="0046431A"/>
    <w:rsid w:val="00464F97"/>
    <w:rsid w:val="0046541F"/>
    <w:rsid w:val="00465D9A"/>
    <w:rsid w:val="004661D9"/>
    <w:rsid w:val="004667CC"/>
    <w:rsid w:val="0047120A"/>
    <w:rsid w:val="00471E2C"/>
    <w:rsid w:val="004721B0"/>
    <w:rsid w:val="0047257F"/>
    <w:rsid w:val="00472CD3"/>
    <w:rsid w:val="00473D25"/>
    <w:rsid w:val="00473E20"/>
    <w:rsid w:val="004746E3"/>
    <w:rsid w:val="00475C54"/>
    <w:rsid w:val="00475DA1"/>
    <w:rsid w:val="00476AE5"/>
    <w:rsid w:val="00477230"/>
    <w:rsid w:val="00477434"/>
    <w:rsid w:val="004775A3"/>
    <w:rsid w:val="00477B39"/>
    <w:rsid w:val="00477EF7"/>
    <w:rsid w:val="00480378"/>
    <w:rsid w:val="0048122C"/>
    <w:rsid w:val="00482151"/>
    <w:rsid w:val="004828DC"/>
    <w:rsid w:val="004832AA"/>
    <w:rsid w:val="00483A07"/>
    <w:rsid w:val="004850DE"/>
    <w:rsid w:val="00485D8F"/>
    <w:rsid w:val="00485F9C"/>
    <w:rsid w:val="00487AAB"/>
    <w:rsid w:val="004907A4"/>
    <w:rsid w:val="004912FF"/>
    <w:rsid w:val="004921A3"/>
    <w:rsid w:val="004940C9"/>
    <w:rsid w:val="00494D99"/>
    <w:rsid w:val="0049528A"/>
    <w:rsid w:val="0049588C"/>
    <w:rsid w:val="00495DA9"/>
    <w:rsid w:val="004978C6"/>
    <w:rsid w:val="004A0164"/>
    <w:rsid w:val="004A0467"/>
    <w:rsid w:val="004A063E"/>
    <w:rsid w:val="004A0752"/>
    <w:rsid w:val="004A0754"/>
    <w:rsid w:val="004A079F"/>
    <w:rsid w:val="004A0838"/>
    <w:rsid w:val="004A0D75"/>
    <w:rsid w:val="004A13C6"/>
    <w:rsid w:val="004A1728"/>
    <w:rsid w:val="004A17FD"/>
    <w:rsid w:val="004A3185"/>
    <w:rsid w:val="004A37D5"/>
    <w:rsid w:val="004A3A35"/>
    <w:rsid w:val="004A45B6"/>
    <w:rsid w:val="004A485A"/>
    <w:rsid w:val="004A610F"/>
    <w:rsid w:val="004A725A"/>
    <w:rsid w:val="004B0388"/>
    <w:rsid w:val="004B0A43"/>
    <w:rsid w:val="004B1F6C"/>
    <w:rsid w:val="004B24F7"/>
    <w:rsid w:val="004B27B5"/>
    <w:rsid w:val="004B31DD"/>
    <w:rsid w:val="004B3540"/>
    <w:rsid w:val="004B38AF"/>
    <w:rsid w:val="004B3DD0"/>
    <w:rsid w:val="004B4B2D"/>
    <w:rsid w:val="004B56EA"/>
    <w:rsid w:val="004B5D7B"/>
    <w:rsid w:val="004B5DA2"/>
    <w:rsid w:val="004B65A5"/>
    <w:rsid w:val="004B6FD5"/>
    <w:rsid w:val="004B7145"/>
    <w:rsid w:val="004B7A1A"/>
    <w:rsid w:val="004C0744"/>
    <w:rsid w:val="004C0D5B"/>
    <w:rsid w:val="004C0D7C"/>
    <w:rsid w:val="004C13FC"/>
    <w:rsid w:val="004C1626"/>
    <w:rsid w:val="004C2F97"/>
    <w:rsid w:val="004C3DB2"/>
    <w:rsid w:val="004C3EEB"/>
    <w:rsid w:val="004C4EB4"/>
    <w:rsid w:val="004C4FE4"/>
    <w:rsid w:val="004C5672"/>
    <w:rsid w:val="004C6299"/>
    <w:rsid w:val="004D0017"/>
    <w:rsid w:val="004D173C"/>
    <w:rsid w:val="004D18EB"/>
    <w:rsid w:val="004D2A75"/>
    <w:rsid w:val="004D317B"/>
    <w:rsid w:val="004D4BD2"/>
    <w:rsid w:val="004D53EF"/>
    <w:rsid w:val="004D53FC"/>
    <w:rsid w:val="004D544A"/>
    <w:rsid w:val="004D5DA4"/>
    <w:rsid w:val="004D7E13"/>
    <w:rsid w:val="004E017A"/>
    <w:rsid w:val="004E0409"/>
    <w:rsid w:val="004E08DE"/>
    <w:rsid w:val="004E0C64"/>
    <w:rsid w:val="004E13DA"/>
    <w:rsid w:val="004E22AF"/>
    <w:rsid w:val="004E2AC8"/>
    <w:rsid w:val="004E39CA"/>
    <w:rsid w:val="004E3F6F"/>
    <w:rsid w:val="004E5865"/>
    <w:rsid w:val="004E68AB"/>
    <w:rsid w:val="004E6C37"/>
    <w:rsid w:val="004E7861"/>
    <w:rsid w:val="004F1C72"/>
    <w:rsid w:val="004F2050"/>
    <w:rsid w:val="004F20C6"/>
    <w:rsid w:val="004F29C4"/>
    <w:rsid w:val="004F34DF"/>
    <w:rsid w:val="004F49C7"/>
    <w:rsid w:val="004F5E4F"/>
    <w:rsid w:val="004F63BF"/>
    <w:rsid w:val="004F653C"/>
    <w:rsid w:val="004F7816"/>
    <w:rsid w:val="00500041"/>
    <w:rsid w:val="005007AE"/>
    <w:rsid w:val="0050081A"/>
    <w:rsid w:val="00500874"/>
    <w:rsid w:val="00501230"/>
    <w:rsid w:val="00501861"/>
    <w:rsid w:val="0050198C"/>
    <w:rsid w:val="00502665"/>
    <w:rsid w:val="005026DB"/>
    <w:rsid w:val="00503298"/>
    <w:rsid w:val="005054E0"/>
    <w:rsid w:val="00506E98"/>
    <w:rsid w:val="00506F7C"/>
    <w:rsid w:val="005106C2"/>
    <w:rsid w:val="00510AFE"/>
    <w:rsid w:val="0051145F"/>
    <w:rsid w:val="0051281A"/>
    <w:rsid w:val="00512D66"/>
    <w:rsid w:val="0051401E"/>
    <w:rsid w:val="0051464A"/>
    <w:rsid w:val="00514674"/>
    <w:rsid w:val="005151A4"/>
    <w:rsid w:val="0051586A"/>
    <w:rsid w:val="00520676"/>
    <w:rsid w:val="005207E4"/>
    <w:rsid w:val="0052169F"/>
    <w:rsid w:val="005239DF"/>
    <w:rsid w:val="005278F8"/>
    <w:rsid w:val="00531BD7"/>
    <w:rsid w:val="00532249"/>
    <w:rsid w:val="00532A44"/>
    <w:rsid w:val="00532A82"/>
    <w:rsid w:val="00533D0F"/>
    <w:rsid w:val="005340F7"/>
    <w:rsid w:val="005347B2"/>
    <w:rsid w:val="00536288"/>
    <w:rsid w:val="005376E4"/>
    <w:rsid w:val="00537818"/>
    <w:rsid w:val="00540305"/>
    <w:rsid w:val="00540690"/>
    <w:rsid w:val="00540D11"/>
    <w:rsid w:val="00541510"/>
    <w:rsid w:val="0054304C"/>
    <w:rsid w:val="005446AC"/>
    <w:rsid w:val="00544EB2"/>
    <w:rsid w:val="00546699"/>
    <w:rsid w:val="0054676A"/>
    <w:rsid w:val="005501FE"/>
    <w:rsid w:val="005503C7"/>
    <w:rsid w:val="005505DC"/>
    <w:rsid w:val="005509C6"/>
    <w:rsid w:val="00553207"/>
    <w:rsid w:val="005534E0"/>
    <w:rsid w:val="00553568"/>
    <w:rsid w:val="00553C04"/>
    <w:rsid w:val="0055443D"/>
    <w:rsid w:val="0055453F"/>
    <w:rsid w:val="00555868"/>
    <w:rsid w:val="00556A80"/>
    <w:rsid w:val="00557DDB"/>
    <w:rsid w:val="00557E36"/>
    <w:rsid w:val="00560828"/>
    <w:rsid w:val="00560865"/>
    <w:rsid w:val="00561877"/>
    <w:rsid w:val="00562B08"/>
    <w:rsid w:val="00563133"/>
    <w:rsid w:val="0056320A"/>
    <w:rsid w:val="00563A90"/>
    <w:rsid w:val="00563B18"/>
    <w:rsid w:val="0056462E"/>
    <w:rsid w:val="00567851"/>
    <w:rsid w:val="00567CCD"/>
    <w:rsid w:val="0057001D"/>
    <w:rsid w:val="005702E6"/>
    <w:rsid w:val="00570CEF"/>
    <w:rsid w:val="00570E1D"/>
    <w:rsid w:val="00571EEC"/>
    <w:rsid w:val="0057220F"/>
    <w:rsid w:val="0057233B"/>
    <w:rsid w:val="00573A05"/>
    <w:rsid w:val="00573B46"/>
    <w:rsid w:val="00574271"/>
    <w:rsid w:val="00574751"/>
    <w:rsid w:val="00575FEA"/>
    <w:rsid w:val="0057767D"/>
    <w:rsid w:val="00580554"/>
    <w:rsid w:val="0058076A"/>
    <w:rsid w:val="005808C0"/>
    <w:rsid w:val="00581C66"/>
    <w:rsid w:val="00581EE9"/>
    <w:rsid w:val="0058218A"/>
    <w:rsid w:val="00582976"/>
    <w:rsid w:val="00582EB3"/>
    <w:rsid w:val="00584E84"/>
    <w:rsid w:val="00584F5B"/>
    <w:rsid w:val="0058587F"/>
    <w:rsid w:val="00585AC7"/>
    <w:rsid w:val="0058607E"/>
    <w:rsid w:val="0058672B"/>
    <w:rsid w:val="00587D9F"/>
    <w:rsid w:val="0059016B"/>
    <w:rsid w:val="0059066A"/>
    <w:rsid w:val="005907A0"/>
    <w:rsid w:val="00590931"/>
    <w:rsid w:val="00590FD7"/>
    <w:rsid w:val="005914C7"/>
    <w:rsid w:val="005921B8"/>
    <w:rsid w:val="00593257"/>
    <w:rsid w:val="005933EE"/>
    <w:rsid w:val="00594F17"/>
    <w:rsid w:val="00597235"/>
    <w:rsid w:val="0059785D"/>
    <w:rsid w:val="005A0DD8"/>
    <w:rsid w:val="005A2B60"/>
    <w:rsid w:val="005A4217"/>
    <w:rsid w:val="005A42FC"/>
    <w:rsid w:val="005A5C8B"/>
    <w:rsid w:val="005A6402"/>
    <w:rsid w:val="005A640D"/>
    <w:rsid w:val="005A65DB"/>
    <w:rsid w:val="005A77A2"/>
    <w:rsid w:val="005A7998"/>
    <w:rsid w:val="005B0795"/>
    <w:rsid w:val="005B1364"/>
    <w:rsid w:val="005B1A5C"/>
    <w:rsid w:val="005B2DA8"/>
    <w:rsid w:val="005B44E6"/>
    <w:rsid w:val="005B5EE7"/>
    <w:rsid w:val="005B76C1"/>
    <w:rsid w:val="005B7B53"/>
    <w:rsid w:val="005C043F"/>
    <w:rsid w:val="005C072F"/>
    <w:rsid w:val="005C07FA"/>
    <w:rsid w:val="005C0892"/>
    <w:rsid w:val="005C1AD6"/>
    <w:rsid w:val="005C440A"/>
    <w:rsid w:val="005C48CB"/>
    <w:rsid w:val="005C4D39"/>
    <w:rsid w:val="005C6108"/>
    <w:rsid w:val="005C6A41"/>
    <w:rsid w:val="005C6B2C"/>
    <w:rsid w:val="005C6BB6"/>
    <w:rsid w:val="005C6ED3"/>
    <w:rsid w:val="005D0118"/>
    <w:rsid w:val="005D019A"/>
    <w:rsid w:val="005D216E"/>
    <w:rsid w:val="005D2494"/>
    <w:rsid w:val="005D31EB"/>
    <w:rsid w:val="005D35F4"/>
    <w:rsid w:val="005D3810"/>
    <w:rsid w:val="005D4035"/>
    <w:rsid w:val="005D58B2"/>
    <w:rsid w:val="005D75E4"/>
    <w:rsid w:val="005E0CB3"/>
    <w:rsid w:val="005E0EC5"/>
    <w:rsid w:val="005E1EC1"/>
    <w:rsid w:val="005E1F88"/>
    <w:rsid w:val="005E2469"/>
    <w:rsid w:val="005E3477"/>
    <w:rsid w:val="005E3B98"/>
    <w:rsid w:val="005E41A9"/>
    <w:rsid w:val="005E48EA"/>
    <w:rsid w:val="005E5405"/>
    <w:rsid w:val="005E58DE"/>
    <w:rsid w:val="005E5F26"/>
    <w:rsid w:val="005E6A2E"/>
    <w:rsid w:val="005E6CD3"/>
    <w:rsid w:val="005E7F39"/>
    <w:rsid w:val="005F017D"/>
    <w:rsid w:val="005F091A"/>
    <w:rsid w:val="005F410B"/>
    <w:rsid w:val="005F4777"/>
    <w:rsid w:val="005F4C5D"/>
    <w:rsid w:val="005F5BB0"/>
    <w:rsid w:val="005F6243"/>
    <w:rsid w:val="005F6AED"/>
    <w:rsid w:val="005F6CF8"/>
    <w:rsid w:val="005F6FB7"/>
    <w:rsid w:val="005F72AB"/>
    <w:rsid w:val="005F7730"/>
    <w:rsid w:val="005F7BA2"/>
    <w:rsid w:val="006002D8"/>
    <w:rsid w:val="00600BC4"/>
    <w:rsid w:val="0060115D"/>
    <w:rsid w:val="00601303"/>
    <w:rsid w:val="00601CCE"/>
    <w:rsid w:val="00603D9A"/>
    <w:rsid w:val="006052FE"/>
    <w:rsid w:val="006059CE"/>
    <w:rsid w:val="00606367"/>
    <w:rsid w:val="00606764"/>
    <w:rsid w:val="00606AB6"/>
    <w:rsid w:val="00610436"/>
    <w:rsid w:val="00610DA3"/>
    <w:rsid w:val="00610E9C"/>
    <w:rsid w:val="006111B5"/>
    <w:rsid w:val="00612524"/>
    <w:rsid w:val="006130F3"/>
    <w:rsid w:val="00613785"/>
    <w:rsid w:val="006138A3"/>
    <w:rsid w:val="00614F6A"/>
    <w:rsid w:val="00614FB4"/>
    <w:rsid w:val="00615195"/>
    <w:rsid w:val="006157CB"/>
    <w:rsid w:val="0061581E"/>
    <w:rsid w:val="006162B0"/>
    <w:rsid w:val="006163AF"/>
    <w:rsid w:val="006167E2"/>
    <w:rsid w:val="00616AC0"/>
    <w:rsid w:val="00617193"/>
    <w:rsid w:val="0061739A"/>
    <w:rsid w:val="00617835"/>
    <w:rsid w:val="00617DDF"/>
    <w:rsid w:val="00620709"/>
    <w:rsid w:val="00620BC0"/>
    <w:rsid w:val="006213B0"/>
    <w:rsid w:val="00621AA3"/>
    <w:rsid w:val="00621DE2"/>
    <w:rsid w:val="00622381"/>
    <w:rsid w:val="00625219"/>
    <w:rsid w:val="00625395"/>
    <w:rsid w:val="00627808"/>
    <w:rsid w:val="00627CA6"/>
    <w:rsid w:val="00627E13"/>
    <w:rsid w:val="006301E7"/>
    <w:rsid w:val="00630345"/>
    <w:rsid w:val="0063071D"/>
    <w:rsid w:val="00631738"/>
    <w:rsid w:val="0063173D"/>
    <w:rsid w:val="00631FBA"/>
    <w:rsid w:val="006323C9"/>
    <w:rsid w:val="00632644"/>
    <w:rsid w:val="006326A9"/>
    <w:rsid w:val="00632CBA"/>
    <w:rsid w:val="00632F4F"/>
    <w:rsid w:val="0063337D"/>
    <w:rsid w:val="00634FB1"/>
    <w:rsid w:val="00634FED"/>
    <w:rsid w:val="00635AC2"/>
    <w:rsid w:val="0063610D"/>
    <w:rsid w:val="00637C1C"/>
    <w:rsid w:val="00640296"/>
    <w:rsid w:val="00640501"/>
    <w:rsid w:val="00641F93"/>
    <w:rsid w:val="00642FBC"/>
    <w:rsid w:val="00643E8A"/>
    <w:rsid w:val="006452DD"/>
    <w:rsid w:val="00645DBC"/>
    <w:rsid w:val="0064687A"/>
    <w:rsid w:val="00646C26"/>
    <w:rsid w:val="00650C99"/>
    <w:rsid w:val="00650F9E"/>
    <w:rsid w:val="006511A6"/>
    <w:rsid w:val="0065363F"/>
    <w:rsid w:val="00653784"/>
    <w:rsid w:val="00653937"/>
    <w:rsid w:val="00654A16"/>
    <w:rsid w:val="006550E1"/>
    <w:rsid w:val="006552A4"/>
    <w:rsid w:val="00655E88"/>
    <w:rsid w:val="0065709B"/>
    <w:rsid w:val="006571EF"/>
    <w:rsid w:val="00657202"/>
    <w:rsid w:val="00657303"/>
    <w:rsid w:val="0066009A"/>
    <w:rsid w:val="00660497"/>
    <w:rsid w:val="00660588"/>
    <w:rsid w:val="006610ED"/>
    <w:rsid w:val="0066262A"/>
    <w:rsid w:val="00664E57"/>
    <w:rsid w:val="006657B9"/>
    <w:rsid w:val="00665E3E"/>
    <w:rsid w:val="00666A4F"/>
    <w:rsid w:val="00666E71"/>
    <w:rsid w:val="00666F09"/>
    <w:rsid w:val="006672D8"/>
    <w:rsid w:val="00667A7D"/>
    <w:rsid w:val="006702A1"/>
    <w:rsid w:val="00670B72"/>
    <w:rsid w:val="00670C73"/>
    <w:rsid w:val="00670FA7"/>
    <w:rsid w:val="006719D4"/>
    <w:rsid w:val="00671C46"/>
    <w:rsid w:val="0067295F"/>
    <w:rsid w:val="006735A2"/>
    <w:rsid w:val="00673C52"/>
    <w:rsid w:val="00674F74"/>
    <w:rsid w:val="00677ED2"/>
    <w:rsid w:val="00677F0F"/>
    <w:rsid w:val="00677F66"/>
    <w:rsid w:val="0068062D"/>
    <w:rsid w:val="00680E1B"/>
    <w:rsid w:val="006825A2"/>
    <w:rsid w:val="00682736"/>
    <w:rsid w:val="00683177"/>
    <w:rsid w:val="00683C7F"/>
    <w:rsid w:val="00683DC5"/>
    <w:rsid w:val="006841E2"/>
    <w:rsid w:val="00685C90"/>
    <w:rsid w:val="0068674C"/>
    <w:rsid w:val="006876B1"/>
    <w:rsid w:val="00687874"/>
    <w:rsid w:val="006878A4"/>
    <w:rsid w:val="00691B63"/>
    <w:rsid w:val="00691D3E"/>
    <w:rsid w:val="006924FE"/>
    <w:rsid w:val="0069442A"/>
    <w:rsid w:val="00694CF3"/>
    <w:rsid w:val="00694F0F"/>
    <w:rsid w:val="00695CC1"/>
    <w:rsid w:val="006961E1"/>
    <w:rsid w:val="00696F6B"/>
    <w:rsid w:val="0069711C"/>
    <w:rsid w:val="0069738D"/>
    <w:rsid w:val="00697A91"/>
    <w:rsid w:val="006A0947"/>
    <w:rsid w:val="006A1212"/>
    <w:rsid w:val="006A2750"/>
    <w:rsid w:val="006A3598"/>
    <w:rsid w:val="006A4277"/>
    <w:rsid w:val="006A6B52"/>
    <w:rsid w:val="006A6ED9"/>
    <w:rsid w:val="006A6EF1"/>
    <w:rsid w:val="006A791F"/>
    <w:rsid w:val="006B0886"/>
    <w:rsid w:val="006B0B06"/>
    <w:rsid w:val="006B2C4E"/>
    <w:rsid w:val="006B2D2C"/>
    <w:rsid w:val="006B43C0"/>
    <w:rsid w:val="006B5857"/>
    <w:rsid w:val="006B5F6E"/>
    <w:rsid w:val="006B61EC"/>
    <w:rsid w:val="006B67A6"/>
    <w:rsid w:val="006C00A5"/>
    <w:rsid w:val="006C0FE2"/>
    <w:rsid w:val="006C198D"/>
    <w:rsid w:val="006C295A"/>
    <w:rsid w:val="006C349D"/>
    <w:rsid w:val="006C3540"/>
    <w:rsid w:val="006C35FE"/>
    <w:rsid w:val="006C44B6"/>
    <w:rsid w:val="006C464B"/>
    <w:rsid w:val="006C4A21"/>
    <w:rsid w:val="006C6004"/>
    <w:rsid w:val="006C75F8"/>
    <w:rsid w:val="006D02A3"/>
    <w:rsid w:val="006D0D4F"/>
    <w:rsid w:val="006D1100"/>
    <w:rsid w:val="006D193C"/>
    <w:rsid w:val="006D1B4C"/>
    <w:rsid w:val="006D2236"/>
    <w:rsid w:val="006D23C8"/>
    <w:rsid w:val="006D64C5"/>
    <w:rsid w:val="006D682C"/>
    <w:rsid w:val="006D6901"/>
    <w:rsid w:val="006D6DB7"/>
    <w:rsid w:val="006D6E5A"/>
    <w:rsid w:val="006D7540"/>
    <w:rsid w:val="006E0A75"/>
    <w:rsid w:val="006E239C"/>
    <w:rsid w:val="006E2B21"/>
    <w:rsid w:val="006E3D69"/>
    <w:rsid w:val="006E4D95"/>
    <w:rsid w:val="006E515C"/>
    <w:rsid w:val="006E5C81"/>
    <w:rsid w:val="006E6775"/>
    <w:rsid w:val="006E6C98"/>
    <w:rsid w:val="006F0111"/>
    <w:rsid w:val="006F054E"/>
    <w:rsid w:val="006F0F4C"/>
    <w:rsid w:val="006F2B07"/>
    <w:rsid w:val="006F41F3"/>
    <w:rsid w:val="006F7325"/>
    <w:rsid w:val="006F7327"/>
    <w:rsid w:val="0070075B"/>
    <w:rsid w:val="007008FD"/>
    <w:rsid w:val="00700969"/>
    <w:rsid w:val="00700C40"/>
    <w:rsid w:val="00701898"/>
    <w:rsid w:val="00703A6A"/>
    <w:rsid w:val="0070580B"/>
    <w:rsid w:val="00705821"/>
    <w:rsid w:val="00705D2B"/>
    <w:rsid w:val="00705E9C"/>
    <w:rsid w:val="00706142"/>
    <w:rsid w:val="00706161"/>
    <w:rsid w:val="00706A09"/>
    <w:rsid w:val="00706BEF"/>
    <w:rsid w:val="00706D0E"/>
    <w:rsid w:val="00707B13"/>
    <w:rsid w:val="00707C9B"/>
    <w:rsid w:val="00710781"/>
    <w:rsid w:val="00710F55"/>
    <w:rsid w:val="00711E63"/>
    <w:rsid w:val="007124DA"/>
    <w:rsid w:val="00714DF8"/>
    <w:rsid w:val="00715B88"/>
    <w:rsid w:val="00715F9E"/>
    <w:rsid w:val="00716588"/>
    <w:rsid w:val="00716C86"/>
    <w:rsid w:val="00716D23"/>
    <w:rsid w:val="0071715A"/>
    <w:rsid w:val="0071787E"/>
    <w:rsid w:val="00717994"/>
    <w:rsid w:val="00720683"/>
    <w:rsid w:val="0072288D"/>
    <w:rsid w:val="00722F5D"/>
    <w:rsid w:val="00725115"/>
    <w:rsid w:val="0072775B"/>
    <w:rsid w:val="00727D5A"/>
    <w:rsid w:val="00730A9A"/>
    <w:rsid w:val="00732465"/>
    <w:rsid w:val="0073382F"/>
    <w:rsid w:val="00734B48"/>
    <w:rsid w:val="00734BF3"/>
    <w:rsid w:val="007358DB"/>
    <w:rsid w:val="00736022"/>
    <w:rsid w:val="007369CC"/>
    <w:rsid w:val="00736AD1"/>
    <w:rsid w:val="007374CF"/>
    <w:rsid w:val="00737AE5"/>
    <w:rsid w:val="00741E79"/>
    <w:rsid w:val="00742095"/>
    <w:rsid w:val="00742300"/>
    <w:rsid w:val="0074296F"/>
    <w:rsid w:val="007434EE"/>
    <w:rsid w:val="007437DB"/>
    <w:rsid w:val="00744819"/>
    <w:rsid w:val="00744B44"/>
    <w:rsid w:val="0074515B"/>
    <w:rsid w:val="00745429"/>
    <w:rsid w:val="0074714C"/>
    <w:rsid w:val="00747355"/>
    <w:rsid w:val="00747F28"/>
    <w:rsid w:val="00750425"/>
    <w:rsid w:val="00750C89"/>
    <w:rsid w:val="00750CD5"/>
    <w:rsid w:val="007521D6"/>
    <w:rsid w:val="007530B7"/>
    <w:rsid w:val="00753A54"/>
    <w:rsid w:val="007547BF"/>
    <w:rsid w:val="00755A8D"/>
    <w:rsid w:val="00755EEF"/>
    <w:rsid w:val="007560A2"/>
    <w:rsid w:val="0075711F"/>
    <w:rsid w:val="007577F5"/>
    <w:rsid w:val="00757BE6"/>
    <w:rsid w:val="00762478"/>
    <w:rsid w:val="007624AF"/>
    <w:rsid w:val="00762CEB"/>
    <w:rsid w:val="007631EB"/>
    <w:rsid w:val="00763BD8"/>
    <w:rsid w:val="00763E70"/>
    <w:rsid w:val="007656F1"/>
    <w:rsid w:val="00766396"/>
    <w:rsid w:val="00766BE1"/>
    <w:rsid w:val="0076731C"/>
    <w:rsid w:val="00767BB0"/>
    <w:rsid w:val="007702C6"/>
    <w:rsid w:val="00772423"/>
    <w:rsid w:val="00772DC8"/>
    <w:rsid w:val="007739FA"/>
    <w:rsid w:val="00775072"/>
    <w:rsid w:val="0077529A"/>
    <w:rsid w:val="007754DD"/>
    <w:rsid w:val="00775A13"/>
    <w:rsid w:val="00775B98"/>
    <w:rsid w:val="00775E24"/>
    <w:rsid w:val="007773C9"/>
    <w:rsid w:val="00780453"/>
    <w:rsid w:val="007812B1"/>
    <w:rsid w:val="00782750"/>
    <w:rsid w:val="00782CBF"/>
    <w:rsid w:val="007831AB"/>
    <w:rsid w:val="007841AF"/>
    <w:rsid w:val="007843D7"/>
    <w:rsid w:val="00785061"/>
    <w:rsid w:val="007851D4"/>
    <w:rsid w:val="00785E78"/>
    <w:rsid w:val="00786A6C"/>
    <w:rsid w:val="0078723F"/>
    <w:rsid w:val="007875E6"/>
    <w:rsid w:val="007876FD"/>
    <w:rsid w:val="007902D6"/>
    <w:rsid w:val="0079133D"/>
    <w:rsid w:val="00793EE4"/>
    <w:rsid w:val="007947B6"/>
    <w:rsid w:val="0079505E"/>
    <w:rsid w:val="0079583F"/>
    <w:rsid w:val="00797742"/>
    <w:rsid w:val="00797824"/>
    <w:rsid w:val="00797DE6"/>
    <w:rsid w:val="007A095F"/>
    <w:rsid w:val="007A0BC7"/>
    <w:rsid w:val="007A208D"/>
    <w:rsid w:val="007A2E8B"/>
    <w:rsid w:val="007A41CE"/>
    <w:rsid w:val="007A471A"/>
    <w:rsid w:val="007A575D"/>
    <w:rsid w:val="007A6041"/>
    <w:rsid w:val="007B1E1C"/>
    <w:rsid w:val="007B269F"/>
    <w:rsid w:val="007B29FD"/>
    <w:rsid w:val="007B2D6A"/>
    <w:rsid w:val="007B2F3F"/>
    <w:rsid w:val="007B336A"/>
    <w:rsid w:val="007B41A8"/>
    <w:rsid w:val="007B478D"/>
    <w:rsid w:val="007B50BE"/>
    <w:rsid w:val="007B61D1"/>
    <w:rsid w:val="007B62A5"/>
    <w:rsid w:val="007B6484"/>
    <w:rsid w:val="007B6592"/>
    <w:rsid w:val="007B68D9"/>
    <w:rsid w:val="007B76A6"/>
    <w:rsid w:val="007B7921"/>
    <w:rsid w:val="007B7DC0"/>
    <w:rsid w:val="007C13A1"/>
    <w:rsid w:val="007C1D56"/>
    <w:rsid w:val="007C2949"/>
    <w:rsid w:val="007C3ADC"/>
    <w:rsid w:val="007C3F95"/>
    <w:rsid w:val="007C4935"/>
    <w:rsid w:val="007C5344"/>
    <w:rsid w:val="007C7661"/>
    <w:rsid w:val="007D0283"/>
    <w:rsid w:val="007D06AB"/>
    <w:rsid w:val="007D293A"/>
    <w:rsid w:val="007D2F27"/>
    <w:rsid w:val="007D31EB"/>
    <w:rsid w:val="007D36FD"/>
    <w:rsid w:val="007D374D"/>
    <w:rsid w:val="007D3D2F"/>
    <w:rsid w:val="007D48AA"/>
    <w:rsid w:val="007D4CD7"/>
    <w:rsid w:val="007D5110"/>
    <w:rsid w:val="007D5E12"/>
    <w:rsid w:val="007D5FF0"/>
    <w:rsid w:val="007D6470"/>
    <w:rsid w:val="007D7A2C"/>
    <w:rsid w:val="007E186B"/>
    <w:rsid w:val="007E1AC0"/>
    <w:rsid w:val="007E32ED"/>
    <w:rsid w:val="007E339B"/>
    <w:rsid w:val="007E3D5F"/>
    <w:rsid w:val="007E49FB"/>
    <w:rsid w:val="007E4FA2"/>
    <w:rsid w:val="007E6448"/>
    <w:rsid w:val="007E6DA6"/>
    <w:rsid w:val="007F0BF9"/>
    <w:rsid w:val="007F0C0C"/>
    <w:rsid w:val="007F0DE3"/>
    <w:rsid w:val="007F0EB6"/>
    <w:rsid w:val="007F140D"/>
    <w:rsid w:val="007F1D62"/>
    <w:rsid w:val="007F20D6"/>
    <w:rsid w:val="007F2C9F"/>
    <w:rsid w:val="007F3087"/>
    <w:rsid w:val="007F326A"/>
    <w:rsid w:val="007F332A"/>
    <w:rsid w:val="007F3F46"/>
    <w:rsid w:val="007F41A1"/>
    <w:rsid w:val="007F42A0"/>
    <w:rsid w:val="007F517F"/>
    <w:rsid w:val="007F6D6B"/>
    <w:rsid w:val="007F7D4B"/>
    <w:rsid w:val="00800452"/>
    <w:rsid w:val="0080063D"/>
    <w:rsid w:val="00800A46"/>
    <w:rsid w:val="00801B75"/>
    <w:rsid w:val="00801D4D"/>
    <w:rsid w:val="008021CE"/>
    <w:rsid w:val="00802A82"/>
    <w:rsid w:val="00803527"/>
    <w:rsid w:val="00805689"/>
    <w:rsid w:val="008070BD"/>
    <w:rsid w:val="00810AAC"/>
    <w:rsid w:val="00810B8F"/>
    <w:rsid w:val="00810E0D"/>
    <w:rsid w:val="00811C37"/>
    <w:rsid w:val="00811E75"/>
    <w:rsid w:val="008124DC"/>
    <w:rsid w:val="00813893"/>
    <w:rsid w:val="00813B50"/>
    <w:rsid w:val="00814637"/>
    <w:rsid w:val="00814B86"/>
    <w:rsid w:val="00815EA6"/>
    <w:rsid w:val="0081629F"/>
    <w:rsid w:val="008162D0"/>
    <w:rsid w:val="00816513"/>
    <w:rsid w:val="008166D0"/>
    <w:rsid w:val="00817A1F"/>
    <w:rsid w:val="00820305"/>
    <w:rsid w:val="00820D6A"/>
    <w:rsid w:val="00821042"/>
    <w:rsid w:val="00823A17"/>
    <w:rsid w:val="008243C6"/>
    <w:rsid w:val="00825649"/>
    <w:rsid w:val="00825EEC"/>
    <w:rsid w:val="00826633"/>
    <w:rsid w:val="00827F81"/>
    <w:rsid w:val="00830712"/>
    <w:rsid w:val="00830EB2"/>
    <w:rsid w:val="0083133B"/>
    <w:rsid w:val="00831525"/>
    <w:rsid w:val="00832866"/>
    <w:rsid w:val="00832EE5"/>
    <w:rsid w:val="00834E64"/>
    <w:rsid w:val="00835FEB"/>
    <w:rsid w:val="0083655E"/>
    <w:rsid w:val="00836D17"/>
    <w:rsid w:val="00837490"/>
    <w:rsid w:val="00837819"/>
    <w:rsid w:val="00840279"/>
    <w:rsid w:val="00840A1D"/>
    <w:rsid w:val="00841BFD"/>
    <w:rsid w:val="0084248B"/>
    <w:rsid w:val="00842794"/>
    <w:rsid w:val="00843AA4"/>
    <w:rsid w:val="00843E77"/>
    <w:rsid w:val="008460E4"/>
    <w:rsid w:val="00846BF6"/>
    <w:rsid w:val="00846EFF"/>
    <w:rsid w:val="0084750A"/>
    <w:rsid w:val="00847F18"/>
    <w:rsid w:val="00850217"/>
    <w:rsid w:val="00850780"/>
    <w:rsid w:val="008517CA"/>
    <w:rsid w:val="00851BE5"/>
    <w:rsid w:val="00851F37"/>
    <w:rsid w:val="00853A6D"/>
    <w:rsid w:val="00854306"/>
    <w:rsid w:val="00854C24"/>
    <w:rsid w:val="00854D51"/>
    <w:rsid w:val="00855287"/>
    <w:rsid w:val="0085572F"/>
    <w:rsid w:val="00860874"/>
    <w:rsid w:val="008608BC"/>
    <w:rsid w:val="00861573"/>
    <w:rsid w:val="008616B8"/>
    <w:rsid w:val="008617ED"/>
    <w:rsid w:val="00861800"/>
    <w:rsid w:val="00861E62"/>
    <w:rsid w:val="00864ACF"/>
    <w:rsid w:val="00865875"/>
    <w:rsid w:val="00866EC9"/>
    <w:rsid w:val="00867222"/>
    <w:rsid w:val="00867938"/>
    <w:rsid w:val="00870504"/>
    <w:rsid w:val="0087088B"/>
    <w:rsid w:val="00870D3E"/>
    <w:rsid w:val="00870DBC"/>
    <w:rsid w:val="0087128C"/>
    <w:rsid w:val="00872406"/>
    <w:rsid w:val="0087307A"/>
    <w:rsid w:val="00873DFB"/>
    <w:rsid w:val="00874806"/>
    <w:rsid w:val="00877532"/>
    <w:rsid w:val="00877DB0"/>
    <w:rsid w:val="00881806"/>
    <w:rsid w:val="00884BD7"/>
    <w:rsid w:val="00884CE3"/>
    <w:rsid w:val="0088527B"/>
    <w:rsid w:val="008856C2"/>
    <w:rsid w:val="00885C19"/>
    <w:rsid w:val="00886540"/>
    <w:rsid w:val="00887BEE"/>
    <w:rsid w:val="0089056A"/>
    <w:rsid w:val="008907F2"/>
    <w:rsid w:val="00890956"/>
    <w:rsid w:val="0089105F"/>
    <w:rsid w:val="00892C12"/>
    <w:rsid w:val="00892F98"/>
    <w:rsid w:val="0089460E"/>
    <w:rsid w:val="00894662"/>
    <w:rsid w:val="008953F8"/>
    <w:rsid w:val="008954E2"/>
    <w:rsid w:val="0089681A"/>
    <w:rsid w:val="0089780D"/>
    <w:rsid w:val="008A050F"/>
    <w:rsid w:val="008A0547"/>
    <w:rsid w:val="008A0CCF"/>
    <w:rsid w:val="008A1C2D"/>
    <w:rsid w:val="008A2B5B"/>
    <w:rsid w:val="008A2EE2"/>
    <w:rsid w:val="008A4CB4"/>
    <w:rsid w:val="008A574A"/>
    <w:rsid w:val="008A5EA1"/>
    <w:rsid w:val="008A5EF5"/>
    <w:rsid w:val="008A6211"/>
    <w:rsid w:val="008A676E"/>
    <w:rsid w:val="008A6CDE"/>
    <w:rsid w:val="008A711B"/>
    <w:rsid w:val="008B1B29"/>
    <w:rsid w:val="008B272F"/>
    <w:rsid w:val="008B2D11"/>
    <w:rsid w:val="008B3E64"/>
    <w:rsid w:val="008B4A3F"/>
    <w:rsid w:val="008B66CE"/>
    <w:rsid w:val="008B77E3"/>
    <w:rsid w:val="008C0372"/>
    <w:rsid w:val="008C11FA"/>
    <w:rsid w:val="008C1321"/>
    <w:rsid w:val="008C39BF"/>
    <w:rsid w:val="008C47CE"/>
    <w:rsid w:val="008C4DE7"/>
    <w:rsid w:val="008C65CC"/>
    <w:rsid w:val="008C66BB"/>
    <w:rsid w:val="008C69DF"/>
    <w:rsid w:val="008C7157"/>
    <w:rsid w:val="008C7B64"/>
    <w:rsid w:val="008C7E59"/>
    <w:rsid w:val="008C7F67"/>
    <w:rsid w:val="008D146B"/>
    <w:rsid w:val="008D1E6D"/>
    <w:rsid w:val="008D1FBD"/>
    <w:rsid w:val="008D2BC8"/>
    <w:rsid w:val="008D4653"/>
    <w:rsid w:val="008D4EC4"/>
    <w:rsid w:val="008D55BA"/>
    <w:rsid w:val="008D57E9"/>
    <w:rsid w:val="008D5CC3"/>
    <w:rsid w:val="008D5E67"/>
    <w:rsid w:val="008D5F81"/>
    <w:rsid w:val="008D6A03"/>
    <w:rsid w:val="008D70BF"/>
    <w:rsid w:val="008D72C6"/>
    <w:rsid w:val="008E2327"/>
    <w:rsid w:val="008E3110"/>
    <w:rsid w:val="008E37A4"/>
    <w:rsid w:val="008E3893"/>
    <w:rsid w:val="008E391E"/>
    <w:rsid w:val="008E4575"/>
    <w:rsid w:val="008E4632"/>
    <w:rsid w:val="008E4C04"/>
    <w:rsid w:val="008E4D43"/>
    <w:rsid w:val="008E5588"/>
    <w:rsid w:val="008E59F3"/>
    <w:rsid w:val="008E6180"/>
    <w:rsid w:val="008E67F4"/>
    <w:rsid w:val="008E6B04"/>
    <w:rsid w:val="008E7D25"/>
    <w:rsid w:val="008F07DD"/>
    <w:rsid w:val="008F13DF"/>
    <w:rsid w:val="008F141D"/>
    <w:rsid w:val="008F2308"/>
    <w:rsid w:val="008F2D6A"/>
    <w:rsid w:val="008F313A"/>
    <w:rsid w:val="008F330E"/>
    <w:rsid w:val="008F4E2A"/>
    <w:rsid w:val="008F5292"/>
    <w:rsid w:val="008F52BD"/>
    <w:rsid w:val="008F5475"/>
    <w:rsid w:val="008F5988"/>
    <w:rsid w:val="008F62F7"/>
    <w:rsid w:val="008F7AB2"/>
    <w:rsid w:val="008F7F75"/>
    <w:rsid w:val="00900598"/>
    <w:rsid w:val="00900610"/>
    <w:rsid w:val="009009AB"/>
    <w:rsid w:val="00900AE0"/>
    <w:rsid w:val="00901D04"/>
    <w:rsid w:val="009023F2"/>
    <w:rsid w:val="00902940"/>
    <w:rsid w:val="009032BF"/>
    <w:rsid w:val="00903CA7"/>
    <w:rsid w:val="00903FB9"/>
    <w:rsid w:val="00904028"/>
    <w:rsid w:val="00904411"/>
    <w:rsid w:val="00904E1B"/>
    <w:rsid w:val="00904E91"/>
    <w:rsid w:val="0090612B"/>
    <w:rsid w:val="0090621B"/>
    <w:rsid w:val="0090637A"/>
    <w:rsid w:val="009068AF"/>
    <w:rsid w:val="00906FDB"/>
    <w:rsid w:val="0090738C"/>
    <w:rsid w:val="0090791B"/>
    <w:rsid w:val="00907B52"/>
    <w:rsid w:val="00907E3D"/>
    <w:rsid w:val="00910009"/>
    <w:rsid w:val="009103AC"/>
    <w:rsid w:val="00910A4C"/>
    <w:rsid w:val="009111C7"/>
    <w:rsid w:val="009111EF"/>
    <w:rsid w:val="0091175A"/>
    <w:rsid w:val="00912BB5"/>
    <w:rsid w:val="00913000"/>
    <w:rsid w:val="00914B93"/>
    <w:rsid w:val="00914ED3"/>
    <w:rsid w:val="0091633A"/>
    <w:rsid w:val="009165A0"/>
    <w:rsid w:val="00916863"/>
    <w:rsid w:val="00920494"/>
    <w:rsid w:val="009220EE"/>
    <w:rsid w:val="00922AE8"/>
    <w:rsid w:val="00923894"/>
    <w:rsid w:val="00923BE0"/>
    <w:rsid w:val="00923EDE"/>
    <w:rsid w:val="0092428D"/>
    <w:rsid w:val="00924C7B"/>
    <w:rsid w:val="00924D92"/>
    <w:rsid w:val="00925527"/>
    <w:rsid w:val="00925534"/>
    <w:rsid w:val="0092558C"/>
    <w:rsid w:val="00925679"/>
    <w:rsid w:val="009257CD"/>
    <w:rsid w:val="00926899"/>
    <w:rsid w:val="00927141"/>
    <w:rsid w:val="00927369"/>
    <w:rsid w:val="009278A7"/>
    <w:rsid w:val="0093153F"/>
    <w:rsid w:val="00931D14"/>
    <w:rsid w:val="00931E05"/>
    <w:rsid w:val="009325A5"/>
    <w:rsid w:val="00932828"/>
    <w:rsid w:val="009336A6"/>
    <w:rsid w:val="0093399C"/>
    <w:rsid w:val="009363F9"/>
    <w:rsid w:val="00936A9A"/>
    <w:rsid w:val="00937B55"/>
    <w:rsid w:val="00940827"/>
    <w:rsid w:val="0094163B"/>
    <w:rsid w:val="009418FC"/>
    <w:rsid w:val="00942376"/>
    <w:rsid w:val="00943496"/>
    <w:rsid w:val="0094460F"/>
    <w:rsid w:val="009451E3"/>
    <w:rsid w:val="009457B0"/>
    <w:rsid w:val="0094720B"/>
    <w:rsid w:val="009473A2"/>
    <w:rsid w:val="00947DB1"/>
    <w:rsid w:val="00947F5B"/>
    <w:rsid w:val="009504F9"/>
    <w:rsid w:val="0095190B"/>
    <w:rsid w:val="00951D60"/>
    <w:rsid w:val="00952DB3"/>
    <w:rsid w:val="00952E99"/>
    <w:rsid w:val="009550A6"/>
    <w:rsid w:val="00955857"/>
    <w:rsid w:val="00955B0B"/>
    <w:rsid w:val="00956E80"/>
    <w:rsid w:val="009572D7"/>
    <w:rsid w:val="00961749"/>
    <w:rsid w:val="00964D61"/>
    <w:rsid w:val="00964DA1"/>
    <w:rsid w:val="00964F52"/>
    <w:rsid w:val="00966567"/>
    <w:rsid w:val="00970140"/>
    <w:rsid w:val="00970AE5"/>
    <w:rsid w:val="00970B9F"/>
    <w:rsid w:val="009726DB"/>
    <w:rsid w:val="00973417"/>
    <w:rsid w:val="00973BB8"/>
    <w:rsid w:val="00974555"/>
    <w:rsid w:val="009749DC"/>
    <w:rsid w:val="00974A6E"/>
    <w:rsid w:val="0097527D"/>
    <w:rsid w:val="00975505"/>
    <w:rsid w:val="0097601D"/>
    <w:rsid w:val="0098214E"/>
    <w:rsid w:val="00982FD9"/>
    <w:rsid w:val="00984268"/>
    <w:rsid w:val="00984BFA"/>
    <w:rsid w:val="00984E4E"/>
    <w:rsid w:val="00984F09"/>
    <w:rsid w:val="00985DA0"/>
    <w:rsid w:val="0098630C"/>
    <w:rsid w:val="00986BFD"/>
    <w:rsid w:val="00986F60"/>
    <w:rsid w:val="009873B4"/>
    <w:rsid w:val="00987990"/>
    <w:rsid w:val="00987C9A"/>
    <w:rsid w:val="009904D8"/>
    <w:rsid w:val="009907ED"/>
    <w:rsid w:val="00992077"/>
    <w:rsid w:val="009920B8"/>
    <w:rsid w:val="00992143"/>
    <w:rsid w:val="00992875"/>
    <w:rsid w:val="00993369"/>
    <w:rsid w:val="00994119"/>
    <w:rsid w:val="00996553"/>
    <w:rsid w:val="00996980"/>
    <w:rsid w:val="00997E55"/>
    <w:rsid w:val="009A0ECC"/>
    <w:rsid w:val="009A186A"/>
    <w:rsid w:val="009A2EF7"/>
    <w:rsid w:val="009A3A3C"/>
    <w:rsid w:val="009A3D2C"/>
    <w:rsid w:val="009A5657"/>
    <w:rsid w:val="009A71E1"/>
    <w:rsid w:val="009A7CA1"/>
    <w:rsid w:val="009A7E42"/>
    <w:rsid w:val="009B0A8C"/>
    <w:rsid w:val="009B2412"/>
    <w:rsid w:val="009B256B"/>
    <w:rsid w:val="009B3F4B"/>
    <w:rsid w:val="009B4086"/>
    <w:rsid w:val="009B484A"/>
    <w:rsid w:val="009B5397"/>
    <w:rsid w:val="009B567A"/>
    <w:rsid w:val="009B61D8"/>
    <w:rsid w:val="009B6EC8"/>
    <w:rsid w:val="009C061D"/>
    <w:rsid w:val="009C10C2"/>
    <w:rsid w:val="009C11F4"/>
    <w:rsid w:val="009C1EB5"/>
    <w:rsid w:val="009C418D"/>
    <w:rsid w:val="009C6010"/>
    <w:rsid w:val="009C651C"/>
    <w:rsid w:val="009C66DA"/>
    <w:rsid w:val="009C6908"/>
    <w:rsid w:val="009C6E36"/>
    <w:rsid w:val="009C767A"/>
    <w:rsid w:val="009C7789"/>
    <w:rsid w:val="009D04BA"/>
    <w:rsid w:val="009D0947"/>
    <w:rsid w:val="009D1179"/>
    <w:rsid w:val="009D12A2"/>
    <w:rsid w:val="009D1C8A"/>
    <w:rsid w:val="009D3D28"/>
    <w:rsid w:val="009D4CE2"/>
    <w:rsid w:val="009D5092"/>
    <w:rsid w:val="009D5792"/>
    <w:rsid w:val="009D6855"/>
    <w:rsid w:val="009D6C1B"/>
    <w:rsid w:val="009D7E2B"/>
    <w:rsid w:val="009E075A"/>
    <w:rsid w:val="009E0A03"/>
    <w:rsid w:val="009E1323"/>
    <w:rsid w:val="009E1FF8"/>
    <w:rsid w:val="009E2149"/>
    <w:rsid w:val="009E2BA3"/>
    <w:rsid w:val="009E2DEF"/>
    <w:rsid w:val="009E3D2A"/>
    <w:rsid w:val="009E45F8"/>
    <w:rsid w:val="009E481E"/>
    <w:rsid w:val="009E4AE5"/>
    <w:rsid w:val="009E511F"/>
    <w:rsid w:val="009E528C"/>
    <w:rsid w:val="009E59BE"/>
    <w:rsid w:val="009E5A8A"/>
    <w:rsid w:val="009E7471"/>
    <w:rsid w:val="009E792D"/>
    <w:rsid w:val="009F0B06"/>
    <w:rsid w:val="009F0EC3"/>
    <w:rsid w:val="009F15AD"/>
    <w:rsid w:val="009F1AFB"/>
    <w:rsid w:val="009F1C1C"/>
    <w:rsid w:val="009F2069"/>
    <w:rsid w:val="009F220B"/>
    <w:rsid w:val="009F3191"/>
    <w:rsid w:val="009F423A"/>
    <w:rsid w:val="009F42AE"/>
    <w:rsid w:val="009F464A"/>
    <w:rsid w:val="009F65BB"/>
    <w:rsid w:val="009F6C17"/>
    <w:rsid w:val="009F6EB3"/>
    <w:rsid w:val="009F73F4"/>
    <w:rsid w:val="00A00031"/>
    <w:rsid w:val="00A001B5"/>
    <w:rsid w:val="00A010B2"/>
    <w:rsid w:val="00A0330C"/>
    <w:rsid w:val="00A03BD8"/>
    <w:rsid w:val="00A04029"/>
    <w:rsid w:val="00A048E6"/>
    <w:rsid w:val="00A053A0"/>
    <w:rsid w:val="00A075D1"/>
    <w:rsid w:val="00A079B8"/>
    <w:rsid w:val="00A100A7"/>
    <w:rsid w:val="00A1033D"/>
    <w:rsid w:val="00A1040B"/>
    <w:rsid w:val="00A122D1"/>
    <w:rsid w:val="00A13535"/>
    <w:rsid w:val="00A13894"/>
    <w:rsid w:val="00A13E9E"/>
    <w:rsid w:val="00A141DE"/>
    <w:rsid w:val="00A14BC0"/>
    <w:rsid w:val="00A1594B"/>
    <w:rsid w:val="00A161EE"/>
    <w:rsid w:val="00A16260"/>
    <w:rsid w:val="00A16B05"/>
    <w:rsid w:val="00A1714E"/>
    <w:rsid w:val="00A205C0"/>
    <w:rsid w:val="00A22C5B"/>
    <w:rsid w:val="00A23FA4"/>
    <w:rsid w:val="00A242A7"/>
    <w:rsid w:val="00A245CC"/>
    <w:rsid w:val="00A24803"/>
    <w:rsid w:val="00A24AA3"/>
    <w:rsid w:val="00A24C18"/>
    <w:rsid w:val="00A264BF"/>
    <w:rsid w:val="00A26DEC"/>
    <w:rsid w:val="00A26E4C"/>
    <w:rsid w:val="00A27BCE"/>
    <w:rsid w:val="00A30BA2"/>
    <w:rsid w:val="00A3119A"/>
    <w:rsid w:val="00A3368B"/>
    <w:rsid w:val="00A3495E"/>
    <w:rsid w:val="00A34C75"/>
    <w:rsid w:val="00A35BC3"/>
    <w:rsid w:val="00A3649C"/>
    <w:rsid w:val="00A405EA"/>
    <w:rsid w:val="00A41096"/>
    <w:rsid w:val="00A417B3"/>
    <w:rsid w:val="00A417D1"/>
    <w:rsid w:val="00A4227A"/>
    <w:rsid w:val="00A42AEF"/>
    <w:rsid w:val="00A4467A"/>
    <w:rsid w:val="00A447F7"/>
    <w:rsid w:val="00A46AD7"/>
    <w:rsid w:val="00A477D5"/>
    <w:rsid w:val="00A5108C"/>
    <w:rsid w:val="00A51C8A"/>
    <w:rsid w:val="00A51F4D"/>
    <w:rsid w:val="00A5264E"/>
    <w:rsid w:val="00A529FB"/>
    <w:rsid w:val="00A52C9A"/>
    <w:rsid w:val="00A555C8"/>
    <w:rsid w:val="00A55EEF"/>
    <w:rsid w:val="00A55F0B"/>
    <w:rsid w:val="00A56045"/>
    <w:rsid w:val="00A56C3D"/>
    <w:rsid w:val="00A5746B"/>
    <w:rsid w:val="00A57D46"/>
    <w:rsid w:val="00A60508"/>
    <w:rsid w:val="00A6074B"/>
    <w:rsid w:val="00A60931"/>
    <w:rsid w:val="00A60ADD"/>
    <w:rsid w:val="00A613F1"/>
    <w:rsid w:val="00A62312"/>
    <w:rsid w:val="00A62BFA"/>
    <w:rsid w:val="00A638B1"/>
    <w:rsid w:val="00A6452F"/>
    <w:rsid w:val="00A650E5"/>
    <w:rsid w:val="00A669D7"/>
    <w:rsid w:val="00A67FF9"/>
    <w:rsid w:val="00A704C8"/>
    <w:rsid w:val="00A70E0C"/>
    <w:rsid w:val="00A71A49"/>
    <w:rsid w:val="00A7487F"/>
    <w:rsid w:val="00A74C2E"/>
    <w:rsid w:val="00A750A8"/>
    <w:rsid w:val="00A75659"/>
    <w:rsid w:val="00A75A26"/>
    <w:rsid w:val="00A75ECB"/>
    <w:rsid w:val="00A76022"/>
    <w:rsid w:val="00A76495"/>
    <w:rsid w:val="00A766BC"/>
    <w:rsid w:val="00A772D1"/>
    <w:rsid w:val="00A77A16"/>
    <w:rsid w:val="00A80E86"/>
    <w:rsid w:val="00A81189"/>
    <w:rsid w:val="00A81628"/>
    <w:rsid w:val="00A819A2"/>
    <w:rsid w:val="00A82485"/>
    <w:rsid w:val="00A824C0"/>
    <w:rsid w:val="00A82D42"/>
    <w:rsid w:val="00A834DD"/>
    <w:rsid w:val="00A837B8"/>
    <w:rsid w:val="00A83C83"/>
    <w:rsid w:val="00A8502A"/>
    <w:rsid w:val="00A85AC7"/>
    <w:rsid w:val="00A85DEB"/>
    <w:rsid w:val="00A85E5C"/>
    <w:rsid w:val="00A86CB2"/>
    <w:rsid w:val="00A87338"/>
    <w:rsid w:val="00A904F8"/>
    <w:rsid w:val="00A90D86"/>
    <w:rsid w:val="00A9110E"/>
    <w:rsid w:val="00A923E1"/>
    <w:rsid w:val="00A928FE"/>
    <w:rsid w:val="00A929F6"/>
    <w:rsid w:val="00A9484D"/>
    <w:rsid w:val="00A95ACB"/>
    <w:rsid w:val="00A96F48"/>
    <w:rsid w:val="00A972F5"/>
    <w:rsid w:val="00AA1DDC"/>
    <w:rsid w:val="00AA1F99"/>
    <w:rsid w:val="00AA2004"/>
    <w:rsid w:val="00AA2258"/>
    <w:rsid w:val="00AA2626"/>
    <w:rsid w:val="00AA3649"/>
    <w:rsid w:val="00AA4087"/>
    <w:rsid w:val="00AA47A9"/>
    <w:rsid w:val="00AA564A"/>
    <w:rsid w:val="00AA6252"/>
    <w:rsid w:val="00AA6257"/>
    <w:rsid w:val="00AA6AEC"/>
    <w:rsid w:val="00AA70AE"/>
    <w:rsid w:val="00AB0929"/>
    <w:rsid w:val="00AB12E6"/>
    <w:rsid w:val="00AB1318"/>
    <w:rsid w:val="00AB1AB8"/>
    <w:rsid w:val="00AB1C91"/>
    <w:rsid w:val="00AB1F7A"/>
    <w:rsid w:val="00AB2DB4"/>
    <w:rsid w:val="00AB32EE"/>
    <w:rsid w:val="00AB3A87"/>
    <w:rsid w:val="00AB3B5D"/>
    <w:rsid w:val="00AB3DAA"/>
    <w:rsid w:val="00AB4177"/>
    <w:rsid w:val="00AB43FB"/>
    <w:rsid w:val="00AB5360"/>
    <w:rsid w:val="00AB68AD"/>
    <w:rsid w:val="00AB74A0"/>
    <w:rsid w:val="00AC1A74"/>
    <w:rsid w:val="00AC2B8B"/>
    <w:rsid w:val="00AC3306"/>
    <w:rsid w:val="00AC359F"/>
    <w:rsid w:val="00AC4243"/>
    <w:rsid w:val="00AC4E7C"/>
    <w:rsid w:val="00AC586C"/>
    <w:rsid w:val="00AC5A80"/>
    <w:rsid w:val="00AC664A"/>
    <w:rsid w:val="00AD0598"/>
    <w:rsid w:val="00AD1069"/>
    <w:rsid w:val="00AD1DC1"/>
    <w:rsid w:val="00AD3079"/>
    <w:rsid w:val="00AD404C"/>
    <w:rsid w:val="00AD4467"/>
    <w:rsid w:val="00AD4AC5"/>
    <w:rsid w:val="00AD5D86"/>
    <w:rsid w:val="00AD5EA9"/>
    <w:rsid w:val="00AD6EB0"/>
    <w:rsid w:val="00AD6ED5"/>
    <w:rsid w:val="00AD7781"/>
    <w:rsid w:val="00AD7B42"/>
    <w:rsid w:val="00AE0279"/>
    <w:rsid w:val="00AE0FDF"/>
    <w:rsid w:val="00AE12AE"/>
    <w:rsid w:val="00AE2625"/>
    <w:rsid w:val="00AE2BBF"/>
    <w:rsid w:val="00AE2C8A"/>
    <w:rsid w:val="00AE2F5D"/>
    <w:rsid w:val="00AE35CD"/>
    <w:rsid w:val="00AE407F"/>
    <w:rsid w:val="00AE4B06"/>
    <w:rsid w:val="00AE5708"/>
    <w:rsid w:val="00AE5807"/>
    <w:rsid w:val="00AE61DD"/>
    <w:rsid w:val="00AE639B"/>
    <w:rsid w:val="00AF009C"/>
    <w:rsid w:val="00AF05D9"/>
    <w:rsid w:val="00AF12DE"/>
    <w:rsid w:val="00AF179F"/>
    <w:rsid w:val="00AF286A"/>
    <w:rsid w:val="00AF2EAB"/>
    <w:rsid w:val="00AF316E"/>
    <w:rsid w:val="00AF33B7"/>
    <w:rsid w:val="00AF5021"/>
    <w:rsid w:val="00AF64F5"/>
    <w:rsid w:val="00AF76F1"/>
    <w:rsid w:val="00AF78F1"/>
    <w:rsid w:val="00B00280"/>
    <w:rsid w:val="00B00294"/>
    <w:rsid w:val="00B004A9"/>
    <w:rsid w:val="00B008C2"/>
    <w:rsid w:val="00B01620"/>
    <w:rsid w:val="00B01A4E"/>
    <w:rsid w:val="00B02668"/>
    <w:rsid w:val="00B03FFC"/>
    <w:rsid w:val="00B0464A"/>
    <w:rsid w:val="00B05911"/>
    <w:rsid w:val="00B06270"/>
    <w:rsid w:val="00B071F0"/>
    <w:rsid w:val="00B072D2"/>
    <w:rsid w:val="00B10E1A"/>
    <w:rsid w:val="00B11786"/>
    <w:rsid w:val="00B119F7"/>
    <w:rsid w:val="00B11C62"/>
    <w:rsid w:val="00B12867"/>
    <w:rsid w:val="00B12BA8"/>
    <w:rsid w:val="00B13117"/>
    <w:rsid w:val="00B13FF6"/>
    <w:rsid w:val="00B154A7"/>
    <w:rsid w:val="00B157BB"/>
    <w:rsid w:val="00B15963"/>
    <w:rsid w:val="00B15E3D"/>
    <w:rsid w:val="00B16DB8"/>
    <w:rsid w:val="00B21615"/>
    <w:rsid w:val="00B21E15"/>
    <w:rsid w:val="00B2211D"/>
    <w:rsid w:val="00B22397"/>
    <w:rsid w:val="00B22B25"/>
    <w:rsid w:val="00B231EC"/>
    <w:rsid w:val="00B237D0"/>
    <w:rsid w:val="00B24782"/>
    <w:rsid w:val="00B24918"/>
    <w:rsid w:val="00B254FD"/>
    <w:rsid w:val="00B25B35"/>
    <w:rsid w:val="00B261CE"/>
    <w:rsid w:val="00B2654E"/>
    <w:rsid w:val="00B27BDE"/>
    <w:rsid w:val="00B31D9F"/>
    <w:rsid w:val="00B32301"/>
    <w:rsid w:val="00B327E1"/>
    <w:rsid w:val="00B3389D"/>
    <w:rsid w:val="00B34EA6"/>
    <w:rsid w:val="00B36664"/>
    <w:rsid w:val="00B36E4E"/>
    <w:rsid w:val="00B374ED"/>
    <w:rsid w:val="00B3761A"/>
    <w:rsid w:val="00B37B14"/>
    <w:rsid w:val="00B41456"/>
    <w:rsid w:val="00B42006"/>
    <w:rsid w:val="00B4386E"/>
    <w:rsid w:val="00B448B7"/>
    <w:rsid w:val="00B453EC"/>
    <w:rsid w:val="00B46432"/>
    <w:rsid w:val="00B47F85"/>
    <w:rsid w:val="00B505E0"/>
    <w:rsid w:val="00B50B7F"/>
    <w:rsid w:val="00B51A09"/>
    <w:rsid w:val="00B51D5A"/>
    <w:rsid w:val="00B526EC"/>
    <w:rsid w:val="00B52BEA"/>
    <w:rsid w:val="00B54682"/>
    <w:rsid w:val="00B54F0F"/>
    <w:rsid w:val="00B555DA"/>
    <w:rsid w:val="00B55896"/>
    <w:rsid w:val="00B57A7B"/>
    <w:rsid w:val="00B6103C"/>
    <w:rsid w:val="00B61976"/>
    <w:rsid w:val="00B61FCC"/>
    <w:rsid w:val="00B633D4"/>
    <w:rsid w:val="00B6478C"/>
    <w:rsid w:val="00B65AB5"/>
    <w:rsid w:val="00B66462"/>
    <w:rsid w:val="00B66490"/>
    <w:rsid w:val="00B67471"/>
    <w:rsid w:val="00B706FE"/>
    <w:rsid w:val="00B7073A"/>
    <w:rsid w:val="00B70872"/>
    <w:rsid w:val="00B70C7B"/>
    <w:rsid w:val="00B71733"/>
    <w:rsid w:val="00B71C2D"/>
    <w:rsid w:val="00B71CB2"/>
    <w:rsid w:val="00B71CE3"/>
    <w:rsid w:val="00B71D96"/>
    <w:rsid w:val="00B7270B"/>
    <w:rsid w:val="00B72EEB"/>
    <w:rsid w:val="00B73FB9"/>
    <w:rsid w:val="00B75F69"/>
    <w:rsid w:val="00B761C5"/>
    <w:rsid w:val="00B76BB7"/>
    <w:rsid w:val="00B777EF"/>
    <w:rsid w:val="00B77C0E"/>
    <w:rsid w:val="00B811B1"/>
    <w:rsid w:val="00B8235D"/>
    <w:rsid w:val="00B83B1B"/>
    <w:rsid w:val="00B83EED"/>
    <w:rsid w:val="00B84095"/>
    <w:rsid w:val="00B84EA4"/>
    <w:rsid w:val="00B86E0C"/>
    <w:rsid w:val="00B87086"/>
    <w:rsid w:val="00B9016A"/>
    <w:rsid w:val="00B903D3"/>
    <w:rsid w:val="00B91611"/>
    <w:rsid w:val="00B91AD7"/>
    <w:rsid w:val="00B96D7B"/>
    <w:rsid w:val="00B972EF"/>
    <w:rsid w:val="00B978E0"/>
    <w:rsid w:val="00B97933"/>
    <w:rsid w:val="00B979AE"/>
    <w:rsid w:val="00B97FE6"/>
    <w:rsid w:val="00BA0026"/>
    <w:rsid w:val="00BA0390"/>
    <w:rsid w:val="00BA042C"/>
    <w:rsid w:val="00BA0CE6"/>
    <w:rsid w:val="00BA0D6C"/>
    <w:rsid w:val="00BA2295"/>
    <w:rsid w:val="00BA2333"/>
    <w:rsid w:val="00BA2736"/>
    <w:rsid w:val="00BA327B"/>
    <w:rsid w:val="00BA41CA"/>
    <w:rsid w:val="00BA5147"/>
    <w:rsid w:val="00BA7BC0"/>
    <w:rsid w:val="00BA7BCE"/>
    <w:rsid w:val="00BB1737"/>
    <w:rsid w:val="00BB2147"/>
    <w:rsid w:val="00BB2567"/>
    <w:rsid w:val="00BB2B01"/>
    <w:rsid w:val="00BB31A3"/>
    <w:rsid w:val="00BB3C50"/>
    <w:rsid w:val="00BB3E97"/>
    <w:rsid w:val="00BB663A"/>
    <w:rsid w:val="00BB6B56"/>
    <w:rsid w:val="00BB79AC"/>
    <w:rsid w:val="00BC03F7"/>
    <w:rsid w:val="00BC057A"/>
    <w:rsid w:val="00BC05C7"/>
    <w:rsid w:val="00BC0B25"/>
    <w:rsid w:val="00BC0B41"/>
    <w:rsid w:val="00BC303C"/>
    <w:rsid w:val="00BC318E"/>
    <w:rsid w:val="00BC3803"/>
    <w:rsid w:val="00BC415D"/>
    <w:rsid w:val="00BC557E"/>
    <w:rsid w:val="00BC59FE"/>
    <w:rsid w:val="00BC6E17"/>
    <w:rsid w:val="00BC7325"/>
    <w:rsid w:val="00BC7CFF"/>
    <w:rsid w:val="00BC7FCF"/>
    <w:rsid w:val="00BD226D"/>
    <w:rsid w:val="00BD26BB"/>
    <w:rsid w:val="00BD28F3"/>
    <w:rsid w:val="00BD2B25"/>
    <w:rsid w:val="00BD38EF"/>
    <w:rsid w:val="00BD4317"/>
    <w:rsid w:val="00BD4737"/>
    <w:rsid w:val="00BD5245"/>
    <w:rsid w:val="00BD5DCA"/>
    <w:rsid w:val="00BD5ECD"/>
    <w:rsid w:val="00BD6A80"/>
    <w:rsid w:val="00BD79E4"/>
    <w:rsid w:val="00BE021F"/>
    <w:rsid w:val="00BE076D"/>
    <w:rsid w:val="00BE278C"/>
    <w:rsid w:val="00BE2C38"/>
    <w:rsid w:val="00BE5B7D"/>
    <w:rsid w:val="00BE6290"/>
    <w:rsid w:val="00BE641E"/>
    <w:rsid w:val="00BF01CE"/>
    <w:rsid w:val="00BF17E4"/>
    <w:rsid w:val="00BF26CB"/>
    <w:rsid w:val="00BF3589"/>
    <w:rsid w:val="00BF3634"/>
    <w:rsid w:val="00BF4682"/>
    <w:rsid w:val="00BF4D16"/>
    <w:rsid w:val="00BF5E31"/>
    <w:rsid w:val="00BF64B7"/>
    <w:rsid w:val="00BF6E5D"/>
    <w:rsid w:val="00C01554"/>
    <w:rsid w:val="00C01F0C"/>
    <w:rsid w:val="00C01FD7"/>
    <w:rsid w:val="00C0277E"/>
    <w:rsid w:val="00C05091"/>
    <w:rsid w:val="00C05FF6"/>
    <w:rsid w:val="00C064D7"/>
    <w:rsid w:val="00C06932"/>
    <w:rsid w:val="00C06D8B"/>
    <w:rsid w:val="00C07070"/>
    <w:rsid w:val="00C070B9"/>
    <w:rsid w:val="00C079FF"/>
    <w:rsid w:val="00C10313"/>
    <w:rsid w:val="00C10B1C"/>
    <w:rsid w:val="00C10FEA"/>
    <w:rsid w:val="00C11B98"/>
    <w:rsid w:val="00C1454F"/>
    <w:rsid w:val="00C151BF"/>
    <w:rsid w:val="00C153D4"/>
    <w:rsid w:val="00C15DC0"/>
    <w:rsid w:val="00C16477"/>
    <w:rsid w:val="00C16557"/>
    <w:rsid w:val="00C16862"/>
    <w:rsid w:val="00C17425"/>
    <w:rsid w:val="00C17F23"/>
    <w:rsid w:val="00C210BD"/>
    <w:rsid w:val="00C21AAA"/>
    <w:rsid w:val="00C21BC2"/>
    <w:rsid w:val="00C22240"/>
    <w:rsid w:val="00C22526"/>
    <w:rsid w:val="00C225B8"/>
    <w:rsid w:val="00C229AE"/>
    <w:rsid w:val="00C229B5"/>
    <w:rsid w:val="00C22A1B"/>
    <w:rsid w:val="00C22A29"/>
    <w:rsid w:val="00C234D4"/>
    <w:rsid w:val="00C23683"/>
    <w:rsid w:val="00C23B33"/>
    <w:rsid w:val="00C23EB6"/>
    <w:rsid w:val="00C24EE0"/>
    <w:rsid w:val="00C250D6"/>
    <w:rsid w:val="00C253D7"/>
    <w:rsid w:val="00C25927"/>
    <w:rsid w:val="00C267F6"/>
    <w:rsid w:val="00C26873"/>
    <w:rsid w:val="00C271A3"/>
    <w:rsid w:val="00C27550"/>
    <w:rsid w:val="00C27BDA"/>
    <w:rsid w:val="00C27D1D"/>
    <w:rsid w:val="00C312F8"/>
    <w:rsid w:val="00C31697"/>
    <w:rsid w:val="00C31DBD"/>
    <w:rsid w:val="00C320EC"/>
    <w:rsid w:val="00C3278C"/>
    <w:rsid w:val="00C34965"/>
    <w:rsid w:val="00C362C4"/>
    <w:rsid w:val="00C3716F"/>
    <w:rsid w:val="00C37677"/>
    <w:rsid w:val="00C379BA"/>
    <w:rsid w:val="00C37DE1"/>
    <w:rsid w:val="00C37E45"/>
    <w:rsid w:val="00C41279"/>
    <w:rsid w:val="00C41A43"/>
    <w:rsid w:val="00C43308"/>
    <w:rsid w:val="00C433E1"/>
    <w:rsid w:val="00C43728"/>
    <w:rsid w:val="00C43996"/>
    <w:rsid w:val="00C439F9"/>
    <w:rsid w:val="00C4403F"/>
    <w:rsid w:val="00C441CD"/>
    <w:rsid w:val="00C45F48"/>
    <w:rsid w:val="00C46012"/>
    <w:rsid w:val="00C46A39"/>
    <w:rsid w:val="00C46DB9"/>
    <w:rsid w:val="00C46F24"/>
    <w:rsid w:val="00C47C08"/>
    <w:rsid w:val="00C5043B"/>
    <w:rsid w:val="00C50506"/>
    <w:rsid w:val="00C513A4"/>
    <w:rsid w:val="00C525C7"/>
    <w:rsid w:val="00C52A18"/>
    <w:rsid w:val="00C53F0F"/>
    <w:rsid w:val="00C54397"/>
    <w:rsid w:val="00C545BE"/>
    <w:rsid w:val="00C54AEF"/>
    <w:rsid w:val="00C55A78"/>
    <w:rsid w:val="00C55EA7"/>
    <w:rsid w:val="00C56407"/>
    <w:rsid w:val="00C5763A"/>
    <w:rsid w:val="00C577FF"/>
    <w:rsid w:val="00C57C02"/>
    <w:rsid w:val="00C626AF"/>
    <w:rsid w:val="00C630E8"/>
    <w:rsid w:val="00C6350F"/>
    <w:rsid w:val="00C635C0"/>
    <w:rsid w:val="00C64218"/>
    <w:rsid w:val="00C6701F"/>
    <w:rsid w:val="00C70737"/>
    <w:rsid w:val="00C70C35"/>
    <w:rsid w:val="00C72C7A"/>
    <w:rsid w:val="00C7376D"/>
    <w:rsid w:val="00C737F5"/>
    <w:rsid w:val="00C73E62"/>
    <w:rsid w:val="00C73ECB"/>
    <w:rsid w:val="00C74DA0"/>
    <w:rsid w:val="00C75B34"/>
    <w:rsid w:val="00C760B0"/>
    <w:rsid w:val="00C765D6"/>
    <w:rsid w:val="00C769C5"/>
    <w:rsid w:val="00C77066"/>
    <w:rsid w:val="00C77D13"/>
    <w:rsid w:val="00C81682"/>
    <w:rsid w:val="00C82B15"/>
    <w:rsid w:val="00C842B1"/>
    <w:rsid w:val="00C8591E"/>
    <w:rsid w:val="00C85AF8"/>
    <w:rsid w:val="00C85B6A"/>
    <w:rsid w:val="00C86541"/>
    <w:rsid w:val="00C86736"/>
    <w:rsid w:val="00C90A91"/>
    <w:rsid w:val="00C90FAA"/>
    <w:rsid w:val="00C91C1B"/>
    <w:rsid w:val="00C92163"/>
    <w:rsid w:val="00C9453B"/>
    <w:rsid w:val="00C9479C"/>
    <w:rsid w:val="00C9689B"/>
    <w:rsid w:val="00C976C5"/>
    <w:rsid w:val="00C97F55"/>
    <w:rsid w:val="00CA116B"/>
    <w:rsid w:val="00CA1798"/>
    <w:rsid w:val="00CA2199"/>
    <w:rsid w:val="00CA4463"/>
    <w:rsid w:val="00CA4F71"/>
    <w:rsid w:val="00CA5E76"/>
    <w:rsid w:val="00CA5FE0"/>
    <w:rsid w:val="00CA6190"/>
    <w:rsid w:val="00CA62FE"/>
    <w:rsid w:val="00CA6316"/>
    <w:rsid w:val="00CA6D1A"/>
    <w:rsid w:val="00CA705D"/>
    <w:rsid w:val="00CA74D9"/>
    <w:rsid w:val="00CA7733"/>
    <w:rsid w:val="00CA7C56"/>
    <w:rsid w:val="00CA7F3B"/>
    <w:rsid w:val="00CB00ED"/>
    <w:rsid w:val="00CB0CD7"/>
    <w:rsid w:val="00CB0DFB"/>
    <w:rsid w:val="00CB1109"/>
    <w:rsid w:val="00CB18A6"/>
    <w:rsid w:val="00CB1D5E"/>
    <w:rsid w:val="00CB256B"/>
    <w:rsid w:val="00CB2979"/>
    <w:rsid w:val="00CB3C62"/>
    <w:rsid w:val="00CB3CE1"/>
    <w:rsid w:val="00CB5036"/>
    <w:rsid w:val="00CB52B0"/>
    <w:rsid w:val="00CB575E"/>
    <w:rsid w:val="00CB5B6E"/>
    <w:rsid w:val="00CB5F69"/>
    <w:rsid w:val="00CB735A"/>
    <w:rsid w:val="00CB7C37"/>
    <w:rsid w:val="00CB7E28"/>
    <w:rsid w:val="00CC1A42"/>
    <w:rsid w:val="00CC1F3D"/>
    <w:rsid w:val="00CC31BD"/>
    <w:rsid w:val="00CC4058"/>
    <w:rsid w:val="00CC52D3"/>
    <w:rsid w:val="00CC5B6B"/>
    <w:rsid w:val="00CC6AAB"/>
    <w:rsid w:val="00CC7797"/>
    <w:rsid w:val="00CC7AE2"/>
    <w:rsid w:val="00CD0943"/>
    <w:rsid w:val="00CD0C7F"/>
    <w:rsid w:val="00CD1127"/>
    <w:rsid w:val="00CD142F"/>
    <w:rsid w:val="00CD202D"/>
    <w:rsid w:val="00CD2597"/>
    <w:rsid w:val="00CD25C2"/>
    <w:rsid w:val="00CD307D"/>
    <w:rsid w:val="00CD380F"/>
    <w:rsid w:val="00CD3976"/>
    <w:rsid w:val="00CD3F6C"/>
    <w:rsid w:val="00CD404E"/>
    <w:rsid w:val="00CD6719"/>
    <w:rsid w:val="00CD6FD2"/>
    <w:rsid w:val="00CE17B7"/>
    <w:rsid w:val="00CE1CD4"/>
    <w:rsid w:val="00CE2F39"/>
    <w:rsid w:val="00CF01BA"/>
    <w:rsid w:val="00CF09C1"/>
    <w:rsid w:val="00CF1DDA"/>
    <w:rsid w:val="00CF2BC6"/>
    <w:rsid w:val="00CF3EF1"/>
    <w:rsid w:val="00CF5BC0"/>
    <w:rsid w:val="00CF6230"/>
    <w:rsid w:val="00CF65DA"/>
    <w:rsid w:val="00D00DC6"/>
    <w:rsid w:val="00D01C85"/>
    <w:rsid w:val="00D01DD6"/>
    <w:rsid w:val="00D01EE2"/>
    <w:rsid w:val="00D022B5"/>
    <w:rsid w:val="00D0291F"/>
    <w:rsid w:val="00D029C4"/>
    <w:rsid w:val="00D02B06"/>
    <w:rsid w:val="00D03099"/>
    <w:rsid w:val="00D03271"/>
    <w:rsid w:val="00D040C8"/>
    <w:rsid w:val="00D043A3"/>
    <w:rsid w:val="00D04D3C"/>
    <w:rsid w:val="00D0587F"/>
    <w:rsid w:val="00D05D31"/>
    <w:rsid w:val="00D066BC"/>
    <w:rsid w:val="00D07CA9"/>
    <w:rsid w:val="00D10651"/>
    <w:rsid w:val="00D11322"/>
    <w:rsid w:val="00D1259E"/>
    <w:rsid w:val="00D13991"/>
    <w:rsid w:val="00D149C9"/>
    <w:rsid w:val="00D14E32"/>
    <w:rsid w:val="00D153EB"/>
    <w:rsid w:val="00D16176"/>
    <w:rsid w:val="00D16A98"/>
    <w:rsid w:val="00D17230"/>
    <w:rsid w:val="00D1743E"/>
    <w:rsid w:val="00D20A58"/>
    <w:rsid w:val="00D20FD7"/>
    <w:rsid w:val="00D21B4B"/>
    <w:rsid w:val="00D229BA"/>
    <w:rsid w:val="00D241E7"/>
    <w:rsid w:val="00D24757"/>
    <w:rsid w:val="00D26130"/>
    <w:rsid w:val="00D27703"/>
    <w:rsid w:val="00D306C9"/>
    <w:rsid w:val="00D30D0F"/>
    <w:rsid w:val="00D31AE5"/>
    <w:rsid w:val="00D3336B"/>
    <w:rsid w:val="00D3390D"/>
    <w:rsid w:val="00D35D7E"/>
    <w:rsid w:val="00D36154"/>
    <w:rsid w:val="00D374A4"/>
    <w:rsid w:val="00D37548"/>
    <w:rsid w:val="00D402B4"/>
    <w:rsid w:val="00D4035E"/>
    <w:rsid w:val="00D403DC"/>
    <w:rsid w:val="00D40B2B"/>
    <w:rsid w:val="00D41025"/>
    <w:rsid w:val="00D4185A"/>
    <w:rsid w:val="00D4198A"/>
    <w:rsid w:val="00D41DAB"/>
    <w:rsid w:val="00D41FF3"/>
    <w:rsid w:val="00D42B5C"/>
    <w:rsid w:val="00D42BC5"/>
    <w:rsid w:val="00D42BF7"/>
    <w:rsid w:val="00D42CD4"/>
    <w:rsid w:val="00D4380D"/>
    <w:rsid w:val="00D43CB5"/>
    <w:rsid w:val="00D4451B"/>
    <w:rsid w:val="00D45474"/>
    <w:rsid w:val="00D46E14"/>
    <w:rsid w:val="00D47461"/>
    <w:rsid w:val="00D4760C"/>
    <w:rsid w:val="00D47695"/>
    <w:rsid w:val="00D47890"/>
    <w:rsid w:val="00D478F8"/>
    <w:rsid w:val="00D50418"/>
    <w:rsid w:val="00D51C93"/>
    <w:rsid w:val="00D522A4"/>
    <w:rsid w:val="00D52B76"/>
    <w:rsid w:val="00D5379B"/>
    <w:rsid w:val="00D53809"/>
    <w:rsid w:val="00D53E8D"/>
    <w:rsid w:val="00D53F6C"/>
    <w:rsid w:val="00D555D9"/>
    <w:rsid w:val="00D5590D"/>
    <w:rsid w:val="00D56ACB"/>
    <w:rsid w:val="00D56D5A"/>
    <w:rsid w:val="00D5772F"/>
    <w:rsid w:val="00D57B11"/>
    <w:rsid w:val="00D6080C"/>
    <w:rsid w:val="00D61A76"/>
    <w:rsid w:val="00D62B22"/>
    <w:rsid w:val="00D63E99"/>
    <w:rsid w:val="00D64F7F"/>
    <w:rsid w:val="00D6547A"/>
    <w:rsid w:val="00D66EB0"/>
    <w:rsid w:val="00D70DC9"/>
    <w:rsid w:val="00D711A6"/>
    <w:rsid w:val="00D71E41"/>
    <w:rsid w:val="00D72519"/>
    <w:rsid w:val="00D72851"/>
    <w:rsid w:val="00D72AA2"/>
    <w:rsid w:val="00D72AEC"/>
    <w:rsid w:val="00D72BD8"/>
    <w:rsid w:val="00D732F5"/>
    <w:rsid w:val="00D7376C"/>
    <w:rsid w:val="00D7480B"/>
    <w:rsid w:val="00D74C12"/>
    <w:rsid w:val="00D750EC"/>
    <w:rsid w:val="00D77E10"/>
    <w:rsid w:val="00D8056D"/>
    <w:rsid w:val="00D81067"/>
    <w:rsid w:val="00D81836"/>
    <w:rsid w:val="00D82B70"/>
    <w:rsid w:val="00D83991"/>
    <w:rsid w:val="00D83D10"/>
    <w:rsid w:val="00D84145"/>
    <w:rsid w:val="00D8443E"/>
    <w:rsid w:val="00D84855"/>
    <w:rsid w:val="00D8491C"/>
    <w:rsid w:val="00D866AD"/>
    <w:rsid w:val="00D87960"/>
    <w:rsid w:val="00D87F08"/>
    <w:rsid w:val="00D90034"/>
    <w:rsid w:val="00D902C5"/>
    <w:rsid w:val="00D915FB"/>
    <w:rsid w:val="00D92B7B"/>
    <w:rsid w:val="00D93EB6"/>
    <w:rsid w:val="00D9461E"/>
    <w:rsid w:val="00D94960"/>
    <w:rsid w:val="00D95CDE"/>
    <w:rsid w:val="00D96301"/>
    <w:rsid w:val="00D968E8"/>
    <w:rsid w:val="00D969F5"/>
    <w:rsid w:val="00D97BC1"/>
    <w:rsid w:val="00DA1D84"/>
    <w:rsid w:val="00DA2068"/>
    <w:rsid w:val="00DA23CE"/>
    <w:rsid w:val="00DA24B0"/>
    <w:rsid w:val="00DA28A2"/>
    <w:rsid w:val="00DA376D"/>
    <w:rsid w:val="00DA37E7"/>
    <w:rsid w:val="00DA3CF7"/>
    <w:rsid w:val="00DA4162"/>
    <w:rsid w:val="00DA4401"/>
    <w:rsid w:val="00DA4B43"/>
    <w:rsid w:val="00DA508F"/>
    <w:rsid w:val="00DA5492"/>
    <w:rsid w:val="00DA592F"/>
    <w:rsid w:val="00DA5F23"/>
    <w:rsid w:val="00DA6A63"/>
    <w:rsid w:val="00DA6C67"/>
    <w:rsid w:val="00DA7286"/>
    <w:rsid w:val="00DA79CB"/>
    <w:rsid w:val="00DB0373"/>
    <w:rsid w:val="00DB0997"/>
    <w:rsid w:val="00DB0F40"/>
    <w:rsid w:val="00DB16FA"/>
    <w:rsid w:val="00DB1C0F"/>
    <w:rsid w:val="00DB21B8"/>
    <w:rsid w:val="00DB249C"/>
    <w:rsid w:val="00DB27AE"/>
    <w:rsid w:val="00DB302E"/>
    <w:rsid w:val="00DB424D"/>
    <w:rsid w:val="00DB4555"/>
    <w:rsid w:val="00DB45B0"/>
    <w:rsid w:val="00DB4CE8"/>
    <w:rsid w:val="00DB6623"/>
    <w:rsid w:val="00DB68F9"/>
    <w:rsid w:val="00DB6EB1"/>
    <w:rsid w:val="00DB6F8B"/>
    <w:rsid w:val="00DB75C0"/>
    <w:rsid w:val="00DB7A09"/>
    <w:rsid w:val="00DB7B0D"/>
    <w:rsid w:val="00DB7D6A"/>
    <w:rsid w:val="00DC04FE"/>
    <w:rsid w:val="00DC0DAF"/>
    <w:rsid w:val="00DC108F"/>
    <w:rsid w:val="00DC2862"/>
    <w:rsid w:val="00DC3507"/>
    <w:rsid w:val="00DC37E5"/>
    <w:rsid w:val="00DC42A1"/>
    <w:rsid w:val="00DC6A5C"/>
    <w:rsid w:val="00DC7409"/>
    <w:rsid w:val="00DC7B6F"/>
    <w:rsid w:val="00DD02D9"/>
    <w:rsid w:val="00DD1678"/>
    <w:rsid w:val="00DD2AFC"/>
    <w:rsid w:val="00DD309A"/>
    <w:rsid w:val="00DD3B55"/>
    <w:rsid w:val="00DD3C0A"/>
    <w:rsid w:val="00DD4A1E"/>
    <w:rsid w:val="00DD4C33"/>
    <w:rsid w:val="00DD4D3A"/>
    <w:rsid w:val="00DD4F7A"/>
    <w:rsid w:val="00DD511E"/>
    <w:rsid w:val="00DD5315"/>
    <w:rsid w:val="00DD5F0A"/>
    <w:rsid w:val="00DD618C"/>
    <w:rsid w:val="00DD6993"/>
    <w:rsid w:val="00DD71BD"/>
    <w:rsid w:val="00DE02BD"/>
    <w:rsid w:val="00DE0A9C"/>
    <w:rsid w:val="00DE1703"/>
    <w:rsid w:val="00DE1A5E"/>
    <w:rsid w:val="00DE2387"/>
    <w:rsid w:val="00DE3864"/>
    <w:rsid w:val="00DE39D7"/>
    <w:rsid w:val="00DE417C"/>
    <w:rsid w:val="00DE46E4"/>
    <w:rsid w:val="00DE5336"/>
    <w:rsid w:val="00DE563C"/>
    <w:rsid w:val="00DE586E"/>
    <w:rsid w:val="00DE5AF6"/>
    <w:rsid w:val="00DE5C88"/>
    <w:rsid w:val="00DE7045"/>
    <w:rsid w:val="00DE7A3D"/>
    <w:rsid w:val="00DF0B42"/>
    <w:rsid w:val="00DF0BCA"/>
    <w:rsid w:val="00DF125E"/>
    <w:rsid w:val="00DF2328"/>
    <w:rsid w:val="00DF2496"/>
    <w:rsid w:val="00DF4391"/>
    <w:rsid w:val="00DF5964"/>
    <w:rsid w:val="00DF5F77"/>
    <w:rsid w:val="00DF6455"/>
    <w:rsid w:val="00DF6B2D"/>
    <w:rsid w:val="00DF7060"/>
    <w:rsid w:val="00E003FB"/>
    <w:rsid w:val="00E00823"/>
    <w:rsid w:val="00E008A3"/>
    <w:rsid w:val="00E02DAE"/>
    <w:rsid w:val="00E03A36"/>
    <w:rsid w:val="00E03D68"/>
    <w:rsid w:val="00E04AC7"/>
    <w:rsid w:val="00E04B38"/>
    <w:rsid w:val="00E04EAB"/>
    <w:rsid w:val="00E0624D"/>
    <w:rsid w:val="00E0685D"/>
    <w:rsid w:val="00E068EB"/>
    <w:rsid w:val="00E06B9F"/>
    <w:rsid w:val="00E10D9D"/>
    <w:rsid w:val="00E1210F"/>
    <w:rsid w:val="00E12727"/>
    <w:rsid w:val="00E14C6B"/>
    <w:rsid w:val="00E1503E"/>
    <w:rsid w:val="00E16967"/>
    <w:rsid w:val="00E174B7"/>
    <w:rsid w:val="00E21D7E"/>
    <w:rsid w:val="00E22569"/>
    <w:rsid w:val="00E24CC4"/>
    <w:rsid w:val="00E25C19"/>
    <w:rsid w:val="00E25DF9"/>
    <w:rsid w:val="00E25E3C"/>
    <w:rsid w:val="00E25E3F"/>
    <w:rsid w:val="00E2607A"/>
    <w:rsid w:val="00E260F3"/>
    <w:rsid w:val="00E262D8"/>
    <w:rsid w:val="00E264F9"/>
    <w:rsid w:val="00E26C40"/>
    <w:rsid w:val="00E26E5D"/>
    <w:rsid w:val="00E273C2"/>
    <w:rsid w:val="00E27C9A"/>
    <w:rsid w:val="00E3000B"/>
    <w:rsid w:val="00E306E9"/>
    <w:rsid w:val="00E32000"/>
    <w:rsid w:val="00E3421F"/>
    <w:rsid w:val="00E356AD"/>
    <w:rsid w:val="00E35C93"/>
    <w:rsid w:val="00E36FFE"/>
    <w:rsid w:val="00E37E8D"/>
    <w:rsid w:val="00E4062F"/>
    <w:rsid w:val="00E40C18"/>
    <w:rsid w:val="00E40EBE"/>
    <w:rsid w:val="00E40FE7"/>
    <w:rsid w:val="00E41B09"/>
    <w:rsid w:val="00E431F8"/>
    <w:rsid w:val="00E440FB"/>
    <w:rsid w:val="00E44A1C"/>
    <w:rsid w:val="00E44F5A"/>
    <w:rsid w:val="00E44F68"/>
    <w:rsid w:val="00E478B4"/>
    <w:rsid w:val="00E47C78"/>
    <w:rsid w:val="00E50647"/>
    <w:rsid w:val="00E5095B"/>
    <w:rsid w:val="00E510FE"/>
    <w:rsid w:val="00E5423B"/>
    <w:rsid w:val="00E56B25"/>
    <w:rsid w:val="00E57AA3"/>
    <w:rsid w:val="00E60551"/>
    <w:rsid w:val="00E617F0"/>
    <w:rsid w:val="00E65E5D"/>
    <w:rsid w:val="00E660CD"/>
    <w:rsid w:val="00E67B5A"/>
    <w:rsid w:val="00E70138"/>
    <w:rsid w:val="00E7140E"/>
    <w:rsid w:val="00E7179E"/>
    <w:rsid w:val="00E732B2"/>
    <w:rsid w:val="00E744EF"/>
    <w:rsid w:val="00E76D68"/>
    <w:rsid w:val="00E76D7B"/>
    <w:rsid w:val="00E77650"/>
    <w:rsid w:val="00E77A20"/>
    <w:rsid w:val="00E8102F"/>
    <w:rsid w:val="00E8277B"/>
    <w:rsid w:val="00E867A7"/>
    <w:rsid w:val="00E86E2F"/>
    <w:rsid w:val="00E87376"/>
    <w:rsid w:val="00E877B7"/>
    <w:rsid w:val="00E904A5"/>
    <w:rsid w:val="00E90AA6"/>
    <w:rsid w:val="00E90AAA"/>
    <w:rsid w:val="00E9121B"/>
    <w:rsid w:val="00E91E74"/>
    <w:rsid w:val="00E92683"/>
    <w:rsid w:val="00E938B0"/>
    <w:rsid w:val="00E93FD1"/>
    <w:rsid w:val="00E95AF4"/>
    <w:rsid w:val="00E9635F"/>
    <w:rsid w:val="00E96923"/>
    <w:rsid w:val="00E97217"/>
    <w:rsid w:val="00EA08A4"/>
    <w:rsid w:val="00EA0BB3"/>
    <w:rsid w:val="00EA1356"/>
    <w:rsid w:val="00EA1385"/>
    <w:rsid w:val="00EA2F09"/>
    <w:rsid w:val="00EA3174"/>
    <w:rsid w:val="00EA34CE"/>
    <w:rsid w:val="00EA44AD"/>
    <w:rsid w:val="00EA4EDF"/>
    <w:rsid w:val="00EA52EB"/>
    <w:rsid w:val="00EA59EC"/>
    <w:rsid w:val="00EA5D9A"/>
    <w:rsid w:val="00EA5ED1"/>
    <w:rsid w:val="00EA6A0A"/>
    <w:rsid w:val="00EA7041"/>
    <w:rsid w:val="00EA7943"/>
    <w:rsid w:val="00EB0718"/>
    <w:rsid w:val="00EB0746"/>
    <w:rsid w:val="00EB112F"/>
    <w:rsid w:val="00EB243D"/>
    <w:rsid w:val="00EB28A5"/>
    <w:rsid w:val="00EB2C4D"/>
    <w:rsid w:val="00EB30EC"/>
    <w:rsid w:val="00EB3B41"/>
    <w:rsid w:val="00EB3D73"/>
    <w:rsid w:val="00EB3DD3"/>
    <w:rsid w:val="00EB4747"/>
    <w:rsid w:val="00EB4B53"/>
    <w:rsid w:val="00EB667D"/>
    <w:rsid w:val="00EB674A"/>
    <w:rsid w:val="00EB70DC"/>
    <w:rsid w:val="00EB71FB"/>
    <w:rsid w:val="00EB755F"/>
    <w:rsid w:val="00EC116F"/>
    <w:rsid w:val="00EC1532"/>
    <w:rsid w:val="00EC39DB"/>
    <w:rsid w:val="00EC45A9"/>
    <w:rsid w:val="00EC504F"/>
    <w:rsid w:val="00EC578B"/>
    <w:rsid w:val="00EC63E6"/>
    <w:rsid w:val="00EC6925"/>
    <w:rsid w:val="00EC7C0B"/>
    <w:rsid w:val="00EC7CF4"/>
    <w:rsid w:val="00ED0927"/>
    <w:rsid w:val="00ED0C05"/>
    <w:rsid w:val="00ED179B"/>
    <w:rsid w:val="00ED1B0A"/>
    <w:rsid w:val="00ED2F1B"/>
    <w:rsid w:val="00ED3244"/>
    <w:rsid w:val="00ED3BA2"/>
    <w:rsid w:val="00ED4C7D"/>
    <w:rsid w:val="00ED598C"/>
    <w:rsid w:val="00ED6A7E"/>
    <w:rsid w:val="00EE0ACC"/>
    <w:rsid w:val="00EE0F91"/>
    <w:rsid w:val="00EE12C1"/>
    <w:rsid w:val="00EE1B85"/>
    <w:rsid w:val="00EE261B"/>
    <w:rsid w:val="00EE2A37"/>
    <w:rsid w:val="00EE2AD7"/>
    <w:rsid w:val="00EE3108"/>
    <w:rsid w:val="00EE3D18"/>
    <w:rsid w:val="00EE4880"/>
    <w:rsid w:val="00EE4E87"/>
    <w:rsid w:val="00EE59A7"/>
    <w:rsid w:val="00EE5BF6"/>
    <w:rsid w:val="00EE5C95"/>
    <w:rsid w:val="00EE633B"/>
    <w:rsid w:val="00EE6BD2"/>
    <w:rsid w:val="00EE7875"/>
    <w:rsid w:val="00EE7C05"/>
    <w:rsid w:val="00EF1C13"/>
    <w:rsid w:val="00EF24BA"/>
    <w:rsid w:val="00EF25D7"/>
    <w:rsid w:val="00EF31FD"/>
    <w:rsid w:val="00EF3A11"/>
    <w:rsid w:val="00EF581A"/>
    <w:rsid w:val="00EF6B0D"/>
    <w:rsid w:val="00EF7009"/>
    <w:rsid w:val="00EF78D6"/>
    <w:rsid w:val="00EF7F4E"/>
    <w:rsid w:val="00F004BE"/>
    <w:rsid w:val="00F00803"/>
    <w:rsid w:val="00F0130C"/>
    <w:rsid w:val="00F0149E"/>
    <w:rsid w:val="00F01B3F"/>
    <w:rsid w:val="00F01EBA"/>
    <w:rsid w:val="00F0240B"/>
    <w:rsid w:val="00F02E4B"/>
    <w:rsid w:val="00F03000"/>
    <w:rsid w:val="00F04A3F"/>
    <w:rsid w:val="00F04D0B"/>
    <w:rsid w:val="00F06482"/>
    <w:rsid w:val="00F065B6"/>
    <w:rsid w:val="00F0751F"/>
    <w:rsid w:val="00F07A20"/>
    <w:rsid w:val="00F07D68"/>
    <w:rsid w:val="00F07F4B"/>
    <w:rsid w:val="00F113B1"/>
    <w:rsid w:val="00F1202C"/>
    <w:rsid w:val="00F12672"/>
    <w:rsid w:val="00F12E68"/>
    <w:rsid w:val="00F138C6"/>
    <w:rsid w:val="00F13D73"/>
    <w:rsid w:val="00F14634"/>
    <w:rsid w:val="00F1522D"/>
    <w:rsid w:val="00F1641B"/>
    <w:rsid w:val="00F1680C"/>
    <w:rsid w:val="00F16DD0"/>
    <w:rsid w:val="00F17BEE"/>
    <w:rsid w:val="00F2097A"/>
    <w:rsid w:val="00F21033"/>
    <w:rsid w:val="00F21D4B"/>
    <w:rsid w:val="00F2275E"/>
    <w:rsid w:val="00F2297C"/>
    <w:rsid w:val="00F22C12"/>
    <w:rsid w:val="00F23A76"/>
    <w:rsid w:val="00F23C4D"/>
    <w:rsid w:val="00F24F97"/>
    <w:rsid w:val="00F25048"/>
    <w:rsid w:val="00F25329"/>
    <w:rsid w:val="00F253E3"/>
    <w:rsid w:val="00F254E8"/>
    <w:rsid w:val="00F2570B"/>
    <w:rsid w:val="00F25996"/>
    <w:rsid w:val="00F25BA1"/>
    <w:rsid w:val="00F26130"/>
    <w:rsid w:val="00F275A2"/>
    <w:rsid w:val="00F30F26"/>
    <w:rsid w:val="00F313E0"/>
    <w:rsid w:val="00F31996"/>
    <w:rsid w:val="00F320CA"/>
    <w:rsid w:val="00F33478"/>
    <w:rsid w:val="00F3350E"/>
    <w:rsid w:val="00F338E0"/>
    <w:rsid w:val="00F338E2"/>
    <w:rsid w:val="00F33D8B"/>
    <w:rsid w:val="00F367C6"/>
    <w:rsid w:val="00F375EB"/>
    <w:rsid w:val="00F40138"/>
    <w:rsid w:val="00F40685"/>
    <w:rsid w:val="00F407D4"/>
    <w:rsid w:val="00F4082C"/>
    <w:rsid w:val="00F40B5F"/>
    <w:rsid w:val="00F440CA"/>
    <w:rsid w:val="00F461C8"/>
    <w:rsid w:val="00F46DC1"/>
    <w:rsid w:val="00F5012E"/>
    <w:rsid w:val="00F506AA"/>
    <w:rsid w:val="00F51787"/>
    <w:rsid w:val="00F5212E"/>
    <w:rsid w:val="00F527FB"/>
    <w:rsid w:val="00F54C69"/>
    <w:rsid w:val="00F54F53"/>
    <w:rsid w:val="00F55E24"/>
    <w:rsid w:val="00F568A9"/>
    <w:rsid w:val="00F56FFB"/>
    <w:rsid w:val="00F571BE"/>
    <w:rsid w:val="00F57AAF"/>
    <w:rsid w:val="00F57C06"/>
    <w:rsid w:val="00F608A4"/>
    <w:rsid w:val="00F61040"/>
    <w:rsid w:val="00F622B8"/>
    <w:rsid w:val="00F642B0"/>
    <w:rsid w:val="00F6432B"/>
    <w:rsid w:val="00F6468C"/>
    <w:rsid w:val="00F67088"/>
    <w:rsid w:val="00F67B76"/>
    <w:rsid w:val="00F67FD0"/>
    <w:rsid w:val="00F703D6"/>
    <w:rsid w:val="00F70578"/>
    <w:rsid w:val="00F71282"/>
    <w:rsid w:val="00F716F4"/>
    <w:rsid w:val="00F71B08"/>
    <w:rsid w:val="00F72038"/>
    <w:rsid w:val="00F726CD"/>
    <w:rsid w:val="00F73386"/>
    <w:rsid w:val="00F73C45"/>
    <w:rsid w:val="00F74757"/>
    <w:rsid w:val="00F74D27"/>
    <w:rsid w:val="00F7501E"/>
    <w:rsid w:val="00F75461"/>
    <w:rsid w:val="00F7613C"/>
    <w:rsid w:val="00F76D05"/>
    <w:rsid w:val="00F777B7"/>
    <w:rsid w:val="00F8040A"/>
    <w:rsid w:val="00F80477"/>
    <w:rsid w:val="00F80480"/>
    <w:rsid w:val="00F8050F"/>
    <w:rsid w:val="00F81D4A"/>
    <w:rsid w:val="00F81F31"/>
    <w:rsid w:val="00F82432"/>
    <w:rsid w:val="00F8259B"/>
    <w:rsid w:val="00F8297E"/>
    <w:rsid w:val="00F830F7"/>
    <w:rsid w:val="00F843D3"/>
    <w:rsid w:val="00F861DD"/>
    <w:rsid w:val="00F862CA"/>
    <w:rsid w:val="00F866A4"/>
    <w:rsid w:val="00F912B3"/>
    <w:rsid w:val="00F9287C"/>
    <w:rsid w:val="00F93515"/>
    <w:rsid w:val="00F94162"/>
    <w:rsid w:val="00F94F39"/>
    <w:rsid w:val="00F965E7"/>
    <w:rsid w:val="00F96C2D"/>
    <w:rsid w:val="00F96E12"/>
    <w:rsid w:val="00F972FA"/>
    <w:rsid w:val="00F97BAB"/>
    <w:rsid w:val="00FA0188"/>
    <w:rsid w:val="00FA065F"/>
    <w:rsid w:val="00FA119D"/>
    <w:rsid w:val="00FA1AEA"/>
    <w:rsid w:val="00FA23B7"/>
    <w:rsid w:val="00FA2907"/>
    <w:rsid w:val="00FA2BC1"/>
    <w:rsid w:val="00FA4337"/>
    <w:rsid w:val="00FA479A"/>
    <w:rsid w:val="00FA4F32"/>
    <w:rsid w:val="00FA5FC7"/>
    <w:rsid w:val="00FA6BA0"/>
    <w:rsid w:val="00FB0E91"/>
    <w:rsid w:val="00FB287E"/>
    <w:rsid w:val="00FB2A09"/>
    <w:rsid w:val="00FB3089"/>
    <w:rsid w:val="00FB3720"/>
    <w:rsid w:val="00FB3776"/>
    <w:rsid w:val="00FB3BEE"/>
    <w:rsid w:val="00FB511C"/>
    <w:rsid w:val="00FB53C7"/>
    <w:rsid w:val="00FB59D8"/>
    <w:rsid w:val="00FB64D4"/>
    <w:rsid w:val="00FB66C6"/>
    <w:rsid w:val="00FB76EF"/>
    <w:rsid w:val="00FC1BA3"/>
    <w:rsid w:val="00FC2A39"/>
    <w:rsid w:val="00FC3EA7"/>
    <w:rsid w:val="00FC3F88"/>
    <w:rsid w:val="00FC4571"/>
    <w:rsid w:val="00FC4FDE"/>
    <w:rsid w:val="00FC53A1"/>
    <w:rsid w:val="00FC5479"/>
    <w:rsid w:val="00FC5DDF"/>
    <w:rsid w:val="00FC6FA1"/>
    <w:rsid w:val="00FD05CE"/>
    <w:rsid w:val="00FD1456"/>
    <w:rsid w:val="00FD2AE6"/>
    <w:rsid w:val="00FD35DC"/>
    <w:rsid w:val="00FD3927"/>
    <w:rsid w:val="00FD3AC5"/>
    <w:rsid w:val="00FD3BBB"/>
    <w:rsid w:val="00FD3C50"/>
    <w:rsid w:val="00FD3EAF"/>
    <w:rsid w:val="00FD3F56"/>
    <w:rsid w:val="00FD3F77"/>
    <w:rsid w:val="00FD6238"/>
    <w:rsid w:val="00FD69F6"/>
    <w:rsid w:val="00FD7B06"/>
    <w:rsid w:val="00FE079E"/>
    <w:rsid w:val="00FE0988"/>
    <w:rsid w:val="00FE1A76"/>
    <w:rsid w:val="00FE2518"/>
    <w:rsid w:val="00FE2F98"/>
    <w:rsid w:val="00FE487C"/>
    <w:rsid w:val="00FE4F90"/>
    <w:rsid w:val="00FE56DE"/>
    <w:rsid w:val="00FE5A69"/>
    <w:rsid w:val="00FE5BE0"/>
    <w:rsid w:val="00FE5F84"/>
    <w:rsid w:val="00FE65E7"/>
    <w:rsid w:val="00FE6E8B"/>
    <w:rsid w:val="00FE7606"/>
    <w:rsid w:val="00FE76F0"/>
    <w:rsid w:val="00FF080F"/>
    <w:rsid w:val="00FF0E99"/>
    <w:rsid w:val="00FF158D"/>
    <w:rsid w:val="00FF2036"/>
    <w:rsid w:val="00FF2234"/>
    <w:rsid w:val="00FF3086"/>
    <w:rsid w:val="00FF3B13"/>
    <w:rsid w:val="00FF44B4"/>
    <w:rsid w:val="00FF47AB"/>
    <w:rsid w:val="00FF4D3C"/>
    <w:rsid w:val="00FF4E99"/>
    <w:rsid w:val="00FF56DE"/>
    <w:rsid w:val="00FF59A4"/>
    <w:rsid w:val="00FF6A4E"/>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86CE"/>
  <w15:chartTrackingRefBased/>
  <w15:docId w15:val="{4382C439-F60F-4EF5-9C3B-1EA08CF3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1B"/>
    <w:rPr>
      <w:rFonts w:ascii="Segoe UI" w:hAnsi="Segoe UI" w:cs="Segoe UI"/>
      <w:sz w:val="18"/>
      <w:szCs w:val="18"/>
    </w:rPr>
  </w:style>
  <w:style w:type="paragraph" w:styleId="NoSpacing">
    <w:name w:val="No Spacing"/>
    <w:uiPriority w:val="1"/>
    <w:qFormat/>
    <w:rsid w:val="002C033C"/>
    <w:pPr>
      <w:spacing w:after="0" w:line="240" w:lineRule="auto"/>
    </w:pPr>
  </w:style>
  <w:style w:type="paragraph" w:styleId="ListParagraph">
    <w:name w:val="List Paragraph"/>
    <w:basedOn w:val="Normal"/>
    <w:uiPriority w:val="34"/>
    <w:qFormat/>
    <w:rsid w:val="00A904F8"/>
    <w:pPr>
      <w:ind w:left="720"/>
      <w:contextualSpacing/>
    </w:pPr>
  </w:style>
  <w:style w:type="character" w:styleId="Hyperlink">
    <w:name w:val="Hyperlink"/>
    <w:basedOn w:val="DefaultParagraphFont"/>
    <w:uiPriority w:val="99"/>
    <w:unhideWhenUsed/>
    <w:rsid w:val="008616B8"/>
    <w:rPr>
      <w:color w:val="0000FF"/>
      <w:u w:val="single"/>
    </w:rPr>
  </w:style>
  <w:style w:type="paragraph" w:customStyle="1" w:styleId="Body">
    <w:name w:val="Body"/>
    <w:rsid w:val="007D293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F2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97C"/>
  </w:style>
  <w:style w:type="paragraph" w:styleId="Footer">
    <w:name w:val="footer"/>
    <w:basedOn w:val="Normal"/>
    <w:link w:val="FooterChar"/>
    <w:uiPriority w:val="99"/>
    <w:unhideWhenUsed/>
    <w:rsid w:val="00F2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2E06-8575-48FF-9D8E-885CC374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3</Pages>
  <Words>8513</Words>
  <Characters>37458</Characters>
  <Application>Microsoft Office Word</Application>
  <DocSecurity>0</DocSecurity>
  <Lines>1387</Lines>
  <Paragraphs>13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caze</dc:creator>
  <cp:keywords/>
  <dc:description/>
  <cp:lastModifiedBy>Emily Lacaze</cp:lastModifiedBy>
  <cp:revision>25</cp:revision>
  <cp:lastPrinted>2026-04-22T16:52:00Z</cp:lastPrinted>
  <dcterms:created xsi:type="dcterms:W3CDTF">2026-04-16T14:11:00Z</dcterms:created>
  <dcterms:modified xsi:type="dcterms:W3CDTF">2026-04-22T19:10:00Z</dcterms:modified>
</cp:coreProperties>
</file>